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8112B" w14:textId="38ECB34A" w:rsidR="00D800E8" w:rsidRDefault="00D800E8" w:rsidP="00D800E8">
      <w:pPr>
        <w:pStyle w:val="a4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  <w:sz w:val="24"/>
          <w:lang w:val="en-US"/>
        </w:rPr>
        <w:t xml:space="preserve">Calendar Thematic Plan for grade </w:t>
      </w:r>
      <w:r>
        <w:rPr>
          <w:rFonts w:ascii="Times New Roman" w:hAnsi="Times New Roman"/>
          <w:b/>
          <w:sz w:val="24"/>
          <w:lang w:val="en-US"/>
        </w:rPr>
        <w:t>11</w:t>
      </w:r>
    </w:p>
    <w:p w14:paraId="27477338" w14:textId="77777777" w:rsidR="00D800E8" w:rsidRDefault="00D800E8" w:rsidP="00D800E8">
      <w:pPr>
        <w:pStyle w:val="a4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 within the framework of updating the secondary education content</w:t>
      </w:r>
    </w:p>
    <w:p w14:paraId="7B1BE197" w14:textId="77777777" w:rsidR="00D800E8" w:rsidRDefault="00D800E8" w:rsidP="00D800E8">
      <w:pPr>
        <w:pStyle w:val="a4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202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  <w:lang w:val="en-US"/>
        </w:rPr>
        <w:t>-202</w:t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  <w:lang w:val="en-US"/>
        </w:rPr>
        <w:t xml:space="preserve"> academic year</w:t>
      </w:r>
    </w:p>
    <w:p w14:paraId="03FD2873" w14:textId="77AA4B2C" w:rsidR="00D800E8" w:rsidRPr="00D800E8" w:rsidRDefault="00D800E8" w:rsidP="0009236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A65653" w14:textId="3615F8F9" w:rsidR="00316BD6" w:rsidRPr="00D800E8" w:rsidRDefault="0009236F" w:rsidP="0009236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14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 </w:t>
      </w:r>
      <w:r w:rsidR="00D800E8">
        <w:rPr>
          <w:rFonts w:ascii="Times New Roman" w:hAnsi="Times New Roman" w:cs="Times New Roman"/>
          <w:b/>
          <w:sz w:val="24"/>
          <w:szCs w:val="24"/>
          <w:lang w:val="en-US"/>
        </w:rPr>
        <w:t>term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677"/>
        <w:gridCol w:w="17"/>
        <w:gridCol w:w="10"/>
        <w:gridCol w:w="1531"/>
        <w:gridCol w:w="141"/>
        <w:gridCol w:w="1560"/>
        <w:gridCol w:w="8646"/>
        <w:gridCol w:w="993"/>
        <w:gridCol w:w="1134"/>
        <w:gridCol w:w="1162"/>
      </w:tblGrid>
      <w:tr w:rsidR="00B80EC0" w:rsidRPr="00B6149A" w14:paraId="562B2DD0" w14:textId="77777777" w:rsidTr="00CF5F5A">
        <w:trPr>
          <w:trHeight w:val="1360"/>
        </w:trPr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2A4A68D3" w14:textId="77777777" w:rsidR="00B80EC0" w:rsidRPr="00B6149A" w:rsidRDefault="00B80EC0" w:rsidP="00092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03A422C0" w14:textId="77777777" w:rsidR="006B4292" w:rsidRPr="00B6149A" w:rsidRDefault="006B4292" w:rsidP="006B4292">
            <w:pPr>
              <w:spacing w:after="160" w:line="259" w:lineRule="auto"/>
              <w:ind w:right="-563"/>
              <w:contextualSpacing/>
              <w:rPr>
                <w:rFonts w:ascii="Times New Roman" w:eastAsia="Poppins" w:hAnsi="Times New Roman" w:cs="Times New Roman"/>
                <w:b/>
                <w:sz w:val="24"/>
                <w:szCs w:val="24"/>
                <w:lang w:val="en-IE" w:eastAsia="en-US"/>
              </w:rPr>
            </w:pPr>
            <w:r w:rsidRPr="00B6149A">
              <w:rPr>
                <w:rFonts w:ascii="Times New Roman" w:eastAsia="Poppins" w:hAnsi="Times New Roman" w:cs="Times New Roman"/>
                <w:b/>
                <w:sz w:val="24"/>
                <w:szCs w:val="24"/>
                <w:lang w:val="kk-KZ" w:eastAsia="en-US"/>
              </w:rPr>
              <w:t>Ауыспалы тақырыптар</w:t>
            </w:r>
            <w:r w:rsidRPr="00B6149A">
              <w:rPr>
                <w:rFonts w:ascii="Times New Roman" w:eastAsia="Poppins" w:hAnsi="Times New Roman" w:cs="Times New Roman"/>
                <w:b/>
                <w:sz w:val="24"/>
                <w:szCs w:val="24"/>
                <w:lang w:val="en-IE" w:eastAsia="en-US"/>
              </w:rPr>
              <w:t>/</w:t>
            </w:r>
          </w:p>
          <w:p w14:paraId="4AD5C6CA" w14:textId="77777777" w:rsidR="006B4292" w:rsidRPr="00B6149A" w:rsidRDefault="006B4292" w:rsidP="006B4292">
            <w:pPr>
              <w:spacing w:after="160" w:line="259" w:lineRule="auto"/>
              <w:ind w:right="-563"/>
              <w:contextualSpacing/>
              <w:rPr>
                <w:rFonts w:ascii="Times New Roman" w:eastAsia="Poppins" w:hAnsi="Times New Roman" w:cs="Times New Roman"/>
                <w:b/>
                <w:sz w:val="24"/>
                <w:szCs w:val="24"/>
                <w:lang w:val="en-IE" w:eastAsia="en-US"/>
              </w:rPr>
            </w:pPr>
            <w:r w:rsidRPr="00B6149A">
              <w:rPr>
                <w:rFonts w:ascii="Times New Roman" w:eastAsia="Poppins" w:hAnsi="Times New Roman" w:cs="Times New Roman"/>
                <w:b/>
                <w:sz w:val="24"/>
                <w:szCs w:val="24"/>
                <w:lang w:val="en-IE" w:eastAsia="en-US"/>
              </w:rPr>
              <w:t>Cross</w:t>
            </w:r>
          </w:p>
          <w:p w14:paraId="0637FF37" w14:textId="77777777" w:rsidR="006B4292" w:rsidRPr="00B6149A" w:rsidRDefault="006B4292" w:rsidP="006B4292">
            <w:pPr>
              <w:spacing w:after="160" w:line="259" w:lineRule="auto"/>
              <w:ind w:right="-563"/>
              <w:contextualSpacing/>
              <w:rPr>
                <w:rFonts w:ascii="Times New Roman" w:eastAsia="Poppins" w:hAnsi="Times New Roman" w:cs="Times New Roman"/>
                <w:b/>
                <w:sz w:val="24"/>
                <w:szCs w:val="24"/>
                <w:lang w:val="en-IE" w:eastAsia="en-US"/>
              </w:rPr>
            </w:pPr>
            <w:r w:rsidRPr="00B6149A">
              <w:rPr>
                <w:rFonts w:ascii="Times New Roman" w:eastAsia="Poppins" w:hAnsi="Times New Roman" w:cs="Times New Roman"/>
                <w:b/>
                <w:sz w:val="24"/>
                <w:szCs w:val="24"/>
                <w:lang w:val="en-IE" w:eastAsia="en-US"/>
              </w:rPr>
              <w:t>curricular</w:t>
            </w:r>
          </w:p>
          <w:p w14:paraId="2D468D90" w14:textId="77777777" w:rsidR="00B80EC0" w:rsidRPr="00B6149A" w:rsidRDefault="006B4292" w:rsidP="006B42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149A">
              <w:rPr>
                <w:rFonts w:ascii="Times New Roman" w:eastAsia="Poppins" w:hAnsi="Times New Roman" w:cs="Times New Roman"/>
                <w:b/>
                <w:sz w:val="24"/>
                <w:szCs w:val="24"/>
                <w:lang w:val="en-IE" w:eastAsia="en-US"/>
              </w:rPr>
              <w:t>units</w:t>
            </w:r>
          </w:p>
        </w:tc>
        <w:tc>
          <w:tcPr>
            <w:tcW w:w="1701" w:type="dxa"/>
            <w:gridSpan w:val="2"/>
          </w:tcPr>
          <w:p w14:paraId="06B1AA14" w14:textId="77777777" w:rsidR="00B80EC0" w:rsidRPr="00B6149A" w:rsidRDefault="00B80EC0" w:rsidP="00B80EC0">
            <w:pPr>
              <w:spacing w:after="160" w:line="259" w:lineRule="auto"/>
              <w:ind w:right="-563"/>
              <w:contextualSpacing/>
              <w:rPr>
                <w:rFonts w:ascii="Times New Roman" w:eastAsia="Poppins" w:hAnsi="Times New Roman" w:cs="Times New Roman"/>
                <w:b/>
                <w:sz w:val="24"/>
                <w:szCs w:val="24"/>
                <w:lang w:val="en-IE" w:eastAsia="en-US"/>
              </w:rPr>
            </w:pPr>
            <w:r w:rsidRPr="00B6149A">
              <w:rPr>
                <w:rFonts w:ascii="Times New Roman" w:eastAsia="Poppins" w:hAnsi="Times New Roman" w:cs="Times New Roman"/>
                <w:b/>
                <w:sz w:val="24"/>
                <w:szCs w:val="24"/>
                <w:lang w:val="kk-KZ" w:eastAsia="en-US"/>
              </w:rPr>
              <w:t>Тақырып</w:t>
            </w:r>
            <w:r w:rsidRPr="00B6149A">
              <w:rPr>
                <w:rFonts w:ascii="Times New Roman" w:eastAsia="Poppins" w:hAnsi="Times New Roman" w:cs="Times New Roman"/>
                <w:b/>
                <w:sz w:val="24"/>
                <w:szCs w:val="24"/>
                <w:lang w:val="en-IE" w:eastAsia="en-US"/>
              </w:rPr>
              <w:t>/</w:t>
            </w:r>
          </w:p>
          <w:p w14:paraId="68D66FCB" w14:textId="77777777" w:rsidR="00B80EC0" w:rsidRPr="00B6149A" w:rsidRDefault="00B80EC0" w:rsidP="00B8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149A">
              <w:rPr>
                <w:rFonts w:ascii="Times New Roman" w:eastAsia="Poppins" w:hAnsi="Times New Roman" w:cs="Times New Roman"/>
                <w:b/>
                <w:sz w:val="24"/>
                <w:szCs w:val="24"/>
                <w:lang w:val="en-IE" w:eastAsia="en-US"/>
              </w:rPr>
              <w:t>Topics</w:t>
            </w:r>
          </w:p>
        </w:tc>
        <w:tc>
          <w:tcPr>
            <w:tcW w:w="8646" w:type="dxa"/>
          </w:tcPr>
          <w:p w14:paraId="058BB73C" w14:textId="77777777" w:rsidR="00B80EC0" w:rsidRPr="00B6149A" w:rsidRDefault="006B4292" w:rsidP="00092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149A">
              <w:rPr>
                <w:rFonts w:ascii="Times New Roman" w:eastAsia="Poppins" w:hAnsi="Times New Roman" w:cs="Times New Roman"/>
                <w:b/>
                <w:sz w:val="24"/>
                <w:szCs w:val="24"/>
                <w:lang w:val="kk-KZ" w:eastAsia="en-US"/>
              </w:rPr>
              <w:t xml:space="preserve">Оқу мақсаттары </w:t>
            </w:r>
            <w:r w:rsidRPr="00B6149A">
              <w:rPr>
                <w:rFonts w:ascii="Times New Roman" w:eastAsia="Poppins" w:hAnsi="Times New Roman" w:cs="Times New Roman"/>
                <w:b/>
                <w:sz w:val="24"/>
                <w:szCs w:val="24"/>
                <w:lang w:val="en-IE" w:eastAsia="en-US"/>
              </w:rPr>
              <w:t>/ Learning Objectives</w:t>
            </w:r>
          </w:p>
        </w:tc>
        <w:tc>
          <w:tcPr>
            <w:tcW w:w="993" w:type="dxa"/>
            <w:vAlign w:val="center"/>
          </w:tcPr>
          <w:p w14:paraId="5C012F45" w14:textId="77777777" w:rsidR="00B80EC0" w:rsidRPr="00B6149A" w:rsidRDefault="00B80EC0" w:rsidP="0009236F">
            <w:pPr>
              <w:ind w:right="-56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</w:p>
          <w:p w14:paraId="347F45EE" w14:textId="77777777" w:rsidR="00B80EC0" w:rsidRPr="00B6149A" w:rsidRDefault="00B80EC0" w:rsidP="0009236F">
            <w:pPr>
              <w:ind w:right="-56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ы</w:t>
            </w: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/</w:t>
            </w:r>
          </w:p>
          <w:p w14:paraId="11AA8977" w14:textId="77777777" w:rsidR="00B80EC0" w:rsidRPr="00B6149A" w:rsidRDefault="00B80EC0" w:rsidP="0009236F">
            <w:pPr>
              <w:ind w:right="-56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Hour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6685114" w14:textId="77777777" w:rsidR="00B80EC0" w:rsidRPr="00B6149A" w:rsidRDefault="00B80EC0" w:rsidP="0009236F">
            <w:pPr>
              <w:ind w:right="-56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B6149A">
              <w:rPr>
                <w:rFonts w:ascii="Times New Roman" w:hAnsi="Times New Roman" w:cs="Times New Roman"/>
                <w:b/>
                <w:sz w:val="24"/>
                <w:szCs w:val="24"/>
              </w:rPr>
              <w:t>Мерз</w:t>
            </w: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мі</w:t>
            </w: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/</w:t>
            </w:r>
          </w:p>
          <w:p w14:paraId="7AFB449A" w14:textId="77777777" w:rsidR="00B80EC0" w:rsidRPr="00B6149A" w:rsidRDefault="00B80EC0" w:rsidP="0009236F">
            <w:pPr>
              <w:ind w:right="-56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ates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14:paraId="1483CE12" w14:textId="77777777" w:rsidR="005F1175" w:rsidRDefault="00B80EC0" w:rsidP="0009236F">
            <w:pPr>
              <w:ind w:right="-56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149A">
              <w:rPr>
                <w:rFonts w:ascii="Times New Roman" w:hAnsi="Times New Roman" w:cs="Times New Roman"/>
                <w:b/>
                <w:sz w:val="24"/>
                <w:szCs w:val="24"/>
              </w:rPr>
              <w:t>Ескерту</w:t>
            </w:r>
            <w:proofErr w:type="spellEnd"/>
          </w:p>
          <w:p w14:paraId="1F854169" w14:textId="77777777" w:rsidR="00B80EC0" w:rsidRPr="00B6149A" w:rsidRDefault="00B80EC0" w:rsidP="0009236F">
            <w:pPr>
              <w:ind w:right="-56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/Note</w:t>
            </w:r>
          </w:p>
        </w:tc>
      </w:tr>
      <w:tr w:rsidR="008C0EE1" w:rsidRPr="00B6149A" w14:paraId="3A92787C" w14:textId="77777777" w:rsidTr="00CF5F5A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51896824" w14:textId="77777777" w:rsidR="008C0EE1" w:rsidRPr="00B6149A" w:rsidRDefault="008C0EE1" w:rsidP="0009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1F6D1648" w14:textId="147E3A3B" w:rsidR="008C0EE1" w:rsidRPr="00B6149A" w:rsidRDefault="008C0EE1" w:rsidP="008C0EE1">
            <w:pPr>
              <w:pStyle w:val="TableParagraph"/>
              <w:spacing w:before="222"/>
              <w:jc w:val="center"/>
              <w:rPr>
                <w:b/>
                <w:sz w:val="24"/>
                <w:szCs w:val="24"/>
              </w:rPr>
            </w:pPr>
            <w:r w:rsidRPr="00B6149A">
              <w:rPr>
                <w:b/>
                <w:sz w:val="24"/>
                <w:szCs w:val="24"/>
              </w:rPr>
              <w:t xml:space="preserve">Unit 1. Making connections in biology </w:t>
            </w:r>
          </w:p>
        </w:tc>
        <w:tc>
          <w:tcPr>
            <w:tcW w:w="1701" w:type="dxa"/>
            <w:gridSpan w:val="2"/>
          </w:tcPr>
          <w:p w14:paraId="36FC7C88" w14:textId="77777777" w:rsidR="008C0EE1" w:rsidRPr="00B6149A" w:rsidRDefault="008C0EE1" w:rsidP="001E5103">
            <w:pPr>
              <w:pStyle w:val="TableParagraph"/>
              <w:rPr>
                <w:b/>
                <w:sz w:val="24"/>
                <w:szCs w:val="24"/>
              </w:rPr>
            </w:pPr>
          </w:p>
          <w:p w14:paraId="0F4245FA" w14:textId="77777777" w:rsidR="008C0EE1" w:rsidRPr="00B6149A" w:rsidRDefault="008C0EE1" w:rsidP="001E5103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7C832FC1" w14:textId="77777777" w:rsidR="008C0EE1" w:rsidRPr="00B6149A" w:rsidRDefault="008C0EE1" w:rsidP="001E5103">
            <w:pPr>
              <w:pStyle w:val="TableParagraph"/>
              <w:ind w:left="10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Food science</w:t>
            </w:r>
          </w:p>
        </w:tc>
        <w:tc>
          <w:tcPr>
            <w:tcW w:w="8646" w:type="dxa"/>
          </w:tcPr>
          <w:p w14:paraId="4FCBF832" w14:textId="77777777" w:rsidR="008C0EE1" w:rsidRPr="00B6149A" w:rsidRDefault="008C0EE1" w:rsidP="001E5103">
            <w:pPr>
              <w:pStyle w:val="TableParagraph"/>
              <w:spacing w:line="274" w:lineRule="exact"/>
              <w:ind w:left="106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8 - develop intercultural awareness through reading and discussion</w:t>
            </w:r>
          </w:p>
          <w:p w14:paraId="5EFD8462" w14:textId="77777777" w:rsidR="008C0EE1" w:rsidRPr="00B6149A" w:rsidRDefault="008C0EE1" w:rsidP="001E5103">
            <w:pPr>
              <w:pStyle w:val="TableParagraph"/>
              <w:ind w:left="106" w:right="95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2 - ask and respond with appropriate syntax and vocabulary to open-ended higher-order thinking questions on a range of general and curricular topics, including some unfamiliar topics</w:t>
            </w:r>
          </w:p>
          <w:p w14:paraId="3ECC84DC" w14:textId="77777777" w:rsidR="008C0EE1" w:rsidRPr="00B6149A" w:rsidRDefault="008C0EE1" w:rsidP="001E5103">
            <w:pPr>
              <w:pStyle w:val="TableParagraph"/>
              <w:spacing w:before="3" w:line="276" w:lineRule="exact"/>
              <w:ind w:left="106" w:right="101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7 - use appropriate subject-specific vocabulary and syntax to talk about a range of familiar and some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</w:tc>
        <w:tc>
          <w:tcPr>
            <w:tcW w:w="993" w:type="dxa"/>
            <w:vAlign w:val="center"/>
          </w:tcPr>
          <w:p w14:paraId="4711BCEB" w14:textId="77777777" w:rsidR="008C0EE1" w:rsidRPr="00B6149A" w:rsidRDefault="008C0EE1" w:rsidP="0009236F">
            <w:pPr>
              <w:ind w:right="-563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E896AC7" w14:textId="5A607AAD" w:rsidR="008C0EE1" w:rsidRPr="00B6149A" w:rsidRDefault="00CF5F5A" w:rsidP="0009236F">
            <w:pPr>
              <w:ind w:right="-56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2.09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14:paraId="48D1FAE1" w14:textId="77777777" w:rsidR="008C0EE1" w:rsidRPr="00B6149A" w:rsidRDefault="008C0EE1" w:rsidP="0009236F">
            <w:pPr>
              <w:ind w:right="-56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103" w:rsidRPr="00B6149A" w14:paraId="0E58D392" w14:textId="77777777" w:rsidTr="00CF5F5A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2024F25C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44726792" w14:textId="77777777" w:rsidR="001E5103" w:rsidRPr="00B6149A" w:rsidRDefault="001E5103" w:rsidP="00B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3FC360F" w14:textId="77777777" w:rsidR="001E5103" w:rsidRPr="00B6149A" w:rsidRDefault="001E5103" w:rsidP="001E5103">
            <w:pPr>
              <w:pStyle w:val="TableParagraph"/>
              <w:rPr>
                <w:b/>
                <w:sz w:val="24"/>
                <w:szCs w:val="24"/>
              </w:rPr>
            </w:pPr>
          </w:p>
          <w:p w14:paraId="2DB2DE7A" w14:textId="77777777" w:rsidR="001E5103" w:rsidRPr="00B6149A" w:rsidRDefault="001E5103" w:rsidP="001E5103">
            <w:pPr>
              <w:pStyle w:val="TableParagraph"/>
              <w:rPr>
                <w:b/>
                <w:sz w:val="24"/>
                <w:szCs w:val="24"/>
              </w:rPr>
            </w:pPr>
          </w:p>
          <w:p w14:paraId="420DC011" w14:textId="77777777" w:rsidR="001E5103" w:rsidRPr="00B6149A" w:rsidRDefault="001E5103" w:rsidP="001E5103">
            <w:pPr>
              <w:pStyle w:val="TableParagraph"/>
              <w:spacing w:before="228"/>
              <w:ind w:left="10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The passive</w:t>
            </w:r>
          </w:p>
        </w:tc>
        <w:tc>
          <w:tcPr>
            <w:tcW w:w="8646" w:type="dxa"/>
          </w:tcPr>
          <w:p w14:paraId="248E2C89" w14:textId="77777777" w:rsidR="001E5103" w:rsidRPr="00B6149A" w:rsidRDefault="001E5103" w:rsidP="001E5103">
            <w:pPr>
              <w:pStyle w:val="TableParagraph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5 - interact with peers to make hypotheses and evaluate alternative proposals on a range of familiar and some unfamiliar general and curricular topics</w:t>
            </w:r>
          </w:p>
          <w:p w14:paraId="7D4F4DDF" w14:textId="77777777" w:rsidR="001E5103" w:rsidRPr="00B6149A" w:rsidRDefault="001E5103" w:rsidP="001E5103">
            <w:pPr>
              <w:pStyle w:val="TableParagraph"/>
              <w:spacing w:before="1" w:line="276" w:lineRule="exact"/>
              <w:ind w:left="106" w:right="102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3 - skim a range of lengthy texts with speed to identify content meriting closer reading on a range of more complex and abstract, general and curricular topics 11.UE7 - use a wide variety of simple perfect active and passive forms and a variety of perfect continuous forms on a wide range of general and curricular topics</w:t>
            </w:r>
          </w:p>
        </w:tc>
        <w:tc>
          <w:tcPr>
            <w:tcW w:w="993" w:type="dxa"/>
          </w:tcPr>
          <w:p w14:paraId="666B5680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EE25B52" w14:textId="6DBB95CD" w:rsidR="001E5103" w:rsidRPr="00CF5F5A" w:rsidRDefault="00CF5F5A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9</w:t>
            </w:r>
          </w:p>
        </w:tc>
        <w:tc>
          <w:tcPr>
            <w:tcW w:w="1162" w:type="dxa"/>
          </w:tcPr>
          <w:p w14:paraId="0CD62512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3" w:rsidRPr="00B6149A" w14:paraId="06F064AC" w14:textId="77777777" w:rsidTr="00CF5F5A">
        <w:trPr>
          <w:trHeight w:val="3102"/>
        </w:trPr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00B94C14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5FA84C0B" w14:textId="77777777" w:rsidR="001E5103" w:rsidRPr="00B6149A" w:rsidRDefault="001E5103" w:rsidP="00B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67A255A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26F7CD75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0B91BA3A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70A209CD" w14:textId="77777777" w:rsidR="001E5103" w:rsidRPr="00B6149A" w:rsidRDefault="001E5103" w:rsidP="001E5103">
            <w:pPr>
              <w:pStyle w:val="TableParagraph"/>
              <w:spacing w:before="204"/>
              <w:ind w:left="10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Keeping fit</w:t>
            </w:r>
          </w:p>
        </w:tc>
        <w:tc>
          <w:tcPr>
            <w:tcW w:w="8646" w:type="dxa"/>
          </w:tcPr>
          <w:p w14:paraId="135EE94C" w14:textId="77777777" w:rsidR="001E5103" w:rsidRPr="00B6149A" w:rsidRDefault="001E5103" w:rsidP="001E5103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5 - recognize the attitude or opinion of the speaker(s) in unsupported extended talk on a wide range of general and curricular topics, including talk on a growing range of unfamiliar topics</w:t>
            </w:r>
          </w:p>
          <w:p w14:paraId="3B28CAC6" w14:textId="77777777" w:rsidR="001E5103" w:rsidRPr="00B6149A" w:rsidRDefault="001E5103" w:rsidP="001E5103">
            <w:pPr>
              <w:pStyle w:val="TableParagraph"/>
              <w:ind w:left="108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8 - recognize inconsistencies in argument in extended talk on a range of general and curricular subjects, including some unfamiliar topics</w:t>
            </w:r>
          </w:p>
          <w:p w14:paraId="26F7D051" w14:textId="77777777" w:rsidR="001E5103" w:rsidRPr="00B6149A" w:rsidRDefault="001E5103" w:rsidP="001E5103">
            <w:pPr>
              <w:pStyle w:val="TableParagraph"/>
              <w:ind w:left="108" w:right="9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3 - explain and justify own and others’ point of view on a range of general and curricular topics, including some unfamiliar topics</w:t>
            </w:r>
          </w:p>
          <w:p w14:paraId="0BFF8AB9" w14:textId="77777777" w:rsidR="001E5103" w:rsidRPr="00B6149A" w:rsidRDefault="001E5103" w:rsidP="001E5103">
            <w:pPr>
              <w:pStyle w:val="TableParagraph"/>
              <w:spacing w:line="270" w:lineRule="atLeast"/>
              <w:ind w:left="108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7 - use appropriate subject-specific vocabulary and syntax to talk about a range of familiar and some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</w:tc>
        <w:tc>
          <w:tcPr>
            <w:tcW w:w="993" w:type="dxa"/>
          </w:tcPr>
          <w:p w14:paraId="65797FC5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1279AFC" w14:textId="2B63ED2A" w:rsidR="001E5103" w:rsidRPr="00CF5F5A" w:rsidRDefault="00CF5F5A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9</w:t>
            </w:r>
          </w:p>
        </w:tc>
        <w:tc>
          <w:tcPr>
            <w:tcW w:w="1162" w:type="dxa"/>
          </w:tcPr>
          <w:p w14:paraId="67717708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3" w:rsidRPr="00B6149A" w14:paraId="62ECD55A" w14:textId="77777777" w:rsidTr="00CF5F5A">
        <w:trPr>
          <w:trHeight w:val="3187"/>
        </w:trPr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4F52D59A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37D95AD9" w14:textId="77777777" w:rsidR="001E5103" w:rsidRPr="00B6149A" w:rsidRDefault="001E5103" w:rsidP="00B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87F11DF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2DDD6617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21A23E2C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6837F234" w14:textId="77777777" w:rsidR="001E5103" w:rsidRPr="00B6149A" w:rsidRDefault="001E5103" w:rsidP="001E5103">
            <w:pPr>
              <w:pStyle w:val="TableParagraph"/>
              <w:spacing w:before="205"/>
              <w:ind w:left="105" w:right="92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The passive: advanced structures</w:t>
            </w:r>
          </w:p>
        </w:tc>
        <w:tc>
          <w:tcPr>
            <w:tcW w:w="8646" w:type="dxa"/>
          </w:tcPr>
          <w:p w14:paraId="45539506" w14:textId="77777777" w:rsidR="001E5103" w:rsidRPr="00B6149A" w:rsidRDefault="001E5103" w:rsidP="001E5103">
            <w:pPr>
              <w:pStyle w:val="TableParagraph"/>
              <w:ind w:left="108" w:right="103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4 - evaluate and comment on the views of others in a growing variety of talk contexts on a wide range of general and curricular topics, including some unfamiliar topics</w:t>
            </w:r>
          </w:p>
          <w:p w14:paraId="3288E2BE" w14:textId="77777777" w:rsidR="001E5103" w:rsidRPr="00B6149A" w:rsidRDefault="001E5103" w:rsidP="001E5103">
            <w:pPr>
              <w:pStyle w:val="TableParagraph"/>
              <w:ind w:left="106" w:right="90" w:firstLine="2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6 - navigate talk and modify language through paraphrase and correction in talk on a wide range of familiar and some unfamiliar general and curricular topics 11.R3 - skim a range of lengthy texts with speed to identify content meriting closer reading on a range of more complex and abstract, general and curricular topics 11.UE12 - use a wide variety of past modal forms to express appropriate functions; use a variety of near modal structures including supposed to, bound </w:t>
            </w:r>
            <w:proofErr w:type="spellStart"/>
            <w:r w:rsidRPr="00B6149A">
              <w:rPr>
                <w:sz w:val="24"/>
                <w:szCs w:val="24"/>
              </w:rPr>
              <w:t>to,due</w:t>
            </w:r>
            <w:proofErr w:type="spellEnd"/>
            <w:r w:rsidRPr="00B6149A">
              <w:rPr>
                <w:sz w:val="24"/>
                <w:szCs w:val="24"/>
              </w:rPr>
              <w:t>,</w:t>
            </w:r>
          </w:p>
          <w:p w14:paraId="486F6B83" w14:textId="77777777" w:rsidR="001E5103" w:rsidRPr="00B6149A" w:rsidRDefault="001E5103" w:rsidP="001E5103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willing to on a wide range of general and curricular topics</w:t>
            </w:r>
          </w:p>
        </w:tc>
        <w:tc>
          <w:tcPr>
            <w:tcW w:w="993" w:type="dxa"/>
          </w:tcPr>
          <w:p w14:paraId="757C6E48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19FBD5D" w14:textId="6D2BB547" w:rsidR="001E5103" w:rsidRPr="00CF5F5A" w:rsidRDefault="00CF5F5A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9</w:t>
            </w:r>
          </w:p>
        </w:tc>
        <w:tc>
          <w:tcPr>
            <w:tcW w:w="1162" w:type="dxa"/>
          </w:tcPr>
          <w:p w14:paraId="28306058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3" w:rsidRPr="00B6149A" w14:paraId="2D395CE8" w14:textId="77777777" w:rsidTr="00CF5F5A">
        <w:trPr>
          <w:trHeight w:val="3164"/>
        </w:trPr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32C1BF2E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4DD00740" w14:textId="77777777" w:rsidR="001E5103" w:rsidRPr="00B6149A" w:rsidRDefault="001E5103" w:rsidP="00B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0B2FD4A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2DABCDF6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3309142F" w14:textId="77777777" w:rsidR="001E5103" w:rsidRPr="00B6149A" w:rsidRDefault="001E5103" w:rsidP="001E5103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7E58234A" w14:textId="77777777" w:rsidR="001E5103" w:rsidRPr="00B6149A" w:rsidRDefault="001E5103" w:rsidP="001E5103">
            <w:pPr>
              <w:pStyle w:val="TableParagraph"/>
              <w:ind w:left="105" w:right="92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Compound adjectives</w:t>
            </w:r>
          </w:p>
        </w:tc>
        <w:tc>
          <w:tcPr>
            <w:tcW w:w="8646" w:type="dxa"/>
          </w:tcPr>
          <w:p w14:paraId="164ED462" w14:textId="77777777" w:rsidR="001E5103" w:rsidRPr="00B6149A" w:rsidRDefault="001E5103" w:rsidP="001E5103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2 - ask and respond with appropriate syntax and vocabulary to open-ended higher-order thinking questions on a range of general and curricular topics, including some unfamiliar topics</w:t>
            </w:r>
          </w:p>
          <w:p w14:paraId="693668E0" w14:textId="77777777" w:rsidR="001E5103" w:rsidRPr="00B6149A" w:rsidRDefault="001E5103" w:rsidP="001E5103">
            <w:pPr>
              <w:pStyle w:val="TableParagraph"/>
              <w:ind w:left="108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7 - use appropriate subject-specific vocabulary and syntax to talk about a range of familiar and some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  <w:p w14:paraId="676238D5" w14:textId="77777777" w:rsidR="001E5103" w:rsidRPr="00B6149A" w:rsidRDefault="001E5103" w:rsidP="001E5103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R3 - skim a range of lengthy texts with speed to identify content meriting closer reading on a range of more complex and abstract, general and curricular topics 11.UE3 - use a variety of adjectives complemented by that, infinitive and </w:t>
            </w:r>
            <w:proofErr w:type="spellStart"/>
            <w:r w:rsidRPr="00B6149A">
              <w:rPr>
                <w:sz w:val="24"/>
                <w:szCs w:val="24"/>
              </w:rPr>
              <w:t>wh</w:t>
            </w:r>
            <w:proofErr w:type="spellEnd"/>
            <w:r w:rsidRPr="00B6149A">
              <w:rPr>
                <w:sz w:val="24"/>
                <w:szCs w:val="24"/>
              </w:rPr>
              <w:t>-</w:t>
            </w:r>
          </w:p>
          <w:p w14:paraId="3E2B2CF4" w14:textId="77777777" w:rsidR="001E5103" w:rsidRPr="00B6149A" w:rsidRDefault="001E5103" w:rsidP="001E510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clauses on a wide range of general and curricular topics</w:t>
            </w:r>
          </w:p>
        </w:tc>
        <w:tc>
          <w:tcPr>
            <w:tcW w:w="993" w:type="dxa"/>
          </w:tcPr>
          <w:p w14:paraId="196863DC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4CBB2E2" w14:textId="33F4B2D1" w:rsidR="001E5103" w:rsidRPr="00CF5F5A" w:rsidRDefault="00CF5F5A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</w:t>
            </w:r>
          </w:p>
        </w:tc>
        <w:tc>
          <w:tcPr>
            <w:tcW w:w="1162" w:type="dxa"/>
          </w:tcPr>
          <w:p w14:paraId="259A5847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3" w:rsidRPr="00B6149A" w14:paraId="11DC9442" w14:textId="77777777" w:rsidTr="00CF5F5A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0CAE0434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0AE40327" w14:textId="77777777" w:rsidR="001E5103" w:rsidRPr="00B6149A" w:rsidRDefault="001E5103" w:rsidP="00B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859B4D9" w14:textId="77777777" w:rsidR="001E5103" w:rsidRPr="00B6149A" w:rsidRDefault="001E5103" w:rsidP="001E5103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547BE630" w14:textId="77777777" w:rsidR="001E5103" w:rsidRPr="00B6149A" w:rsidRDefault="001E5103" w:rsidP="001E5103">
            <w:pPr>
              <w:pStyle w:val="TableParagraph"/>
              <w:ind w:left="10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Junk food</w:t>
            </w:r>
          </w:p>
        </w:tc>
        <w:tc>
          <w:tcPr>
            <w:tcW w:w="8646" w:type="dxa"/>
          </w:tcPr>
          <w:p w14:paraId="303A94DB" w14:textId="77777777" w:rsidR="00231C15" w:rsidRDefault="001E5103" w:rsidP="00231C15">
            <w:pPr>
              <w:pStyle w:val="TableParagraph"/>
              <w:ind w:left="108" w:right="9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2 - ask and respond with appropriate syntax and vocabulary to open-ended higher-order thinking questions on a range of general and curricular topics, including unfamiliar topics</w:t>
            </w:r>
          </w:p>
          <w:p w14:paraId="526D7218" w14:textId="77777777" w:rsidR="00231C15" w:rsidRPr="00B6149A" w:rsidRDefault="00231C15" w:rsidP="00231C15">
            <w:pPr>
              <w:pStyle w:val="TableParagraph"/>
              <w:ind w:left="108" w:right="9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BEE912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6003605" w14:textId="5A09198D" w:rsidR="001E5103" w:rsidRPr="00B6149A" w:rsidRDefault="00CF5F5A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</w:t>
            </w:r>
          </w:p>
        </w:tc>
        <w:tc>
          <w:tcPr>
            <w:tcW w:w="1162" w:type="dxa"/>
          </w:tcPr>
          <w:p w14:paraId="01255FE5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5103" w:rsidRPr="00B6149A" w14:paraId="42686A33" w14:textId="77777777" w:rsidTr="00CF5F5A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56306711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19EEDA45" w14:textId="77777777" w:rsidR="001E5103" w:rsidRPr="00B6149A" w:rsidRDefault="001E5103" w:rsidP="00B80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7B385830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3B9C2273" w14:textId="77777777" w:rsidR="00231C15" w:rsidRDefault="00231C15" w:rsidP="00B6149A">
            <w:pPr>
              <w:pStyle w:val="TableParagraph"/>
              <w:rPr>
                <w:sz w:val="24"/>
                <w:szCs w:val="24"/>
              </w:rPr>
            </w:pPr>
          </w:p>
          <w:p w14:paraId="6FE256BD" w14:textId="77777777" w:rsidR="00231C15" w:rsidRDefault="00231C15" w:rsidP="00B6149A">
            <w:pPr>
              <w:pStyle w:val="TableParagraph"/>
              <w:rPr>
                <w:sz w:val="24"/>
                <w:szCs w:val="24"/>
              </w:rPr>
            </w:pPr>
          </w:p>
          <w:p w14:paraId="59267D01" w14:textId="77777777" w:rsidR="001E5103" w:rsidRPr="00B6149A" w:rsidRDefault="001E5103" w:rsidP="00B6149A">
            <w:pPr>
              <w:pStyle w:val="TableParagrap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Junk food</w:t>
            </w:r>
          </w:p>
        </w:tc>
        <w:tc>
          <w:tcPr>
            <w:tcW w:w="8646" w:type="dxa"/>
          </w:tcPr>
          <w:p w14:paraId="34968261" w14:textId="77777777" w:rsidR="001E5103" w:rsidRPr="00B6149A" w:rsidRDefault="001E5103" w:rsidP="001E5103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6 - organize and present information clearly to others</w:t>
            </w:r>
          </w:p>
          <w:p w14:paraId="0D14961D" w14:textId="77777777" w:rsidR="001E5103" w:rsidRPr="00B6149A" w:rsidRDefault="001E5103" w:rsidP="001E5103">
            <w:pPr>
              <w:pStyle w:val="TableParagraph"/>
              <w:ind w:left="108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7 - develop and sustain a consistent argument when speaking or writing</w:t>
            </w:r>
          </w:p>
          <w:p w14:paraId="69CF85F6" w14:textId="77777777" w:rsidR="001E5103" w:rsidRPr="00B6149A" w:rsidRDefault="001E5103" w:rsidP="001E5103">
            <w:pPr>
              <w:pStyle w:val="TableParagraph"/>
              <w:ind w:left="108" w:right="9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3 - explain and justify own and others’ point of view on a range of general and curricular topics, including some unfamiliar topics</w:t>
            </w:r>
          </w:p>
          <w:p w14:paraId="59532DBE" w14:textId="77777777" w:rsidR="001E5103" w:rsidRDefault="001E5103" w:rsidP="001E5103">
            <w:pPr>
              <w:pStyle w:val="TableParagraph"/>
              <w:spacing w:line="270" w:lineRule="atLeast"/>
              <w:ind w:left="108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7 - use appropriate subject-specific vocabulary and syntax to talk about a range of familiar and some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  <w:p w14:paraId="670ECA22" w14:textId="77777777" w:rsidR="00231C15" w:rsidRPr="00B6149A" w:rsidRDefault="00231C15" w:rsidP="001E5103">
            <w:pPr>
              <w:pStyle w:val="TableParagraph"/>
              <w:spacing w:line="270" w:lineRule="atLeast"/>
              <w:ind w:left="108" w:right="155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D6D5AB6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73DC239" w14:textId="40CD9805" w:rsidR="001E5103" w:rsidRPr="00B6149A" w:rsidRDefault="00CF5F5A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</w:t>
            </w:r>
          </w:p>
        </w:tc>
        <w:tc>
          <w:tcPr>
            <w:tcW w:w="1162" w:type="dxa"/>
          </w:tcPr>
          <w:p w14:paraId="0750D0D7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5103" w:rsidRPr="00B6149A" w14:paraId="10C1BEA6" w14:textId="77777777" w:rsidTr="00CF5F5A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3ABEF2CE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4A759F3A" w14:textId="77777777" w:rsidR="001E5103" w:rsidRPr="00B6149A" w:rsidRDefault="001E5103" w:rsidP="00B80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D6A5E79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14B6F8BD" w14:textId="18069ECE" w:rsidR="001E5103" w:rsidRPr="00B6149A" w:rsidRDefault="00CF5F5A" w:rsidP="001E5103">
            <w:pPr>
              <w:pStyle w:val="TableParagrap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Role-play</w:t>
            </w:r>
          </w:p>
          <w:p w14:paraId="4A7127A7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720B05F6" w14:textId="77777777" w:rsidR="001E5103" w:rsidRPr="00B6149A" w:rsidRDefault="001E5103" w:rsidP="001E5103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2BF09578" w14:textId="35519135" w:rsidR="001E5103" w:rsidRPr="00B6149A" w:rsidRDefault="001E5103" w:rsidP="00CF5F5A">
            <w:pPr>
              <w:pStyle w:val="TableParagraph"/>
              <w:spacing w:before="1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47A2F409" w14:textId="77777777" w:rsidR="001E5103" w:rsidRPr="00B6149A" w:rsidRDefault="001E5103" w:rsidP="001E5103">
            <w:pPr>
              <w:pStyle w:val="TableParagraph"/>
              <w:ind w:left="106" w:right="102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lastRenderedPageBreak/>
              <w:t>11.C1 - use speaking and listening skills to solve problems creatively and cooperatively in groups</w:t>
            </w:r>
          </w:p>
          <w:p w14:paraId="5178D622" w14:textId="77777777" w:rsidR="001E5103" w:rsidRPr="00B6149A" w:rsidRDefault="001E5103" w:rsidP="001E5103">
            <w:pPr>
              <w:pStyle w:val="TableParagraph"/>
              <w:ind w:left="106" w:right="98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1 - understand the main points in unsupported extended talk on a wide range of general and curricular topics, including talk on a growing range of unfamiliar topics</w:t>
            </w:r>
          </w:p>
          <w:p w14:paraId="23BBC087" w14:textId="77777777" w:rsidR="001E5103" w:rsidRPr="00B6149A" w:rsidRDefault="001E5103" w:rsidP="001E5103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lastRenderedPageBreak/>
              <w:t>11.S2 - ask and respond with appropriate syntax and vocabulary to open-ended higher-order thinking questions on a range of general and curricular topics, including some unfamiliar topics</w:t>
            </w:r>
          </w:p>
          <w:p w14:paraId="74D5BD47" w14:textId="77777777" w:rsidR="001E5103" w:rsidRDefault="001E5103" w:rsidP="001E5103">
            <w:pPr>
              <w:pStyle w:val="TableParagraph"/>
              <w:spacing w:line="270" w:lineRule="atLeast"/>
              <w:ind w:left="106" w:right="101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7 - use appropriate subject-specific vocabulary and syntax to talk about a range of familiar and some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  <w:p w14:paraId="46CB3C83" w14:textId="77777777" w:rsidR="00231C15" w:rsidRPr="00B6149A" w:rsidRDefault="00231C15" w:rsidP="001E5103">
            <w:pPr>
              <w:pStyle w:val="TableParagraph"/>
              <w:spacing w:line="270" w:lineRule="atLeast"/>
              <w:ind w:left="106" w:right="101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DDD40D5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C0D2404" w14:textId="2FA6ECF4" w:rsidR="001E5103" w:rsidRPr="00B6149A" w:rsidRDefault="00CF5F5A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</w:t>
            </w:r>
          </w:p>
        </w:tc>
        <w:tc>
          <w:tcPr>
            <w:tcW w:w="1162" w:type="dxa"/>
          </w:tcPr>
          <w:p w14:paraId="0F2B7204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5103" w:rsidRPr="00B6149A" w14:paraId="40367909" w14:textId="77777777" w:rsidTr="00CF5F5A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73BBACCF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01E17E7C" w14:textId="77777777" w:rsidR="001E5103" w:rsidRPr="00B6149A" w:rsidRDefault="001E5103" w:rsidP="00B80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2BE0322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0E8B1004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07F219B6" w14:textId="77777777" w:rsidR="001E5103" w:rsidRPr="00B6149A" w:rsidRDefault="001E5103" w:rsidP="001E5103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6DD10DB1" w14:textId="77777777" w:rsidR="001E5103" w:rsidRPr="00B6149A" w:rsidRDefault="001E5103" w:rsidP="001E5103">
            <w:pPr>
              <w:pStyle w:val="TableParagraph"/>
              <w:ind w:left="10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An article</w:t>
            </w:r>
          </w:p>
        </w:tc>
        <w:tc>
          <w:tcPr>
            <w:tcW w:w="8646" w:type="dxa"/>
          </w:tcPr>
          <w:p w14:paraId="08073072" w14:textId="77777777" w:rsidR="001E5103" w:rsidRPr="00B6149A" w:rsidRDefault="001E5103" w:rsidP="001E5103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6 - organize and present information clearly to others</w:t>
            </w:r>
          </w:p>
          <w:p w14:paraId="16DA43AF" w14:textId="77777777" w:rsidR="001E5103" w:rsidRPr="00B6149A" w:rsidRDefault="001E5103" w:rsidP="001E5103">
            <w:pPr>
              <w:pStyle w:val="TableParagraph"/>
              <w:spacing w:before="6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7 - develop and sustain a consistent argument when speaking or writing</w:t>
            </w:r>
          </w:p>
          <w:p w14:paraId="4E6341E0" w14:textId="77777777" w:rsidR="001E5103" w:rsidRPr="00B6149A" w:rsidRDefault="001E5103" w:rsidP="001E5103">
            <w:pPr>
              <w:pStyle w:val="TableParagraph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7 - recognize patterns of development in lengthy texts [inter-paragraph level] on a range of more complex and abstract general and curricular topics</w:t>
            </w:r>
          </w:p>
          <w:p w14:paraId="50E31C25" w14:textId="77777777" w:rsidR="001E5103" w:rsidRPr="00B6149A" w:rsidRDefault="001E5103" w:rsidP="001E5103">
            <w:pPr>
              <w:pStyle w:val="TableParagraph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W6 - write coherently at text level using a variety of connectors on a wide range of 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  <w:p w14:paraId="33BB9541" w14:textId="77777777" w:rsidR="001E5103" w:rsidRPr="00B6149A" w:rsidRDefault="001E5103" w:rsidP="001E5103">
            <w:pPr>
              <w:pStyle w:val="TableParagraph"/>
              <w:spacing w:line="270" w:lineRule="atLeast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11 - use a wide variety of pre-verbal, post-verbal and end-position adverbs/adverbial phrases on a wide range of general and curricular topics</w:t>
            </w:r>
          </w:p>
        </w:tc>
        <w:tc>
          <w:tcPr>
            <w:tcW w:w="993" w:type="dxa"/>
          </w:tcPr>
          <w:p w14:paraId="3E59A1F9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FA7B29D" w14:textId="1BACA880" w:rsidR="001E5103" w:rsidRPr="00B6149A" w:rsidRDefault="009C44FE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1162" w:type="dxa"/>
          </w:tcPr>
          <w:p w14:paraId="2F7BECC1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5103" w:rsidRPr="00B6149A" w14:paraId="253B6F28" w14:textId="77777777" w:rsidTr="00CF5F5A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04CE2EB5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74E28076" w14:textId="77777777" w:rsidR="001E5103" w:rsidRPr="00B6149A" w:rsidRDefault="001E5103" w:rsidP="00B80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0671D3D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17C4B558" w14:textId="476648CC" w:rsidR="00CF5F5A" w:rsidRDefault="00CF5F5A" w:rsidP="00CF5F5A">
            <w:pPr>
              <w:pStyle w:val="TableParagraph"/>
              <w:spacing w:before="136"/>
              <w:ind w:left="107"/>
              <w:rPr>
                <w:b/>
                <w:sz w:val="24"/>
                <w:szCs w:val="24"/>
                <w:lang w:val="ru-RU"/>
              </w:rPr>
            </w:pPr>
            <w:r w:rsidRPr="00B6149A">
              <w:rPr>
                <w:b/>
                <w:sz w:val="24"/>
                <w:szCs w:val="24"/>
              </w:rPr>
              <w:t xml:space="preserve">Unit assessment 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  <w:p w14:paraId="361EC526" w14:textId="6BB8565D" w:rsidR="00CF5F5A" w:rsidRPr="00CF5F5A" w:rsidRDefault="00CF5F5A" w:rsidP="00CF5F5A">
            <w:pPr>
              <w:pStyle w:val="TableParagraph"/>
              <w:spacing w:before="136"/>
              <w:ind w:left="107"/>
              <w:rPr>
                <w:bCs/>
                <w:sz w:val="24"/>
                <w:szCs w:val="24"/>
              </w:rPr>
            </w:pPr>
            <w:r w:rsidRPr="00CF5F5A">
              <w:rPr>
                <w:bCs/>
                <w:sz w:val="24"/>
                <w:szCs w:val="24"/>
              </w:rPr>
              <w:t>Unite revision</w:t>
            </w:r>
          </w:p>
          <w:p w14:paraId="7ED97610" w14:textId="77777777" w:rsidR="001E5103" w:rsidRPr="00B6149A" w:rsidRDefault="001E5103" w:rsidP="001E5103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779339E5" w14:textId="7047C76D" w:rsidR="001E5103" w:rsidRPr="00B6149A" w:rsidRDefault="001E5103" w:rsidP="00CF5F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66211095" w14:textId="77777777" w:rsidR="001E5103" w:rsidRPr="00B6149A" w:rsidRDefault="001E5103" w:rsidP="001E5103">
            <w:pPr>
              <w:pStyle w:val="TableParagraph"/>
              <w:ind w:left="106" w:right="100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2.5 - </w:t>
            </w:r>
            <w:proofErr w:type="spellStart"/>
            <w:r w:rsidRPr="00B6149A">
              <w:rPr>
                <w:sz w:val="24"/>
                <w:szCs w:val="24"/>
              </w:rPr>
              <w:t>recognise</w:t>
            </w:r>
            <w:proofErr w:type="spellEnd"/>
            <w:r w:rsidRPr="00B6149A">
              <w:rPr>
                <w:sz w:val="24"/>
                <w:szCs w:val="24"/>
              </w:rPr>
              <w:t xml:space="preserve"> the attitude or opinion of the speaker(s) in unsupported extended talk on a wide range of general and curricular topics, including talk on a growing range of unfamiliar topics.</w:t>
            </w:r>
          </w:p>
          <w:p w14:paraId="1D8610DA" w14:textId="77777777" w:rsidR="001E5103" w:rsidRPr="00B6149A" w:rsidRDefault="001E5103" w:rsidP="001E5103">
            <w:pPr>
              <w:pStyle w:val="TableParagraph"/>
              <w:spacing w:line="270" w:lineRule="atLeast"/>
              <w:ind w:left="106" w:right="97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3.2 - ask and respond with appropriate syntax and vocabulary to open-ended higher-order thinking questions on a range of general and curricular topics, including some unfamiliar topics.</w:t>
            </w:r>
          </w:p>
        </w:tc>
        <w:tc>
          <w:tcPr>
            <w:tcW w:w="993" w:type="dxa"/>
          </w:tcPr>
          <w:p w14:paraId="3B41442D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1E1490A" w14:textId="65A21F62" w:rsidR="001E5103" w:rsidRPr="009C44FE" w:rsidRDefault="009C44FE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</w:t>
            </w:r>
          </w:p>
        </w:tc>
        <w:tc>
          <w:tcPr>
            <w:tcW w:w="1162" w:type="dxa"/>
          </w:tcPr>
          <w:p w14:paraId="4ABBE48A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3" w:rsidRPr="00B6149A" w14:paraId="5B73A255" w14:textId="77777777" w:rsidTr="00CF5F5A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74241005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26877C64" w14:textId="77777777" w:rsidR="001E5103" w:rsidRPr="00B6149A" w:rsidRDefault="001E5103" w:rsidP="00B80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6BBC373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5C45D251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7DA24876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55C2CB4E" w14:textId="77777777" w:rsidR="001E5103" w:rsidRPr="00B6149A" w:rsidRDefault="001E5103" w:rsidP="001E5103">
            <w:pPr>
              <w:pStyle w:val="TableParagraph"/>
              <w:spacing w:before="199"/>
              <w:ind w:left="10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The animal world</w:t>
            </w:r>
          </w:p>
        </w:tc>
        <w:tc>
          <w:tcPr>
            <w:tcW w:w="8646" w:type="dxa"/>
          </w:tcPr>
          <w:p w14:paraId="2CFE53AB" w14:textId="77777777" w:rsidR="001E5103" w:rsidRPr="00B6149A" w:rsidRDefault="001E5103" w:rsidP="001E5103">
            <w:pPr>
              <w:pStyle w:val="TableParagraph"/>
              <w:spacing w:line="274" w:lineRule="exact"/>
              <w:ind w:left="106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6 - organize and present information clearly to others</w:t>
            </w:r>
          </w:p>
          <w:p w14:paraId="33DC82EA" w14:textId="77777777" w:rsidR="001E5103" w:rsidRPr="00B6149A" w:rsidRDefault="001E5103" w:rsidP="001E5103">
            <w:pPr>
              <w:pStyle w:val="TableParagraph"/>
              <w:ind w:left="106" w:right="101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1 - understand the main points in unsupported extended talk on a wide range of general and curricular topics, including talk on a growing range of unfamiliar topics</w:t>
            </w:r>
          </w:p>
          <w:p w14:paraId="2D9722E6" w14:textId="77777777" w:rsidR="001E5103" w:rsidRPr="00B6149A" w:rsidRDefault="001E5103" w:rsidP="001E5103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2 - ask and respond with appropriate syntax and vocabulary to open-ended higher-order thinking questions on a range of general and curricular topics, including some unfamiliar topics</w:t>
            </w:r>
          </w:p>
          <w:p w14:paraId="1A22ADDE" w14:textId="77777777" w:rsidR="001E5103" w:rsidRPr="00B6149A" w:rsidRDefault="001E5103" w:rsidP="001E5103">
            <w:pPr>
              <w:pStyle w:val="TableParagraph"/>
              <w:spacing w:line="270" w:lineRule="atLeast"/>
              <w:ind w:left="106" w:right="654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7 - use appropriate subject-specific vocabulary and syntax to talk about a range of familiar and some unfamiliar general and curricular topics</w:t>
            </w:r>
          </w:p>
        </w:tc>
        <w:tc>
          <w:tcPr>
            <w:tcW w:w="993" w:type="dxa"/>
          </w:tcPr>
          <w:p w14:paraId="3F74EF19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4055692" w14:textId="5FF3F7F9" w:rsidR="001E5103" w:rsidRPr="00B6149A" w:rsidRDefault="009C44FE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1162" w:type="dxa"/>
          </w:tcPr>
          <w:p w14:paraId="5BD6D343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5103" w:rsidRPr="00B6149A" w14:paraId="3312E503" w14:textId="77777777" w:rsidTr="00CF5F5A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7E276D6B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499D9A35" w14:textId="77777777" w:rsidR="001E5103" w:rsidRPr="00B6149A" w:rsidRDefault="001E5103" w:rsidP="00B80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E31B24E" w14:textId="77777777" w:rsidR="00231C15" w:rsidRDefault="00231C15" w:rsidP="0009236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3922604" w14:textId="77777777" w:rsidR="00231C15" w:rsidRDefault="00231C15" w:rsidP="0009236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8C92C76" w14:textId="77777777" w:rsidR="001E5103" w:rsidRPr="00B6149A" w:rsidRDefault="001E5103" w:rsidP="0009236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/>
                <w:sz w:val="24"/>
                <w:szCs w:val="24"/>
                <w:lang w:val="en-US"/>
              </w:rPr>
              <w:t>Investigate and report on the animal world</w:t>
            </w:r>
          </w:p>
        </w:tc>
        <w:tc>
          <w:tcPr>
            <w:tcW w:w="8646" w:type="dxa"/>
          </w:tcPr>
          <w:p w14:paraId="08BB8FE0" w14:textId="77777777" w:rsidR="001E5103" w:rsidRPr="00B6149A" w:rsidRDefault="001E5103" w:rsidP="001E5103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2 - understand specific information in unsupported extended talk on a wide range of general and curricular topics, including talk on a growing range of unfamiliar topics</w:t>
            </w:r>
          </w:p>
          <w:p w14:paraId="1E8B3229" w14:textId="77777777" w:rsidR="001E5103" w:rsidRPr="00B6149A" w:rsidRDefault="001E5103" w:rsidP="001E5103">
            <w:pPr>
              <w:pStyle w:val="TableParagraph"/>
              <w:ind w:left="108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7 - use appropriate subject-specific vocabulary and syntax to talk about a range of familiar and some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  <w:p w14:paraId="5D1001B2" w14:textId="77777777" w:rsidR="001E5103" w:rsidRPr="00B6149A" w:rsidRDefault="001E5103" w:rsidP="001E5103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W8 - communicate and respond to news and feelings in correspondence through a variety of functions on a wide range of general and curricular topics 11.UE12 - use a wide variety of past modal forms to express appropriate functions; use  a  variety  of  </w:t>
            </w:r>
            <w:proofErr w:type="spellStart"/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rmodalstructures</w:t>
            </w:r>
            <w:proofErr w:type="spellEnd"/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including supposed to, bound to, due, willing to on a wide range </w:t>
            </w: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f general and </w:t>
            </w:r>
            <w:proofErr w:type="spellStart"/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artopics</w:t>
            </w:r>
            <w:proofErr w:type="spellEnd"/>
          </w:p>
        </w:tc>
        <w:tc>
          <w:tcPr>
            <w:tcW w:w="993" w:type="dxa"/>
          </w:tcPr>
          <w:p w14:paraId="4A1DE959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788DD372" w14:textId="68E0F6D1" w:rsidR="001E5103" w:rsidRPr="00B6149A" w:rsidRDefault="009C44FE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1162" w:type="dxa"/>
          </w:tcPr>
          <w:p w14:paraId="73F5ADA1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5103" w:rsidRPr="00B6149A" w14:paraId="60264FCE" w14:textId="77777777" w:rsidTr="00CF5F5A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76E870BD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4E39FBE5" w14:textId="77777777" w:rsidR="001E5103" w:rsidRPr="00B6149A" w:rsidRDefault="001E5103" w:rsidP="00B80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odule 2  </w:t>
            </w:r>
            <w:proofErr w:type="spellStart"/>
            <w:r w:rsidRPr="00B6149A">
              <w:rPr>
                <w:rFonts w:ascii="Times New Roman" w:hAnsi="Times New Roman" w:cs="Times New Roman"/>
                <w:b/>
                <w:sz w:val="24"/>
                <w:szCs w:val="24"/>
              </w:rPr>
              <w:t>ControversialIssues</w:t>
            </w:r>
            <w:proofErr w:type="spellEnd"/>
          </w:p>
        </w:tc>
        <w:tc>
          <w:tcPr>
            <w:tcW w:w="1701" w:type="dxa"/>
            <w:gridSpan w:val="2"/>
          </w:tcPr>
          <w:p w14:paraId="21815623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79D23D4D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1186A2D8" w14:textId="77777777" w:rsidR="001E5103" w:rsidRPr="00B6149A" w:rsidRDefault="001E5103" w:rsidP="001E510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7521F349" w14:textId="77777777" w:rsidR="001E5103" w:rsidRPr="00B6149A" w:rsidRDefault="001E5103" w:rsidP="001E5103">
            <w:pPr>
              <w:pStyle w:val="TableParagraph"/>
              <w:ind w:left="10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Negative structures</w:t>
            </w:r>
          </w:p>
        </w:tc>
        <w:tc>
          <w:tcPr>
            <w:tcW w:w="8646" w:type="dxa"/>
          </w:tcPr>
          <w:p w14:paraId="327F27EA" w14:textId="77777777" w:rsidR="001E5103" w:rsidRPr="00B6149A" w:rsidRDefault="001E5103" w:rsidP="001E5103">
            <w:pPr>
              <w:pStyle w:val="TableParagraph"/>
              <w:spacing w:line="274" w:lineRule="exact"/>
              <w:ind w:left="108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9 - use imagination to express thoughts, ideas, experiences and feelings</w:t>
            </w:r>
          </w:p>
          <w:p w14:paraId="532B012A" w14:textId="77777777" w:rsidR="001E5103" w:rsidRPr="00B6149A" w:rsidRDefault="001E5103" w:rsidP="001E5103">
            <w:pPr>
              <w:pStyle w:val="TableParagraph"/>
              <w:ind w:left="108" w:right="102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4 - evaluate and comment on the views of others in a growing variety of talk contexts on a wide range of general and curricular topics, including some unfamiliar topics</w:t>
            </w:r>
          </w:p>
          <w:p w14:paraId="33D89B33" w14:textId="77777777" w:rsidR="001E5103" w:rsidRPr="00B6149A" w:rsidRDefault="001E5103" w:rsidP="001E5103">
            <w:pPr>
              <w:pStyle w:val="TableParagraph"/>
              <w:ind w:left="108" w:right="105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6 - use a growing variety of impersonal and cleft structures on a wide range of general and curricular topics</w:t>
            </w:r>
          </w:p>
          <w:p w14:paraId="17C6BF6F" w14:textId="77777777" w:rsidR="001E5103" w:rsidRPr="00B6149A" w:rsidRDefault="001E5103" w:rsidP="001E5103">
            <w:pPr>
              <w:pStyle w:val="TableParagraph"/>
              <w:spacing w:before="3" w:line="276" w:lineRule="exact"/>
              <w:ind w:left="108" w:right="95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11 - use a wide variety of pre-verbal, post-verbal and end-position adverbs/adverbial phrases on a wide range of general and curricular topics</w:t>
            </w:r>
          </w:p>
        </w:tc>
        <w:tc>
          <w:tcPr>
            <w:tcW w:w="993" w:type="dxa"/>
          </w:tcPr>
          <w:p w14:paraId="3EAAB8E0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6834204" w14:textId="62621AD9" w:rsidR="001E5103" w:rsidRPr="00B6149A" w:rsidRDefault="009C44FE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9</w:t>
            </w:r>
          </w:p>
        </w:tc>
        <w:tc>
          <w:tcPr>
            <w:tcW w:w="1162" w:type="dxa"/>
          </w:tcPr>
          <w:p w14:paraId="648868B8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5103" w:rsidRPr="00B6149A" w14:paraId="62FB9D35" w14:textId="77777777" w:rsidTr="00CF5F5A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38D0806E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31DBD9B3" w14:textId="77777777" w:rsidR="001E5103" w:rsidRPr="00B6149A" w:rsidRDefault="001E5103" w:rsidP="00B80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5A3B646B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33884625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0DF7DB27" w14:textId="77777777" w:rsidR="001E5103" w:rsidRPr="00B6149A" w:rsidRDefault="001E5103" w:rsidP="00231C15">
            <w:pPr>
              <w:pStyle w:val="TableParagrap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Beekeeping in KZ</w:t>
            </w:r>
          </w:p>
        </w:tc>
        <w:tc>
          <w:tcPr>
            <w:tcW w:w="8646" w:type="dxa"/>
          </w:tcPr>
          <w:p w14:paraId="789F153F" w14:textId="77777777" w:rsidR="001E5103" w:rsidRPr="00B6149A" w:rsidRDefault="001E5103" w:rsidP="001E5103">
            <w:pPr>
              <w:pStyle w:val="TableParagraph"/>
              <w:ind w:left="106" w:right="103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10 - use talk or writing as a means of reflecting on and exploring a range of perspectives on the world</w:t>
            </w:r>
          </w:p>
          <w:p w14:paraId="09FF06EE" w14:textId="77777777" w:rsidR="001E5103" w:rsidRPr="00B6149A" w:rsidRDefault="001E5103" w:rsidP="001E5103">
            <w:pPr>
              <w:pStyle w:val="TableParagraph"/>
              <w:ind w:left="106" w:right="100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2 - understand specific information in unsupported extended talk on a wide range of general and curricular topics, including talk on a growing range of unfamiliar topics</w:t>
            </w:r>
          </w:p>
          <w:p w14:paraId="17B98173" w14:textId="77777777" w:rsidR="001E5103" w:rsidRPr="00B6149A" w:rsidRDefault="001E5103" w:rsidP="001E5103">
            <w:pPr>
              <w:pStyle w:val="TableParagraph"/>
              <w:ind w:left="106" w:right="98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4 - implied meaning in unsupported extended talk on a wide range of general and curricular topics, including talk on a growing range of unfamiliar topics</w:t>
            </w:r>
          </w:p>
          <w:p w14:paraId="42A7D9F7" w14:textId="77777777" w:rsidR="001E5103" w:rsidRPr="00B6149A" w:rsidRDefault="001E5103" w:rsidP="001E5103">
            <w:pPr>
              <w:pStyle w:val="TableParagraph"/>
              <w:ind w:left="106" w:right="103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L6 - deduce meaning from context in unsupported extended talk on a </w:t>
            </w:r>
            <w:proofErr w:type="spellStart"/>
            <w:r w:rsidRPr="00B6149A">
              <w:rPr>
                <w:sz w:val="24"/>
                <w:szCs w:val="24"/>
              </w:rPr>
              <w:t>widerange</w:t>
            </w:r>
            <w:proofErr w:type="spellEnd"/>
            <w:r w:rsidRPr="00B6149A">
              <w:rPr>
                <w:sz w:val="24"/>
                <w:szCs w:val="24"/>
              </w:rPr>
              <w:t xml:space="preserve"> of general and curricular topics, including talk on a growing range of unfamiliar topics</w:t>
            </w:r>
          </w:p>
          <w:p w14:paraId="3C61B39E" w14:textId="77777777" w:rsidR="001E5103" w:rsidRPr="00B6149A" w:rsidRDefault="001E5103" w:rsidP="001E5103">
            <w:pPr>
              <w:pStyle w:val="TableParagraph"/>
              <w:spacing w:line="258" w:lineRule="exact"/>
              <w:ind w:left="106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2 - ask and respond with appropriate syntax and vocabulary to open-ended higher-order thinking questions on a range of general and curricular topics, including some unfamiliar topics</w:t>
            </w:r>
          </w:p>
        </w:tc>
        <w:tc>
          <w:tcPr>
            <w:tcW w:w="993" w:type="dxa"/>
          </w:tcPr>
          <w:p w14:paraId="0B349AE7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C2755F9" w14:textId="0E75ED43" w:rsidR="001E5103" w:rsidRPr="00B6149A" w:rsidRDefault="009C44FE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1162" w:type="dxa"/>
          </w:tcPr>
          <w:p w14:paraId="0C1A2B4B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5103" w:rsidRPr="00B6149A" w14:paraId="42E878A5" w14:textId="77777777" w:rsidTr="00CF5F5A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69CAE699" w14:textId="77777777" w:rsidR="001E5103" w:rsidRPr="00B6149A" w:rsidRDefault="005F1175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E5103"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27FD6E73" w14:textId="77777777" w:rsidR="001E5103" w:rsidRPr="00B6149A" w:rsidRDefault="001E5103" w:rsidP="00B80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082F6B6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7B3F8226" w14:textId="77777777" w:rsidR="001E5103" w:rsidRPr="00B6149A" w:rsidRDefault="001E5103" w:rsidP="001E510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4E70EA6F" w14:textId="77777777" w:rsidR="001E5103" w:rsidRPr="00B6149A" w:rsidRDefault="001E5103" w:rsidP="00231C15">
            <w:pPr>
              <w:pStyle w:val="TableParagraph"/>
              <w:ind w:left="107" w:right="6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Articles &amp; quantifiers</w:t>
            </w:r>
          </w:p>
        </w:tc>
        <w:tc>
          <w:tcPr>
            <w:tcW w:w="8646" w:type="dxa"/>
          </w:tcPr>
          <w:p w14:paraId="5CDE7D43" w14:textId="77777777" w:rsidR="001E5103" w:rsidRPr="00B6149A" w:rsidRDefault="001E5103" w:rsidP="001E5103">
            <w:pPr>
              <w:pStyle w:val="TableParagraph"/>
              <w:spacing w:line="274" w:lineRule="exact"/>
              <w:ind w:left="108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9 - use imagination to express thoughts, ideas, experiences and feelings</w:t>
            </w:r>
          </w:p>
          <w:p w14:paraId="5E78647B" w14:textId="77777777" w:rsidR="001E5103" w:rsidRPr="00B6149A" w:rsidRDefault="001E5103" w:rsidP="001E5103">
            <w:pPr>
              <w:pStyle w:val="TableParagraph"/>
              <w:ind w:left="108" w:right="99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1 - understand complex and abstract main points in extended texts on a wide range of familiar and unfamiliar general and curricular topics</w:t>
            </w:r>
          </w:p>
          <w:p w14:paraId="4BB3A729" w14:textId="77777777" w:rsidR="001E5103" w:rsidRPr="00B6149A" w:rsidRDefault="001E5103" w:rsidP="001E5103">
            <w:pPr>
              <w:pStyle w:val="TableParagraph"/>
              <w:spacing w:line="270" w:lineRule="atLeast"/>
              <w:ind w:left="108" w:right="99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2 - use a variety of determiners relating to nouns for generic uses, some appositional uses and textual reference on a wide range of general and curricular topics</w:t>
            </w:r>
          </w:p>
        </w:tc>
        <w:tc>
          <w:tcPr>
            <w:tcW w:w="993" w:type="dxa"/>
          </w:tcPr>
          <w:p w14:paraId="4620BFFD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1721C8E" w14:textId="067A5B80" w:rsidR="001E5103" w:rsidRPr="00B6149A" w:rsidRDefault="009C44FE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0</w:t>
            </w:r>
          </w:p>
        </w:tc>
        <w:tc>
          <w:tcPr>
            <w:tcW w:w="1162" w:type="dxa"/>
          </w:tcPr>
          <w:p w14:paraId="41BE7703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5103" w:rsidRPr="00B6149A" w14:paraId="538A8757" w14:textId="77777777" w:rsidTr="00CF5F5A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6B692183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3B379B0C" w14:textId="77777777" w:rsidR="001E5103" w:rsidRPr="00B6149A" w:rsidRDefault="001E5103" w:rsidP="00B80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5F43E9F5" w14:textId="77777777" w:rsidR="001E5103" w:rsidRPr="00B6149A" w:rsidRDefault="001E5103" w:rsidP="001E5103">
            <w:pPr>
              <w:pStyle w:val="TableParagraph"/>
              <w:rPr>
                <w:sz w:val="24"/>
                <w:szCs w:val="24"/>
              </w:rPr>
            </w:pPr>
          </w:p>
          <w:p w14:paraId="4B734A99" w14:textId="77777777" w:rsidR="001E5103" w:rsidRPr="00B6149A" w:rsidRDefault="001E5103" w:rsidP="001E510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2101AD52" w14:textId="77777777" w:rsidR="001E5103" w:rsidRPr="00B6149A" w:rsidRDefault="001E5103" w:rsidP="001E5103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Phrasal verbs</w:t>
            </w:r>
          </w:p>
        </w:tc>
        <w:tc>
          <w:tcPr>
            <w:tcW w:w="8646" w:type="dxa"/>
          </w:tcPr>
          <w:p w14:paraId="5862DF2E" w14:textId="77777777" w:rsidR="001E5103" w:rsidRPr="00B6149A" w:rsidRDefault="001E5103" w:rsidP="001E5103">
            <w:pPr>
              <w:pStyle w:val="TableParagraph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7 - use appropriate subject-specific vocabulary and syntax to talk about a range of familiar and some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  <w:p w14:paraId="6418D0FC" w14:textId="77777777" w:rsidR="001E5103" w:rsidRPr="00B6149A" w:rsidRDefault="001E5103" w:rsidP="001E5103">
            <w:pPr>
              <w:pStyle w:val="TableParagraph"/>
              <w:tabs>
                <w:tab w:val="left" w:pos="4245"/>
              </w:tabs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R5  -  deduce  </w:t>
            </w:r>
            <w:proofErr w:type="spellStart"/>
            <w:r w:rsidRPr="00B6149A">
              <w:rPr>
                <w:sz w:val="24"/>
                <w:szCs w:val="24"/>
              </w:rPr>
              <w:t>meaningfromcontext</w:t>
            </w:r>
            <w:proofErr w:type="spellEnd"/>
            <w:r w:rsidRPr="00B6149A">
              <w:rPr>
                <w:sz w:val="24"/>
                <w:szCs w:val="24"/>
              </w:rPr>
              <w:tab/>
              <w:t xml:space="preserve">in extended texts on a wide range of familiar and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  <w:p w14:paraId="27163541" w14:textId="77777777" w:rsidR="001E5103" w:rsidRPr="00B6149A" w:rsidRDefault="001E5103" w:rsidP="001E5103">
            <w:pPr>
              <w:pStyle w:val="TableParagraph"/>
              <w:spacing w:line="270" w:lineRule="atLeast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5 - use a range of transitive and intransitive verb complementation patterns on a wide range of general and curricular topics</w:t>
            </w:r>
          </w:p>
        </w:tc>
        <w:tc>
          <w:tcPr>
            <w:tcW w:w="993" w:type="dxa"/>
          </w:tcPr>
          <w:p w14:paraId="1A05D30F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C7EB51F" w14:textId="6150C485" w:rsidR="001E5103" w:rsidRPr="00B6149A" w:rsidRDefault="009C44FE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0</w:t>
            </w:r>
          </w:p>
        </w:tc>
        <w:tc>
          <w:tcPr>
            <w:tcW w:w="1162" w:type="dxa"/>
          </w:tcPr>
          <w:p w14:paraId="53F75BD3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5103" w:rsidRPr="00B6149A" w14:paraId="4CD5EA1E" w14:textId="77777777" w:rsidTr="00CF5F5A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0476FEB5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64162105" w14:textId="77777777" w:rsidR="001E5103" w:rsidRPr="00B6149A" w:rsidRDefault="001E5103" w:rsidP="00B80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8BD233F" w14:textId="77777777" w:rsidR="001E5103" w:rsidRPr="00B6149A" w:rsidRDefault="001E5103" w:rsidP="009C44FE">
            <w:pPr>
              <w:pStyle w:val="TableParagraph"/>
              <w:tabs>
                <w:tab w:val="left" w:pos="1422"/>
              </w:tabs>
              <w:ind w:right="204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Endangered animals in KZ</w:t>
            </w:r>
          </w:p>
        </w:tc>
        <w:tc>
          <w:tcPr>
            <w:tcW w:w="8646" w:type="dxa"/>
          </w:tcPr>
          <w:p w14:paraId="4AFDE9E6" w14:textId="77777777" w:rsidR="001E5103" w:rsidRPr="00B6149A" w:rsidRDefault="001E5103" w:rsidP="001E5103">
            <w:pPr>
              <w:pStyle w:val="TableParagraph"/>
              <w:ind w:left="106" w:right="95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2 - ask and respond with appropriate syntax and vocabulary to open-ended higher-order thinking questions on a range of general and curricular topics, including some unfamiliar topics</w:t>
            </w:r>
          </w:p>
          <w:p w14:paraId="0A02F75F" w14:textId="77777777" w:rsidR="001E5103" w:rsidRPr="00B6149A" w:rsidRDefault="001E5103" w:rsidP="001E5103">
            <w:pPr>
              <w:pStyle w:val="TableParagraph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R2 - understand specific information and detail in extended texts on a wide range </w:t>
            </w:r>
            <w:r w:rsidRPr="00B6149A">
              <w:rPr>
                <w:sz w:val="24"/>
                <w:szCs w:val="24"/>
              </w:rPr>
              <w:lastRenderedPageBreak/>
              <w:t>of familiar and unfamiliar general and curricular topics</w:t>
            </w:r>
          </w:p>
          <w:p w14:paraId="2ED8B0AF" w14:textId="77777777" w:rsidR="001E5103" w:rsidRPr="00B6149A" w:rsidRDefault="001E5103" w:rsidP="001E5103">
            <w:pPr>
              <w:pStyle w:val="TableParagraph"/>
              <w:tabs>
                <w:tab w:val="left" w:pos="4192"/>
                <w:tab w:val="left" w:pos="6684"/>
              </w:tabs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R5  -  deduce  </w:t>
            </w:r>
            <w:proofErr w:type="spellStart"/>
            <w:r w:rsidRPr="00B6149A">
              <w:rPr>
                <w:sz w:val="24"/>
                <w:szCs w:val="24"/>
              </w:rPr>
              <w:t>meaningfromcontext</w:t>
            </w:r>
            <w:proofErr w:type="spellEnd"/>
            <w:r w:rsidRPr="00B6149A">
              <w:rPr>
                <w:sz w:val="24"/>
                <w:szCs w:val="24"/>
              </w:rPr>
              <w:tab/>
              <w:t xml:space="preserve">in  extended  </w:t>
            </w:r>
            <w:proofErr w:type="spellStart"/>
            <w:r w:rsidRPr="00B6149A">
              <w:rPr>
                <w:sz w:val="24"/>
                <w:szCs w:val="24"/>
              </w:rPr>
              <w:t>textsona</w:t>
            </w:r>
            <w:proofErr w:type="spellEnd"/>
            <w:r w:rsidRPr="00B6149A">
              <w:rPr>
                <w:sz w:val="24"/>
                <w:szCs w:val="24"/>
              </w:rPr>
              <w:tab/>
              <w:t xml:space="preserve">wide range </w:t>
            </w:r>
            <w:r w:rsidRPr="00B6149A">
              <w:rPr>
                <w:spacing w:val="-7"/>
                <w:sz w:val="24"/>
                <w:szCs w:val="24"/>
              </w:rPr>
              <w:t xml:space="preserve">of </w:t>
            </w:r>
            <w:r w:rsidRPr="00B6149A">
              <w:rPr>
                <w:sz w:val="24"/>
                <w:szCs w:val="24"/>
              </w:rPr>
              <w:t xml:space="preserve">familiar and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  <w:p w14:paraId="49FEF3C1" w14:textId="77777777" w:rsidR="001E5103" w:rsidRPr="00B6149A" w:rsidRDefault="001E5103" w:rsidP="001E5103">
            <w:pPr>
              <w:pStyle w:val="TableParagraph"/>
              <w:spacing w:line="270" w:lineRule="atLeast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7 - recognize patterns of development in lengthy texts [inter-paragraph level] on a range of more complex and abstract general and curricular topics</w:t>
            </w:r>
          </w:p>
        </w:tc>
        <w:tc>
          <w:tcPr>
            <w:tcW w:w="993" w:type="dxa"/>
          </w:tcPr>
          <w:p w14:paraId="54DA0635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4B2D09F4" w14:textId="16A28CA0" w:rsidR="001E5103" w:rsidRPr="00B6149A" w:rsidRDefault="009C44FE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0</w:t>
            </w:r>
          </w:p>
        </w:tc>
        <w:tc>
          <w:tcPr>
            <w:tcW w:w="1162" w:type="dxa"/>
          </w:tcPr>
          <w:p w14:paraId="19E3A24B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5103" w:rsidRPr="00B6149A" w14:paraId="6ACD20F0" w14:textId="77777777" w:rsidTr="00CF5F5A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458356B1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5AA19D50" w14:textId="77777777" w:rsidR="001E5103" w:rsidRPr="00B6149A" w:rsidRDefault="001E5103" w:rsidP="00B80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051CFE2D" w14:textId="77777777" w:rsidR="00231C15" w:rsidRDefault="00231C15" w:rsidP="0009236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44FBE58" w14:textId="77777777" w:rsidR="00231C15" w:rsidRDefault="00231C15" w:rsidP="0009236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2460013" w14:textId="77777777" w:rsidR="001E5103" w:rsidRPr="00B6149A" w:rsidRDefault="001E5103" w:rsidP="0009236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/>
                <w:sz w:val="24"/>
                <w:szCs w:val="24"/>
                <w:lang w:val="en-US"/>
              </w:rPr>
              <w:t>Readi</w:t>
            </w:r>
            <w:r w:rsidR="005D61CB" w:rsidRPr="00B6149A">
              <w:rPr>
                <w:rFonts w:ascii="Times New Roman" w:hAnsi="Times New Roman"/>
                <w:sz w:val="24"/>
                <w:szCs w:val="24"/>
                <w:lang w:val="en-US"/>
              </w:rPr>
              <w:t>ng strategy</w:t>
            </w:r>
          </w:p>
        </w:tc>
        <w:tc>
          <w:tcPr>
            <w:tcW w:w="8646" w:type="dxa"/>
          </w:tcPr>
          <w:p w14:paraId="127DA508" w14:textId="77777777" w:rsidR="005D61CB" w:rsidRPr="00B6149A" w:rsidRDefault="005D61CB" w:rsidP="005D61CB">
            <w:pPr>
              <w:pStyle w:val="TableParagraph"/>
              <w:ind w:left="106" w:right="95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2 - ask and respond with appropriate syntax and vocabulary to open-ended higher-order thinking questions on a range of general and curricular topics, including some unfamiliar topics</w:t>
            </w:r>
          </w:p>
          <w:p w14:paraId="7930EC5C" w14:textId="77777777" w:rsidR="005D61CB" w:rsidRPr="00B6149A" w:rsidRDefault="005D61CB" w:rsidP="005D61CB">
            <w:pPr>
              <w:pStyle w:val="TableParagraph"/>
              <w:ind w:left="106" w:right="101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7 - use appropriate subject-specific vocabulary and syntax to talk about a range of familiar and some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  <w:p w14:paraId="64E8780F" w14:textId="77777777" w:rsidR="001E5103" w:rsidRPr="00B6149A" w:rsidRDefault="005D61CB" w:rsidP="005D61CB">
            <w:pPr>
              <w:pStyle w:val="TableParagraph"/>
              <w:ind w:right="795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8 - select and evaluate paper and digital reference resources to check meaning and extend understanding</w:t>
            </w:r>
          </w:p>
        </w:tc>
        <w:tc>
          <w:tcPr>
            <w:tcW w:w="993" w:type="dxa"/>
          </w:tcPr>
          <w:p w14:paraId="4552D45B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5A97908" w14:textId="10BD2D80" w:rsidR="001E5103" w:rsidRPr="00B6149A" w:rsidRDefault="009C44FE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1162" w:type="dxa"/>
          </w:tcPr>
          <w:p w14:paraId="2194F6CF" w14:textId="77777777" w:rsidR="001E5103" w:rsidRPr="00B6149A" w:rsidRDefault="001E5103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61CB" w:rsidRPr="00B6149A" w14:paraId="42D8F4FE" w14:textId="77777777" w:rsidTr="00CF5F5A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5A758ACD" w14:textId="77777777" w:rsidR="005D61CB" w:rsidRPr="00B6149A" w:rsidRDefault="005D61CB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6A5ABECD" w14:textId="77777777" w:rsidR="005D61CB" w:rsidRPr="00B6149A" w:rsidRDefault="005D61CB" w:rsidP="00B80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656A0A1" w14:textId="77777777" w:rsidR="005D61CB" w:rsidRPr="00B6149A" w:rsidRDefault="005D61CB" w:rsidP="00B6149A">
            <w:pPr>
              <w:pStyle w:val="TableParagraph"/>
              <w:rPr>
                <w:sz w:val="24"/>
                <w:szCs w:val="24"/>
              </w:rPr>
            </w:pPr>
          </w:p>
          <w:p w14:paraId="345D1861" w14:textId="77777777" w:rsidR="005D61CB" w:rsidRPr="00B6149A" w:rsidRDefault="005D61CB" w:rsidP="00B6149A">
            <w:pPr>
              <w:pStyle w:val="TableParagraph"/>
              <w:rPr>
                <w:sz w:val="24"/>
                <w:szCs w:val="24"/>
              </w:rPr>
            </w:pPr>
          </w:p>
          <w:p w14:paraId="727D1D8C" w14:textId="77777777" w:rsidR="005D61CB" w:rsidRPr="00B6149A" w:rsidRDefault="005D61CB" w:rsidP="00B6149A">
            <w:pPr>
              <w:pStyle w:val="TableParagraph"/>
              <w:rPr>
                <w:sz w:val="24"/>
                <w:szCs w:val="24"/>
              </w:rPr>
            </w:pPr>
          </w:p>
          <w:p w14:paraId="44E37BAB" w14:textId="77777777" w:rsidR="005D61CB" w:rsidRPr="00B6149A" w:rsidRDefault="005D61CB" w:rsidP="00B6149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60C3A0B" w14:textId="77777777" w:rsidR="005D61CB" w:rsidRPr="00B6149A" w:rsidRDefault="005D61CB" w:rsidP="00B6149A">
            <w:pPr>
              <w:pStyle w:val="TableParagraph"/>
              <w:ind w:left="107" w:right="16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Photo description &amp; comparison</w:t>
            </w:r>
          </w:p>
        </w:tc>
        <w:tc>
          <w:tcPr>
            <w:tcW w:w="8646" w:type="dxa"/>
          </w:tcPr>
          <w:p w14:paraId="7E1B998D" w14:textId="77777777" w:rsidR="005D61CB" w:rsidRPr="00B6149A" w:rsidRDefault="005D61CB" w:rsidP="00B6149A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6 - organize and present information clearly to others</w:t>
            </w:r>
          </w:p>
          <w:p w14:paraId="03DEA319" w14:textId="77777777" w:rsidR="005D61CB" w:rsidRPr="00B6149A" w:rsidRDefault="005D61CB" w:rsidP="00B6149A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5 - recognize the attitude or opinion of the speaker(s) in unsupported extended talk on a wide range of general and curricular topics, including talk on a growing range of unfamiliar topics</w:t>
            </w:r>
          </w:p>
          <w:p w14:paraId="0F23A6B7" w14:textId="77777777" w:rsidR="005D61CB" w:rsidRPr="00B6149A" w:rsidRDefault="005D61CB" w:rsidP="00B6149A">
            <w:pPr>
              <w:pStyle w:val="TableParagraph"/>
              <w:ind w:left="108" w:right="99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5 - interact with peers to make hypotheses and evaluate alternative proposals on a range of familiar and some unfamiliar general and curricular topics</w:t>
            </w:r>
          </w:p>
          <w:p w14:paraId="65BF6989" w14:textId="77777777" w:rsidR="005D61CB" w:rsidRPr="00B6149A" w:rsidRDefault="005D61CB" w:rsidP="00B6149A">
            <w:pPr>
              <w:pStyle w:val="TableParagraph"/>
              <w:ind w:left="108" w:right="100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7 - use appropriate subject-specific vocabulary and syntax to talk about a range of familiar and some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  <w:p w14:paraId="7B40894D" w14:textId="77777777" w:rsidR="005D61CB" w:rsidRPr="00B6149A" w:rsidRDefault="005D61CB" w:rsidP="00B6149A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UE12 - use a wide variety of past modal forms to express appropriate functions; use a variety of near modal structures including supposed to, bound to, due, willing to on a wide range of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</w:tc>
        <w:tc>
          <w:tcPr>
            <w:tcW w:w="993" w:type="dxa"/>
          </w:tcPr>
          <w:p w14:paraId="75E05BAF" w14:textId="77777777" w:rsidR="005D61CB" w:rsidRPr="00B6149A" w:rsidRDefault="005D61CB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B2A4D93" w14:textId="40EF0173" w:rsidR="005D61CB" w:rsidRPr="00B6149A" w:rsidRDefault="009C44FE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1162" w:type="dxa"/>
          </w:tcPr>
          <w:p w14:paraId="60EEC3C3" w14:textId="77777777" w:rsidR="005D61CB" w:rsidRPr="00B6149A" w:rsidRDefault="005D61CB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61CB" w:rsidRPr="00B6149A" w14:paraId="634F10BE" w14:textId="77777777" w:rsidTr="00CF5F5A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183B965B" w14:textId="77777777" w:rsidR="005D61CB" w:rsidRPr="00B6149A" w:rsidRDefault="005D61CB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4103F1FB" w14:textId="77777777" w:rsidR="005D61CB" w:rsidRPr="00B6149A" w:rsidRDefault="005D61CB" w:rsidP="00B80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513E5A68" w14:textId="77777777" w:rsidR="00CF5F5A" w:rsidRDefault="00CF5F5A" w:rsidP="00CF5F5A">
            <w:pPr>
              <w:pStyle w:val="TableParagraph"/>
              <w:spacing w:before="136"/>
              <w:rPr>
                <w:b/>
                <w:sz w:val="24"/>
                <w:szCs w:val="24"/>
                <w:lang w:val="ru-RU"/>
              </w:rPr>
            </w:pPr>
            <w:r w:rsidRPr="00B6149A">
              <w:rPr>
                <w:b/>
                <w:sz w:val="24"/>
                <w:szCs w:val="24"/>
              </w:rPr>
              <w:t>Unit assessment 2.</w:t>
            </w:r>
          </w:p>
          <w:p w14:paraId="2BEA1654" w14:textId="601F2D62" w:rsidR="005D61CB" w:rsidRPr="00B6149A" w:rsidRDefault="00CF5F5A" w:rsidP="00CF5F5A">
            <w:pPr>
              <w:pStyle w:val="TableParagraph"/>
              <w:ind w:left="107"/>
              <w:rPr>
                <w:sz w:val="24"/>
                <w:szCs w:val="24"/>
              </w:rPr>
            </w:pPr>
            <w:r w:rsidRPr="00B6149A">
              <w:rPr>
                <w:bCs/>
                <w:sz w:val="24"/>
                <w:szCs w:val="24"/>
              </w:rPr>
              <w:t>Correction work</w:t>
            </w:r>
          </w:p>
        </w:tc>
        <w:tc>
          <w:tcPr>
            <w:tcW w:w="8646" w:type="dxa"/>
          </w:tcPr>
          <w:p w14:paraId="56A7E184" w14:textId="77777777" w:rsidR="00CF5F5A" w:rsidRPr="00B6149A" w:rsidRDefault="00CF5F5A" w:rsidP="00CF5F5A">
            <w:pPr>
              <w:pStyle w:val="TableParagraph"/>
              <w:spacing w:before="1" w:line="276" w:lineRule="exact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4.2 - understand specific information and detail in extended texts on a wide range of familiar and unf1</w:t>
            </w:r>
          </w:p>
          <w:p w14:paraId="5DEF1BB5" w14:textId="01835907" w:rsidR="005D61CB" w:rsidRPr="00B6149A" w:rsidRDefault="00CF5F5A" w:rsidP="00CF5F5A">
            <w:pPr>
              <w:pStyle w:val="TableParagraph"/>
              <w:ind w:left="108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.5.1 - plan, write, edit and proofread work at text level independently on a wide range of general and curricular </w:t>
            </w:r>
            <w:proofErr w:type="spellStart"/>
            <w:proofErr w:type="gramStart"/>
            <w:r w:rsidRPr="00B6149A">
              <w:rPr>
                <w:sz w:val="24"/>
                <w:szCs w:val="24"/>
              </w:rPr>
              <w:t>topics.amiliar</w:t>
            </w:r>
            <w:proofErr w:type="spellEnd"/>
            <w:proofErr w:type="gramEnd"/>
            <w:r w:rsidRPr="00B6149A">
              <w:rPr>
                <w:sz w:val="24"/>
                <w:szCs w:val="24"/>
              </w:rPr>
              <w:t xml:space="preserve"> general and curricular topics.</w:t>
            </w:r>
          </w:p>
        </w:tc>
        <w:tc>
          <w:tcPr>
            <w:tcW w:w="993" w:type="dxa"/>
          </w:tcPr>
          <w:p w14:paraId="3906D82E" w14:textId="77777777" w:rsidR="005D61CB" w:rsidRPr="00B6149A" w:rsidRDefault="005D61CB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6A025FD" w14:textId="2A49ED17" w:rsidR="005D61CB" w:rsidRPr="00B6149A" w:rsidRDefault="009C44FE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1162" w:type="dxa"/>
          </w:tcPr>
          <w:p w14:paraId="58DE4D79" w14:textId="77777777" w:rsidR="005D61CB" w:rsidRPr="00B6149A" w:rsidRDefault="005D61CB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61CB" w:rsidRPr="00B6149A" w14:paraId="4C3369EC" w14:textId="77777777" w:rsidTr="00CF5F5A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6B42378A" w14:textId="77777777" w:rsidR="005D61CB" w:rsidRPr="00B6149A" w:rsidRDefault="005D61CB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6659A643" w14:textId="77777777" w:rsidR="005D61CB" w:rsidRPr="00B6149A" w:rsidRDefault="005D61CB" w:rsidP="00B80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84C3F5E" w14:textId="77777777" w:rsidR="005D61CB" w:rsidRPr="00B6149A" w:rsidRDefault="009240A3" w:rsidP="00231C15">
            <w:pPr>
              <w:pStyle w:val="TableParagraph"/>
              <w:spacing w:before="13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Learn this might/ must/can’t have</w:t>
            </w:r>
          </w:p>
        </w:tc>
        <w:tc>
          <w:tcPr>
            <w:tcW w:w="8646" w:type="dxa"/>
          </w:tcPr>
          <w:p w14:paraId="4027C99F" w14:textId="77777777" w:rsidR="009240A3" w:rsidRPr="00B6149A" w:rsidRDefault="009240A3" w:rsidP="009240A3">
            <w:pPr>
              <w:pStyle w:val="TableParagraph"/>
              <w:ind w:left="106" w:right="95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2 - ask and respond with appropriate syntax and vocabulary to open-ended higher-order thinking questions on a range of general and curricular topics, including some unfamiliar topics</w:t>
            </w:r>
          </w:p>
          <w:p w14:paraId="516EB5BF" w14:textId="77777777" w:rsidR="005D61CB" w:rsidRPr="00B6149A" w:rsidRDefault="009240A3" w:rsidP="009240A3">
            <w:pPr>
              <w:pStyle w:val="TableParagraph"/>
              <w:spacing w:before="1" w:line="276" w:lineRule="exact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7 - use appropriate subject-specific vocabulary and syntax to talk about a range of familiar and some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</w:tc>
        <w:tc>
          <w:tcPr>
            <w:tcW w:w="993" w:type="dxa"/>
          </w:tcPr>
          <w:p w14:paraId="1F3F4A30" w14:textId="77777777" w:rsidR="005D61CB" w:rsidRPr="00B6149A" w:rsidRDefault="005D61CB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A0DD932" w14:textId="2129F272" w:rsidR="005D61CB" w:rsidRPr="00B6149A" w:rsidRDefault="009C44FE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1162" w:type="dxa"/>
          </w:tcPr>
          <w:p w14:paraId="6052311F" w14:textId="77777777" w:rsidR="005D61CB" w:rsidRPr="00B6149A" w:rsidRDefault="005D61CB" w:rsidP="0009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51DE535C" w14:textId="77777777" w:rsidTr="00CF5F5A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6B735FA5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44291FC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8259AA8" w14:textId="00064CC8" w:rsidR="00CF5F5A" w:rsidRPr="00B6149A" w:rsidRDefault="00CF5F5A" w:rsidP="00CF5F5A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mmative assessment for term</w:t>
            </w:r>
          </w:p>
        </w:tc>
        <w:tc>
          <w:tcPr>
            <w:tcW w:w="8646" w:type="dxa"/>
          </w:tcPr>
          <w:p w14:paraId="6494E628" w14:textId="77777777" w:rsidR="00CF5F5A" w:rsidRPr="00B6149A" w:rsidRDefault="00CF5F5A" w:rsidP="00CF5F5A">
            <w:pPr>
              <w:pStyle w:val="TableParagraph"/>
              <w:ind w:left="106" w:right="95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2 - ask and respond with appropriate syntax and vocabulary to open-ended higher-order thinking questions on a range of general and curricular topics, including some unfamiliar topics</w:t>
            </w:r>
          </w:p>
          <w:p w14:paraId="3F4E6745" w14:textId="77777777" w:rsidR="00CF5F5A" w:rsidRPr="00B6149A" w:rsidRDefault="00CF5F5A" w:rsidP="00CF5F5A">
            <w:pPr>
              <w:pStyle w:val="TableParagraph"/>
              <w:ind w:left="106" w:right="101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7 - use appropriate subject-specific vocabulary and syntax to talk about a range of familiar and some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  <w:p w14:paraId="3B2DF416" w14:textId="3DDC9AA2" w:rsidR="00CF5F5A" w:rsidRPr="00B6149A" w:rsidRDefault="00CF5F5A" w:rsidP="00CF5F5A">
            <w:pPr>
              <w:pStyle w:val="TableParagraph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R8 - select and evaluate paper and digital reference resources to check meaning and </w:t>
            </w:r>
            <w:r w:rsidRPr="00B6149A">
              <w:rPr>
                <w:sz w:val="24"/>
                <w:szCs w:val="24"/>
              </w:rPr>
              <w:lastRenderedPageBreak/>
              <w:t>extend understanding</w:t>
            </w:r>
          </w:p>
        </w:tc>
        <w:tc>
          <w:tcPr>
            <w:tcW w:w="993" w:type="dxa"/>
          </w:tcPr>
          <w:p w14:paraId="6CF9B79F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4306417A" w14:textId="4D1B1729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0</w:t>
            </w:r>
          </w:p>
        </w:tc>
        <w:tc>
          <w:tcPr>
            <w:tcW w:w="1162" w:type="dxa"/>
          </w:tcPr>
          <w:p w14:paraId="620AC2C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7BF405DF" w14:textId="77777777" w:rsidTr="00CF5F5A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5930C3D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3ED5092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6FBB9578" w14:textId="741377F9" w:rsidR="00CF5F5A" w:rsidRPr="005F1175" w:rsidRDefault="00CF5F5A" w:rsidP="00CF5F5A">
            <w:pPr>
              <w:pStyle w:val="TableParagraph"/>
              <w:spacing w:before="136"/>
              <w:ind w:left="107"/>
              <w:rPr>
                <w:b/>
                <w:sz w:val="24"/>
                <w:szCs w:val="24"/>
                <w:lang w:val="ru-RU"/>
              </w:rPr>
            </w:pPr>
            <w:r w:rsidRPr="00B6149A">
              <w:rPr>
                <w:sz w:val="24"/>
                <w:szCs w:val="24"/>
              </w:rPr>
              <w:t>An opinion essay</w:t>
            </w:r>
          </w:p>
        </w:tc>
        <w:tc>
          <w:tcPr>
            <w:tcW w:w="8646" w:type="dxa"/>
          </w:tcPr>
          <w:p w14:paraId="41D273E1" w14:textId="77777777" w:rsidR="00CF5F5A" w:rsidRPr="00B6149A" w:rsidRDefault="00CF5F5A" w:rsidP="00CF5F5A">
            <w:pPr>
              <w:pStyle w:val="TableParagraph"/>
              <w:ind w:left="106" w:right="99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7 - recognize patterns of development in lengthy texts [inter-paragraph level] on a range of more complex and abstract general and curricular topics</w:t>
            </w:r>
          </w:p>
          <w:p w14:paraId="41B44878" w14:textId="77777777" w:rsidR="00CF5F5A" w:rsidRPr="00B6149A" w:rsidRDefault="00CF5F5A" w:rsidP="00CF5F5A">
            <w:pPr>
              <w:pStyle w:val="TableParagraph"/>
              <w:ind w:left="106" w:right="97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W1 - plan, write, edit and proofread work at text level independently on a wide range of general and curricular topics</w:t>
            </w:r>
          </w:p>
          <w:p w14:paraId="3C4CF33E" w14:textId="77777777" w:rsidR="00CF5F5A" w:rsidRPr="00B6149A" w:rsidRDefault="00CF5F5A" w:rsidP="00CF5F5A">
            <w:pPr>
              <w:pStyle w:val="TableParagraph"/>
              <w:ind w:left="106" w:right="99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W5 - develop with minimal support coherent arguments supported when </w:t>
            </w:r>
            <w:proofErr w:type="gramStart"/>
            <w:r w:rsidRPr="00B6149A">
              <w:rPr>
                <w:sz w:val="24"/>
                <w:szCs w:val="24"/>
              </w:rPr>
              <w:t>necessary</w:t>
            </w:r>
            <w:proofErr w:type="gramEnd"/>
            <w:r w:rsidRPr="00B6149A">
              <w:rPr>
                <w:sz w:val="24"/>
                <w:szCs w:val="24"/>
              </w:rPr>
              <w:t xml:space="preserve"> by examples and reasons for a wide range of written genres in familiar general and curricular topics</w:t>
            </w:r>
          </w:p>
          <w:p w14:paraId="6F1C6E95" w14:textId="77777777" w:rsidR="00CF5F5A" w:rsidRPr="00B6149A" w:rsidRDefault="00CF5F5A" w:rsidP="00CF5F5A">
            <w:pPr>
              <w:pStyle w:val="TableParagraph"/>
              <w:ind w:left="106" w:right="102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W6 - write coherently at text level using a variety of connectors on a wide range of 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  <w:p w14:paraId="6E3FEF27" w14:textId="30CB3AE6" w:rsidR="00CF5F5A" w:rsidRPr="00B6149A" w:rsidRDefault="00CF5F5A" w:rsidP="00CF5F5A">
            <w:pPr>
              <w:pStyle w:val="TableParagraph"/>
              <w:spacing w:before="1" w:line="276" w:lineRule="exact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7 - use a wide variety of simple perfect active and passive forms and a variety of perfect continuous forms on a wide range of general and curricular topics.</w:t>
            </w:r>
          </w:p>
        </w:tc>
        <w:tc>
          <w:tcPr>
            <w:tcW w:w="993" w:type="dxa"/>
          </w:tcPr>
          <w:p w14:paraId="25C68B6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CDDC468" w14:textId="6224A2DC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1162" w:type="dxa"/>
          </w:tcPr>
          <w:p w14:paraId="72C49E2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32A1043A" w14:textId="77777777" w:rsidTr="00CF5F5A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5B9235C5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1325A6DA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C958F12" w14:textId="11DE4A85" w:rsidR="00CF5F5A" w:rsidRPr="00B6149A" w:rsidRDefault="00CF5F5A" w:rsidP="00CF5F5A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Writing </w:t>
            </w:r>
            <w:proofErr w:type="spellStart"/>
            <w:r w:rsidRPr="00B614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ratagy</w:t>
            </w:r>
            <w:proofErr w:type="spellEnd"/>
          </w:p>
        </w:tc>
        <w:tc>
          <w:tcPr>
            <w:tcW w:w="8646" w:type="dxa"/>
          </w:tcPr>
          <w:p w14:paraId="1064FDB0" w14:textId="77777777" w:rsidR="00CF5F5A" w:rsidRPr="00B6149A" w:rsidRDefault="00CF5F5A" w:rsidP="00CF5F5A">
            <w:pPr>
              <w:pStyle w:val="TableParagraph"/>
              <w:ind w:left="106" w:right="95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2 - ask and respond with appropriate syntax and vocabulary to open-ended higher-order thinking questions on a range of general and curricular topics, including some unfamiliar topics</w:t>
            </w:r>
          </w:p>
          <w:p w14:paraId="0D64F599" w14:textId="77777777" w:rsidR="00CF5F5A" w:rsidRPr="00B6149A" w:rsidRDefault="00CF5F5A" w:rsidP="00CF5F5A">
            <w:pPr>
              <w:pStyle w:val="TableParagraph"/>
              <w:ind w:left="106" w:right="101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7 - use appropriate subject-specific vocabulary and syntax to talk about a range of familiar and some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  <w:p w14:paraId="2BD4BFB0" w14:textId="40BCFD84" w:rsidR="00CF5F5A" w:rsidRPr="00B6149A" w:rsidRDefault="00CF5F5A" w:rsidP="00CF5F5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BCA8567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36C7851" w14:textId="44EF9532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1162" w:type="dxa"/>
          </w:tcPr>
          <w:p w14:paraId="3350823C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0816D77E" w14:textId="77777777" w:rsidTr="001E5103">
        <w:tc>
          <w:tcPr>
            <w:tcW w:w="15871" w:type="dxa"/>
            <w:gridSpan w:val="10"/>
          </w:tcPr>
          <w:p w14:paraId="662BE309" w14:textId="07BDEF0A" w:rsidR="00CF5F5A" w:rsidRPr="00B6149A" w:rsidRDefault="00CF5F5A" w:rsidP="00CF5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m</w:t>
            </w:r>
            <w:r w:rsidRPr="00B61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urs</w:t>
            </w:r>
          </w:p>
          <w:p w14:paraId="3CB1B26D" w14:textId="77777777" w:rsidR="00CF5F5A" w:rsidRPr="00B6149A" w:rsidRDefault="00CF5F5A" w:rsidP="00CF5F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F5A" w:rsidRPr="00B6149A" w14:paraId="74E16FDF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6F55B2B8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45B634A7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3. The human brain - p.24 (12 hours)</w:t>
            </w:r>
          </w:p>
        </w:tc>
        <w:tc>
          <w:tcPr>
            <w:tcW w:w="1701" w:type="dxa"/>
            <w:gridSpan w:val="2"/>
          </w:tcPr>
          <w:p w14:paraId="7A0ED596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2624E36A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7035202A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411FD01D" w14:textId="77777777" w:rsidR="00CF5F5A" w:rsidRPr="00B6149A" w:rsidRDefault="00CF5F5A" w:rsidP="00CF5F5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7C7FAEE4" w14:textId="77777777" w:rsidR="00CF5F5A" w:rsidRPr="00B6149A" w:rsidRDefault="00CF5F5A" w:rsidP="00CF5F5A">
            <w:pPr>
              <w:pStyle w:val="TableParagraph"/>
              <w:ind w:left="10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The human brain</w:t>
            </w:r>
          </w:p>
        </w:tc>
        <w:tc>
          <w:tcPr>
            <w:tcW w:w="8646" w:type="dxa"/>
          </w:tcPr>
          <w:p w14:paraId="4965502C" w14:textId="77777777" w:rsidR="00CF5F5A" w:rsidRPr="00B6149A" w:rsidRDefault="00CF5F5A" w:rsidP="00CF5F5A">
            <w:pPr>
              <w:pStyle w:val="TableParagraph"/>
              <w:ind w:left="106" w:right="98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1 - understand the main points in unsupported extended talk on a wide range of general and curricular topics, including talk on a growing range of unfamiliar topics</w:t>
            </w:r>
          </w:p>
          <w:p w14:paraId="4EC17ED3" w14:textId="77777777" w:rsidR="00CF5F5A" w:rsidRPr="00B6149A" w:rsidRDefault="00CF5F5A" w:rsidP="00CF5F5A">
            <w:pPr>
              <w:pStyle w:val="TableParagraph"/>
              <w:ind w:left="106" w:right="102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4 - implied meaning in unsupported extended talk on a wide range of general and curricular topics, including talk on a growing range of unfamiliar topics</w:t>
            </w:r>
          </w:p>
          <w:p w14:paraId="702B527F" w14:textId="77777777" w:rsidR="00CF5F5A" w:rsidRPr="00B6149A" w:rsidRDefault="00CF5F5A" w:rsidP="00CF5F5A">
            <w:pPr>
              <w:pStyle w:val="TableParagraph"/>
              <w:ind w:left="106" w:right="95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2 - ask and respond with appropriate syntax and vocabulary to open-ended higher-order thinking questions on a range of general and curricular topics, including some unfamiliar topics</w:t>
            </w:r>
          </w:p>
          <w:p w14:paraId="4908B6EA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98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7 - use appropriate subject-specific vocabulary and syntax to talk about a range of familiar and some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</w:tc>
        <w:tc>
          <w:tcPr>
            <w:tcW w:w="993" w:type="dxa"/>
          </w:tcPr>
          <w:p w14:paraId="6E5E14AF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A4C6A12" w14:textId="262A2C96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1</w:t>
            </w:r>
          </w:p>
        </w:tc>
        <w:tc>
          <w:tcPr>
            <w:tcW w:w="1162" w:type="dxa"/>
          </w:tcPr>
          <w:p w14:paraId="508E0EFA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6DA64895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078DC32A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6484CD3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55C0ADB6" w14:textId="77777777" w:rsidR="00CF5F5A" w:rsidRDefault="00CF5F5A" w:rsidP="00CF5F5A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  <w:p w14:paraId="5BD501F2" w14:textId="77777777" w:rsidR="00CF5F5A" w:rsidRDefault="00CF5F5A" w:rsidP="00CF5F5A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  <w:p w14:paraId="15B89129" w14:textId="77777777" w:rsidR="00CF5F5A" w:rsidRDefault="00CF5F5A" w:rsidP="00CF5F5A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  <w:p w14:paraId="64A5891D" w14:textId="77777777" w:rsidR="00CF5F5A" w:rsidRPr="00B6149A" w:rsidRDefault="00CF5F5A" w:rsidP="00CF5F5A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Amazing brain facts </w:t>
            </w:r>
          </w:p>
        </w:tc>
        <w:tc>
          <w:tcPr>
            <w:tcW w:w="8646" w:type="dxa"/>
          </w:tcPr>
          <w:p w14:paraId="3D8A18B8" w14:textId="77777777" w:rsidR="00CF5F5A" w:rsidRPr="00B6149A" w:rsidRDefault="00CF5F5A" w:rsidP="00CF5F5A">
            <w:pPr>
              <w:pStyle w:val="TableParagraph"/>
              <w:ind w:left="106" w:right="95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2 - ask and respond with appropriate syntax and vocabulary to open-ended higher-order thinking questions on a range of general and curricular topics, including some unfamiliar topics</w:t>
            </w:r>
          </w:p>
          <w:p w14:paraId="75E315FE" w14:textId="77777777" w:rsidR="00CF5F5A" w:rsidRPr="00B6149A" w:rsidRDefault="00CF5F5A" w:rsidP="00CF5F5A">
            <w:pPr>
              <w:pStyle w:val="TableParagraph"/>
              <w:ind w:left="108" w:right="100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7 - use appropriate subject-specific vocabulary and syntax to talk about a range of familiar and some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  <w:p w14:paraId="23CFB899" w14:textId="77777777" w:rsidR="00CF5F5A" w:rsidRPr="00B6149A" w:rsidRDefault="00CF5F5A" w:rsidP="00CF5F5A">
            <w:pPr>
              <w:pStyle w:val="TableParagraph"/>
              <w:ind w:left="108" w:right="100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8 - select and evaluate paper and digital reference resources to check meaning and extend understanding</w:t>
            </w:r>
          </w:p>
          <w:p w14:paraId="72E97ADA" w14:textId="77777777" w:rsidR="00CF5F5A" w:rsidRPr="00B6149A" w:rsidRDefault="00CF5F5A" w:rsidP="00CF5F5A">
            <w:pPr>
              <w:pStyle w:val="TableParagraph"/>
              <w:ind w:right="795" w:firstLine="14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UE7 - use a wide variety of simple perfect active and passive forms and a variety of perfect continuous forms on a wide range of general and curricular </w:t>
            </w:r>
            <w:r w:rsidRPr="00B6149A">
              <w:rPr>
                <w:sz w:val="24"/>
                <w:szCs w:val="24"/>
              </w:rPr>
              <w:lastRenderedPageBreak/>
              <w:t>topics</w:t>
            </w:r>
          </w:p>
        </w:tc>
        <w:tc>
          <w:tcPr>
            <w:tcW w:w="993" w:type="dxa"/>
          </w:tcPr>
          <w:p w14:paraId="021B0305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614F9A2D" w14:textId="3B041810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1</w:t>
            </w:r>
          </w:p>
        </w:tc>
        <w:tc>
          <w:tcPr>
            <w:tcW w:w="1162" w:type="dxa"/>
          </w:tcPr>
          <w:p w14:paraId="45DA958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7C46DB6F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1F3B6A5A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456BB9AA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50BE86B9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8434A7D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088D6ABD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4449985" w14:textId="77777777" w:rsidR="00CF5F5A" w:rsidRPr="00B6149A" w:rsidRDefault="00CF5F5A" w:rsidP="00CF5F5A">
            <w:pPr>
              <w:pStyle w:val="TableParagraph"/>
              <w:spacing w:before="199"/>
              <w:ind w:left="10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Comparison</w:t>
            </w:r>
          </w:p>
        </w:tc>
        <w:tc>
          <w:tcPr>
            <w:tcW w:w="8646" w:type="dxa"/>
          </w:tcPr>
          <w:p w14:paraId="46C25A62" w14:textId="77777777" w:rsidR="00CF5F5A" w:rsidRPr="00B6149A" w:rsidRDefault="00CF5F5A" w:rsidP="00CF5F5A">
            <w:pPr>
              <w:pStyle w:val="TableParagraph"/>
              <w:ind w:left="106" w:right="95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2 - ask and respond with appropriate syntax and vocabulary to open-ended higher-order thinking questions on a range of general and curricular topics, including some unfamiliar topics</w:t>
            </w:r>
          </w:p>
          <w:p w14:paraId="29123DFD" w14:textId="77777777" w:rsidR="00CF5F5A" w:rsidRPr="00B6149A" w:rsidRDefault="00CF5F5A" w:rsidP="00CF5F5A">
            <w:pPr>
              <w:pStyle w:val="TableParagraph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3 - explain and justify own and others’ point of view on a range of general and curricular topics, including some unfamiliar topics</w:t>
            </w:r>
          </w:p>
          <w:p w14:paraId="3BE0EB53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6 - navigate talk and modify language through paraphrase and correction in talk on a wide range of familiar and some unfamiliar general and curricular topics 11.UE3 - use a variety of adjectives complemented by that, infinitive and </w:t>
            </w:r>
            <w:proofErr w:type="spellStart"/>
            <w:r w:rsidRPr="00B6149A">
              <w:rPr>
                <w:sz w:val="24"/>
                <w:szCs w:val="24"/>
              </w:rPr>
              <w:t>wh</w:t>
            </w:r>
            <w:proofErr w:type="spellEnd"/>
            <w:r w:rsidRPr="00B6149A">
              <w:rPr>
                <w:sz w:val="24"/>
                <w:szCs w:val="24"/>
              </w:rPr>
              <w:t>- clauses on a wide range of general and curricular topics</w:t>
            </w:r>
          </w:p>
        </w:tc>
        <w:tc>
          <w:tcPr>
            <w:tcW w:w="993" w:type="dxa"/>
          </w:tcPr>
          <w:p w14:paraId="3EB0B5E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C3E53B4" w14:textId="6B30BA86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1</w:t>
            </w:r>
          </w:p>
        </w:tc>
        <w:tc>
          <w:tcPr>
            <w:tcW w:w="1162" w:type="dxa"/>
          </w:tcPr>
          <w:p w14:paraId="1E1DE780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71426EBF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455D2B88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225BE423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A4BE37D" w14:textId="77777777" w:rsidR="00CF5F5A" w:rsidRPr="00B6149A" w:rsidRDefault="00CF5F5A" w:rsidP="00CF5F5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0C6304E9" w14:textId="77777777" w:rsidR="00CF5F5A" w:rsidRDefault="00CF5F5A" w:rsidP="00CF5F5A">
            <w:pPr>
              <w:pStyle w:val="TableParagraph"/>
              <w:ind w:left="107"/>
              <w:rPr>
                <w:sz w:val="24"/>
                <w:szCs w:val="24"/>
              </w:rPr>
            </w:pPr>
          </w:p>
          <w:p w14:paraId="4DC01198" w14:textId="77777777" w:rsidR="00CF5F5A" w:rsidRDefault="00CF5F5A" w:rsidP="00CF5F5A">
            <w:pPr>
              <w:pStyle w:val="TableParagraph"/>
              <w:ind w:left="107"/>
              <w:rPr>
                <w:sz w:val="24"/>
                <w:szCs w:val="24"/>
              </w:rPr>
            </w:pPr>
          </w:p>
          <w:p w14:paraId="5C6FE1D6" w14:textId="77777777" w:rsidR="00CF5F5A" w:rsidRDefault="00CF5F5A" w:rsidP="00CF5F5A">
            <w:pPr>
              <w:pStyle w:val="TableParagraph"/>
              <w:ind w:left="107"/>
              <w:rPr>
                <w:sz w:val="24"/>
                <w:szCs w:val="24"/>
              </w:rPr>
            </w:pPr>
          </w:p>
          <w:p w14:paraId="4B37C4FB" w14:textId="77777777" w:rsidR="00CF5F5A" w:rsidRPr="00B6149A" w:rsidRDefault="00CF5F5A" w:rsidP="00CF5F5A">
            <w:pPr>
              <w:pStyle w:val="TableParagraph"/>
              <w:ind w:left="10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Keep calm!</w:t>
            </w:r>
          </w:p>
        </w:tc>
        <w:tc>
          <w:tcPr>
            <w:tcW w:w="8646" w:type="dxa"/>
          </w:tcPr>
          <w:p w14:paraId="358C9CCA" w14:textId="77777777" w:rsidR="00CF5F5A" w:rsidRPr="00B6149A" w:rsidRDefault="00CF5F5A" w:rsidP="00CF5F5A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1 - understand the main points in unsupported extended talk on a wide range of general and curricular topics, including talk on a growing range of unfamiliar topics</w:t>
            </w:r>
          </w:p>
          <w:p w14:paraId="6E67AF6C" w14:textId="77777777" w:rsidR="00CF5F5A" w:rsidRPr="00B6149A" w:rsidRDefault="00CF5F5A" w:rsidP="00CF5F5A">
            <w:pPr>
              <w:pStyle w:val="TableParagraph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2 - ask and respond with appropriate syntax and vocabulary to open-ended higher-order thinking questions on a range of general and curricular topics, including some unfamiliar topics</w:t>
            </w:r>
          </w:p>
          <w:p w14:paraId="1AC1AB5D" w14:textId="77777777" w:rsidR="00CF5F5A" w:rsidRPr="00B6149A" w:rsidRDefault="00CF5F5A" w:rsidP="00CF5F5A">
            <w:pPr>
              <w:pStyle w:val="TableParagraph"/>
              <w:ind w:left="108" w:right="9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3 - explain and justify own and others’ point of view on a range of general and curricular topics, including some unfamiliar topics</w:t>
            </w:r>
          </w:p>
          <w:p w14:paraId="12D7BC45" w14:textId="77777777" w:rsidR="00CF5F5A" w:rsidRPr="00B6149A" w:rsidRDefault="00CF5F5A" w:rsidP="00CF5F5A">
            <w:pPr>
              <w:pStyle w:val="TableParagraph"/>
              <w:spacing w:line="258" w:lineRule="exact"/>
              <w:ind w:left="106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8 - select and evaluate paper and digital reference resources to check meaning and extend understanding</w:t>
            </w:r>
          </w:p>
        </w:tc>
        <w:tc>
          <w:tcPr>
            <w:tcW w:w="993" w:type="dxa"/>
          </w:tcPr>
          <w:p w14:paraId="795E605B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4A3733A" w14:textId="08649E4C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</w:t>
            </w:r>
          </w:p>
        </w:tc>
        <w:tc>
          <w:tcPr>
            <w:tcW w:w="1162" w:type="dxa"/>
          </w:tcPr>
          <w:p w14:paraId="7D884EC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6329737F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1C9F8269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2E5AB4B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68D3774B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13945589" w14:textId="77777777" w:rsidR="00CF5F5A" w:rsidRPr="00B6149A" w:rsidRDefault="00CF5F5A" w:rsidP="00CF5F5A">
            <w:pPr>
              <w:pStyle w:val="TableParagraph"/>
              <w:ind w:right="31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Infinitives &amp; -</w:t>
            </w:r>
            <w:proofErr w:type="spellStart"/>
            <w:r w:rsidRPr="00B6149A">
              <w:rPr>
                <w:sz w:val="24"/>
                <w:szCs w:val="24"/>
              </w:rPr>
              <w:t>ing</w:t>
            </w:r>
            <w:proofErr w:type="spellEnd"/>
            <w:r w:rsidRPr="00B6149A">
              <w:rPr>
                <w:sz w:val="24"/>
                <w:szCs w:val="24"/>
              </w:rPr>
              <w:t xml:space="preserve"> forms</w:t>
            </w:r>
          </w:p>
        </w:tc>
        <w:tc>
          <w:tcPr>
            <w:tcW w:w="8646" w:type="dxa"/>
          </w:tcPr>
          <w:p w14:paraId="3CA221B7" w14:textId="77777777" w:rsidR="00CF5F5A" w:rsidRPr="00B6149A" w:rsidRDefault="00CF5F5A" w:rsidP="00CF5F5A">
            <w:pPr>
              <w:pStyle w:val="TableParagraph"/>
              <w:ind w:left="106" w:right="9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6 - navigate talk and modify language through paraphrase and correction in talk on a wide range of familiar and some unfamiliar general and curricular topics 11.R8 - select and evaluate paper and digital reference resources to check meaning and extend understanding</w:t>
            </w:r>
          </w:p>
          <w:p w14:paraId="32F4451E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6 - use a growing variety of impersonal and cleft structures on a wide range of general and curricular topics</w:t>
            </w:r>
          </w:p>
        </w:tc>
        <w:tc>
          <w:tcPr>
            <w:tcW w:w="993" w:type="dxa"/>
          </w:tcPr>
          <w:p w14:paraId="600C6F5B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818DFA2" w14:textId="6707EB2B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</w:t>
            </w:r>
          </w:p>
        </w:tc>
        <w:tc>
          <w:tcPr>
            <w:tcW w:w="1162" w:type="dxa"/>
          </w:tcPr>
          <w:p w14:paraId="4D48211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0FD010BB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4840C5AC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77EC3EF5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D38374A" w14:textId="77777777" w:rsidR="00CF5F5A" w:rsidRPr="00B6149A" w:rsidRDefault="00CF5F5A" w:rsidP="00CF5F5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30ADD625" w14:textId="77777777" w:rsidR="00CF5F5A" w:rsidRPr="00B6149A" w:rsidRDefault="00CF5F5A" w:rsidP="00CF5F5A">
            <w:pPr>
              <w:pStyle w:val="TableParagraph"/>
              <w:spacing w:before="1"/>
              <w:ind w:left="107" w:right="31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Infinitives &amp; -</w:t>
            </w:r>
            <w:proofErr w:type="spellStart"/>
            <w:r w:rsidRPr="00B6149A">
              <w:rPr>
                <w:sz w:val="24"/>
                <w:szCs w:val="24"/>
              </w:rPr>
              <w:t>ing</w:t>
            </w:r>
            <w:proofErr w:type="spellEnd"/>
            <w:r w:rsidRPr="00B6149A">
              <w:rPr>
                <w:sz w:val="24"/>
                <w:szCs w:val="24"/>
              </w:rPr>
              <w:t xml:space="preserve"> forms</w:t>
            </w:r>
          </w:p>
        </w:tc>
        <w:tc>
          <w:tcPr>
            <w:tcW w:w="8646" w:type="dxa"/>
          </w:tcPr>
          <w:p w14:paraId="17FD0F21" w14:textId="77777777" w:rsidR="00CF5F5A" w:rsidRPr="00B6149A" w:rsidRDefault="00CF5F5A" w:rsidP="00CF5F5A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6 - organize and present information clearly to others</w:t>
            </w:r>
          </w:p>
          <w:p w14:paraId="623A159D" w14:textId="77777777" w:rsidR="00CF5F5A" w:rsidRPr="00B6149A" w:rsidRDefault="00CF5F5A" w:rsidP="00CF5F5A">
            <w:pPr>
              <w:pStyle w:val="TableParagraph"/>
              <w:ind w:left="108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6 - navigate talk and modify language through paraphrase and correction in talk on a wide range of familiar and some unfamiliar general and curricular topics</w:t>
            </w:r>
          </w:p>
          <w:p w14:paraId="695C23D1" w14:textId="77777777" w:rsidR="00CF5F5A" w:rsidRPr="00B6149A" w:rsidRDefault="00CF5F5A" w:rsidP="00CF5F5A">
            <w:pPr>
              <w:pStyle w:val="TableParagraph"/>
              <w:spacing w:line="270" w:lineRule="atLeast"/>
              <w:ind w:left="108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6 - use a growing variety of impersonal and cleft structures on a wide range of general and curricular topics</w:t>
            </w:r>
          </w:p>
        </w:tc>
        <w:tc>
          <w:tcPr>
            <w:tcW w:w="993" w:type="dxa"/>
          </w:tcPr>
          <w:p w14:paraId="0ED6E577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52DC638" w14:textId="6B358E51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1162" w:type="dxa"/>
          </w:tcPr>
          <w:p w14:paraId="281A30D5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72EBB2E1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3C1E95FF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7C6D3D1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05CD72F3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5BF94CB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11BBF249" w14:textId="77777777" w:rsidR="00CF5F5A" w:rsidRPr="00B6149A" w:rsidRDefault="00CF5F5A" w:rsidP="00CF5F5A">
            <w:pPr>
              <w:pStyle w:val="TableParagraph"/>
              <w:spacing w:before="222"/>
              <w:ind w:left="107" w:right="16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Preposition + noun phrases</w:t>
            </w:r>
          </w:p>
        </w:tc>
        <w:tc>
          <w:tcPr>
            <w:tcW w:w="8646" w:type="dxa"/>
          </w:tcPr>
          <w:p w14:paraId="724A9962" w14:textId="77777777" w:rsidR="00CF5F5A" w:rsidRPr="00B6149A" w:rsidRDefault="00CF5F5A" w:rsidP="00CF5F5A">
            <w:pPr>
              <w:pStyle w:val="TableParagraph"/>
              <w:ind w:left="106" w:right="9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3 - explain and justify own and others’ point of view on a range of general and curricular topics, including some unfamiliar topics</w:t>
            </w:r>
          </w:p>
          <w:p w14:paraId="32EB2DA7" w14:textId="77777777" w:rsidR="00CF5F5A" w:rsidRPr="00B6149A" w:rsidRDefault="00CF5F5A" w:rsidP="00CF5F5A">
            <w:pPr>
              <w:pStyle w:val="TableParagraph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1 - understand complex and abstract main points in extended texts on a wide range of familiar and unfamiliar general and curricular topics</w:t>
            </w:r>
          </w:p>
          <w:p w14:paraId="03432CA0" w14:textId="77777777" w:rsidR="00CF5F5A" w:rsidRPr="00B6149A" w:rsidRDefault="00CF5F5A" w:rsidP="00CF5F5A">
            <w:pPr>
              <w:pStyle w:val="TableParagraph"/>
              <w:ind w:left="106" w:right="9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1 - use a variety of pre- and post- modifying noun structures on a wide range of general and curricular topics</w:t>
            </w:r>
          </w:p>
          <w:p w14:paraId="43139825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13 - use a variety of dependent prepositions with less common nouns, adjectives and verbs on a wide range of general and curricular topics</w:t>
            </w:r>
          </w:p>
        </w:tc>
        <w:tc>
          <w:tcPr>
            <w:tcW w:w="993" w:type="dxa"/>
          </w:tcPr>
          <w:p w14:paraId="61C088C0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24B1F44" w14:textId="07B5DABB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1</w:t>
            </w:r>
          </w:p>
        </w:tc>
        <w:tc>
          <w:tcPr>
            <w:tcW w:w="1162" w:type="dxa"/>
          </w:tcPr>
          <w:p w14:paraId="06FB54AA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4C6DBAB9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573A599F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748D1A93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6441763B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E61A6F3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434E993C" w14:textId="77777777" w:rsidR="00CF5F5A" w:rsidRPr="00B6149A" w:rsidRDefault="00CF5F5A" w:rsidP="00CF5F5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39596E49" w14:textId="77777777" w:rsidR="00CF5F5A" w:rsidRPr="00B6149A" w:rsidRDefault="00CF5F5A" w:rsidP="00CF5F5A">
            <w:pPr>
              <w:pStyle w:val="TableParagraph"/>
              <w:ind w:left="107" w:right="16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Mental arithmetic in KZ</w:t>
            </w:r>
          </w:p>
        </w:tc>
        <w:tc>
          <w:tcPr>
            <w:tcW w:w="8646" w:type="dxa"/>
          </w:tcPr>
          <w:p w14:paraId="36E8B80B" w14:textId="77777777" w:rsidR="00CF5F5A" w:rsidRPr="00B6149A" w:rsidRDefault="00CF5F5A" w:rsidP="00CF5F5A">
            <w:pPr>
              <w:pStyle w:val="TableParagraph"/>
              <w:ind w:left="106" w:right="95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2 - ask and respond with appropriate syntax and vocabulary to open-ended higher-order thinking questions on a range of general and curricular topics, including some unfamiliar topics</w:t>
            </w:r>
          </w:p>
          <w:p w14:paraId="18E94974" w14:textId="77777777" w:rsidR="00CF5F5A" w:rsidRPr="00B6149A" w:rsidRDefault="00CF5F5A" w:rsidP="00CF5F5A">
            <w:pPr>
              <w:pStyle w:val="TableParagraph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5 - interact with peers to make hypotheses and evaluate alternative proposals on a range of familiar and some unfamiliar general and curricular topics</w:t>
            </w:r>
          </w:p>
          <w:p w14:paraId="48B3973F" w14:textId="77777777" w:rsidR="00CF5F5A" w:rsidRPr="00B6149A" w:rsidRDefault="00CF5F5A" w:rsidP="00CF5F5A">
            <w:pPr>
              <w:pStyle w:val="TableParagraph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7 - use appropriate subject-specific vocabulary and syntax to talk about a range of familiar and some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  <w:p w14:paraId="2CBE16E4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2 - understand specific information and detail in extended texts on a wide range of familiar and unfamiliar general and curricular topics</w:t>
            </w:r>
          </w:p>
          <w:p w14:paraId="1380FBDA" w14:textId="77777777" w:rsidR="00CF5F5A" w:rsidRPr="00B6149A" w:rsidRDefault="00CF5F5A" w:rsidP="00CF5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2 - ask and respond with appropriate syntax and vocabulary to open-ended</w:t>
            </w:r>
          </w:p>
        </w:tc>
        <w:tc>
          <w:tcPr>
            <w:tcW w:w="993" w:type="dxa"/>
          </w:tcPr>
          <w:p w14:paraId="564A9790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6A54017" w14:textId="68A26470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</w:t>
            </w:r>
          </w:p>
        </w:tc>
        <w:tc>
          <w:tcPr>
            <w:tcW w:w="1162" w:type="dxa"/>
          </w:tcPr>
          <w:p w14:paraId="0C985E7E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39FB690B" w14:textId="77777777" w:rsidTr="009C44FE">
        <w:trPr>
          <w:trHeight w:val="185"/>
        </w:trPr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28A138D4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4C0DECE4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D45B26E" w14:textId="77777777" w:rsidR="00CF5F5A" w:rsidRPr="00B6149A" w:rsidRDefault="00CF5F5A" w:rsidP="00CF5F5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Mental arithmetic in KZ</w:t>
            </w:r>
          </w:p>
        </w:tc>
        <w:tc>
          <w:tcPr>
            <w:tcW w:w="8646" w:type="dxa"/>
          </w:tcPr>
          <w:p w14:paraId="05DB0A5E" w14:textId="77777777" w:rsidR="00CF5F5A" w:rsidRPr="00B6149A" w:rsidRDefault="00CF5F5A" w:rsidP="00CF5F5A">
            <w:pPr>
              <w:pStyle w:val="TableParagraph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higher-order thinking questions on a range of general and curricular topics, including some unfamiliar topics</w:t>
            </w:r>
          </w:p>
          <w:p w14:paraId="3F297AE9" w14:textId="77777777" w:rsidR="00CF5F5A" w:rsidRPr="00B6149A" w:rsidRDefault="00CF5F5A" w:rsidP="00CF5F5A">
            <w:pPr>
              <w:pStyle w:val="TableParagraph"/>
              <w:ind w:left="106" w:right="9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3 - explain and justify own and others’ point of view on a range of general and curricular topics, including some unfamiliar topics</w:t>
            </w:r>
          </w:p>
          <w:p w14:paraId="355D106A" w14:textId="77777777" w:rsidR="00CF5F5A" w:rsidRPr="00B6149A" w:rsidRDefault="00CF5F5A" w:rsidP="00CF5F5A">
            <w:pPr>
              <w:pStyle w:val="TableParagraph"/>
              <w:spacing w:before="2" w:line="276" w:lineRule="exact"/>
              <w:ind w:left="106" w:right="9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6 - navigate talk and modify language through paraphrase and correction in talk on a wide range of familiar and some unfamiliar general and curricular topics 11.R8 - select and evaluate paper and digital reference resources to check meaning and extend understanding</w:t>
            </w:r>
          </w:p>
        </w:tc>
        <w:tc>
          <w:tcPr>
            <w:tcW w:w="993" w:type="dxa"/>
          </w:tcPr>
          <w:p w14:paraId="4E4B8F3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3C13F17" w14:textId="5EF09C1C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1162" w:type="dxa"/>
          </w:tcPr>
          <w:p w14:paraId="679E2B99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07F382D0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7CF9AA60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110A2DD9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E8D92CE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2845D2C9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19B43CB8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28A0E33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754F8C92" w14:textId="77777777" w:rsidR="00CF5F5A" w:rsidRPr="00B6149A" w:rsidRDefault="00CF5F5A" w:rsidP="00CF5F5A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07D0B946" w14:textId="77777777" w:rsidR="00CF5F5A" w:rsidRPr="00B6149A" w:rsidRDefault="00CF5F5A" w:rsidP="00CF5F5A">
            <w:pPr>
              <w:pStyle w:val="TableParagraph"/>
              <w:ind w:left="10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Role-play</w:t>
            </w:r>
          </w:p>
        </w:tc>
        <w:tc>
          <w:tcPr>
            <w:tcW w:w="8646" w:type="dxa"/>
          </w:tcPr>
          <w:p w14:paraId="6D606C32" w14:textId="77777777" w:rsidR="00CF5F5A" w:rsidRPr="00B6149A" w:rsidRDefault="00CF5F5A" w:rsidP="00CF5F5A">
            <w:pPr>
              <w:pStyle w:val="TableParagraph"/>
              <w:ind w:left="106" w:right="101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2 - understand specific information in unsupported extended talk on a wide range of general and curricular topics, including talk on a growing range of unfamiliar topics</w:t>
            </w:r>
          </w:p>
          <w:p w14:paraId="2723BC17" w14:textId="77777777" w:rsidR="00CF5F5A" w:rsidRPr="00B6149A" w:rsidRDefault="00CF5F5A" w:rsidP="00CF5F5A">
            <w:pPr>
              <w:pStyle w:val="TableParagraph"/>
              <w:ind w:left="106" w:right="100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1 - use formal and informal language registers in talk on a range of general and curricular topics, including some </w:t>
            </w:r>
            <w:proofErr w:type="spellStart"/>
            <w:r w:rsidRPr="00B6149A">
              <w:rPr>
                <w:sz w:val="24"/>
                <w:szCs w:val="24"/>
              </w:rPr>
              <w:t>unfamiliartopics</w:t>
            </w:r>
            <w:proofErr w:type="spellEnd"/>
          </w:p>
          <w:p w14:paraId="20F396FF" w14:textId="77777777" w:rsidR="00CF5F5A" w:rsidRPr="00B6149A" w:rsidRDefault="00CF5F5A" w:rsidP="00CF5F5A">
            <w:pPr>
              <w:pStyle w:val="TableParagraph"/>
              <w:ind w:left="106" w:right="99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5 - interact with peers to make hypotheses and evaluate alternative proposals on a range of familiar and some unfamiliar general and curricular topics</w:t>
            </w:r>
          </w:p>
          <w:p w14:paraId="3BF489E8" w14:textId="77777777" w:rsidR="00CF5F5A" w:rsidRPr="00B6149A" w:rsidRDefault="00CF5F5A" w:rsidP="00CF5F5A">
            <w:pPr>
              <w:pStyle w:val="TableParagraph"/>
              <w:ind w:left="106" w:right="101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7 - use appropriate subject-specific vocabulary and syntax to talk about a range of familiar and some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  <w:p w14:paraId="2F5B57E2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98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14 - use a growing variety of more complex prepositional phrases including those relating to concession and respect; use a variety of multi-word verbs of different syntactic types on a wide range of general and curricular topics</w:t>
            </w:r>
          </w:p>
        </w:tc>
        <w:tc>
          <w:tcPr>
            <w:tcW w:w="993" w:type="dxa"/>
          </w:tcPr>
          <w:p w14:paraId="5E474155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EA2379D" w14:textId="51EEDE8D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</w:t>
            </w:r>
          </w:p>
        </w:tc>
        <w:tc>
          <w:tcPr>
            <w:tcW w:w="1162" w:type="dxa"/>
          </w:tcPr>
          <w:p w14:paraId="603C64CA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6E9B9D24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23EE087B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7DC822E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01EF2DE5" w14:textId="77777777" w:rsidR="00CF5F5A" w:rsidRDefault="00CF5F5A" w:rsidP="00CF5F5A">
            <w:pPr>
              <w:pStyle w:val="TableParagraph"/>
              <w:ind w:left="107" w:right="490"/>
              <w:rPr>
                <w:sz w:val="24"/>
                <w:szCs w:val="24"/>
              </w:rPr>
            </w:pPr>
          </w:p>
          <w:p w14:paraId="4FC04BFC" w14:textId="77777777" w:rsidR="00CF5F5A" w:rsidRDefault="00CF5F5A" w:rsidP="00CF5F5A">
            <w:pPr>
              <w:pStyle w:val="TableParagraph"/>
              <w:ind w:left="107" w:right="490"/>
              <w:rPr>
                <w:sz w:val="24"/>
                <w:szCs w:val="24"/>
              </w:rPr>
            </w:pPr>
          </w:p>
          <w:p w14:paraId="1F2FD952" w14:textId="77777777" w:rsidR="00CF5F5A" w:rsidRDefault="00CF5F5A" w:rsidP="00CF5F5A">
            <w:pPr>
              <w:pStyle w:val="TableParagraph"/>
              <w:ind w:left="107" w:right="490"/>
              <w:rPr>
                <w:sz w:val="24"/>
                <w:szCs w:val="24"/>
              </w:rPr>
            </w:pPr>
          </w:p>
          <w:p w14:paraId="09B0CFF2" w14:textId="77777777" w:rsidR="00CF5F5A" w:rsidRPr="00B6149A" w:rsidRDefault="00CF5F5A" w:rsidP="00CF5F5A">
            <w:pPr>
              <w:pStyle w:val="TableParagraph"/>
              <w:ind w:left="107" w:right="49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A for &amp; against essay</w:t>
            </w:r>
          </w:p>
        </w:tc>
        <w:tc>
          <w:tcPr>
            <w:tcW w:w="8646" w:type="dxa"/>
          </w:tcPr>
          <w:p w14:paraId="5F263062" w14:textId="77777777" w:rsidR="00CF5F5A" w:rsidRPr="00B6149A" w:rsidRDefault="00CF5F5A" w:rsidP="00CF5F5A">
            <w:pPr>
              <w:pStyle w:val="TableParagraph"/>
              <w:ind w:left="106" w:right="102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5 - interact with peers to make hypotheses and evaluate alternative proposals on a range of familiar and some unfamiliar general and curricular topics</w:t>
            </w:r>
          </w:p>
          <w:p w14:paraId="571B05A7" w14:textId="77777777" w:rsidR="00CF5F5A" w:rsidRPr="00B6149A" w:rsidRDefault="00CF5F5A" w:rsidP="00CF5F5A">
            <w:pPr>
              <w:pStyle w:val="TableParagraph"/>
              <w:ind w:left="106" w:right="99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7 - recognize patterns of development in lengthy texts [inter-paragraph level] on a range of more complex and abstract general and curricular topics</w:t>
            </w:r>
          </w:p>
          <w:p w14:paraId="42B4C0A5" w14:textId="77777777" w:rsidR="00CF5F5A" w:rsidRPr="00B6149A" w:rsidRDefault="00CF5F5A" w:rsidP="00CF5F5A">
            <w:pPr>
              <w:pStyle w:val="TableParagraph"/>
              <w:ind w:left="106" w:right="104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W2 - use a wide range of vocabulary, which is appropriate to topic and genre, and which is </w:t>
            </w:r>
            <w:proofErr w:type="spellStart"/>
            <w:r w:rsidRPr="00B6149A">
              <w:rPr>
                <w:sz w:val="24"/>
                <w:szCs w:val="24"/>
              </w:rPr>
              <w:t>speltaccurately</w:t>
            </w:r>
            <w:proofErr w:type="spellEnd"/>
          </w:p>
          <w:p w14:paraId="2B4F3FC7" w14:textId="77777777" w:rsidR="00CF5F5A" w:rsidRPr="00B6149A" w:rsidRDefault="00CF5F5A" w:rsidP="00CF5F5A">
            <w:pPr>
              <w:pStyle w:val="TableParagraph"/>
              <w:ind w:left="106" w:right="99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W5 - develop with minimal support coherent arguments supported when </w:t>
            </w:r>
            <w:proofErr w:type="gramStart"/>
            <w:r w:rsidRPr="00B6149A">
              <w:rPr>
                <w:sz w:val="24"/>
                <w:szCs w:val="24"/>
              </w:rPr>
              <w:t>necessary</w:t>
            </w:r>
            <w:proofErr w:type="gramEnd"/>
            <w:r w:rsidRPr="00B6149A">
              <w:rPr>
                <w:sz w:val="24"/>
                <w:szCs w:val="24"/>
              </w:rPr>
              <w:t xml:space="preserve"> by examples and reasons for a wide range of written genres in familiar </w:t>
            </w:r>
            <w:r w:rsidRPr="00B6149A">
              <w:rPr>
                <w:sz w:val="24"/>
                <w:szCs w:val="24"/>
              </w:rPr>
              <w:lastRenderedPageBreak/>
              <w:t xml:space="preserve">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  <w:p w14:paraId="1A4E73DC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102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W6 - write coherently at text level using a variety of connectors on a wide range of 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</w:tc>
        <w:tc>
          <w:tcPr>
            <w:tcW w:w="993" w:type="dxa"/>
          </w:tcPr>
          <w:p w14:paraId="4EBF8C19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56E785F" w14:textId="066531C9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</w:t>
            </w:r>
          </w:p>
        </w:tc>
        <w:tc>
          <w:tcPr>
            <w:tcW w:w="1162" w:type="dxa"/>
          </w:tcPr>
          <w:p w14:paraId="1A0C8D7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70B4ADAC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62E84D89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04F36A7F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094948EE" w14:textId="77777777" w:rsidR="00CF5F5A" w:rsidRPr="00B6149A" w:rsidRDefault="00CF5F5A" w:rsidP="00CF5F5A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5B7F8E2D" w14:textId="77777777" w:rsidR="00CF5F5A" w:rsidRPr="00B6149A" w:rsidRDefault="00CF5F5A" w:rsidP="00CF5F5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6149A">
              <w:rPr>
                <w:b/>
                <w:sz w:val="24"/>
                <w:szCs w:val="24"/>
              </w:rPr>
              <w:t>Unit assessment 3.</w:t>
            </w:r>
          </w:p>
        </w:tc>
        <w:tc>
          <w:tcPr>
            <w:tcW w:w="8646" w:type="dxa"/>
          </w:tcPr>
          <w:p w14:paraId="477E4BA2" w14:textId="77777777" w:rsidR="00CF5F5A" w:rsidRPr="00B6149A" w:rsidRDefault="00CF5F5A" w:rsidP="00CF5F5A">
            <w:pPr>
              <w:pStyle w:val="TableParagraph"/>
              <w:ind w:left="106" w:right="99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2.6 - deduce meaning from context in unsupported extended talk on a wide range of general and curricular topics, including talk on a growing range of unfamiliar topics.</w:t>
            </w:r>
          </w:p>
          <w:p w14:paraId="53286649" w14:textId="77777777" w:rsidR="00CF5F5A" w:rsidRPr="00B6149A" w:rsidRDefault="00CF5F5A" w:rsidP="00CF5F5A">
            <w:pPr>
              <w:pStyle w:val="TableParagraph"/>
              <w:spacing w:line="258" w:lineRule="exact"/>
              <w:ind w:left="106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3.2 - ask and respond with appropriate syntax and vocabulary to open-ended higher-order thinking questions on a range of general and curricular topics, including some unfamiliar topics.</w:t>
            </w:r>
          </w:p>
        </w:tc>
        <w:tc>
          <w:tcPr>
            <w:tcW w:w="993" w:type="dxa"/>
          </w:tcPr>
          <w:p w14:paraId="4FE8CF97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170C23A" w14:textId="0D051C2D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1162" w:type="dxa"/>
          </w:tcPr>
          <w:p w14:paraId="4DD7F3E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4E0B5D5B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5E7787A2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2A9B3E4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4. Investigate and report on timekeeping devices - p.34 (12 hours)</w:t>
            </w:r>
          </w:p>
        </w:tc>
        <w:tc>
          <w:tcPr>
            <w:tcW w:w="1701" w:type="dxa"/>
            <w:gridSpan w:val="2"/>
          </w:tcPr>
          <w:p w14:paraId="20B0D6E7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B311CBB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66281057" w14:textId="77777777" w:rsidR="00CF5F5A" w:rsidRPr="00B6149A" w:rsidRDefault="00CF5F5A" w:rsidP="00CF5F5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2A07D4B7" w14:textId="77777777" w:rsidR="00CF5F5A" w:rsidRPr="00B6149A" w:rsidRDefault="00CF5F5A" w:rsidP="00CF5F5A">
            <w:pPr>
              <w:pStyle w:val="TableParagraph"/>
              <w:ind w:left="10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Keeping time</w:t>
            </w:r>
          </w:p>
        </w:tc>
        <w:tc>
          <w:tcPr>
            <w:tcW w:w="8646" w:type="dxa"/>
          </w:tcPr>
          <w:p w14:paraId="097834AB" w14:textId="77777777" w:rsidR="00CF5F5A" w:rsidRPr="00B6149A" w:rsidRDefault="00CF5F5A" w:rsidP="00CF5F5A">
            <w:pPr>
              <w:pStyle w:val="TableParagraph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4 - implied meaning in unsupported extended talk on a wide range of general and curricular topics, including talk on a growing range of unfamiliar topics</w:t>
            </w:r>
          </w:p>
          <w:p w14:paraId="638942D6" w14:textId="77777777" w:rsidR="00CF5F5A" w:rsidRPr="00B6149A" w:rsidRDefault="00CF5F5A" w:rsidP="00CF5F5A">
            <w:pPr>
              <w:pStyle w:val="TableParagraph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8 - recognize inconsistencies in argument in extended talk on a range of general and curricular subjects, including some unfamiliar topics</w:t>
            </w:r>
          </w:p>
          <w:p w14:paraId="23D5E6DB" w14:textId="77777777" w:rsidR="00CF5F5A" w:rsidRPr="00B6149A" w:rsidRDefault="00CF5F5A" w:rsidP="00CF5F5A">
            <w:pPr>
              <w:pStyle w:val="TableParagraph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7 - use appropriate subject-specific vocabulary and syntax to talk about a range of familiar and some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  <w:p w14:paraId="6006349A" w14:textId="77777777" w:rsidR="00CF5F5A" w:rsidRPr="00B6149A" w:rsidRDefault="00CF5F5A" w:rsidP="00CF5F5A">
            <w:pPr>
              <w:pStyle w:val="TableParagraph"/>
              <w:tabs>
                <w:tab w:val="left" w:pos="6669"/>
              </w:tabs>
              <w:spacing w:line="270" w:lineRule="atLeast"/>
              <w:ind w:left="106" w:right="155"/>
              <w:rPr>
                <w:sz w:val="24"/>
                <w:szCs w:val="24"/>
              </w:rPr>
            </w:pPr>
            <w:proofErr w:type="gramStart"/>
            <w:r w:rsidRPr="00B6149A">
              <w:rPr>
                <w:sz w:val="24"/>
                <w:szCs w:val="24"/>
              </w:rPr>
              <w:t>11.R5  -</w:t>
            </w:r>
            <w:proofErr w:type="gramEnd"/>
            <w:r w:rsidRPr="00B6149A">
              <w:rPr>
                <w:sz w:val="24"/>
                <w:szCs w:val="24"/>
              </w:rPr>
              <w:t xml:space="preserve">  deduce  meaning  from  context  in  extended  texts </w:t>
            </w:r>
            <w:proofErr w:type="spellStart"/>
            <w:r w:rsidRPr="00B6149A">
              <w:rPr>
                <w:sz w:val="24"/>
                <w:szCs w:val="24"/>
              </w:rPr>
              <w:t>ona</w:t>
            </w:r>
            <w:proofErr w:type="spellEnd"/>
            <w:r w:rsidRPr="00B6149A">
              <w:rPr>
                <w:sz w:val="24"/>
                <w:szCs w:val="24"/>
              </w:rPr>
              <w:tab/>
              <w:t xml:space="preserve">wide range </w:t>
            </w:r>
            <w:r w:rsidRPr="00B6149A">
              <w:rPr>
                <w:spacing w:val="-7"/>
                <w:sz w:val="24"/>
                <w:szCs w:val="24"/>
              </w:rPr>
              <w:t xml:space="preserve">of </w:t>
            </w:r>
            <w:r w:rsidRPr="00B6149A">
              <w:rPr>
                <w:sz w:val="24"/>
                <w:szCs w:val="24"/>
              </w:rPr>
              <w:t xml:space="preserve">familiar and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</w:tc>
        <w:tc>
          <w:tcPr>
            <w:tcW w:w="993" w:type="dxa"/>
          </w:tcPr>
          <w:p w14:paraId="691CD800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29772F6" w14:textId="31F31BD2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2</w:t>
            </w:r>
          </w:p>
        </w:tc>
        <w:tc>
          <w:tcPr>
            <w:tcW w:w="1162" w:type="dxa"/>
          </w:tcPr>
          <w:p w14:paraId="5721FD9D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771C92ED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2509466D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6FDF795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6B3E21B1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499F7A83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062BCD22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59694726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6DB66AE" w14:textId="77777777" w:rsidR="00CF5F5A" w:rsidRPr="00B6149A" w:rsidRDefault="00CF5F5A" w:rsidP="00CF5F5A">
            <w:pPr>
              <w:pStyle w:val="TableParagraph"/>
              <w:spacing w:before="176"/>
              <w:ind w:left="10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Keeping time</w:t>
            </w:r>
          </w:p>
        </w:tc>
        <w:tc>
          <w:tcPr>
            <w:tcW w:w="8646" w:type="dxa"/>
          </w:tcPr>
          <w:p w14:paraId="19FEEDF1" w14:textId="77777777" w:rsidR="00CF5F5A" w:rsidRPr="00B6149A" w:rsidRDefault="00CF5F5A" w:rsidP="00CF5F5A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1 - understand the main points in unsupported extended talk on a wide range of general and curricular topics, including talk on a growing range of unfamiliar topic</w:t>
            </w:r>
          </w:p>
          <w:p w14:paraId="63FAEA06" w14:textId="77777777" w:rsidR="00CF5F5A" w:rsidRPr="00B6149A" w:rsidRDefault="00CF5F5A" w:rsidP="00CF5F5A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2 - ask and respond with appropriate syntax and vocabulary to open-ended higher-order thinking questions on a range of general and curricular topics, including some unfamiliar topics</w:t>
            </w:r>
          </w:p>
          <w:p w14:paraId="2BF0E037" w14:textId="77777777" w:rsidR="00CF5F5A" w:rsidRPr="00B6149A" w:rsidRDefault="00CF5F5A" w:rsidP="00CF5F5A">
            <w:pPr>
              <w:pStyle w:val="TableParagraph"/>
              <w:ind w:left="108" w:right="101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8 - select and evaluate paper and digital reference resources to check meaning and extend understanding</w:t>
            </w:r>
          </w:p>
          <w:p w14:paraId="52D6775E" w14:textId="77777777" w:rsidR="00CF5F5A" w:rsidRPr="00B6149A" w:rsidRDefault="00CF5F5A" w:rsidP="00CF5F5A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UE12 - use a wide variety of past modal forms to express appropriate functions; use a variety of near modal structures including supposed to, bound to, due, willing to on a wide range of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</w:tc>
        <w:tc>
          <w:tcPr>
            <w:tcW w:w="993" w:type="dxa"/>
          </w:tcPr>
          <w:p w14:paraId="08AE45BE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0B62F6A" w14:textId="666D7556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  <w:tc>
          <w:tcPr>
            <w:tcW w:w="1162" w:type="dxa"/>
          </w:tcPr>
          <w:p w14:paraId="0845C17D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282C10C8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1E3D88FC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39BCDAD4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D23C219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7FD9ECB4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665ABB5C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41D2AFEF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4AB432CC" w14:textId="77777777" w:rsidR="00CF5F5A" w:rsidRPr="00B6149A" w:rsidRDefault="00CF5F5A" w:rsidP="00CF5F5A">
            <w:pPr>
              <w:pStyle w:val="TableParagraph"/>
              <w:spacing w:before="176"/>
              <w:ind w:left="107" w:right="20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Modals: present &amp; future</w:t>
            </w:r>
          </w:p>
        </w:tc>
        <w:tc>
          <w:tcPr>
            <w:tcW w:w="8646" w:type="dxa"/>
          </w:tcPr>
          <w:p w14:paraId="7E0DA72E" w14:textId="77777777" w:rsidR="00CF5F5A" w:rsidRPr="00B6149A" w:rsidRDefault="00CF5F5A" w:rsidP="00CF5F5A">
            <w:pPr>
              <w:pStyle w:val="TableParagraph"/>
              <w:ind w:left="106" w:right="95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2 - ask and respond with appropriate syntax and vocabulary to open-ended higher-order thinking questions on a range of general and curricular topics, including some unfamiliar topics</w:t>
            </w:r>
          </w:p>
          <w:p w14:paraId="6CD37F34" w14:textId="77777777" w:rsidR="00CF5F5A" w:rsidRPr="00B6149A" w:rsidRDefault="00CF5F5A" w:rsidP="00CF5F5A">
            <w:pPr>
              <w:pStyle w:val="TableParagraph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5 - interact with peers to make hypotheses and evaluate alternative proposals on a range of familiar and some unfamiliar general and curricular topics</w:t>
            </w:r>
          </w:p>
          <w:p w14:paraId="08C3D286" w14:textId="77777777" w:rsidR="00CF5F5A" w:rsidRPr="00B6149A" w:rsidRDefault="00CF5F5A" w:rsidP="00CF5F5A">
            <w:pPr>
              <w:pStyle w:val="TableParagraph"/>
              <w:tabs>
                <w:tab w:val="left" w:pos="1234"/>
              </w:tabs>
              <w:spacing w:line="270" w:lineRule="atLeast"/>
              <w:ind w:left="106" w:right="9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6 - navigate talk and modify language through paraphrase and correction in talk on a wide range of familiar and some unfamiliar general and curricular topics 11.R3 - skim a range of lengthy texts with speed to identify content meriting closer reading on a range of more complex and abstract, general and curricular topics 11.UE12</w:t>
            </w:r>
            <w:r w:rsidRPr="00B6149A">
              <w:rPr>
                <w:sz w:val="24"/>
                <w:szCs w:val="24"/>
              </w:rPr>
              <w:tab/>
              <w:t xml:space="preserve">- use a wide variety of past modal forms to express appropriate functions; use a variety of near modal structures including supposed to, bound to, due, willing to on a wide range of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</w:tc>
        <w:tc>
          <w:tcPr>
            <w:tcW w:w="993" w:type="dxa"/>
          </w:tcPr>
          <w:p w14:paraId="5B70100E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524DDD2" w14:textId="776A27CC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2</w:t>
            </w:r>
          </w:p>
        </w:tc>
        <w:tc>
          <w:tcPr>
            <w:tcW w:w="1162" w:type="dxa"/>
          </w:tcPr>
          <w:p w14:paraId="225EC158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5C61FDC4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3D8C8AE5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53B93C8C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04549A09" w14:textId="77777777" w:rsidR="00CF5F5A" w:rsidRDefault="00CF5F5A" w:rsidP="00CF5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  <w:p w14:paraId="3CA5F036" w14:textId="77777777" w:rsidR="00CF5F5A" w:rsidRDefault="00CF5F5A" w:rsidP="00CF5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  <w:p w14:paraId="44FD1026" w14:textId="77777777" w:rsidR="00CF5F5A" w:rsidRPr="00B6149A" w:rsidRDefault="00CF5F5A" w:rsidP="00CF5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When in Rome…</w:t>
            </w:r>
          </w:p>
        </w:tc>
        <w:tc>
          <w:tcPr>
            <w:tcW w:w="8646" w:type="dxa"/>
          </w:tcPr>
          <w:p w14:paraId="3B61550D" w14:textId="77777777" w:rsidR="00CF5F5A" w:rsidRPr="00B6149A" w:rsidRDefault="00CF5F5A" w:rsidP="00CF5F5A">
            <w:pPr>
              <w:pStyle w:val="TableParagraph"/>
              <w:ind w:left="108" w:right="99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8 - develop intercultural awareness through reading and discussion.</w:t>
            </w:r>
            <w:r w:rsidRPr="00B6149A">
              <w:rPr>
                <w:sz w:val="24"/>
                <w:szCs w:val="24"/>
              </w:rPr>
              <w:br/>
              <w:t>11.L1 - understand the main points in unsupported extended talk on a wide range of general and curricular topics, including talk on a growing range of unfamiliar topic</w:t>
            </w:r>
          </w:p>
          <w:p w14:paraId="2008A5FF" w14:textId="77777777" w:rsidR="00CF5F5A" w:rsidRPr="00B6149A" w:rsidRDefault="00CF5F5A" w:rsidP="00CF5F5A">
            <w:pPr>
              <w:pStyle w:val="TableParagraph"/>
              <w:ind w:left="108" w:right="99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2 - understand specific information in unsupported extended talk on a wide range of general and curricular topics, including talk on a growing range of unfamiliar topics</w:t>
            </w:r>
          </w:p>
          <w:p w14:paraId="06D4EC0D" w14:textId="77777777" w:rsidR="00CF5F5A" w:rsidRPr="00B6149A" w:rsidRDefault="00CF5F5A" w:rsidP="00CF5F5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1 - use formal and informal language registers in talk on a range of general and curricular topics, including some </w:t>
            </w:r>
            <w:proofErr w:type="spellStart"/>
            <w:r w:rsidRPr="00B6149A">
              <w:rPr>
                <w:sz w:val="24"/>
                <w:szCs w:val="24"/>
              </w:rPr>
              <w:t>unfamiliartopics</w:t>
            </w:r>
            <w:proofErr w:type="spellEnd"/>
          </w:p>
        </w:tc>
        <w:tc>
          <w:tcPr>
            <w:tcW w:w="993" w:type="dxa"/>
          </w:tcPr>
          <w:p w14:paraId="31705BFB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E857AEF" w14:textId="3CE518CA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2</w:t>
            </w:r>
          </w:p>
        </w:tc>
        <w:tc>
          <w:tcPr>
            <w:tcW w:w="1162" w:type="dxa"/>
          </w:tcPr>
          <w:p w14:paraId="21C9F8FE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25E9F9BE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36512BB5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6306A0FC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05AC269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04E0E7FA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43300D47" w14:textId="77777777" w:rsidR="00CF5F5A" w:rsidRPr="00B6149A" w:rsidRDefault="00CF5F5A" w:rsidP="00CF5F5A">
            <w:pPr>
              <w:pStyle w:val="TableParagraph"/>
              <w:spacing w:before="221"/>
              <w:ind w:left="10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Modals in the past</w:t>
            </w:r>
          </w:p>
        </w:tc>
        <w:tc>
          <w:tcPr>
            <w:tcW w:w="8646" w:type="dxa"/>
          </w:tcPr>
          <w:p w14:paraId="257A441F" w14:textId="77777777" w:rsidR="00CF5F5A" w:rsidRPr="00B6149A" w:rsidRDefault="00CF5F5A" w:rsidP="00CF5F5A">
            <w:pPr>
              <w:pStyle w:val="TableParagraph"/>
              <w:ind w:left="108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4 - implied meaning in unsupported extended talk on a wide range of general and curricular topics, including talk on a growing range of unfamiliar topics</w:t>
            </w:r>
          </w:p>
          <w:p w14:paraId="5E941F3E" w14:textId="77777777" w:rsidR="00CF5F5A" w:rsidRPr="00B6149A" w:rsidRDefault="00CF5F5A" w:rsidP="00CF5F5A">
            <w:pPr>
              <w:pStyle w:val="TableParagraph"/>
              <w:tabs>
                <w:tab w:val="left" w:pos="1236"/>
              </w:tabs>
              <w:ind w:left="108" w:right="9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6 - navigate talk and modify language through paraphrase and correction in talk on a wide range of familiar and some unfamiliar general and curricular topics </w:t>
            </w:r>
            <w:proofErr w:type="gramStart"/>
            <w:r w:rsidRPr="00B6149A">
              <w:rPr>
                <w:sz w:val="24"/>
                <w:szCs w:val="24"/>
              </w:rPr>
              <w:t>11.UE</w:t>
            </w:r>
            <w:proofErr w:type="gramEnd"/>
            <w:r w:rsidRPr="00B6149A">
              <w:rPr>
                <w:sz w:val="24"/>
                <w:szCs w:val="24"/>
              </w:rPr>
              <w:t>12</w:t>
            </w:r>
            <w:r w:rsidRPr="00B6149A">
              <w:rPr>
                <w:sz w:val="24"/>
                <w:szCs w:val="24"/>
              </w:rPr>
              <w:tab/>
              <w:t>- use a wide variety of past modal forms to express appropriate functions;useavarietyofnearmodalstructuresincludingsupposedto,boundto,</w:t>
            </w:r>
          </w:p>
          <w:p w14:paraId="737F8063" w14:textId="77777777" w:rsidR="00CF5F5A" w:rsidRPr="00B6149A" w:rsidRDefault="00CF5F5A" w:rsidP="00CF5F5A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due, willing to on a wide range of general and curricular topics</w:t>
            </w:r>
          </w:p>
        </w:tc>
        <w:tc>
          <w:tcPr>
            <w:tcW w:w="993" w:type="dxa"/>
          </w:tcPr>
          <w:p w14:paraId="7D6D414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36D855F" w14:textId="3289EFBD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1162" w:type="dxa"/>
          </w:tcPr>
          <w:p w14:paraId="7BA28C3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5ACAF8B5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1C1EA6E6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5EF573DC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096AA281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5AE8F1B3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58D3AC4" w14:textId="77777777" w:rsidR="00CF5F5A" w:rsidRPr="00B6149A" w:rsidRDefault="00CF5F5A" w:rsidP="00CF5F5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061449C6" w14:textId="77777777" w:rsidR="00CF5F5A" w:rsidRPr="00B6149A" w:rsidRDefault="00CF5F5A" w:rsidP="00CF5F5A">
            <w:pPr>
              <w:pStyle w:val="TableParagraph"/>
              <w:ind w:left="10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American English</w:t>
            </w:r>
          </w:p>
        </w:tc>
        <w:tc>
          <w:tcPr>
            <w:tcW w:w="8646" w:type="dxa"/>
          </w:tcPr>
          <w:p w14:paraId="535ED8DE" w14:textId="77777777" w:rsidR="00CF5F5A" w:rsidRPr="00B6149A" w:rsidRDefault="00CF5F5A" w:rsidP="00CF5F5A">
            <w:pPr>
              <w:pStyle w:val="TableParagraph"/>
              <w:spacing w:line="274" w:lineRule="exact"/>
              <w:ind w:left="106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8 - develop intercultural awareness through reading and discussion</w:t>
            </w:r>
          </w:p>
          <w:p w14:paraId="78B28F5E" w14:textId="77777777" w:rsidR="00CF5F5A" w:rsidRPr="00B6149A" w:rsidRDefault="00CF5F5A" w:rsidP="00CF5F5A">
            <w:pPr>
              <w:pStyle w:val="TableParagraph"/>
              <w:ind w:left="106" w:right="101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L6 - deduce meaning from context in unsupported extended talk on a wide range of general and curricular topics, including talk on a growing range of </w:t>
            </w:r>
            <w:proofErr w:type="spellStart"/>
            <w:r w:rsidRPr="00B6149A">
              <w:rPr>
                <w:sz w:val="24"/>
                <w:szCs w:val="24"/>
              </w:rPr>
              <w:t>unfamiliartopics</w:t>
            </w:r>
            <w:proofErr w:type="spellEnd"/>
          </w:p>
          <w:p w14:paraId="7532F75D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9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6 - navigate talk and modify language through paraphrase and correction in talk on a wide range of familiar and some unfamiliar general and curricular topics 11.R8 - select and evaluate paper and digital reference resources to check meaning and extend understanding</w:t>
            </w:r>
          </w:p>
        </w:tc>
        <w:tc>
          <w:tcPr>
            <w:tcW w:w="993" w:type="dxa"/>
          </w:tcPr>
          <w:p w14:paraId="3F48B27B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2F3F0B9" w14:textId="5BB3E839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1162" w:type="dxa"/>
          </w:tcPr>
          <w:p w14:paraId="4366D375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19B7ED8F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37B4235A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14BD073E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2CB9D4E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485E93A0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6F52363E" w14:textId="77777777" w:rsidR="00CF5F5A" w:rsidRPr="00B6149A" w:rsidRDefault="00CF5F5A" w:rsidP="00CF5F5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3FF7CF8D" w14:textId="77777777" w:rsidR="00CF5F5A" w:rsidRPr="00B6149A" w:rsidRDefault="00CF5F5A" w:rsidP="00CF5F5A">
            <w:pPr>
              <w:pStyle w:val="TableParagraph"/>
              <w:ind w:left="107" w:right="57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The Longitude prize</w:t>
            </w:r>
          </w:p>
        </w:tc>
        <w:tc>
          <w:tcPr>
            <w:tcW w:w="8646" w:type="dxa"/>
          </w:tcPr>
          <w:p w14:paraId="20E224C6" w14:textId="77777777" w:rsidR="00CF5F5A" w:rsidRPr="00B6149A" w:rsidRDefault="00CF5F5A" w:rsidP="00CF5F5A">
            <w:pPr>
              <w:pStyle w:val="TableParagraph"/>
              <w:ind w:left="106" w:right="95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2 - ask and respond with appropriate syntax and vocabulary to open-ended higher-order thinking questions on a range of general and curricular topics, including some unfamiliar topics</w:t>
            </w:r>
          </w:p>
          <w:p w14:paraId="1EA97D86" w14:textId="77777777" w:rsidR="00CF5F5A" w:rsidRPr="00B6149A" w:rsidRDefault="00CF5F5A" w:rsidP="00CF5F5A">
            <w:pPr>
              <w:pStyle w:val="TableParagraph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5 - interact with peers to make hypotheses and evaluate alternative proposals on a range of familiar and some unfamiliar general and curricular topics</w:t>
            </w:r>
          </w:p>
          <w:p w14:paraId="67413CFE" w14:textId="77777777" w:rsidR="00CF5F5A" w:rsidRPr="00B6149A" w:rsidRDefault="00CF5F5A" w:rsidP="00CF5F5A">
            <w:pPr>
              <w:pStyle w:val="TableParagraph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7 - use appropriate subject-specific vocabulary and syntax to talk about a range of familiar and some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  <w:p w14:paraId="4CCDC8C5" w14:textId="77777777" w:rsidR="00CF5F5A" w:rsidRPr="00B6149A" w:rsidRDefault="00CF5F5A" w:rsidP="00CF5F5A">
            <w:pPr>
              <w:pStyle w:val="TableParagraph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2 - understand specific information and detail in extended texts on a wide range of familiar and unfamiliar general and curricular topics11.S5 - interact with peers to make hypotheses and evaluate alternative proposals on a range of familiar and some unfamiliar general and curricular topics</w:t>
            </w:r>
          </w:p>
          <w:p w14:paraId="0D9C0802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8 - select and evaluate paper and digital reference resources to check meaning and extend understanding</w:t>
            </w:r>
          </w:p>
        </w:tc>
        <w:tc>
          <w:tcPr>
            <w:tcW w:w="993" w:type="dxa"/>
          </w:tcPr>
          <w:p w14:paraId="35EBF16B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79974A8" w14:textId="753D6525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</w:t>
            </w:r>
          </w:p>
        </w:tc>
        <w:tc>
          <w:tcPr>
            <w:tcW w:w="1162" w:type="dxa"/>
          </w:tcPr>
          <w:p w14:paraId="151D224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1C8B90B2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4021478A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57C242A3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52834852" w14:textId="77777777" w:rsidR="00CF5F5A" w:rsidRPr="00B6149A" w:rsidRDefault="00CF5F5A" w:rsidP="00CF5F5A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117A5B37" w14:textId="77777777" w:rsidR="00CF5F5A" w:rsidRPr="00B6149A" w:rsidRDefault="00CF5F5A" w:rsidP="00CF5F5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6149A">
              <w:rPr>
                <w:b/>
                <w:sz w:val="24"/>
                <w:szCs w:val="24"/>
              </w:rPr>
              <w:t>Unit assessment 4.</w:t>
            </w:r>
          </w:p>
        </w:tc>
        <w:tc>
          <w:tcPr>
            <w:tcW w:w="8646" w:type="dxa"/>
          </w:tcPr>
          <w:p w14:paraId="1E0A1643" w14:textId="77777777" w:rsidR="00CF5F5A" w:rsidRPr="00B6149A" w:rsidRDefault="00CF5F5A" w:rsidP="00CF5F5A">
            <w:pPr>
              <w:pStyle w:val="TableParagraph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4.2 - understand specific information and detail in extended texts on a wide range of familiar and unfamiliar general and curricular topics.</w:t>
            </w:r>
          </w:p>
          <w:p w14:paraId="0404D48C" w14:textId="77777777" w:rsidR="00CF5F5A" w:rsidRPr="00B6149A" w:rsidRDefault="00CF5F5A" w:rsidP="00CF5F5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5.1 - plan, write, edit and proofread work at text level independently on a wide</w:t>
            </w:r>
          </w:p>
          <w:p w14:paraId="485AA7EB" w14:textId="77777777" w:rsidR="00CF5F5A" w:rsidRPr="00B6149A" w:rsidRDefault="00CF5F5A" w:rsidP="00CF5F5A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lastRenderedPageBreak/>
              <w:t>range of general and curricular topics.</w:t>
            </w:r>
          </w:p>
        </w:tc>
        <w:tc>
          <w:tcPr>
            <w:tcW w:w="993" w:type="dxa"/>
          </w:tcPr>
          <w:p w14:paraId="58E8D0E4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76A29198" w14:textId="17CE5AD2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1162" w:type="dxa"/>
          </w:tcPr>
          <w:p w14:paraId="55B85B18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5EA4F2C9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313AC280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3644671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7932C459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2BA38DFC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C8AB591" w14:textId="77777777" w:rsidR="00CF5F5A" w:rsidRPr="00B6149A" w:rsidRDefault="00CF5F5A" w:rsidP="00CF5F5A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30645E48" w14:textId="77777777" w:rsidR="00CF5F5A" w:rsidRPr="00B6149A" w:rsidRDefault="00CF5F5A" w:rsidP="00CF5F5A">
            <w:pPr>
              <w:pStyle w:val="TableParagraph"/>
              <w:ind w:left="107" w:right="237"/>
              <w:rPr>
                <w:b/>
                <w:sz w:val="24"/>
                <w:szCs w:val="24"/>
              </w:rPr>
            </w:pPr>
            <w:r w:rsidRPr="00B6149A">
              <w:rPr>
                <w:b/>
                <w:sz w:val="24"/>
                <w:szCs w:val="24"/>
              </w:rPr>
              <w:t>Term assessment 2.</w:t>
            </w:r>
          </w:p>
        </w:tc>
        <w:tc>
          <w:tcPr>
            <w:tcW w:w="8646" w:type="dxa"/>
          </w:tcPr>
          <w:p w14:paraId="1581CB7F" w14:textId="77777777" w:rsidR="00CF5F5A" w:rsidRPr="00B6149A" w:rsidRDefault="00CF5F5A" w:rsidP="00CF5F5A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2.6 - deduce meaning from context in unsupported extended talk on a wide range of general and curricular topics, including talk on a growing range of unfamiliar topics.</w:t>
            </w:r>
          </w:p>
          <w:p w14:paraId="2F688AB9" w14:textId="77777777" w:rsidR="00CF5F5A" w:rsidRPr="00B6149A" w:rsidRDefault="00CF5F5A" w:rsidP="00CF5F5A">
            <w:pPr>
              <w:pStyle w:val="TableParagraph"/>
              <w:ind w:left="108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4.2 - understand specific information and detail in extended texts on a wide range of familiar and unfamiliar general and curricular topics.</w:t>
            </w:r>
          </w:p>
          <w:p w14:paraId="589EAEE7" w14:textId="77777777" w:rsidR="00CF5F5A" w:rsidRPr="00B6149A" w:rsidRDefault="00CF5F5A" w:rsidP="00CF5F5A">
            <w:pPr>
              <w:pStyle w:val="TableParagraph"/>
              <w:ind w:left="108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5.7 - use independently appropriate layout at text level on a wide range of general and curricular topics.</w:t>
            </w:r>
          </w:p>
          <w:p w14:paraId="5AA8A9A2" w14:textId="77777777" w:rsidR="00CF5F5A" w:rsidRPr="00B6149A" w:rsidRDefault="00CF5F5A" w:rsidP="00CF5F5A">
            <w:pPr>
              <w:pStyle w:val="TableParagraph"/>
              <w:spacing w:line="270" w:lineRule="atLeast"/>
              <w:ind w:left="108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3.7 - use appropriate subject-specific vocabulary and syntax to talk about a range of familiar and some unfamiliar general and curricular topics.</w:t>
            </w:r>
          </w:p>
        </w:tc>
        <w:tc>
          <w:tcPr>
            <w:tcW w:w="993" w:type="dxa"/>
          </w:tcPr>
          <w:p w14:paraId="1380A444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92A7435" w14:textId="1C2544AC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1162" w:type="dxa"/>
          </w:tcPr>
          <w:p w14:paraId="7CB8F53C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48E3E6A0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7902E9C0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7FCE57B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2A0725B3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6F3E1C5E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CD321E8" w14:textId="77777777" w:rsidR="00CF5F5A" w:rsidRPr="00B6149A" w:rsidRDefault="00CF5F5A" w:rsidP="00CF5F5A">
            <w:pPr>
              <w:pStyle w:val="TableParagraph"/>
              <w:spacing w:before="222"/>
              <w:ind w:left="107" w:right="6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Topic-based presentation</w:t>
            </w:r>
          </w:p>
        </w:tc>
        <w:tc>
          <w:tcPr>
            <w:tcW w:w="8646" w:type="dxa"/>
          </w:tcPr>
          <w:p w14:paraId="0AC8A085" w14:textId="77777777" w:rsidR="00CF5F5A" w:rsidRPr="00B6149A" w:rsidRDefault="00CF5F5A" w:rsidP="00CF5F5A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8 - develop intercultural awareness through reading and discussion</w:t>
            </w:r>
          </w:p>
          <w:p w14:paraId="4DC2BC9F" w14:textId="77777777" w:rsidR="00CF5F5A" w:rsidRPr="00B6149A" w:rsidRDefault="00CF5F5A" w:rsidP="00CF5F5A">
            <w:pPr>
              <w:pStyle w:val="TableParagraph"/>
              <w:ind w:left="108" w:right="101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4 - implied meaning in unsupported extended talk on a wide range of general and curricular topics, including talk on a growing range of unfamiliar topics</w:t>
            </w:r>
          </w:p>
          <w:p w14:paraId="42CB0357" w14:textId="77777777" w:rsidR="00CF5F5A" w:rsidRPr="00B6149A" w:rsidRDefault="00CF5F5A" w:rsidP="00CF5F5A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2 - ask and respond with appropriate syntax and vocabulary to open-ended higher-order thinking questions on a range of general and curricular topics, including some unfamiliar topics</w:t>
            </w:r>
          </w:p>
          <w:p w14:paraId="014C09CF" w14:textId="77777777" w:rsidR="00CF5F5A" w:rsidRPr="00B6149A" w:rsidRDefault="00CF5F5A" w:rsidP="00CF5F5A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7 - use appropriate subject-specific vocabulary and syntax to talk about a range of familiar and some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</w:tc>
        <w:tc>
          <w:tcPr>
            <w:tcW w:w="993" w:type="dxa"/>
          </w:tcPr>
          <w:p w14:paraId="5D20FE93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5D325F8" w14:textId="6895BE15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</w:t>
            </w:r>
          </w:p>
        </w:tc>
        <w:tc>
          <w:tcPr>
            <w:tcW w:w="1162" w:type="dxa"/>
          </w:tcPr>
          <w:p w14:paraId="206474DC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183E58FF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6A1365A2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052EEC1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74231772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0147775D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2DBAE382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75B6B8F5" w14:textId="77777777" w:rsidR="00CF5F5A" w:rsidRPr="00B6149A" w:rsidRDefault="00CF5F5A" w:rsidP="00CF5F5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7DE28653" w14:textId="77777777" w:rsidR="00CF5F5A" w:rsidRPr="00B6149A" w:rsidRDefault="00CF5F5A" w:rsidP="00CF5F5A">
            <w:pPr>
              <w:pStyle w:val="TableParagraph"/>
              <w:ind w:left="10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A blog post</w:t>
            </w:r>
          </w:p>
        </w:tc>
        <w:tc>
          <w:tcPr>
            <w:tcW w:w="8646" w:type="dxa"/>
          </w:tcPr>
          <w:p w14:paraId="7648155C" w14:textId="77777777" w:rsidR="00CF5F5A" w:rsidRPr="00B6149A" w:rsidRDefault="00CF5F5A" w:rsidP="00CF5F5A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2 - ask and respond with appropriate syntax and vocabulary to open-ended higher-order thinking questions on a range of general and curricular topics, including some unfamiliar topics</w:t>
            </w:r>
          </w:p>
          <w:p w14:paraId="46686A53" w14:textId="77777777" w:rsidR="00CF5F5A" w:rsidRPr="00B6149A" w:rsidRDefault="00CF5F5A" w:rsidP="00CF5F5A">
            <w:pPr>
              <w:pStyle w:val="TableParagraph"/>
              <w:ind w:left="108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6 - navigate talk and modify language through paraphrase and correction in talk on a wide range of familiar and some unfamiliar general and curricular topics 11.R7 - recognize patterns of development in lengthy texts [inter-paragraph level] on a range of more complex and abstract general and curricular topics</w:t>
            </w:r>
          </w:p>
          <w:p w14:paraId="2EC3CE64" w14:textId="77777777" w:rsidR="00CF5F5A" w:rsidRPr="00B6149A" w:rsidRDefault="00CF5F5A" w:rsidP="00CF5F5A">
            <w:pPr>
              <w:pStyle w:val="TableParagraph"/>
              <w:ind w:left="108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W1 - plan, write, edit and proofread work at text level independently on a wide range of general and curricular topics</w:t>
            </w:r>
          </w:p>
          <w:p w14:paraId="28D19CCF" w14:textId="77777777" w:rsidR="00CF5F5A" w:rsidRPr="00B6149A" w:rsidRDefault="00CF5F5A" w:rsidP="00CF5F5A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W5 - develop with minimal support coherent arguments supported when </w:t>
            </w:r>
            <w:proofErr w:type="gramStart"/>
            <w:r w:rsidRPr="00B6149A">
              <w:rPr>
                <w:sz w:val="24"/>
                <w:szCs w:val="24"/>
              </w:rPr>
              <w:t>necessary</w:t>
            </w:r>
            <w:proofErr w:type="gramEnd"/>
            <w:r w:rsidRPr="00B6149A">
              <w:rPr>
                <w:sz w:val="24"/>
                <w:szCs w:val="24"/>
              </w:rPr>
              <w:t xml:space="preserve"> by examples and reasons for a wide range of written genres in familiar</w:t>
            </w:r>
          </w:p>
          <w:p w14:paraId="0C7979CF" w14:textId="77777777" w:rsidR="00CF5F5A" w:rsidRPr="00B6149A" w:rsidRDefault="00CF5F5A" w:rsidP="00CF5F5A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general and curricular topics.</w:t>
            </w:r>
          </w:p>
        </w:tc>
        <w:tc>
          <w:tcPr>
            <w:tcW w:w="993" w:type="dxa"/>
          </w:tcPr>
          <w:p w14:paraId="2B42AE0D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81BF6E0" w14:textId="0E4AE61A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1162" w:type="dxa"/>
          </w:tcPr>
          <w:p w14:paraId="23DAB429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2181EB05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2AE8E8C8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443718B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0BB4EEA" w14:textId="77777777" w:rsidR="00CF5F5A" w:rsidRDefault="00CF5F5A" w:rsidP="00CF5F5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CCF3036" w14:textId="77777777" w:rsidR="00CF5F5A" w:rsidRPr="00B6149A" w:rsidRDefault="00CF5F5A" w:rsidP="00CF5F5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/>
                <w:sz w:val="24"/>
                <w:szCs w:val="24"/>
                <w:lang w:val="en-US"/>
              </w:rPr>
              <w:t>Unit revision</w:t>
            </w:r>
          </w:p>
        </w:tc>
        <w:tc>
          <w:tcPr>
            <w:tcW w:w="8646" w:type="dxa"/>
          </w:tcPr>
          <w:p w14:paraId="33797337" w14:textId="77777777" w:rsidR="00CF5F5A" w:rsidRPr="00B6149A" w:rsidRDefault="00CF5F5A" w:rsidP="00CF5F5A">
            <w:pPr>
              <w:pStyle w:val="TableParagraph"/>
              <w:ind w:left="108" w:right="99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2 - understand specific information in unsupported extended talk on a wide range of general and curricular topics, including talk on a growing range of unfamiliar topics</w:t>
            </w:r>
          </w:p>
          <w:p w14:paraId="5545D886" w14:textId="77777777" w:rsidR="00CF5F5A" w:rsidRPr="00B6149A" w:rsidRDefault="00CF5F5A" w:rsidP="00CF5F5A">
            <w:pPr>
              <w:pStyle w:val="TableParagraph"/>
              <w:ind w:left="14" w:right="210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1 - use formal and informal language registers in talk on a range of general and curricular topics, including some </w:t>
            </w:r>
            <w:proofErr w:type="spellStart"/>
            <w:r w:rsidRPr="00B6149A">
              <w:rPr>
                <w:sz w:val="24"/>
                <w:szCs w:val="24"/>
              </w:rPr>
              <w:t>unfamiliartopics</w:t>
            </w:r>
            <w:proofErr w:type="spellEnd"/>
          </w:p>
        </w:tc>
        <w:tc>
          <w:tcPr>
            <w:tcW w:w="993" w:type="dxa"/>
          </w:tcPr>
          <w:p w14:paraId="73907AD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8C4CAF2" w14:textId="42299774" w:rsidR="00CF5F5A" w:rsidRPr="00B6149A" w:rsidRDefault="009C44FE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1162" w:type="dxa"/>
          </w:tcPr>
          <w:p w14:paraId="00AA54C0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5AA3989C" w14:textId="77777777" w:rsidTr="001E5103">
        <w:tc>
          <w:tcPr>
            <w:tcW w:w="15871" w:type="dxa"/>
            <w:gridSpan w:val="10"/>
          </w:tcPr>
          <w:p w14:paraId="1021EB2C" w14:textId="179A38D4" w:rsidR="00CF5F5A" w:rsidRPr="00B6149A" w:rsidRDefault="00CF5F5A" w:rsidP="00CF5F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m 30-hours</w:t>
            </w:r>
          </w:p>
          <w:p w14:paraId="0047B97D" w14:textId="77777777" w:rsidR="00CF5F5A" w:rsidRPr="00B6149A" w:rsidRDefault="00CF5F5A" w:rsidP="00CF5F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F5F5A" w:rsidRPr="00B6149A" w14:paraId="2F468029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5122709A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31469EE9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5. </w:t>
            </w: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Work and inventions - p.44 (10 hours)</w:t>
            </w:r>
          </w:p>
        </w:tc>
        <w:tc>
          <w:tcPr>
            <w:tcW w:w="1701" w:type="dxa"/>
            <w:gridSpan w:val="2"/>
          </w:tcPr>
          <w:p w14:paraId="7D4B17C0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44DB090D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21F70B92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1D839D55" w14:textId="77777777" w:rsidR="00CF5F5A" w:rsidRPr="00B6149A" w:rsidRDefault="00CF5F5A" w:rsidP="00CF5F5A">
            <w:pPr>
              <w:pStyle w:val="TableParagraph"/>
              <w:spacing w:before="199"/>
              <w:ind w:left="10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The world of work</w:t>
            </w:r>
          </w:p>
        </w:tc>
        <w:tc>
          <w:tcPr>
            <w:tcW w:w="8646" w:type="dxa"/>
          </w:tcPr>
          <w:p w14:paraId="5D378FAF" w14:textId="77777777" w:rsidR="00CF5F5A" w:rsidRPr="00B6149A" w:rsidRDefault="00CF5F5A" w:rsidP="00CF5F5A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lastRenderedPageBreak/>
              <w:t xml:space="preserve">11.L.2 - understand specific information in unsupported extended talk on a wide </w:t>
            </w:r>
            <w:r w:rsidRPr="00B6149A">
              <w:rPr>
                <w:sz w:val="24"/>
                <w:szCs w:val="24"/>
              </w:rPr>
              <w:lastRenderedPageBreak/>
              <w:t>range of general and curricular topics, including talk on a growing range of unfamiliar topics</w:t>
            </w:r>
          </w:p>
          <w:p w14:paraId="37900331" w14:textId="77777777" w:rsidR="00CF5F5A" w:rsidRPr="00B6149A" w:rsidRDefault="00CF5F5A" w:rsidP="00CF5F5A">
            <w:pPr>
              <w:pStyle w:val="TableParagraph"/>
              <w:ind w:left="106" w:right="419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.6 - navigate talk and modify language through paraphrase and correction in talk on a wide range of familiar and some </w:t>
            </w:r>
            <w:proofErr w:type="spellStart"/>
            <w:r w:rsidRPr="00B6149A">
              <w:rPr>
                <w:sz w:val="24"/>
                <w:szCs w:val="24"/>
              </w:rPr>
              <w:t>unfamiliargeneral</w:t>
            </w:r>
            <w:proofErr w:type="spellEnd"/>
            <w:r w:rsidRPr="00B6149A">
              <w:rPr>
                <w:sz w:val="24"/>
                <w:szCs w:val="24"/>
              </w:rPr>
              <w:t xml:space="preserve">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  <w:p w14:paraId="2AD747BE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419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R.6 - navigate talk and modify language through paraphrase and correction in talk on a wide range of familiar and some </w:t>
            </w:r>
            <w:proofErr w:type="spellStart"/>
            <w:r w:rsidRPr="00B6149A">
              <w:rPr>
                <w:sz w:val="24"/>
                <w:szCs w:val="24"/>
              </w:rPr>
              <w:t>unfamiliargeneral</w:t>
            </w:r>
            <w:proofErr w:type="spellEnd"/>
            <w:r w:rsidRPr="00B6149A">
              <w:rPr>
                <w:sz w:val="24"/>
                <w:szCs w:val="24"/>
              </w:rPr>
              <w:t xml:space="preserve">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</w:tc>
        <w:tc>
          <w:tcPr>
            <w:tcW w:w="993" w:type="dxa"/>
          </w:tcPr>
          <w:p w14:paraId="1FE80ECE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48CB2F4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44BA045F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7600188A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3EAF81F5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6E195E68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5E47A3C8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7D630DFD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5C1C970C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4FDB962D" w14:textId="77777777" w:rsidR="00CF5F5A" w:rsidRPr="00B6149A" w:rsidRDefault="00CF5F5A" w:rsidP="00CF5F5A">
            <w:pPr>
              <w:pStyle w:val="TableParagraph"/>
              <w:spacing w:before="199"/>
              <w:ind w:left="10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Reported speech</w:t>
            </w:r>
          </w:p>
        </w:tc>
        <w:tc>
          <w:tcPr>
            <w:tcW w:w="8646" w:type="dxa"/>
          </w:tcPr>
          <w:p w14:paraId="361D2EFD" w14:textId="77777777" w:rsidR="00CF5F5A" w:rsidRPr="00B6149A" w:rsidRDefault="00CF5F5A" w:rsidP="00CF5F5A">
            <w:pPr>
              <w:pStyle w:val="TableParagraph"/>
              <w:ind w:left="106" w:right="17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1 - understand complex and abstract main points in extended texts on a wide range of familiar and unfamiliar general and curricular topics</w:t>
            </w:r>
          </w:p>
          <w:p w14:paraId="18A0764E" w14:textId="77777777" w:rsidR="00CF5F5A" w:rsidRPr="00B6149A" w:rsidRDefault="00CF5F5A" w:rsidP="00CF5F5A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.5 - use a range of transitive and intransitive verb complementation patterns on a wide range of general and curricular topics</w:t>
            </w:r>
          </w:p>
          <w:p w14:paraId="5EE7525F" w14:textId="77777777" w:rsidR="00CF5F5A" w:rsidRPr="00B6149A" w:rsidRDefault="00CF5F5A" w:rsidP="00CF5F5A">
            <w:pPr>
              <w:pStyle w:val="TableParagraph"/>
              <w:ind w:left="106" w:right="40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6 - navigate talk and modify language through paraphrase and correction in talk on a wide range of familiar and some unfamiliar general and curricular topics</w:t>
            </w:r>
          </w:p>
          <w:p w14:paraId="6B4FDDA7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W.3 - write with grammatical accuracy on a wide range of general and curricular topics</w:t>
            </w:r>
          </w:p>
        </w:tc>
        <w:tc>
          <w:tcPr>
            <w:tcW w:w="993" w:type="dxa"/>
          </w:tcPr>
          <w:p w14:paraId="71F73305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36D41A0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017B65E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5ED12A2C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7CBA61FD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154E1608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6FAFF2C4" w14:textId="44964FE3" w:rsidR="00CF5F5A" w:rsidRPr="00B6149A" w:rsidRDefault="009C44FE" w:rsidP="00CF5F5A">
            <w:pPr>
              <w:pStyle w:val="TableParagraph"/>
              <w:spacing w:before="199"/>
              <w:ind w:left="10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Urban legends</w:t>
            </w:r>
          </w:p>
        </w:tc>
        <w:tc>
          <w:tcPr>
            <w:tcW w:w="8646" w:type="dxa"/>
          </w:tcPr>
          <w:p w14:paraId="4C2D12FE" w14:textId="77777777" w:rsidR="009C44FE" w:rsidRPr="00B6149A" w:rsidRDefault="009C44FE" w:rsidP="009C44FE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9 - use imagination to express thoughts, ideas, experiences and feelings</w:t>
            </w:r>
          </w:p>
          <w:p w14:paraId="783E7FCC" w14:textId="77777777" w:rsidR="009C44FE" w:rsidRPr="00B6149A" w:rsidRDefault="009C44FE" w:rsidP="009C44FE">
            <w:pPr>
              <w:pStyle w:val="TableParagraph"/>
              <w:ind w:left="106" w:right="17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7 - use appropriate subject-specific vocabulary and syntax to talk about a range of familiar and some unfamiliar general and curricular topics</w:t>
            </w:r>
          </w:p>
          <w:p w14:paraId="10B9BA09" w14:textId="77777777" w:rsidR="009C44FE" w:rsidRPr="00B6149A" w:rsidRDefault="009C44FE" w:rsidP="009C44FE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.2 - understand specific information in unsupported extended talk on a wide range of general and curricular topics, including talk on a growing range of unfamiliar topics</w:t>
            </w:r>
          </w:p>
          <w:p w14:paraId="4022A7BD" w14:textId="77777777" w:rsidR="009C44FE" w:rsidRPr="00B6149A" w:rsidRDefault="009C44FE" w:rsidP="009C44FE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.4 - understand implied meaning in unsupported extended talk on a wide range of general and curricular topics, including talk on a growing range of</w:t>
            </w:r>
          </w:p>
          <w:p w14:paraId="4C013C71" w14:textId="0C89C78B" w:rsidR="00CF5F5A" w:rsidRPr="00B6149A" w:rsidRDefault="009C44FE" w:rsidP="009C44FE">
            <w:pPr>
              <w:pStyle w:val="TableParagraph"/>
              <w:spacing w:line="270" w:lineRule="atLeast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unfamiliar topics</w:t>
            </w:r>
          </w:p>
        </w:tc>
        <w:tc>
          <w:tcPr>
            <w:tcW w:w="993" w:type="dxa"/>
          </w:tcPr>
          <w:p w14:paraId="6678A2F9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D112830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563F8B55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1A299B36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194BC236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0A665E7F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443EF8D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0D49BDA8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60FD89CE" w14:textId="77777777" w:rsidR="00CF5F5A" w:rsidRPr="00B6149A" w:rsidRDefault="00CF5F5A" w:rsidP="00CF5F5A">
            <w:pPr>
              <w:pStyle w:val="TableParagraph"/>
              <w:spacing w:before="222"/>
              <w:ind w:left="10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Urban legends</w:t>
            </w:r>
          </w:p>
        </w:tc>
        <w:tc>
          <w:tcPr>
            <w:tcW w:w="8646" w:type="dxa"/>
          </w:tcPr>
          <w:p w14:paraId="799C9161" w14:textId="77777777" w:rsidR="00CF5F5A" w:rsidRPr="00B6149A" w:rsidRDefault="00CF5F5A" w:rsidP="00CF5F5A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9 - use imagination to express thoughts, ideas, experiences and feelings</w:t>
            </w:r>
          </w:p>
          <w:p w14:paraId="06822583" w14:textId="77777777" w:rsidR="00CF5F5A" w:rsidRPr="00B6149A" w:rsidRDefault="00CF5F5A" w:rsidP="00CF5F5A">
            <w:pPr>
              <w:pStyle w:val="TableParagraph"/>
              <w:ind w:left="106" w:right="17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7 - use appropriate subject-specific vocabulary and syntax to talk about a range of familiar and some unfamiliar general and curricular topics</w:t>
            </w:r>
          </w:p>
          <w:p w14:paraId="49E5BC06" w14:textId="77777777" w:rsidR="00CF5F5A" w:rsidRPr="00B6149A" w:rsidRDefault="00CF5F5A" w:rsidP="00CF5F5A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.2 - understand specific information in unsupported extended talk on a wide range of general and curricular topics, including talk on a growing range of unfamiliar topics</w:t>
            </w:r>
          </w:p>
          <w:p w14:paraId="0D6B1D2E" w14:textId="77777777" w:rsidR="00CF5F5A" w:rsidRPr="00B6149A" w:rsidRDefault="00CF5F5A" w:rsidP="00CF5F5A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.4 - understand implied meaning in unsupported extended talk on a wide range of general and curricular topics, including talk on a growing range of</w:t>
            </w:r>
          </w:p>
          <w:p w14:paraId="614B2FDF" w14:textId="77777777" w:rsidR="00CF5F5A" w:rsidRPr="00B6149A" w:rsidRDefault="00CF5F5A" w:rsidP="00CF5F5A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unfamiliar topics</w:t>
            </w:r>
          </w:p>
        </w:tc>
        <w:tc>
          <w:tcPr>
            <w:tcW w:w="993" w:type="dxa"/>
          </w:tcPr>
          <w:p w14:paraId="1C7866C4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20B1E2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0F8FC948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65CB44C6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4934281B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70F36434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4581B46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2B29824B" w14:textId="77777777" w:rsidR="00CF5F5A" w:rsidRPr="00B6149A" w:rsidRDefault="00CF5F5A" w:rsidP="009C44FE">
            <w:pPr>
              <w:pStyle w:val="TableParagraph"/>
              <w:spacing w:before="15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Reporting verbs</w:t>
            </w:r>
          </w:p>
        </w:tc>
        <w:tc>
          <w:tcPr>
            <w:tcW w:w="8646" w:type="dxa"/>
          </w:tcPr>
          <w:p w14:paraId="72784625" w14:textId="77777777" w:rsidR="00CF5F5A" w:rsidRPr="00B6149A" w:rsidRDefault="00CF5F5A" w:rsidP="00CF5F5A">
            <w:pPr>
              <w:pStyle w:val="TableParagraph"/>
              <w:ind w:left="106" w:right="394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1 - use speaking and listening skills to solve problems creatively and cooperatively in groups</w:t>
            </w:r>
          </w:p>
          <w:p w14:paraId="0B27DD8D" w14:textId="77777777" w:rsidR="00CF5F5A" w:rsidRPr="00B6149A" w:rsidRDefault="00CF5F5A" w:rsidP="00CF5F5A">
            <w:pPr>
              <w:pStyle w:val="TableParagraph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.4 - understand implied meaning in unsupported extended talk on a wide range of general and curricular topics, including talk on a growing range of unfamiliar topics</w:t>
            </w:r>
          </w:p>
          <w:p w14:paraId="136B111D" w14:textId="77777777" w:rsidR="00CF5F5A" w:rsidRPr="00B6149A" w:rsidRDefault="00CF5F5A" w:rsidP="00CF5F5A">
            <w:pPr>
              <w:pStyle w:val="TableParagraph"/>
              <w:ind w:left="106" w:right="10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3 - skim a range of lengthy texts with speed to identify content meriting closer reading on a range of more complex and abstract, general and curricular topics</w:t>
            </w:r>
          </w:p>
          <w:p w14:paraId="0D7C436E" w14:textId="77777777" w:rsidR="00CF5F5A" w:rsidRPr="00B6149A" w:rsidRDefault="00CF5F5A" w:rsidP="00CF5F5A">
            <w:pPr>
              <w:pStyle w:val="TableParagraph"/>
              <w:ind w:left="106" w:right="242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W.8 - communicate and respond to news and feelings in correspondence through </w:t>
            </w:r>
            <w:r w:rsidRPr="00B6149A">
              <w:rPr>
                <w:sz w:val="24"/>
                <w:szCs w:val="24"/>
              </w:rPr>
              <w:lastRenderedPageBreak/>
              <w:t>a variety of functions on a wide range of general and curricular topics</w:t>
            </w:r>
          </w:p>
          <w:p w14:paraId="733387C8" w14:textId="77777777" w:rsidR="00CF5F5A" w:rsidRPr="00B6149A" w:rsidRDefault="00CF5F5A" w:rsidP="00CF5F5A">
            <w:pPr>
              <w:pStyle w:val="TableParagraph"/>
              <w:spacing w:line="276" w:lineRule="exact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.5 - use a range of transitive and intransitive verb complementation patterns on a wide range of general and curricular topics</w:t>
            </w:r>
          </w:p>
        </w:tc>
        <w:tc>
          <w:tcPr>
            <w:tcW w:w="993" w:type="dxa"/>
          </w:tcPr>
          <w:p w14:paraId="1AED0609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20D3CD9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20E3FF7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3E1B3276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421A5F02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08BBABF8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22C0ED36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5E58F939" w14:textId="77777777" w:rsidR="00CF5F5A" w:rsidRPr="00B6149A" w:rsidRDefault="00CF5F5A" w:rsidP="00CF5F5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165DD9EC" w14:textId="77777777" w:rsidR="00CF5F5A" w:rsidRPr="00B6149A" w:rsidRDefault="00CF5F5A" w:rsidP="00CF5F5A">
            <w:pPr>
              <w:pStyle w:val="TableParagraph"/>
              <w:ind w:left="106" w:right="6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Nouns and dependent prepositions</w:t>
            </w:r>
          </w:p>
        </w:tc>
        <w:tc>
          <w:tcPr>
            <w:tcW w:w="8646" w:type="dxa"/>
          </w:tcPr>
          <w:p w14:paraId="297E00E3" w14:textId="77777777" w:rsidR="00CF5F5A" w:rsidRPr="00B6149A" w:rsidRDefault="00CF5F5A" w:rsidP="00CF5F5A">
            <w:pPr>
              <w:pStyle w:val="TableParagraph"/>
              <w:spacing w:line="274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9 - use imagination to express thoughts, ideas, experiences and feelings</w:t>
            </w:r>
          </w:p>
          <w:p w14:paraId="61F4C93F" w14:textId="77777777" w:rsidR="00CF5F5A" w:rsidRPr="00B6149A" w:rsidRDefault="00CF5F5A" w:rsidP="00CF5F5A">
            <w:pPr>
              <w:pStyle w:val="TableParagraph"/>
              <w:ind w:left="106" w:right="40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6 - navigate talk and modify language through paraphrase and correction in talk on a wide range of familiar and some unfamiliar general and curricular topics</w:t>
            </w:r>
          </w:p>
          <w:p w14:paraId="06D96C5A" w14:textId="77777777" w:rsidR="00CF5F5A" w:rsidRPr="00B6149A" w:rsidRDefault="00CF5F5A" w:rsidP="00CF5F5A">
            <w:pPr>
              <w:pStyle w:val="TableParagraph"/>
              <w:ind w:left="106" w:right="17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1 - understand complex and abstract main points in extended texts on a wide range of familiar and unfamiliar general and curricular topics</w:t>
            </w:r>
          </w:p>
          <w:p w14:paraId="5E1E72D7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522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 UE.1 - use a variety of pre- and post- modifying noun structures on a wide range of general and curricular topics</w:t>
            </w:r>
          </w:p>
        </w:tc>
        <w:tc>
          <w:tcPr>
            <w:tcW w:w="993" w:type="dxa"/>
          </w:tcPr>
          <w:p w14:paraId="51287A25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8E2C7B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4F139A8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7CCFE31B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346BAC6A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21C2264B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043BF2C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209D01B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D815C79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26C55E6F" w14:textId="77777777" w:rsidR="00CF5F5A" w:rsidRPr="00B6149A" w:rsidRDefault="00CF5F5A" w:rsidP="00CF5F5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7CC47EF2" w14:textId="77777777" w:rsidR="00CF5F5A" w:rsidRPr="00B6149A" w:rsidRDefault="00CF5F5A" w:rsidP="00CF5F5A">
            <w:pPr>
              <w:pStyle w:val="TableParagraph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Media wars</w:t>
            </w:r>
          </w:p>
        </w:tc>
        <w:tc>
          <w:tcPr>
            <w:tcW w:w="8646" w:type="dxa"/>
          </w:tcPr>
          <w:p w14:paraId="1946F3B7" w14:textId="77777777" w:rsidR="00CF5F5A" w:rsidRPr="00B6149A" w:rsidRDefault="00CF5F5A" w:rsidP="00CF5F5A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1 - use speaking and listening skills to solve problems creatively and cooperatively in groups</w:t>
            </w:r>
          </w:p>
          <w:p w14:paraId="5200793D" w14:textId="77777777" w:rsidR="00CF5F5A" w:rsidRPr="00B6149A" w:rsidRDefault="00CF5F5A" w:rsidP="00CF5F5A">
            <w:pPr>
              <w:pStyle w:val="TableParagraph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7 - develop and sustain a consistent argument when speaking or writing</w:t>
            </w:r>
          </w:p>
          <w:p w14:paraId="7737F71E" w14:textId="77777777" w:rsidR="00CF5F5A" w:rsidRPr="00B6149A" w:rsidRDefault="00CF5F5A" w:rsidP="00CF5F5A">
            <w:pPr>
              <w:pStyle w:val="TableParagraph"/>
              <w:ind w:left="106" w:right="10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3 - skim a range of lengthy texts with speed to identify content meriting closer reading on a range of more complex and abstract, general and curricular topics</w:t>
            </w:r>
          </w:p>
          <w:p w14:paraId="3910318F" w14:textId="77777777" w:rsidR="00CF5F5A" w:rsidRPr="00B6149A" w:rsidRDefault="00CF5F5A" w:rsidP="00CF5F5A">
            <w:pPr>
              <w:pStyle w:val="TableParagraph"/>
              <w:ind w:left="106" w:right="64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3 - explain and justify own and others’ point of view on a range of general and curricular topics, including some unfamiliar topics</w:t>
            </w:r>
          </w:p>
          <w:p w14:paraId="3D4A17F0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17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7 - use appropriate subject-specific vocabulary and syntax to talk about a range of familiar and some unfamiliar general and curricular topics</w:t>
            </w:r>
          </w:p>
        </w:tc>
        <w:tc>
          <w:tcPr>
            <w:tcW w:w="993" w:type="dxa"/>
          </w:tcPr>
          <w:p w14:paraId="5E85159F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29B60E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0DE09C1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145F6ED5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4E488615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4F4CB675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D0096BF" w14:textId="77777777" w:rsidR="00CF5F5A" w:rsidRDefault="00CF5F5A" w:rsidP="00CF5F5A">
            <w:pPr>
              <w:pStyle w:val="TableParagraph"/>
              <w:spacing w:before="130"/>
              <w:ind w:left="106"/>
              <w:rPr>
                <w:sz w:val="24"/>
                <w:szCs w:val="24"/>
              </w:rPr>
            </w:pPr>
          </w:p>
          <w:p w14:paraId="2AA3FAF9" w14:textId="77777777" w:rsidR="00CF5F5A" w:rsidRPr="00B6149A" w:rsidRDefault="00CF5F5A" w:rsidP="00CF5F5A">
            <w:pPr>
              <w:pStyle w:val="TableParagraph"/>
              <w:spacing w:before="130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Presentation</w:t>
            </w:r>
          </w:p>
        </w:tc>
        <w:tc>
          <w:tcPr>
            <w:tcW w:w="8646" w:type="dxa"/>
          </w:tcPr>
          <w:p w14:paraId="6FDFF746" w14:textId="77777777" w:rsidR="00CF5F5A" w:rsidRPr="00B6149A" w:rsidRDefault="00CF5F5A" w:rsidP="00CF5F5A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1 - use speaking and listening skills to solve problems creatively and</w:t>
            </w:r>
          </w:p>
          <w:p w14:paraId="7E1E29F1" w14:textId="77777777" w:rsidR="00CF5F5A" w:rsidRPr="00B6149A" w:rsidRDefault="00CF5F5A" w:rsidP="00CF5F5A">
            <w:pPr>
              <w:pStyle w:val="TableParagraph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cooperatively in groups </w:t>
            </w:r>
          </w:p>
          <w:p w14:paraId="663C09F2" w14:textId="77777777" w:rsidR="00CF5F5A" w:rsidRPr="00B6149A" w:rsidRDefault="00CF5F5A" w:rsidP="00CF5F5A">
            <w:pPr>
              <w:pStyle w:val="TableParagraph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.7 - understand speaker viewpoints and extent of explicit agreement between speakers on a range of general and curricular topics, including some unfamiliar topics</w:t>
            </w:r>
          </w:p>
          <w:p w14:paraId="28566B72" w14:textId="77777777" w:rsidR="00CF5F5A" w:rsidRPr="00B6149A" w:rsidRDefault="00CF5F5A" w:rsidP="00CF5F5A">
            <w:pPr>
              <w:pStyle w:val="TableParagraph"/>
              <w:numPr>
                <w:ilvl w:val="2"/>
                <w:numId w:val="2"/>
              </w:numPr>
              <w:tabs>
                <w:tab w:val="left" w:pos="781"/>
              </w:tabs>
              <w:ind w:right="661" w:firstLine="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- explain and justify own and others’ point of view on a </w:t>
            </w:r>
            <w:proofErr w:type="spellStart"/>
            <w:r w:rsidRPr="00B6149A">
              <w:rPr>
                <w:sz w:val="24"/>
                <w:szCs w:val="24"/>
              </w:rPr>
              <w:t>rangeof</w:t>
            </w:r>
            <w:proofErr w:type="spellEnd"/>
            <w:r w:rsidRPr="00B6149A">
              <w:rPr>
                <w:sz w:val="24"/>
                <w:szCs w:val="24"/>
              </w:rPr>
              <w:t xml:space="preserve"> general and curricular topics, including some </w:t>
            </w:r>
            <w:proofErr w:type="spellStart"/>
            <w:r w:rsidRPr="00B6149A">
              <w:rPr>
                <w:sz w:val="24"/>
                <w:szCs w:val="24"/>
              </w:rPr>
              <w:t>unfamiliartopics</w:t>
            </w:r>
            <w:proofErr w:type="spellEnd"/>
          </w:p>
          <w:p w14:paraId="1664C8C9" w14:textId="77777777" w:rsidR="00CF5F5A" w:rsidRPr="00B6149A" w:rsidRDefault="00CF5F5A" w:rsidP="00CF5F5A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- evaluate and comment on the views of others in a growing </w:t>
            </w:r>
            <w:proofErr w:type="spellStart"/>
            <w:r w:rsidRPr="00B6149A">
              <w:rPr>
                <w:sz w:val="24"/>
                <w:szCs w:val="24"/>
              </w:rPr>
              <w:t>varietyof</w:t>
            </w:r>
            <w:proofErr w:type="spellEnd"/>
            <w:r w:rsidRPr="00B6149A">
              <w:rPr>
                <w:sz w:val="24"/>
                <w:szCs w:val="24"/>
              </w:rPr>
              <w:t xml:space="preserve"> talk contexts on a wide range of general and curricular topics, including some </w:t>
            </w:r>
            <w:proofErr w:type="spellStart"/>
            <w:r w:rsidRPr="00B6149A">
              <w:rPr>
                <w:sz w:val="24"/>
                <w:szCs w:val="24"/>
              </w:rPr>
              <w:t>unfamiliartopics</w:t>
            </w:r>
            <w:proofErr w:type="spellEnd"/>
          </w:p>
        </w:tc>
        <w:tc>
          <w:tcPr>
            <w:tcW w:w="993" w:type="dxa"/>
          </w:tcPr>
          <w:p w14:paraId="33778EBA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CAB48E5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22182C1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5FE54BC3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2C2B8F03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1E1A315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6DE2D859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292CC10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44AB53DC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7BBCF4C9" w14:textId="77777777" w:rsidR="00CF5F5A" w:rsidRPr="00B6149A" w:rsidRDefault="00CF5F5A" w:rsidP="00CF5F5A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1B07C95E" w14:textId="77777777" w:rsidR="00CF5F5A" w:rsidRPr="00B6149A" w:rsidRDefault="00CF5F5A" w:rsidP="00CF5F5A">
            <w:pPr>
              <w:pStyle w:val="TableParagraph"/>
              <w:ind w:left="106" w:right="129"/>
              <w:rPr>
                <w:b/>
                <w:sz w:val="24"/>
                <w:szCs w:val="24"/>
              </w:rPr>
            </w:pPr>
            <w:r w:rsidRPr="00B6149A">
              <w:rPr>
                <w:b/>
                <w:color w:val="0D0D0D"/>
                <w:sz w:val="24"/>
                <w:szCs w:val="24"/>
              </w:rPr>
              <w:t xml:space="preserve">Unit assessment 5. Unit </w:t>
            </w:r>
            <w:proofErr w:type="gramStart"/>
            <w:r w:rsidRPr="00B6149A">
              <w:rPr>
                <w:b/>
                <w:color w:val="0D0D0D"/>
                <w:sz w:val="24"/>
                <w:szCs w:val="24"/>
              </w:rPr>
              <w:t>5.Review</w:t>
            </w:r>
            <w:proofErr w:type="gramEnd"/>
          </w:p>
        </w:tc>
        <w:tc>
          <w:tcPr>
            <w:tcW w:w="8646" w:type="dxa"/>
          </w:tcPr>
          <w:p w14:paraId="14C4E8DA" w14:textId="77777777" w:rsidR="00CF5F5A" w:rsidRPr="00B6149A" w:rsidRDefault="00CF5F5A" w:rsidP="00CF5F5A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.2 - understand specific information in unsupported extended talk on a wide range of general and curricular topics, including talk on a growing range of unfamiliar topics</w:t>
            </w:r>
          </w:p>
          <w:p w14:paraId="6125B488" w14:textId="77777777" w:rsidR="00CF5F5A" w:rsidRPr="00B6149A" w:rsidRDefault="00CF5F5A" w:rsidP="00CF5F5A">
            <w:pPr>
              <w:pStyle w:val="TableParagraph"/>
              <w:ind w:left="106" w:right="64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3 - explain and justify own and others’ point of view on a range of general and curricular topics, including some unfamiliar topics</w:t>
            </w:r>
          </w:p>
          <w:p w14:paraId="7E8BAE3A" w14:textId="77777777" w:rsidR="00CF5F5A" w:rsidRPr="00B6149A" w:rsidRDefault="00CF5F5A" w:rsidP="00CF5F5A">
            <w:pPr>
              <w:pStyle w:val="TableParagraph"/>
              <w:ind w:left="106" w:right="17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7 - use appropriate subject-specific vocabulary and syntax to talk about a range of familiar and some unfamiliar general and curricular topics 11.UE.14 -use a growing variety of more complex prepositional phrases including those relating to concession and respect use a variety of multi-</w:t>
            </w:r>
          </w:p>
          <w:p w14:paraId="4FA7EBB1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word verbs of different syntactic types on a wide range of general and curricular topics</w:t>
            </w:r>
          </w:p>
        </w:tc>
        <w:tc>
          <w:tcPr>
            <w:tcW w:w="993" w:type="dxa"/>
          </w:tcPr>
          <w:p w14:paraId="7809D29E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BE1F820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16F8BFDD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128F9182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7A9866CE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43ACED6A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5C1CC9A8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57711D2D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29793DD0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2B450EB5" w14:textId="77777777" w:rsidR="00CF5F5A" w:rsidRPr="00B6149A" w:rsidRDefault="00CF5F5A" w:rsidP="00CF5F5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13520DCC" w14:textId="77777777" w:rsidR="00CF5F5A" w:rsidRPr="00B6149A" w:rsidRDefault="00CF5F5A" w:rsidP="00CF5F5A">
            <w:pPr>
              <w:pStyle w:val="TableParagraph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A story</w:t>
            </w:r>
          </w:p>
        </w:tc>
        <w:tc>
          <w:tcPr>
            <w:tcW w:w="8646" w:type="dxa"/>
          </w:tcPr>
          <w:p w14:paraId="4DE80EFE" w14:textId="77777777" w:rsidR="00CF5F5A" w:rsidRPr="00B6149A" w:rsidRDefault="00CF5F5A" w:rsidP="00CF5F5A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7 - develop and sustain a consistent argument when speaking or writing</w:t>
            </w:r>
          </w:p>
          <w:p w14:paraId="5A9415D7" w14:textId="77777777" w:rsidR="00CF5F5A" w:rsidRPr="00B6149A" w:rsidRDefault="00CF5F5A" w:rsidP="00CF5F5A">
            <w:pPr>
              <w:pStyle w:val="TableParagraph"/>
              <w:ind w:left="106" w:right="48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R.2 - understand specific information and detail in extended texts </w:t>
            </w:r>
            <w:proofErr w:type="spellStart"/>
            <w:r w:rsidRPr="00B6149A">
              <w:rPr>
                <w:sz w:val="24"/>
                <w:szCs w:val="24"/>
              </w:rPr>
              <w:t>ona</w:t>
            </w:r>
            <w:proofErr w:type="spellEnd"/>
            <w:r w:rsidRPr="00B6149A">
              <w:rPr>
                <w:sz w:val="24"/>
                <w:szCs w:val="24"/>
              </w:rPr>
              <w:t xml:space="preserve"> wide range of familiar and un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  <w:p w14:paraId="7E16C4B3" w14:textId="77777777" w:rsidR="00CF5F5A" w:rsidRPr="00B6149A" w:rsidRDefault="00CF5F5A" w:rsidP="00CF5F5A">
            <w:pPr>
              <w:pStyle w:val="TableParagraph"/>
              <w:ind w:left="106" w:right="189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W.4 - use style and register to achieve an appropriate degree of formality in a wide variety of written genres on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</w:p>
          <w:p w14:paraId="4A8500EF" w14:textId="77777777" w:rsidR="00CF5F5A" w:rsidRPr="00B6149A" w:rsidRDefault="00CF5F5A" w:rsidP="00CF5F5A">
            <w:pPr>
              <w:pStyle w:val="TableParagraph"/>
              <w:ind w:left="106" w:right="249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5 - interact with peers to make hypotheses and evaluate alternative proposals on a range of familiar and some unfamiliar general and curricular topics</w:t>
            </w:r>
          </w:p>
          <w:p w14:paraId="6B81BF0B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17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7 - use appropriate subject-specific vocabulary and syntax to talk about a range of familiar and some unfamiliar general and curricular topics;</w:t>
            </w:r>
          </w:p>
        </w:tc>
        <w:tc>
          <w:tcPr>
            <w:tcW w:w="993" w:type="dxa"/>
          </w:tcPr>
          <w:p w14:paraId="6B8AEA40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B4990C3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604357E3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2FDCEBF0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28CDED3D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7F12FBCC" w14:textId="77777777" w:rsidR="00CF5F5A" w:rsidRDefault="00CF5F5A" w:rsidP="00CF5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6  </w:t>
            </w:r>
          </w:p>
          <w:p w14:paraId="1652BB9F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m</w:t>
            </w:r>
          </w:p>
        </w:tc>
        <w:tc>
          <w:tcPr>
            <w:tcW w:w="1701" w:type="dxa"/>
            <w:gridSpan w:val="2"/>
          </w:tcPr>
          <w:p w14:paraId="7EF475A2" w14:textId="77777777" w:rsidR="00CF5F5A" w:rsidRPr="00B6149A" w:rsidRDefault="00CF5F5A" w:rsidP="00CF5F5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0351D4DF" w14:textId="77777777" w:rsidR="00CF5F5A" w:rsidRPr="00B6149A" w:rsidRDefault="00CF5F5A" w:rsidP="00CF5F5A">
            <w:pPr>
              <w:pStyle w:val="TableParagraph"/>
              <w:ind w:left="106" w:right="30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Intelligent energy storage</w:t>
            </w:r>
          </w:p>
        </w:tc>
        <w:tc>
          <w:tcPr>
            <w:tcW w:w="8646" w:type="dxa"/>
          </w:tcPr>
          <w:p w14:paraId="75601CCA" w14:textId="77777777" w:rsidR="00CF5F5A" w:rsidRPr="00B6149A" w:rsidRDefault="00CF5F5A" w:rsidP="00CF5F5A">
            <w:pPr>
              <w:pStyle w:val="TableParagraph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9 - use imagination to express thoughts, ideas, experiences and feelings 11.L.1- understand the main points in unsupported extended talk on a wide range of general and curricular topics, including talk on a growing range of unfamiliar topics</w:t>
            </w:r>
          </w:p>
          <w:p w14:paraId="033D70EB" w14:textId="77777777" w:rsidR="00CF5F5A" w:rsidRPr="00B6149A" w:rsidRDefault="00CF5F5A" w:rsidP="00CF5F5A">
            <w:pPr>
              <w:pStyle w:val="TableParagraph"/>
              <w:ind w:left="106" w:right="36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2 - ask and respond with appropriate syntax and vocabulary to open-ended higher-order thinking questions on a range of general and curricular topics, including some unfamiliar topics</w:t>
            </w:r>
          </w:p>
          <w:p w14:paraId="67219167" w14:textId="77777777" w:rsidR="00CF5F5A" w:rsidRPr="00B6149A" w:rsidRDefault="00CF5F5A" w:rsidP="00CF5F5A">
            <w:pPr>
              <w:pStyle w:val="TableParagraph"/>
              <w:ind w:left="106" w:right="40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6 - navigate talk and modify language through paraphrase and correction in talk on a wide range of familiar and some unfamiliar general and curricular topics</w:t>
            </w:r>
          </w:p>
          <w:p w14:paraId="0DD418CE" w14:textId="77777777" w:rsidR="00CF5F5A" w:rsidRPr="00B6149A" w:rsidRDefault="00CF5F5A" w:rsidP="00CF5F5A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R.7 - </w:t>
            </w:r>
            <w:proofErr w:type="spellStart"/>
            <w:r w:rsidRPr="00B6149A">
              <w:rPr>
                <w:sz w:val="24"/>
                <w:szCs w:val="24"/>
              </w:rPr>
              <w:t>recognise</w:t>
            </w:r>
            <w:proofErr w:type="spellEnd"/>
            <w:r w:rsidRPr="00B6149A">
              <w:rPr>
                <w:sz w:val="24"/>
                <w:szCs w:val="24"/>
              </w:rPr>
              <w:t xml:space="preserve"> patterns of development in lengthy texts [inter-paragraph level] on a range of more complex and abstract general and curricular topics</w:t>
            </w:r>
          </w:p>
        </w:tc>
        <w:tc>
          <w:tcPr>
            <w:tcW w:w="993" w:type="dxa"/>
          </w:tcPr>
          <w:p w14:paraId="1CC84F09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B8CC89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72F804CC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517B37AE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49542A55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3CE8D80B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BB4FDAE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7974D453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1202655F" w14:textId="77777777" w:rsidR="00CF5F5A" w:rsidRPr="00B6149A" w:rsidRDefault="00CF5F5A" w:rsidP="00CF5F5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00F7B2AD" w14:textId="77777777" w:rsidR="00CF5F5A" w:rsidRPr="00B6149A" w:rsidRDefault="00CF5F5A" w:rsidP="00CF5F5A">
            <w:pPr>
              <w:pStyle w:val="TableParagraph"/>
              <w:ind w:left="106" w:right="6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Second and third conditional</w:t>
            </w:r>
          </w:p>
        </w:tc>
        <w:tc>
          <w:tcPr>
            <w:tcW w:w="8646" w:type="dxa"/>
          </w:tcPr>
          <w:p w14:paraId="398E3D10" w14:textId="77777777" w:rsidR="00CF5F5A" w:rsidRPr="00B6149A" w:rsidRDefault="00CF5F5A" w:rsidP="00CF5F5A">
            <w:pPr>
              <w:pStyle w:val="TableParagraph"/>
              <w:ind w:left="106" w:right="602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10 - use talk or writing as a means of reflecting on and exploring a range of perspectives on the world</w:t>
            </w:r>
          </w:p>
          <w:p w14:paraId="20C95AB8" w14:textId="77777777" w:rsidR="00CF5F5A" w:rsidRPr="00B6149A" w:rsidRDefault="00CF5F5A" w:rsidP="00CF5F5A">
            <w:pPr>
              <w:pStyle w:val="TableParagraph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R.6 - </w:t>
            </w:r>
            <w:proofErr w:type="spellStart"/>
            <w:r w:rsidRPr="00B6149A">
              <w:rPr>
                <w:sz w:val="24"/>
                <w:szCs w:val="24"/>
              </w:rPr>
              <w:t>recognise</w:t>
            </w:r>
            <w:proofErr w:type="spellEnd"/>
            <w:r w:rsidRPr="00B6149A">
              <w:rPr>
                <w:sz w:val="24"/>
                <w:szCs w:val="24"/>
              </w:rPr>
              <w:t xml:space="preserve"> the attitude, opinion or tone of the writer in extended texts on a range of more complex and abstract general and curricular topics</w:t>
            </w:r>
          </w:p>
          <w:p w14:paraId="67AA03DB" w14:textId="77777777" w:rsidR="00CF5F5A" w:rsidRPr="00B6149A" w:rsidRDefault="00CF5F5A" w:rsidP="00CF5F5A">
            <w:pPr>
              <w:pStyle w:val="TableParagraph"/>
              <w:ind w:left="106" w:right="11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.4 - evaluate and comment on the views of others in a growing </w:t>
            </w:r>
            <w:proofErr w:type="spellStart"/>
            <w:r w:rsidRPr="00B6149A">
              <w:rPr>
                <w:sz w:val="24"/>
                <w:szCs w:val="24"/>
              </w:rPr>
              <w:t>varietyof</w:t>
            </w:r>
            <w:proofErr w:type="spellEnd"/>
            <w:r w:rsidRPr="00B6149A">
              <w:rPr>
                <w:sz w:val="24"/>
                <w:szCs w:val="24"/>
              </w:rPr>
              <w:t xml:space="preserve"> talk contexts on a wide range of general and curricular topics, including some </w:t>
            </w:r>
            <w:proofErr w:type="spellStart"/>
            <w:r w:rsidRPr="00B6149A">
              <w:rPr>
                <w:sz w:val="24"/>
                <w:szCs w:val="24"/>
              </w:rPr>
              <w:t>unfamiliartopics</w:t>
            </w:r>
            <w:proofErr w:type="spellEnd"/>
          </w:p>
          <w:p w14:paraId="0062DF8D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169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.6 - use a growing variety of impersonal and cleft structures on a wide range of general and curricular topics</w:t>
            </w:r>
          </w:p>
        </w:tc>
        <w:tc>
          <w:tcPr>
            <w:tcW w:w="993" w:type="dxa"/>
          </w:tcPr>
          <w:p w14:paraId="6C26C26B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5FD646E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0502A4DC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212DE233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7F13EB0B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3A2D0739" w14:textId="77777777" w:rsidR="00CF5F5A" w:rsidRPr="00B6149A" w:rsidRDefault="00CF5F5A" w:rsidP="00CF5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6C7AE3DB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418433B5" w14:textId="77777777" w:rsidR="00CF5F5A" w:rsidRPr="00B6149A" w:rsidRDefault="00CF5F5A" w:rsidP="00CF5F5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07C07702" w14:textId="77777777" w:rsidR="00CF5F5A" w:rsidRPr="00B6149A" w:rsidRDefault="00CF5F5A" w:rsidP="00CF5F5A">
            <w:pPr>
              <w:pStyle w:val="TableParagraph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Hashtag activism</w:t>
            </w:r>
          </w:p>
        </w:tc>
        <w:tc>
          <w:tcPr>
            <w:tcW w:w="8646" w:type="dxa"/>
            <w:shd w:val="clear" w:color="auto" w:fill="auto"/>
          </w:tcPr>
          <w:p w14:paraId="7DA22971" w14:textId="77777777" w:rsidR="00CF5F5A" w:rsidRPr="00B6149A" w:rsidRDefault="00CF5F5A" w:rsidP="00CF5F5A">
            <w:pPr>
              <w:pStyle w:val="TableParagraph"/>
              <w:ind w:left="106" w:right="15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9 - use imagination to express thoughts, ideas, experiences and feelings 11.L.1- understand the main points in unsupported extended talk on a wide range of general and curricular topics, including talk on a growing range of unfamiliar topics</w:t>
            </w:r>
          </w:p>
          <w:p w14:paraId="511CCA36" w14:textId="77777777" w:rsidR="00CF5F5A" w:rsidRPr="00B6149A" w:rsidRDefault="00CF5F5A" w:rsidP="00CF5F5A">
            <w:pPr>
              <w:pStyle w:val="TableParagraph"/>
              <w:ind w:left="106" w:right="11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L.8 - </w:t>
            </w:r>
            <w:proofErr w:type="spellStart"/>
            <w:r w:rsidRPr="00B6149A">
              <w:rPr>
                <w:sz w:val="24"/>
                <w:szCs w:val="24"/>
              </w:rPr>
              <w:t>recognise</w:t>
            </w:r>
            <w:proofErr w:type="spellEnd"/>
            <w:r w:rsidRPr="00B6149A">
              <w:rPr>
                <w:sz w:val="24"/>
                <w:szCs w:val="24"/>
              </w:rPr>
              <w:t xml:space="preserve"> inconsistencies in argument in extended talk on a range of general and curricular subjects, including some unfamiliar topics</w:t>
            </w:r>
          </w:p>
          <w:p w14:paraId="588664B0" w14:textId="77777777" w:rsidR="00CF5F5A" w:rsidRPr="00B6149A" w:rsidRDefault="00CF5F5A" w:rsidP="00CF5F5A">
            <w:pPr>
              <w:pStyle w:val="TableParagraph"/>
              <w:ind w:left="106" w:right="11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.4 - evaluate and comment on the views of others in a growing </w:t>
            </w:r>
            <w:proofErr w:type="spellStart"/>
            <w:r w:rsidRPr="00B6149A">
              <w:rPr>
                <w:sz w:val="24"/>
                <w:szCs w:val="24"/>
              </w:rPr>
              <w:t>varietyof</w:t>
            </w:r>
            <w:proofErr w:type="spellEnd"/>
            <w:r w:rsidRPr="00B6149A">
              <w:rPr>
                <w:sz w:val="24"/>
                <w:szCs w:val="24"/>
              </w:rPr>
              <w:t xml:space="preserve"> talk contexts on a wide range of general and curricular topics, including some </w:t>
            </w:r>
            <w:proofErr w:type="spellStart"/>
            <w:r w:rsidRPr="00B6149A">
              <w:rPr>
                <w:sz w:val="24"/>
                <w:szCs w:val="24"/>
              </w:rPr>
              <w:t>unfamiliartopics</w:t>
            </w:r>
            <w:proofErr w:type="spellEnd"/>
          </w:p>
          <w:p w14:paraId="36D1A36F" w14:textId="77777777" w:rsidR="00CF5F5A" w:rsidRPr="00B6149A" w:rsidRDefault="00CF5F5A" w:rsidP="00CF5F5A">
            <w:pPr>
              <w:pStyle w:val="TableParagraph"/>
              <w:ind w:left="106" w:right="382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2 - ask and respond with appropriate syntax and vocabulary to open- ended higher-order thinking questions on a range of general and curricular topics, including some unfamiliar topics</w:t>
            </w:r>
          </w:p>
          <w:p w14:paraId="23779797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122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lastRenderedPageBreak/>
              <w:t xml:space="preserve">11.R.7 - </w:t>
            </w:r>
            <w:proofErr w:type="spellStart"/>
            <w:r w:rsidRPr="00B6149A">
              <w:rPr>
                <w:sz w:val="24"/>
                <w:szCs w:val="24"/>
              </w:rPr>
              <w:t>recognise</w:t>
            </w:r>
            <w:proofErr w:type="spellEnd"/>
            <w:r w:rsidRPr="00B6149A">
              <w:rPr>
                <w:sz w:val="24"/>
                <w:szCs w:val="24"/>
              </w:rPr>
              <w:t xml:space="preserve"> patterns of development in lengthy texts [inter-paragraph level] on a range of more complex and abstract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  <w:r w:rsidRPr="00B6149A">
              <w:rPr>
                <w:sz w:val="24"/>
                <w:szCs w:val="24"/>
              </w:rPr>
              <w:t>;</w:t>
            </w:r>
          </w:p>
        </w:tc>
        <w:tc>
          <w:tcPr>
            <w:tcW w:w="993" w:type="dxa"/>
          </w:tcPr>
          <w:p w14:paraId="3DFF538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07340317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716740CD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0B404FE1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784B7D64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03164E6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09C9AC31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18DF9C30" w14:textId="77777777" w:rsidR="00CF5F5A" w:rsidRPr="00B6149A" w:rsidRDefault="00CF5F5A" w:rsidP="00CF5F5A">
            <w:pPr>
              <w:pStyle w:val="TableParagraph"/>
              <w:spacing w:before="17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Mixed conditionals</w:t>
            </w:r>
          </w:p>
        </w:tc>
        <w:tc>
          <w:tcPr>
            <w:tcW w:w="8646" w:type="dxa"/>
            <w:shd w:val="clear" w:color="auto" w:fill="auto"/>
          </w:tcPr>
          <w:p w14:paraId="55779360" w14:textId="77777777" w:rsidR="00CF5F5A" w:rsidRPr="00B6149A" w:rsidRDefault="00CF5F5A" w:rsidP="00CF5F5A">
            <w:pPr>
              <w:pStyle w:val="TableParagraph"/>
              <w:ind w:left="106" w:right="602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10 - use talk or writing as a means of reflecting on and exploring a range of perspectives on the world</w:t>
            </w:r>
          </w:p>
          <w:p w14:paraId="675DB26F" w14:textId="77777777" w:rsidR="00CF5F5A" w:rsidRPr="00B6149A" w:rsidRDefault="00CF5F5A" w:rsidP="00CF5F5A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2 - understand specific information and detail in extended texts on a wide range of familiar and unfamiliar general and curricular topics</w:t>
            </w:r>
          </w:p>
          <w:p w14:paraId="10934BB5" w14:textId="77777777" w:rsidR="00CF5F5A" w:rsidRPr="00B6149A" w:rsidRDefault="00CF5F5A" w:rsidP="00CF5F5A">
            <w:pPr>
              <w:pStyle w:val="TableParagraph"/>
              <w:ind w:left="106" w:right="59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1 - use formal and informal language registers in talk on a range of general and curricular topics, including some unfamiliar topics</w:t>
            </w:r>
          </w:p>
          <w:p w14:paraId="7DCC0A22" w14:textId="77777777" w:rsidR="00CF5F5A" w:rsidRPr="00B6149A" w:rsidRDefault="00CF5F5A" w:rsidP="00CF5F5A">
            <w:pPr>
              <w:pStyle w:val="TableParagraph"/>
              <w:ind w:left="106" w:right="40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6 - navigate talk and modify language through paraphrase and correction in talk on a wide range of familiar and some unfamiliar general and curricular topics</w:t>
            </w:r>
          </w:p>
          <w:p w14:paraId="17ADC113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.5 - use a range of transitive and intransitive verb complementation patterns on a wide range of general and curricular topics</w:t>
            </w:r>
          </w:p>
        </w:tc>
        <w:tc>
          <w:tcPr>
            <w:tcW w:w="993" w:type="dxa"/>
          </w:tcPr>
          <w:p w14:paraId="7FD4C027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FDC9899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6CD6E5F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61DFEB6C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3D4531FF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229BD383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F0E1431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6A298034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55283404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0260513A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4418D465" w14:textId="77777777" w:rsidR="00CF5F5A" w:rsidRDefault="00CF5F5A" w:rsidP="00CF5F5A">
            <w:pPr>
              <w:pStyle w:val="TableParagraph"/>
              <w:spacing w:before="176"/>
              <w:ind w:left="106"/>
              <w:rPr>
                <w:sz w:val="24"/>
                <w:szCs w:val="24"/>
              </w:rPr>
            </w:pPr>
          </w:p>
          <w:p w14:paraId="0798F49F" w14:textId="77777777" w:rsidR="00CF5F5A" w:rsidRPr="00B6149A" w:rsidRDefault="00CF5F5A" w:rsidP="00CF5F5A">
            <w:pPr>
              <w:pStyle w:val="TableParagraph"/>
              <w:spacing w:before="176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Verb patterns</w:t>
            </w:r>
          </w:p>
        </w:tc>
        <w:tc>
          <w:tcPr>
            <w:tcW w:w="8646" w:type="dxa"/>
            <w:shd w:val="clear" w:color="auto" w:fill="auto"/>
          </w:tcPr>
          <w:p w14:paraId="11ED3EA6" w14:textId="77777777" w:rsidR="00CF5F5A" w:rsidRPr="00B6149A" w:rsidRDefault="00CF5F5A" w:rsidP="00CF5F5A">
            <w:pPr>
              <w:pStyle w:val="TableParagraph"/>
              <w:ind w:left="106" w:right="602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10 - use talk or writing as a means of reflecting on and exploring a range of perspectives on the world</w:t>
            </w:r>
          </w:p>
          <w:p w14:paraId="55891356" w14:textId="77777777" w:rsidR="00CF5F5A" w:rsidRPr="00B6149A" w:rsidRDefault="00CF5F5A" w:rsidP="00CF5F5A">
            <w:pPr>
              <w:pStyle w:val="TableParagraph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R.6 - </w:t>
            </w:r>
            <w:proofErr w:type="spellStart"/>
            <w:r w:rsidRPr="00B6149A">
              <w:rPr>
                <w:sz w:val="24"/>
                <w:szCs w:val="24"/>
              </w:rPr>
              <w:t>recognise</w:t>
            </w:r>
            <w:proofErr w:type="spellEnd"/>
            <w:r w:rsidRPr="00B6149A">
              <w:rPr>
                <w:sz w:val="24"/>
                <w:szCs w:val="24"/>
              </w:rPr>
              <w:t xml:space="preserve"> the attitude, opinion or tone of the writer in extended texts on a range of more complex and abstract general and curricular topics</w:t>
            </w:r>
          </w:p>
          <w:p w14:paraId="06B7AA74" w14:textId="77777777" w:rsidR="00CF5F5A" w:rsidRPr="00B6149A" w:rsidRDefault="00CF5F5A" w:rsidP="00CF5F5A">
            <w:pPr>
              <w:pStyle w:val="TableParagraph"/>
              <w:ind w:left="106" w:right="59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1 - use formal and informal language registers in talk on a range of general and curricular topics, including some unfamiliar topics;</w:t>
            </w:r>
          </w:p>
          <w:p w14:paraId="4F12E04F" w14:textId="77777777" w:rsidR="00CF5F5A" w:rsidRPr="00B6149A" w:rsidRDefault="00CF5F5A" w:rsidP="00CF5F5A">
            <w:pPr>
              <w:pStyle w:val="TableParagraph"/>
              <w:ind w:left="106" w:right="40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6 - navigate talk and modify language through paraphrase and correction in talk on a wide range of familiar and some unfamiliar general and curricular topics</w:t>
            </w:r>
          </w:p>
          <w:p w14:paraId="22340B12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.5 - use a range of transitive and intransitive verb complementation patterns on a wide range of general and curricular topics</w:t>
            </w:r>
          </w:p>
        </w:tc>
        <w:tc>
          <w:tcPr>
            <w:tcW w:w="993" w:type="dxa"/>
          </w:tcPr>
          <w:p w14:paraId="4199793F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7CD3935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57187F7E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6ED7AC5B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66578897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471FFA7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0D7CF57" w14:textId="77777777" w:rsidR="00CF5F5A" w:rsidRPr="00B6149A" w:rsidRDefault="00CF5F5A" w:rsidP="00CF5F5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23A13F8" w14:textId="77777777" w:rsidR="00CF5F5A" w:rsidRDefault="00CF5F5A" w:rsidP="00CF5F5A">
            <w:pPr>
              <w:pStyle w:val="TableParagraph"/>
              <w:ind w:left="106" w:right="63"/>
              <w:rPr>
                <w:sz w:val="24"/>
                <w:szCs w:val="24"/>
              </w:rPr>
            </w:pPr>
          </w:p>
          <w:p w14:paraId="691D095A" w14:textId="77777777" w:rsidR="00CF5F5A" w:rsidRDefault="00CF5F5A" w:rsidP="00CF5F5A">
            <w:pPr>
              <w:pStyle w:val="TableParagraph"/>
              <w:ind w:left="106" w:right="63"/>
              <w:rPr>
                <w:sz w:val="24"/>
                <w:szCs w:val="24"/>
              </w:rPr>
            </w:pPr>
          </w:p>
          <w:p w14:paraId="19FCAFFE" w14:textId="77777777" w:rsidR="00CF5F5A" w:rsidRDefault="00CF5F5A" w:rsidP="00CF5F5A">
            <w:pPr>
              <w:pStyle w:val="TableParagraph"/>
              <w:ind w:left="106" w:right="63"/>
              <w:rPr>
                <w:sz w:val="24"/>
                <w:szCs w:val="24"/>
              </w:rPr>
            </w:pPr>
          </w:p>
          <w:p w14:paraId="0DF86524" w14:textId="77777777" w:rsidR="00CF5F5A" w:rsidRPr="00B6149A" w:rsidRDefault="00CF5F5A" w:rsidP="00CF5F5A">
            <w:pPr>
              <w:pStyle w:val="TableParagraph"/>
              <w:ind w:left="106" w:right="6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Making a difference</w:t>
            </w:r>
          </w:p>
        </w:tc>
        <w:tc>
          <w:tcPr>
            <w:tcW w:w="8646" w:type="dxa"/>
          </w:tcPr>
          <w:p w14:paraId="0D4CBC98" w14:textId="77777777" w:rsidR="00CF5F5A" w:rsidRPr="00B6149A" w:rsidRDefault="00CF5F5A" w:rsidP="00CF5F5A">
            <w:pPr>
              <w:pStyle w:val="TableParagraph"/>
              <w:ind w:left="106" w:right="36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2 - ask and respond with appropriate syntax and vocabulary to open- ended higher-order thinking questions on a range of general and curricular topics, including some unfamiliar topics</w:t>
            </w:r>
          </w:p>
          <w:p w14:paraId="53EBD4A1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40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6 - navigate talk and modify language through paraphrase and correction in talk on a wide range of familiar and some unfamiliar general</w:t>
            </w:r>
          </w:p>
          <w:p w14:paraId="19491449" w14:textId="77777777" w:rsidR="00CF5F5A" w:rsidRPr="00B6149A" w:rsidRDefault="00CF5F5A" w:rsidP="00CF5F5A">
            <w:pPr>
              <w:pStyle w:val="TableParagraph"/>
              <w:spacing w:line="268" w:lineRule="exact"/>
              <w:ind w:left="106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and curricular topics</w:t>
            </w:r>
          </w:p>
          <w:p w14:paraId="239BE84C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40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R.7 - </w:t>
            </w:r>
            <w:proofErr w:type="spellStart"/>
            <w:r w:rsidRPr="00B6149A">
              <w:rPr>
                <w:sz w:val="24"/>
                <w:szCs w:val="24"/>
              </w:rPr>
              <w:t>recognise</w:t>
            </w:r>
            <w:proofErr w:type="spellEnd"/>
            <w:r w:rsidRPr="00B6149A">
              <w:rPr>
                <w:sz w:val="24"/>
                <w:szCs w:val="24"/>
              </w:rPr>
              <w:t xml:space="preserve"> patterns of development in lengthy texts [inter-paragraph level] on a range of more complex and abstract general and curricular topics 11.UE.13 - use a variety of dependent prepositions with less common nouns, adjectives and verbs on a wide range of general and curricular topics</w:t>
            </w:r>
          </w:p>
        </w:tc>
        <w:tc>
          <w:tcPr>
            <w:tcW w:w="993" w:type="dxa"/>
          </w:tcPr>
          <w:p w14:paraId="2F2B72CB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0DF9EA7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0DD63C65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299EC1E2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62FC0BB4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7A59E0EA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651659C1" w14:textId="77777777" w:rsidR="00CF5F5A" w:rsidRPr="00B6149A" w:rsidRDefault="00CF5F5A" w:rsidP="00CF5F5A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Collaborative task</w:t>
            </w:r>
          </w:p>
        </w:tc>
        <w:tc>
          <w:tcPr>
            <w:tcW w:w="8646" w:type="dxa"/>
          </w:tcPr>
          <w:p w14:paraId="257E3EEB" w14:textId="77777777" w:rsidR="00CF5F5A" w:rsidRPr="00B6149A" w:rsidRDefault="00CF5F5A" w:rsidP="00CF5F5A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9 - use imagination to express thoughts, ideas, experiences and feelings</w:t>
            </w:r>
          </w:p>
          <w:p w14:paraId="7740963C" w14:textId="77777777" w:rsidR="00CF5F5A" w:rsidRPr="00B6149A" w:rsidRDefault="00CF5F5A" w:rsidP="00CF5F5A">
            <w:pPr>
              <w:pStyle w:val="TableParagraph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.7 - understand speaker viewpoints and extent of explicit agreement between speakers on a range of general and curricular topics, including some unfamiliar topics;</w:t>
            </w:r>
          </w:p>
          <w:p w14:paraId="03D065F9" w14:textId="77777777" w:rsidR="00CF5F5A" w:rsidRPr="00B6149A" w:rsidRDefault="00CF5F5A" w:rsidP="00CF5F5A">
            <w:pPr>
              <w:pStyle w:val="TableParagraph"/>
              <w:numPr>
                <w:ilvl w:val="2"/>
                <w:numId w:val="3"/>
              </w:numPr>
              <w:tabs>
                <w:tab w:val="left" w:pos="781"/>
              </w:tabs>
              <w:ind w:right="661" w:firstLine="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- explain and justify own and others’ point of view on a </w:t>
            </w:r>
            <w:proofErr w:type="spellStart"/>
            <w:r w:rsidRPr="00B6149A">
              <w:rPr>
                <w:sz w:val="24"/>
                <w:szCs w:val="24"/>
              </w:rPr>
              <w:t>rangeof</w:t>
            </w:r>
            <w:proofErr w:type="spellEnd"/>
            <w:r w:rsidRPr="00B6149A">
              <w:rPr>
                <w:sz w:val="24"/>
                <w:szCs w:val="24"/>
              </w:rPr>
              <w:t xml:space="preserve"> general and curricular topics, including some </w:t>
            </w:r>
            <w:proofErr w:type="spellStart"/>
            <w:r w:rsidRPr="00B6149A">
              <w:rPr>
                <w:sz w:val="24"/>
                <w:szCs w:val="24"/>
              </w:rPr>
              <w:t>unfamiliartopics</w:t>
            </w:r>
            <w:proofErr w:type="spellEnd"/>
          </w:p>
          <w:p w14:paraId="6CE4C3C4" w14:textId="77777777" w:rsidR="00CF5F5A" w:rsidRPr="00B6149A" w:rsidRDefault="00CF5F5A" w:rsidP="00CF5F5A">
            <w:pPr>
              <w:pStyle w:val="TableParagraph"/>
              <w:numPr>
                <w:ilvl w:val="2"/>
                <w:numId w:val="3"/>
              </w:numPr>
              <w:tabs>
                <w:tab w:val="left" w:pos="781"/>
              </w:tabs>
              <w:spacing w:line="270" w:lineRule="atLeast"/>
              <w:ind w:right="114" w:firstLine="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- evaluate and comment on the views of others in a growing </w:t>
            </w:r>
            <w:proofErr w:type="spellStart"/>
            <w:r w:rsidRPr="00B6149A">
              <w:rPr>
                <w:sz w:val="24"/>
                <w:szCs w:val="24"/>
              </w:rPr>
              <w:t>varietyof</w:t>
            </w:r>
            <w:proofErr w:type="spellEnd"/>
            <w:r w:rsidRPr="00B6149A">
              <w:rPr>
                <w:sz w:val="24"/>
                <w:szCs w:val="24"/>
              </w:rPr>
              <w:t xml:space="preserve"> talk </w:t>
            </w:r>
            <w:r w:rsidRPr="00B6149A">
              <w:rPr>
                <w:sz w:val="24"/>
                <w:szCs w:val="24"/>
              </w:rPr>
              <w:lastRenderedPageBreak/>
              <w:t xml:space="preserve">contexts on a wide range of general and curricular topics, including some </w:t>
            </w:r>
            <w:proofErr w:type="spellStart"/>
            <w:r w:rsidRPr="00B6149A">
              <w:rPr>
                <w:sz w:val="24"/>
                <w:szCs w:val="24"/>
              </w:rPr>
              <w:t>unfamiliartopics</w:t>
            </w:r>
            <w:proofErr w:type="spellEnd"/>
          </w:p>
        </w:tc>
        <w:tc>
          <w:tcPr>
            <w:tcW w:w="993" w:type="dxa"/>
          </w:tcPr>
          <w:p w14:paraId="1F372CE4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2C1F5E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0602846B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543D9F1D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4A80B9BE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4762822B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292884CA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127AF2B5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11BDBB82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6CF3515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46342BB6" w14:textId="77777777" w:rsidR="00CF5F5A" w:rsidRPr="00B6149A" w:rsidRDefault="00CF5F5A" w:rsidP="00CF5F5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5A7DD116" w14:textId="77777777" w:rsidR="00CF5F5A" w:rsidRPr="00B6149A" w:rsidRDefault="00CF5F5A" w:rsidP="00CF5F5A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A report</w:t>
            </w:r>
          </w:p>
        </w:tc>
        <w:tc>
          <w:tcPr>
            <w:tcW w:w="8646" w:type="dxa"/>
          </w:tcPr>
          <w:p w14:paraId="27CB2F61" w14:textId="77777777" w:rsidR="00CF5F5A" w:rsidRPr="00B6149A" w:rsidRDefault="00CF5F5A" w:rsidP="00CF5F5A">
            <w:pPr>
              <w:pStyle w:val="TableParagraph"/>
              <w:ind w:left="106" w:right="602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10 - use talk or writing as a means of reflecting on and exploring a range of perspectives on the world</w:t>
            </w:r>
          </w:p>
          <w:p w14:paraId="38E575C7" w14:textId="77777777" w:rsidR="00CF5F5A" w:rsidRPr="00B6149A" w:rsidRDefault="00CF5F5A" w:rsidP="00CF5F5A">
            <w:pPr>
              <w:pStyle w:val="TableParagraph"/>
              <w:ind w:left="106" w:right="17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5 - interact with peers to make hypotheses and evaluate alternative proposals on a range of familiar and some unfamiliar general and curricular topics</w:t>
            </w:r>
          </w:p>
          <w:p w14:paraId="55E42F74" w14:textId="77777777" w:rsidR="00CF5F5A" w:rsidRPr="00B6149A" w:rsidRDefault="00CF5F5A" w:rsidP="00CF5F5A">
            <w:pPr>
              <w:pStyle w:val="TableParagraph"/>
              <w:ind w:left="106" w:right="59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3 - skim a range of lengthy texts with speed to identify content meriting closer reading on a range of more complex and abstract, general and curricular topics</w:t>
            </w:r>
          </w:p>
          <w:p w14:paraId="2DFD5F04" w14:textId="77777777" w:rsidR="00CF5F5A" w:rsidRPr="00B6149A" w:rsidRDefault="00CF5F5A" w:rsidP="00CF5F5A">
            <w:pPr>
              <w:pStyle w:val="TableParagraph"/>
              <w:ind w:left="106" w:right="189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W.1 - plan, write, edit and proofread work at text level independently on a wide range of general and curricular topics</w:t>
            </w:r>
          </w:p>
          <w:p w14:paraId="6C32E92D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55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W.6 - write coherently at text level using a variety of connectors on a wide range of familiar general and curricular topics</w:t>
            </w:r>
          </w:p>
        </w:tc>
        <w:tc>
          <w:tcPr>
            <w:tcW w:w="993" w:type="dxa"/>
          </w:tcPr>
          <w:p w14:paraId="7828638C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07FE9F8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063FAF88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5CF780E3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5B0E09E7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449ED21D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BEF6B4B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4AF3DE08" w14:textId="77777777" w:rsidR="00CF5F5A" w:rsidRPr="00B6149A" w:rsidRDefault="00CF5F5A" w:rsidP="00CF5F5A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0899C52E" w14:textId="77777777" w:rsidR="00CF5F5A" w:rsidRPr="00B6149A" w:rsidRDefault="00CF5F5A" w:rsidP="00CF5F5A">
            <w:pPr>
              <w:pStyle w:val="TableParagraph"/>
              <w:spacing w:before="1" w:line="273" w:lineRule="exact"/>
              <w:ind w:left="106"/>
              <w:rPr>
                <w:b/>
                <w:sz w:val="24"/>
                <w:szCs w:val="24"/>
              </w:rPr>
            </w:pPr>
            <w:r w:rsidRPr="00B6149A">
              <w:rPr>
                <w:b/>
                <w:color w:val="0D0D0D"/>
                <w:sz w:val="24"/>
                <w:szCs w:val="24"/>
              </w:rPr>
              <w:t>Unit assessment 6.</w:t>
            </w:r>
          </w:p>
          <w:p w14:paraId="0E2E3B3F" w14:textId="77777777" w:rsidR="00CF5F5A" w:rsidRPr="00B6149A" w:rsidRDefault="00CF5F5A" w:rsidP="00CF5F5A">
            <w:pPr>
              <w:pStyle w:val="TableParagraph"/>
              <w:ind w:left="106" w:right="23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Unit 6. Review (Workbook p.62 – p.63)</w:t>
            </w:r>
          </w:p>
        </w:tc>
        <w:tc>
          <w:tcPr>
            <w:tcW w:w="8646" w:type="dxa"/>
          </w:tcPr>
          <w:p w14:paraId="1EA3A8F2" w14:textId="77777777" w:rsidR="00CF5F5A" w:rsidRPr="00B6149A" w:rsidRDefault="00CF5F5A" w:rsidP="00CF5F5A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2 - understand specific information and detail in extended texts on a wide range of familiar and unfamiliar general and curricular topics</w:t>
            </w:r>
          </w:p>
          <w:p w14:paraId="07950337" w14:textId="77777777" w:rsidR="00CF5F5A" w:rsidRPr="00B6149A" w:rsidRDefault="00CF5F5A" w:rsidP="00CF5F5A">
            <w:pPr>
              <w:pStyle w:val="TableParagraph"/>
              <w:ind w:left="106" w:right="189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W.1 - plan, write, edit and proofread work at text level independently on a wide range of general and curricular topics</w:t>
            </w:r>
          </w:p>
          <w:p w14:paraId="7AA90A67" w14:textId="77777777" w:rsidR="00CF5F5A" w:rsidRPr="00B6149A" w:rsidRDefault="00CF5F5A" w:rsidP="00CF5F5A">
            <w:pPr>
              <w:pStyle w:val="TableParagraph"/>
              <w:ind w:left="106" w:right="55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W.6 - write coherently at text level using a variety of connectors on a wide range of familiar general and curricular topics</w:t>
            </w:r>
          </w:p>
          <w:p w14:paraId="4200FED0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228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.9 - use a wide variety of present and past forms, including a growing number of more nuanced contrasts [past and perfective aspect/simple and progressive aspect] on a wide range of general and curricular topics</w:t>
            </w:r>
          </w:p>
        </w:tc>
        <w:tc>
          <w:tcPr>
            <w:tcW w:w="993" w:type="dxa"/>
          </w:tcPr>
          <w:p w14:paraId="3B3C52E5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444F329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343128D0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50C1CA2B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1E186FB1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2A818A0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69824C0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55C6B22A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42ADDBFC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22DD2D83" w14:textId="77777777" w:rsidR="00CF5F5A" w:rsidRPr="00B6149A" w:rsidRDefault="00CF5F5A" w:rsidP="00CF5F5A">
            <w:pPr>
              <w:pStyle w:val="TableParagraph"/>
              <w:tabs>
                <w:tab w:val="left" w:pos="1451"/>
              </w:tabs>
              <w:spacing w:before="1"/>
              <w:ind w:right="6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Non – fiction in Kazakhstan</w:t>
            </w:r>
          </w:p>
        </w:tc>
        <w:tc>
          <w:tcPr>
            <w:tcW w:w="8646" w:type="dxa"/>
          </w:tcPr>
          <w:p w14:paraId="1A27C1B3" w14:textId="77777777" w:rsidR="00CF5F5A" w:rsidRPr="00B6149A" w:rsidRDefault="00CF5F5A" w:rsidP="00CF5F5A">
            <w:pPr>
              <w:pStyle w:val="TableParagraph"/>
              <w:spacing w:line="274" w:lineRule="exact"/>
              <w:ind w:left="104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8 - develop intercultural awareness through reading and discussion</w:t>
            </w:r>
          </w:p>
          <w:p w14:paraId="023EB1F8" w14:textId="77777777" w:rsidR="00CF5F5A" w:rsidRPr="00B6149A" w:rsidRDefault="00CF5F5A" w:rsidP="00CF5F5A">
            <w:pPr>
              <w:pStyle w:val="TableParagraph"/>
              <w:ind w:left="104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.4 - understand implied meaning in unsupported extended talk on a wide range of general and curricular topics, including talk on a growing range of unfamiliar topics</w:t>
            </w:r>
          </w:p>
          <w:p w14:paraId="3A3E2493" w14:textId="77777777" w:rsidR="00CF5F5A" w:rsidRPr="00B6149A" w:rsidRDefault="00CF5F5A" w:rsidP="00CF5F5A">
            <w:pPr>
              <w:pStyle w:val="TableParagraph"/>
              <w:ind w:left="104" w:right="118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.4 - evaluate and comment on the views of others in a growing </w:t>
            </w:r>
            <w:proofErr w:type="spellStart"/>
            <w:r w:rsidRPr="00B6149A">
              <w:rPr>
                <w:sz w:val="24"/>
                <w:szCs w:val="24"/>
              </w:rPr>
              <w:t>varietyof</w:t>
            </w:r>
            <w:proofErr w:type="spellEnd"/>
            <w:r w:rsidRPr="00B6149A">
              <w:rPr>
                <w:sz w:val="24"/>
                <w:szCs w:val="24"/>
              </w:rPr>
              <w:t xml:space="preserve"> talk contexts on a wide range of general and curricular topics, including some </w:t>
            </w:r>
            <w:proofErr w:type="spellStart"/>
            <w:r w:rsidRPr="00B6149A">
              <w:rPr>
                <w:sz w:val="24"/>
                <w:szCs w:val="24"/>
              </w:rPr>
              <w:t>unfamiliartopics</w:t>
            </w:r>
            <w:proofErr w:type="spellEnd"/>
          </w:p>
          <w:p w14:paraId="7D0DFF0E" w14:textId="77777777" w:rsidR="00CF5F5A" w:rsidRPr="00B6149A" w:rsidRDefault="00CF5F5A" w:rsidP="00CF5F5A">
            <w:pPr>
              <w:pStyle w:val="TableParagraph"/>
              <w:ind w:left="104" w:right="17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7 - use appropriate subject-specific vocabulary and syntax to talk about a range of familiar and some unfamiliar general and curricular topics</w:t>
            </w:r>
          </w:p>
          <w:p w14:paraId="1CFEC342" w14:textId="77777777" w:rsidR="00CF5F5A" w:rsidRPr="00B6149A" w:rsidRDefault="00CF5F5A" w:rsidP="00CF5F5A">
            <w:pPr>
              <w:pStyle w:val="TableParagraph"/>
              <w:spacing w:line="270" w:lineRule="atLeast"/>
              <w:ind w:left="104" w:right="584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4 - read a wide range of extended fiction and non-fiction texts on a variety of more complex and abstract general and curricular topics</w:t>
            </w:r>
          </w:p>
        </w:tc>
        <w:tc>
          <w:tcPr>
            <w:tcW w:w="993" w:type="dxa"/>
          </w:tcPr>
          <w:p w14:paraId="7495888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7A37CCF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45F7DC0D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299CD984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3575BF98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0143FA3F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548AEDF" w14:textId="77777777" w:rsidR="00CF5F5A" w:rsidRPr="00B6149A" w:rsidRDefault="00CF5F5A" w:rsidP="009C44FE">
            <w:pPr>
              <w:pStyle w:val="TableParagraph"/>
              <w:spacing w:before="199"/>
              <w:ind w:right="149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Future Continuous, Future Perfect and Future Perfect Continuous</w:t>
            </w:r>
          </w:p>
        </w:tc>
        <w:tc>
          <w:tcPr>
            <w:tcW w:w="8646" w:type="dxa"/>
          </w:tcPr>
          <w:p w14:paraId="20694C2C" w14:textId="77777777" w:rsidR="00CF5F5A" w:rsidRPr="00B6149A" w:rsidRDefault="00CF5F5A" w:rsidP="00CF5F5A">
            <w:pPr>
              <w:pStyle w:val="TableParagraph"/>
              <w:numPr>
                <w:ilvl w:val="2"/>
                <w:numId w:val="4"/>
              </w:numPr>
              <w:tabs>
                <w:tab w:val="left" w:pos="807"/>
              </w:tabs>
              <w:spacing w:line="268" w:lineRule="exact"/>
              <w:ind w:hanging="70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- use imagination to express thoughts, ideas, experiences </w:t>
            </w:r>
            <w:proofErr w:type="spellStart"/>
            <w:r w:rsidRPr="00B6149A">
              <w:rPr>
                <w:sz w:val="24"/>
                <w:szCs w:val="24"/>
              </w:rPr>
              <w:t>andfeelings</w:t>
            </w:r>
            <w:proofErr w:type="spellEnd"/>
          </w:p>
          <w:p w14:paraId="029BFF71" w14:textId="77777777" w:rsidR="00CF5F5A" w:rsidRPr="00B6149A" w:rsidRDefault="00CF5F5A" w:rsidP="00CF5F5A">
            <w:pPr>
              <w:pStyle w:val="TableParagraph"/>
              <w:numPr>
                <w:ilvl w:val="2"/>
                <w:numId w:val="4"/>
              </w:numPr>
              <w:tabs>
                <w:tab w:val="left" w:pos="927"/>
              </w:tabs>
              <w:ind w:left="106" w:right="215" w:firstLine="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- use talk or writing as a means of reflecting on and exploring a range of perspectives on the world topics, including talk on a </w:t>
            </w:r>
            <w:proofErr w:type="spellStart"/>
            <w:r w:rsidRPr="00B6149A">
              <w:rPr>
                <w:sz w:val="24"/>
                <w:szCs w:val="24"/>
              </w:rPr>
              <w:t>growingrange</w:t>
            </w:r>
            <w:proofErr w:type="spellEnd"/>
            <w:r w:rsidRPr="00B6149A">
              <w:rPr>
                <w:sz w:val="24"/>
                <w:szCs w:val="24"/>
              </w:rPr>
              <w:t xml:space="preserve"> of </w:t>
            </w:r>
            <w:proofErr w:type="spellStart"/>
            <w:r w:rsidRPr="00B6149A">
              <w:rPr>
                <w:sz w:val="24"/>
                <w:szCs w:val="24"/>
              </w:rPr>
              <w:t>unfamiliartopics</w:t>
            </w:r>
            <w:proofErr w:type="spellEnd"/>
          </w:p>
          <w:p w14:paraId="35A34228" w14:textId="77777777" w:rsidR="00CF5F5A" w:rsidRPr="00B6149A" w:rsidRDefault="00CF5F5A" w:rsidP="00CF5F5A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2 - understand specific information and detail in extended texts on a wide range of familiar and unfamiliar general and curricular topics</w:t>
            </w:r>
          </w:p>
          <w:p w14:paraId="532DC389" w14:textId="77777777" w:rsidR="00CF5F5A" w:rsidRPr="00B6149A" w:rsidRDefault="00CF5F5A" w:rsidP="00CF5F5A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R.5 - deduce meaning from context in extended texts on a wide range of familiar </w:t>
            </w:r>
            <w:r w:rsidRPr="00B6149A">
              <w:rPr>
                <w:sz w:val="24"/>
                <w:szCs w:val="24"/>
              </w:rPr>
              <w:lastRenderedPageBreak/>
              <w:t>and unfamiliar general and curricular topics</w:t>
            </w:r>
          </w:p>
          <w:p w14:paraId="1DB348CC" w14:textId="77777777" w:rsidR="00CF5F5A" w:rsidRPr="00B6149A" w:rsidRDefault="00CF5F5A" w:rsidP="00CF5F5A">
            <w:pPr>
              <w:pStyle w:val="TableParagraph"/>
              <w:ind w:left="106" w:right="17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.8 - use a wide variety of future forms, including future perfect forms on a wide range of general and curricular topics</w:t>
            </w:r>
          </w:p>
          <w:p w14:paraId="01FC6E6A" w14:textId="77777777" w:rsidR="00CF5F5A" w:rsidRPr="00B6149A" w:rsidRDefault="00CF5F5A" w:rsidP="00CF5F5A">
            <w:pPr>
              <w:pStyle w:val="TableParagraph"/>
              <w:spacing w:before="1" w:line="270" w:lineRule="atLeast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W.3 - write with grammatical accuracy on a wide range of general and curricular topics;</w:t>
            </w:r>
          </w:p>
        </w:tc>
        <w:tc>
          <w:tcPr>
            <w:tcW w:w="993" w:type="dxa"/>
          </w:tcPr>
          <w:p w14:paraId="4C2483BE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FDEE273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14A218C4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3E22CB47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01516D48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2BDA0BD8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67052925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4C086751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79705BC0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667CBFF8" w14:textId="77777777" w:rsidR="00CF5F5A" w:rsidRPr="00B6149A" w:rsidRDefault="00CF5F5A" w:rsidP="00CF5F5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5ADD8A99" w14:textId="77777777" w:rsidR="00CF5F5A" w:rsidRPr="00B6149A" w:rsidRDefault="00CF5F5A" w:rsidP="00CF5F5A">
            <w:pPr>
              <w:pStyle w:val="TableParagraph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Trip of a lifetime</w:t>
            </w:r>
          </w:p>
        </w:tc>
        <w:tc>
          <w:tcPr>
            <w:tcW w:w="8646" w:type="dxa"/>
          </w:tcPr>
          <w:p w14:paraId="001AF2F1" w14:textId="77777777" w:rsidR="00CF5F5A" w:rsidRPr="00B6149A" w:rsidRDefault="00CF5F5A" w:rsidP="00CF5F5A">
            <w:pPr>
              <w:pStyle w:val="TableParagraph"/>
              <w:ind w:left="106" w:right="19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10 - use talk or writing as a means of reflecting on and exploring a range of perspectives on the world topics, including talk on a growing range of unfamiliar topics</w:t>
            </w:r>
          </w:p>
          <w:p w14:paraId="24E6B57C" w14:textId="77777777" w:rsidR="00CF5F5A" w:rsidRPr="00B6149A" w:rsidRDefault="00CF5F5A" w:rsidP="00CF5F5A">
            <w:pPr>
              <w:pStyle w:val="TableParagraph"/>
              <w:spacing w:line="225" w:lineRule="auto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.4 - understand implied meaning in unsupported extended talk on a wide range of general and curricular topics, including talk on a growing range of unfamiliar topics</w:t>
            </w:r>
          </w:p>
          <w:p w14:paraId="41CD16C9" w14:textId="77777777" w:rsidR="00CF5F5A" w:rsidRPr="00B6149A" w:rsidRDefault="00CF5F5A" w:rsidP="00CF5F5A">
            <w:pPr>
              <w:pStyle w:val="TableParagraph"/>
              <w:ind w:left="106" w:right="58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 3 - explain and justify own and others’ point of view on a range of general and curricular topics, including some unfamiliar topics</w:t>
            </w:r>
          </w:p>
          <w:p w14:paraId="73F002D8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17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7 - use appropriate subject-specific vocabulary and syntax to talk about a range of familiar and some unfamiliar general and curricular topics</w:t>
            </w:r>
          </w:p>
        </w:tc>
        <w:tc>
          <w:tcPr>
            <w:tcW w:w="993" w:type="dxa"/>
          </w:tcPr>
          <w:p w14:paraId="59AA12E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CA3FA43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69C4CE14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622DE214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57DD3FDA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5DE77EF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4FE8B5F" w14:textId="77777777" w:rsidR="00CF5F5A" w:rsidRDefault="00CF5F5A" w:rsidP="00CF5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  <w:p w14:paraId="0435737D" w14:textId="77777777" w:rsidR="00CF5F5A" w:rsidRDefault="00CF5F5A" w:rsidP="00CF5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  <w:p w14:paraId="119C29D3" w14:textId="77777777" w:rsidR="00CF5F5A" w:rsidRDefault="00CF5F5A" w:rsidP="00CF5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  <w:p w14:paraId="2EFD4BF6" w14:textId="77777777" w:rsidR="00CF5F5A" w:rsidRDefault="00CF5F5A" w:rsidP="00CF5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  <w:p w14:paraId="4657DAB5" w14:textId="77777777" w:rsidR="00CF5F5A" w:rsidRPr="00B6149A" w:rsidRDefault="00CF5F5A" w:rsidP="00CF5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Future time clauses</w:t>
            </w:r>
          </w:p>
        </w:tc>
        <w:tc>
          <w:tcPr>
            <w:tcW w:w="8646" w:type="dxa"/>
          </w:tcPr>
          <w:p w14:paraId="336E3064" w14:textId="77777777" w:rsidR="00CF5F5A" w:rsidRPr="00B6149A" w:rsidRDefault="00CF5F5A" w:rsidP="00CF5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8 - develop intercultural awareness through reading and discussion</w:t>
            </w:r>
          </w:p>
          <w:p w14:paraId="25432F9E" w14:textId="77777777" w:rsidR="00CF5F5A" w:rsidRPr="00B6149A" w:rsidRDefault="00CF5F5A" w:rsidP="00CF5F5A">
            <w:pPr>
              <w:pStyle w:val="TableParagraph"/>
              <w:ind w:left="106" w:right="114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.4 - evaluate and comment on the views of others in a growing </w:t>
            </w:r>
            <w:proofErr w:type="spellStart"/>
            <w:r w:rsidRPr="00B6149A">
              <w:rPr>
                <w:sz w:val="24"/>
                <w:szCs w:val="24"/>
              </w:rPr>
              <w:t>varietyof</w:t>
            </w:r>
            <w:proofErr w:type="spellEnd"/>
            <w:r w:rsidRPr="00B6149A">
              <w:rPr>
                <w:sz w:val="24"/>
                <w:szCs w:val="24"/>
              </w:rPr>
              <w:t xml:space="preserve"> talk contexts on a wide range of general and curricular topics, including some </w:t>
            </w:r>
            <w:proofErr w:type="spellStart"/>
            <w:r w:rsidRPr="00B6149A">
              <w:rPr>
                <w:sz w:val="24"/>
                <w:szCs w:val="24"/>
              </w:rPr>
              <w:t>unfamiliartopics</w:t>
            </w:r>
            <w:proofErr w:type="spellEnd"/>
          </w:p>
          <w:p w14:paraId="1D867839" w14:textId="77777777" w:rsidR="00CF5F5A" w:rsidRPr="00B6149A" w:rsidRDefault="00CF5F5A" w:rsidP="00CF5F5A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5 - deduce meaning from context in extended texts on a wide range of familiar and unfamiliar general and curricular topics</w:t>
            </w:r>
          </w:p>
          <w:p w14:paraId="4ABEE28C" w14:textId="77777777" w:rsidR="00CF5F5A" w:rsidRPr="00B6149A" w:rsidRDefault="00CF5F5A" w:rsidP="00CF5F5A">
            <w:pPr>
              <w:pStyle w:val="TableParagraph"/>
              <w:ind w:left="106" w:right="189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W.4 - use style and register to achieve an appropriate degree of formality in a wide variety of written genres on general and curricular topics</w:t>
            </w:r>
          </w:p>
          <w:p w14:paraId="1805E569" w14:textId="77777777" w:rsidR="00CF5F5A" w:rsidRPr="00B6149A" w:rsidRDefault="00CF5F5A" w:rsidP="00CF5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.8 - use a wide variety of future forms, including future perfect forms on a wide range of general and curricular topics</w:t>
            </w:r>
          </w:p>
        </w:tc>
        <w:tc>
          <w:tcPr>
            <w:tcW w:w="993" w:type="dxa"/>
          </w:tcPr>
          <w:p w14:paraId="353EAABD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028D3FA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7958E3F3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2B91FED0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1546FC66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5F4D947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7. Reading for pleasure p.64 (10 hours)</w:t>
            </w:r>
          </w:p>
        </w:tc>
        <w:tc>
          <w:tcPr>
            <w:tcW w:w="1701" w:type="dxa"/>
            <w:gridSpan w:val="2"/>
          </w:tcPr>
          <w:p w14:paraId="3E44A684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6AB4EC45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9D8F67F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53754166" w14:textId="77777777" w:rsidR="00CF5F5A" w:rsidRPr="00B6149A" w:rsidRDefault="00CF5F5A" w:rsidP="00CF5F5A">
            <w:pPr>
              <w:pStyle w:val="TableParagraph"/>
              <w:spacing w:before="175"/>
              <w:ind w:left="106" w:right="6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Adverbs and adverbial phrases</w:t>
            </w:r>
          </w:p>
        </w:tc>
        <w:tc>
          <w:tcPr>
            <w:tcW w:w="8646" w:type="dxa"/>
          </w:tcPr>
          <w:p w14:paraId="545AC909" w14:textId="77777777" w:rsidR="00CF5F5A" w:rsidRPr="00B6149A" w:rsidRDefault="00CF5F5A" w:rsidP="00CF5F5A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8 - develop intercultural awareness through reading and discussion</w:t>
            </w:r>
          </w:p>
          <w:p w14:paraId="39DF3616" w14:textId="77777777" w:rsidR="00CF5F5A" w:rsidRPr="00B6149A" w:rsidRDefault="00CF5F5A" w:rsidP="00CF5F5A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4.2 - understand specific information and detail in extended texts on a wide range of familiar and unfamiliar general and curricular topics</w:t>
            </w:r>
          </w:p>
          <w:p w14:paraId="432ABF56" w14:textId="77777777" w:rsidR="00CF5F5A" w:rsidRPr="00B6149A" w:rsidRDefault="00CF5F5A" w:rsidP="00CF5F5A">
            <w:pPr>
              <w:pStyle w:val="TableParagraph"/>
              <w:spacing w:before="5" w:line="225" w:lineRule="auto"/>
              <w:ind w:left="106" w:right="129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3.4 - evaluate and comment on the views of others in a growing </w:t>
            </w:r>
            <w:proofErr w:type="spellStart"/>
            <w:r w:rsidRPr="00B6149A">
              <w:rPr>
                <w:sz w:val="24"/>
                <w:szCs w:val="24"/>
              </w:rPr>
              <w:t>varietyof</w:t>
            </w:r>
            <w:proofErr w:type="spellEnd"/>
            <w:r w:rsidRPr="00B6149A">
              <w:rPr>
                <w:sz w:val="24"/>
                <w:szCs w:val="24"/>
              </w:rPr>
              <w:t xml:space="preserve"> talk contexts on a wide range of general and curricular topics, including some </w:t>
            </w:r>
            <w:proofErr w:type="spellStart"/>
            <w:r w:rsidRPr="00B6149A">
              <w:rPr>
                <w:sz w:val="24"/>
                <w:szCs w:val="24"/>
              </w:rPr>
              <w:t>unfamiliartopics</w:t>
            </w:r>
            <w:proofErr w:type="spellEnd"/>
          </w:p>
          <w:p w14:paraId="59FB1BCF" w14:textId="77777777" w:rsidR="00CF5F5A" w:rsidRPr="00B6149A" w:rsidRDefault="00CF5F5A" w:rsidP="00CF5F5A">
            <w:pPr>
              <w:pStyle w:val="TableParagraph"/>
              <w:spacing w:line="276" w:lineRule="exact"/>
              <w:ind w:left="106" w:right="17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7 - use appropriate subject-specific vocabulary and syntax to talk about a range of familiar and some unfamiliar general and curricular topics 1.UE.11 - use a wide variety of pre-verbal, post-verbal and end-position adverbs/adverbial phrases on a wide range of general and curricular topics</w:t>
            </w:r>
          </w:p>
        </w:tc>
        <w:tc>
          <w:tcPr>
            <w:tcW w:w="993" w:type="dxa"/>
          </w:tcPr>
          <w:p w14:paraId="1166BEAD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DADAA99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7A766873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66BA29EA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1AE92EEE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7EBA313B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7FF9D4B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4421FA3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67C47E70" w14:textId="77777777" w:rsidR="00CF5F5A" w:rsidRPr="00B6149A" w:rsidRDefault="00CF5F5A" w:rsidP="00CF5F5A">
            <w:pPr>
              <w:pStyle w:val="TableParagraph"/>
              <w:spacing w:before="17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Globetrotters</w:t>
            </w:r>
          </w:p>
        </w:tc>
        <w:tc>
          <w:tcPr>
            <w:tcW w:w="8646" w:type="dxa"/>
          </w:tcPr>
          <w:p w14:paraId="783380CD" w14:textId="77777777" w:rsidR="00CF5F5A" w:rsidRPr="00B6149A" w:rsidRDefault="00CF5F5A" w:rsidP="00CF5F5A">
            <w:pPr>
              <w:pStyle w:val="TableParagraph"/>
              <w:numPr>
                <w:ilvl w:val="2"/>
                <w:numId w:val="5"/>
              </w:numPr>
              <w:tabs>
                <w:tab w:val="left" w:pos="805"/>
              </w:tabs>
              <w:ind w:right="486" w:firstLine="0"/>
              <w:rPr>
                <w:sz w:val="24"/>
                <w:szCs w:val="24"/>
              </w:rPr>
            </w:pPr>
          </w:p>
          <w:p w14:paraId="6AE12AD0" w14:textId="77777777" w:rsidR="00CF5F5A" w:rsidRPr="00B6149A" w:rsidRDefault="00CF5F5A" w:rsidP="00CF5F5A">
            <w:pPr>
              <w:pStyle w:val="TableParagraph"/>
              <w:ind w:left="104" w:right="118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.4 - evaluate and comment on the views of others in a growing </w:t>
            </w:r>
            <w:proofErr w:type="spellStart"/>
            <w:r w:rsidRPr="00B6149A">
              <w:rPr>
                <w:sz w:val="24"/>
                <w:szCs w:val="24"/>
              </w:rPr>
              <w:t>varietyof</w:t>
            </w:r>
            <w:proofErr w:type="spellEnd"/>
            <w:r w:rsidRPr="00B6149A">
              <w:rPr>
                <w:sz w:val="24"/>
                <w:szCs w:val="24"/>
              </w:rPr>
              <w:t xml:space="preserve"> talk contexts on a wide range of general and curricular topics, including some </w:t>
            </w:r>
            <w:proofErr w:type="spellStart"/>
            <w:r w:rsidRPr="00B6149A">
              <w:rPr>
                <w:sz w:val="24"/>
                <w:szCs w:val="24"/>
              </w:rPr>
              <w:t>unfamiliartopics</w:t>
            </w:r>
            <w:proofErr w:type="spellEnd"/>
          </w:p>
          <w:p w14:paraId="5B344E98" w14:textId="77777777" w:rsidR="00CF5F5A" w:rsidRPr="00B6149A" w:rsidRDefault="00CF5F5A" w:rsidP="00CF5F5A">
            <w:pPr>
              <w:pStyle w:val="TableParagraph"/>
              <w:spacing w:line="270" w:lineRule="atLeast"/>
              <w:ind w:left="104" w:right="17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.7 - use appropriate subject-specific vocabulary and syntax to talk about a range </w:t>
            </w:r>
            <w:r w:rsidRPr="00B6149A">
              <w:rPr>
                <w:sz w:val="24"/>
                <w:szCs w:val="24"/>
              </w:rPr>
              <w:lastRenderedPageBreak/>
              <w:t>of familiar and some unfamiliar general and curricular topics</w:t>
            </w:r>
          </w:p>
        </w:tc>
        <w:tc>
          <w:tcPr>
            <w:tcW w:w="993" w:type="dxa"/>
          </w:tcPr>
          <w:p w14:paraId="00B7FFC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DDB3D1F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4EC495F8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597A4BED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0EE6DDDD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49DA115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DD74CCE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57AA68C1" w14:textId="77777777" w:rsidR="00CF5F5A" w:rsidRPr="00B6149A" w:rsidRDefault="00CF5F5A" w:rsidP="00CF5F5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3F819FDC" w14:textId="77777777" w:rsidR="00CF5F5A" w:rsidRPr="00B6149A" w:rsidRDefault="00CF5F5A" w:rsidP="00CF5F5A">
            <w:pPr>
              <w:pStyle w:val="TableParagraph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Travelling’ online</w:t>
            </w:r>
          </w:p>
        </w:tc>
        <w:tc>
          <w:tcPr>
            <w:tcW w:w="8646" w:type="dxa"/>
          </w:tcPr>
          <w:p w14:paraId="6ADE9C67" w14:textId="77777777" w:rsidR="00CF5F5A" w:rsidRPr="00B6149A" w:rsidRDefault="00CF5F5A" w:rsidP="00CF5F5A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8 - develop intercultural awareness through reading and discussion</w:t>
            </w:r>
          </w:p>
          <w:p w14:paraId="79230151" w14:textId="77777777" w:rsidR="00CF5F5A" w:rsidRPr="00B6149A" w:rsidRDefault="00CF5F5A" w:rsidP="00CF5F5A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2 - understand specific information and detail in extended texts on a wide range of familiar and unfamiliar general and curricular topics</w:t>
            </w:r>
          </w:p>
          <w:p w14:paraId="4EF681D4" w14:textId="77777777" w:rsidR="00CF5F5A" w:rsidRPr="00B6149A" w:rsidRDefault="00CF5F5A" w:rsidP="00CF5F5A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5 - deduce meaning from context in extended texts on a wide range of familiar and unfamiliar general and curricular topics;</w:t>
            </w:r>
          </w:p>
          <w:p w14:paraId="61DF702A" w14:textId="77777777" w:rsidR="00CF5F5A" w:rsidRPr="00B6149A" w:rsidRDefault="00CF5F5A" w:rsidP="00CF5F5A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7 - use appropriate subject-specific vocabulary and syntax to talk about a range of familiar and some unfamiliar general and curricular topics</w:t>
            </w:r>
          </w:p>
        </w:tc>
        <w:tc>
          <w:tcPr>
            <w:tcW w:w="993" w:type="dxa"/>
          </w:tcPr>
          <w:p w14:paraId="53DEE668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939F3E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2F4DDF3F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173461FB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43BFAD59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2B69F88A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6F27AB4D" w14:textId="77777777" w:rsidR="00CF5F5A" w:rsidRDefault="00CF5F5A" w:rsidP="00CF5F5A">
            <w:pPr>
              <w:pStyle w:val="TableParagraph"/>
              <w:spacing w:before="222"/>
              <w:ind w:right="204"/>
              <w:rPr>
                <w:b/>
                <w:sz w:val="24"/>
                <w:szCs w:val="24"/>
              </w:rPr>
            </w:pPr>
            <w:r w:rsidRPr="00B6149A">
              <w:rPr>
                <w:b/>
                <w:sz w:val="24"/>
                <w:szCs w:val="24"/>
              </w:rPr>
              <w:t>Unit assessment 7</w:t>
            </w:r>
          </w:p>
          <w:p w14:paraId="3A068A4E" w14:textId="77777777" w:rsidR="009C44FE" w:rsidRPr="00B6149A" w:rsidRDefault="009C44FE" w:rsidP="009C44FE">
            <w:pPr>
              <w:pStyle w:val="TableParagraph"/>
              <w:rPr>
                <w:sz w:val="24"/>
                <w:szCs w:val="24"/>
              </w:rPr>
            </w:pPr>
          </w:p>
          <w:p w14:paraId="1B708B5E" w14:textId="77777777" w:rsidR="009C44FE" w:rsidRPr="00B6149A" w:rsidRDefault="009C44FE" w:rsidP="00CF5F5A">
            <w:pPr>
              <w:pStyle w:val="TableParagraph"/>
              <w:spacing w:before="222"/>
              <w:ind w:right="204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479F68B1" w14:textId="77777777" w:rsidR="00CF5F5A" w:rsidRPr="00B6149A" w:rsidRDefault="00CF5F5A" w:rsidP="00CF5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8 - develop intercultural awareness through reading and discussion</w:t>
            </w:r>
          </w:p>
          <w:p w14:paraId="49803C72" w14:textId="77777777" w:rsidR="00CF5F5A" w:rsidRPr="00B6149A" w:rsidRDefault="00CF5F5A" w:rsidP="00CF5F5A">
            <w:pPr>
              <w:pStyle w:val="TableParagraph"/>
              <w:ind w:left="106" w:right="114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S.4 - evaluate and comment on the views of others in a growing </w:t>
            </w:r>
            <w:proofErr w:type="spellStart"/>
            <w:r w:rsidRPr="00B6149A">
              <w:rPr>
                <w:sz w:val="24"/>
                <w:szCs w:val="24"/>
              </w:rPr>
              <w:t>varietyof</w:t>
            </w:r>
            <w:proofErr w:type="spellEnd"/>
            <w:r w:rsidRPr="00B6149A">
              <w:rPr>
                <w:sz w:val="24"/>
                <w:szCs w:val="24"/>
              </w:rPr>
              <w:t xml:space="preserve"> talk contexts on a wide range of general and curricular topics, including some </w:t>
            </w:r>
            <w:proofErr w:type="spellStart"/>
            <w:r w:rsidRPr="00B6149A">
              <w:rPr>
                <w:sz w:val="24"/>
                <w:szCs w:val="24"/>
              </w:rPr>
              <w:t>unfamiliartopics</w:t>
            </w:r>
            <w:proofErr w:type="spellEnd"/>
          </w:p>
          <w:p w14:paraId="579BBBB4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189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C7CBD83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87F0B4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2CDF8D1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019CDE77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4F9F9D9E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396EA285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645DA646" w14:textId="77777777" w:rsidR="00CF5F5A" w:rsidRPr="00B6149A" w:rsidRDefault="00CF5F5A" w:rsidP="00CF5F5A">
            <w:pPr>
              <w:pStyle w:val="TableParagraph"/>
              <w:spacing w:before="222"/>
              <w:ind w:right="6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A letter of complaint</w:t>
            </w:r>
          </w:p>
        </w:tc>
        <w:tc>
          <w:tcPr>
            <w:tcW w:w="8646" w:type="dxa"/>
          </w:tcPr>
          <w:p w14:paraId="77C0C316" w14:textId="77777777" w:rsidR="00CF5F5A" w:rsidRPr="00B6149A" w:rsidRDefault="00CF5F5A" w:rsidP="00CF5F5A">
            <w:pPr>
              <w:pStyle w:val="TableParagraph"/>
              <w:ind w:left="106" w:right="58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 3 - explain and justify own and others’ point of view on a range of general and curricular topics, including some unfamiliar topics</w:t>
            </w:r>
          </w:p>
          <w:p w14:paraId="39092644" w14:textId="77777777" w:rsidR="00CF5F5A" w:rsidRPr="00B6149A" w:rsidRDefault="00CF5F5A" w:rsidP="00CF5F5A">
            <w:pPr>
              <w:pStyle w:val="TableParagraph"/>
              <w:ind w:left="106" w:right="17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7 - use appropriate subject-specific vocabulary and syntax to talk about a range of familiar and some unfamiliar general and curricular topics</w:t>
            </w:r>
          </w:p>
          <w:p w14:paraId="2F0DE189" w14:textId="77777777" w:rsidR="00CF5F5A" w:rsidRPr="00B6149A" w:rsidRDefault="00CF5F5A" w:rsidP="00CF5F5A">
            <w:pPr>
              <w:pStyle w:val="TableParagraph"/>
              <w:ind w:left="106" w:right="3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 8 - select and evaluate paper and digital reference resources to check meaning and extend understanding</w:t>
            </w:r>
          </w:p>
          <w:p w14:paraId="42920EA6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189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W.4 - use style and register to achieve an appropriate degree of formality in a wide variety of written genres on general and curricular topics</w:t>
            </w:r>
          </w:p>
        </w:tc>
        <w:tc>
          <w:tcPr>
            <w:tcW w:w="993" w:type="dxa"/>
          </w:tcPr>
          <w:p w14:paraId="7848D3E3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CF5A6A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1706F97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62CD1423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7A0F305A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33BEE495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27F3E753" w14:textId="77777777" w:rsidR="00CF5F5A" w:rsidRPr="00B6149A" w:rsidRDefault="00CF5F5A" w:rsidP="009C44FE">
            <w:pPr>
              <w:pStyle w:val="TableParagraph"/>
              <w:ind w:right="589"/>
              <w:rPr>
                <w:b/>
                <w:sz w:val="24"/>
                <w:szCs w:val="24"/>
              </w:rPr>
            </w:pPr>
            <w:r w:rsidRPr="00B6149A">
              <w:rPr>
                <w:b/>
                <w:color w:val="252525"/>
                <w:sz w:val="24"/>
                <w:szCs w:val="24"/>
              </w:rPr>
              <w:t>Term Assessment 3.</w:t>
            </w:r>
          </w:p>
        </w:tc>
        <w:tc>
          <w:tcPr>
            <w:tcW w:w="8646" w:type="dxa"/>
          </w:tcPr>
          <w:p w14:paraId="52FE1DD6" w14:textId="77777777" w:rsidR="00CF5F5A" w:rsidRPr="00B6149A" w:rsidRDefault="00CF5F5A" w:rsidP="00CF5F5A">
            <w:pPr>
              <w:pStyle w:val="TableParagraph"/>
              <w:ind w:left="104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.2 - understand specific information in unsupported extended talk on a wide range of general and curricular topics, including talk on a growing range of unfamiliar topics</w:t>
            </w:r>
          </w:p>
          <w:p w14:paraId="79CB8DE7" w14:textId="77777777" w:rsidR="00CF5F5A" w:rsidRPr="00B6149A" w:rsidRDefault="00CF5F5A" w:rsidP="00CF5F5A">
            <w:pPr>
              <w:pStyle w:val="TableParagraph"/>
              <w:ind w:left="104" w:right="17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1 - understand complex and abstract main points in extended texts on a wide range of familiar and unfamiliar general and curricular topics</w:t>
            </w:r>
          </w:p>
          <w:p w14:paraId="110FDE17" w14:textId="77777777" w:rsidR="00CF5F5A" w:rsidRPr="00B6149A" w:rsidRDefault="00CF5F5A" w:rsidP="00CF5F5A">
            <w:pPr>
              <w:pStyle w:val="TableParagraph"/>
              <w:ind w:left="104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5 - deduce meaning from context in extended texts on a wide range of familiar and unfamiliar general and curricular topics</w:t>
            </w:r>
          </w:p>
          <w:p w14:paraId="28C7E5E8" w14:textId="77777777" w:rsidR="00CF5F5A" w:rsidRPr="00B6149A" w:rsidRDefault="00CF5F5A" w:rsidP="00CF5F5A">
            <w:pPr>
              <w:pStyle w:val="TableParagraph"/>
              <w:ind w:left="104" w:right="17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7 - use appropriate subject-specific vocabulary and syntax to talk about a range of familiar and some unfamiliar general and curricular topics</w:t>
            </w:r>
          </w:p>
          <w:p w14:paraId="17CBCF0C" w14:textId="77777777" w:rsidR="00CF5F5A" w:rsidRPr="00B6149A" w:rsidRDefault="00CF5F5A" w:rsidP="00CF5F5A">
            <w:pPr>
              <w:pStyle w:val="TableParagraph"/>
              <w:spacing w:line="270" w:lineRule="atLeast"/>
              <w:ind w:left="104" w:right="19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W.4 - use style and register to achieve an appropriate degree of formality in a wide variety of written genres on general and curricular topics;</w:t>
            </w:r>
          </w:p>
        </w:tc>
        <w:tc>
          <w:tcPr>
            <w:tcW w:w="993" w:type="dxa"/>
          </w:tcPr>
          <w:p w14:paraId="00D2CA1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19EA553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2E392F0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59D067C7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708A71F1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0A423060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797F57E7" w14:textId="77777777" w:rsidR="00CF5F5A" w:rsidRDefault="009C44FE" w:rsidP="00CF5F5A">
            <w:pPr>
              <w:pStyle w:val="TableParagraph"/>
              <w:spacing w:before="222"/>
              <w:ind w:right="10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  <w:p w14:paraId="2846963D" w14:textId="1ED21499" w:rsidR="009C44FE" w:rsidRPr="00B6149A" w:rsidRDefault="009C44FE" w:rsidP="00CF5F5A">
            <w:pPr>
              <w:pStyle w:val="TableParagraph"/>
              <w:spacing w:before="222"/>
              <w:ind w:right="1016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36FE60F3" w14:textId="77777777" w:rsidR="00CF5F5A" w:rsidRPr="00B6149A" w:rsidRDefault="00CF5F5A" w:rsidP="00CF5F5A">
            <w:pPr>
              <w:pStyle w:val="TableParagraph"/>
              <w:spacing w:before="5" w:line="225" w:lineRule="auto"/>
              <w:ind w:left="106" w:right="129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3.4 - evaluate and comment on the views of others in a growing </w:t>
            </w:r>
            <w:proofErr w:type="spellStart"/>
            <w:r w:rsidRPr="00B6149A">
              <w:rPr>
                <w:sz w:val="24"/>
                <w:szCs w:val="24"/>
              </w:rPr>
              <w:t>varietyof</w:t>
            </w:r>
            <w:proofErr w:type="spellEnd"/>
            <w:r w:rsidRPr="00B6149A">
              <w:rPr>
                <w:sz w:val="24"/>
                <w:szCs w:val="24"/>
              </w:rPr>
              <w:t xml:space="preserve"> talk contexts on a wide range of general and curricular topics, including some </w:t>
            </w:r>
            <w:proofErr w:type="spellStart"/>
            <w:r w:rsidRPr="00B6149A">
              <w:rPr>
                <w:sz w:val="24"/>
                <w:szCs w:val="24"/>
              </w:rPr>
              <w:t>unfamiliartopics</w:t>
            </w:r>
            <w:proofErr w:type="spellEnd"/>
          </w:p>
          <w:p w14:paraId="57DA2C5B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189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7E49658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7688E67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112BD67E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7DB6B368" w14:textId="77777777" w:rsidTr="001E5103">
        <w:tc>
          <w:tcPr>
            <w:tcW w:w="15871" w:type="dxa"/>
            <w:gridSpan w:val="10"/>
          </w:tcPr>
          <w:p w14:paraId="2B2A2C7D" w14:textId="37D3093B" w:rsidR="00CF5F5A" w:rsidRPr="00B6149A" w:rsidRDefault="00CF5F5A" w:rsidP="00CF5F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m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14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hours</w:t>
            </w:r>
          </w:p>
          <w:p w14:paraId="0BF9802B" w14:textId="77777777" w:rsidR="00CF5F5A" w:rsidRPr="00B6149A" w:rsidRDefault="00CF5F5A" w:rsidP="00CF5F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F5F5A" w:rsidRPr="00B6149A" w14:paraId="7045D460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650D890D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14:paraId="534FA3B2" w14:textId="77777777" w:rsidR="00CF5F5A" w:rsidRDefault="00CF5F5A" w:rsidP="00CF5F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61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Module 8  </w:t>
            </w:r>
          </w:p>
          <w:p w14:paraId="3147B3B0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Recent advances in technology </w:t>
            </w:r>
          </w:p>
        </w:tc>
        <w:tc>
          <w:tcPr>
            <w:tcW w:w="1560" w:type="dxa"/>
          </w:tcPr>
          <w:p w14:paraId="26C5407B" w14:textId="77777777" w:rsidR="00CF5F5A" w:rsidRPr="00B6149A" w:rsidRDefault="00CF5F5A" w:rsidP="00CF5F5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7847647B" w14:textId="77777777" w:rsidR="00CF5F5A" w:rsidRDefault="00CF5F5A" w:rsidP="00CF5F5A">
            <w:pPr>
              <w:pStyle w:val="TableParagraph"/>
              <w:tabs>
                <w:tab w:val="left" w:pos="997"/>
                <w:tab w:val="left" w:pos="1281"/>
              </w:tabs>
              <w:ind w:left="106" w:right="204"/>
              <w:rPr>
                <w:sz w:val="24"/>
                <w:szCs w:val="24"/>
              </w:rPr>
            </w:pPr>
          </w:p>
          <w:p w14:paraId="65E6AC8E" w14:textId="77777777" w:rsidR="00CF5F5A" w:rsidRDefault="00CF5F5A" w:rsidP="00CF5F5A">
            <w:pPr>
              <w:pStyle w:val="TableParagraph"/>
              <w:tabs>
                <w:tab w:val="left" w:pos="997"/>
                <w:tab w:val="left" w:pos="1281"/>
              </w:tabs>
              <w:ind w:left="106" w:right="204"/>
              <w:rPr>
                <w:sz w:val="24"/>
                <w:szCs w:val="24"/>
              </w:rPr>
            </w:pPr>
          </w:p>
          <w:p w14:paraId="5D76B6C0" w14:textId="77777777" w:rsidR="00CF5F5A" w:rsidRPr="00B6149A" w:rsidRDefault="00CF5F5A" w:rsidP="00CF5F5A">
            <w:pPr>
              <w:pStyle w:val="TableParagraph"/>
              <w:tabs>
                <w:tab w:val="left" w:pos="997"/>
                <w:tab w:val="left" w:pos="1281"/>
              </w:tabs>
              <w:ind w:left="106" w:right="204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Living with technology</w:t>
            </w:r>
          </w:p>
        </w:tc>
        <w:tc>
          <w:tcPr>
            <w:tcW w:w="8646" w:type="dxa"/>
          </w:tcPr>
          <w:p w14:paraId="2E4DC48F" w14:textId="77777777" w:rsidR="00CF5F5A" w:rsidRPr="00B6149A" w:rsidRDefault="00CF5F5A" w:rsidP="00CF5F5A">
            <w:pPr>
              <w:pStyle w:val="TableParagraph"/>
              <w:ind w:left="106" w:right="602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10 - use talk or writing as a means of reflecting on and exploring a range of perspectives on the world</w:t>
            </w:r>
          </w:p>
          <w:p w14:paraId="787A6F7F" w14:textId="77777777" w:rsidR="00CF5F5A" w:rsidRPr="00B6149A" w:rsidRDefault="00CF5F5A" w:rsidP="00CF5F5A">
            <w:pPr>
              <w:pStyle w:val="TableParagraph"/>
              <w:spacing w:line="274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.2 - understand specific information in unsupported extended talk on a wide range of general and curricular topics, including talk on a growing range of unfamiliar topics</w:t>
            </w:r>
          </w:p>
          <w:p w14:paraId="0C145B45" w14:textId="77777777" w:rsidR="00CF5F5A" w:rsidRPr="00B6149A" w:rsidRDefault="00CF5F5A" w:rsidP="00CF5F5A">
            <w:pPr>
              <w:pStyle w:val="TableParagraph"/>
              <w:ind w:left="106" w:right="36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2 -ask and respond with appropriate syntax and vocabulary to open- ended higher-order thinking questions on a range of general and curricular topics, including some unfamiliar topics</w:t>
            </w:r>
          </w:p>
          <w:p w14:paraId="03FE0A8F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2 - understand specific information and detail in extended texts on a wide range of familiar and unfamiliar general and curricular topics;</w:t>
            </w:r>
          </w:p>
        </w:tc>
        <w:tc>
          <w:tcPr>
            <w:tcW w:w="993" w:type="dxa"/>
          </w:tcPr>
          <w:p w14:paraId="43E7D508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FE47FE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6C0AAAC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17A57AB7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41F1697A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14:paraId="656837DF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6A345BF2" w14:textId="77777777" w:rsidR="00CF5F5A" w:rsidRDefault="00CF5F5A" w:rsidP="00CF5F5A">
            <w:pPr>
              <w:pStyle w:val="TableParagraph"/>
              <w:ind w:left="106" w:right="204"/>
              <w:rPr>
                <w:sz w:val="24"/>
                <w:szCs w:val="24"/>
              </w:rPr>
            </w:pPr>
          </w:p>
          <w:p w14:paraId="75B84F5E" w14:textId="77777777" w:rsidR="00CF5F5A" w:rsidRPr="00B6149A" w:rsidRDefault="00CF5F5A" w:rsidP="00CF5F5A">
            <w:pPr>
              <w:pStyle w:val="TableParagraph"/>
              <w:ind w:left="106" w:right="204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Transforming the world</w:t>
            </w:r>
          </w:p>
        </w:tc>
        <w:tc>
          <w:tcPr>
            <w:tcW w:w="8646" w:type="dxa"/>
          </w:tcPr>
          <w:p w14:paraId="3AC9BE0A" w14:textId="77777777" w:rsidR="00CF5F5A" w:rsidRPr="00B6149A" w:rsidRDefault="00CF5F5A" w:rsidP="00CF5F5A">
            <w:pPr>
              <w:pStyle w:val="TableParagraph"/>
              <w:ind w:left="104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5 - deduce meaning from context in extended texts on a wide range of familiar and unfamiliar general and curricular topics</w:t>
            </w:r>
          </w:p>
          <w:p w14:paraId="688C46E5" w14:textId="77777777" w:rsidR="00CF5F5A" w:rsidRPr="00B6149A" w:rsidRDefault="00CF5F5A" w:rsidP="00CF5F5A">
            <w:pPr>
              <w:pStyle w:val="TableParagraph"/>
              <w:ind w:left="104" w:right="17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7 - use appropriate subject-specific vocabulary and syntax to talk about a range of familiar and some unfamiliar general and curricular topics</w:t>
            </w:r>
          </w:p>
          <w:p w14:paraId="6888A10C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W.4 - use style and register to achieve an appropriate degree of formality in a wide variety of written genres on general and curricular topics;</w:t>
            </w:r>
          </w:p>
        </w:tc>
        <w:tc>
          <w:tcPr>
            <w:tcW w:w="993" w:type="dxa"/>
          </w:tcPr>
          <w:p w14:paraId="5C972BBD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E75DE75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7AE3FE73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45888809" w14:textId="77777777" w:rsidTr="009C44FE">
        <w:trPr>
          <w:trHeight w:val="4243"/>
        </w:trPr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4261788D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14:paraId="305A8A4C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6DEF6096" w14:textId="77777777" w:rsidR="00CF5F5A" w:rsidRPr="00B6149A" w:rsidRDefault="00CF5F5A" w:rsidP="00CF5F5A">
            <w:pPr>
              <w:pStyle w:val="TableParagraph"/>
              <w:ind w:right="204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A variety of technological, mobile and application tools for personal, educational and professional use</w:t>
            </w:r>
          </w:p>
        </w:tc>
        <w:tc>
          <w:tcPr>
            <w:tcW w:w="8646" w:type="dxa"/>
          </w:tcPr>
          <w:p w14:paraId="135946EB" w14:textId="77777777" w:rsidR="00CF5F5A" w:rsidRPr="00B6149A" w:rsidRDefault="00CF5F5A" w:rsidP="00CF5F5A">
            <w:pPr>
              <w:pStyle w:val="TableParagraph"/>
              <w:ind w:left="106" w:right="602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10 - use talk or writing as a means of reflecting on and exploring a range of perspectives on the world</w:t>
            </w:r>
          </w:p>
          <w:p w14:paraId="6302528D" w14:textId="77777777" w:rsidR="00CF5F5A" w:rsidRPr="00B6149A" w:rsidRDefault="00CF5F5A" w:rsidP="00CF5F5A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.2 - understand specific information in unsupported extended talk on a wide range of general and curricular topics, including talk on a growing range of unfamiliar topics</w:t>
            </w:r>
          </w:p>
          <w:p w14:paraId="6B25D95D" w14:textId="77777777" w:rsidR="00CF5F5A" w:rsidRPr="00B6149A" w:rsidRDefault="00CF5F5A" w:rsidP="00CF5F5A">
            <w:pPr>
              <w:pStyle w:val="TableParagraph"/>
              <w:ind w:left="106" w:right="40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6 - navigate talk and modify language through paraphrase and correction in talk on a wide range of familiar and some unfamiliar general and curriculartopics</w:t>
            </w:r>
          </w:p>
          <w:p w14:paraId="2610C570" w14:textId="77777777" w:rsidR="00CF5F5A" w:rsidRPr="00B6149A" w:rsidRDefault="00CF5F5A" w:rsidP="00CF5F5A">
            <w:pPr>
              <w:pStyle w:val="TableParagraph"/>
              <w:ind w:left="106" w:right="237" w:firstLine="6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3 - skim a range of lengthy texts with speed to identify content meriting closer reading on a range of more complex and abstract,general and curriculartopics</w:t>
            </w:r>
          </w:p>
          <w:p w14:paraId="6C732EE1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228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.9 - use a wide variety of present and past forms, including a growing number of more nuanced contrasts [past and perfective aspect/simple and progressive aspect] on a wide range of general and curricular topics</w:t>
            </w:r>
          </w:p>
        </w:tc>
        <w:tc>
          <w:tcPr>
            <w:tcW w:w="993" w:type="dxa"/>
          </w:tcPr>
          <w:p w14:paraId="19DA5BBC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8FE07A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747848AA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0640D539" w14:textId="77777777" w:rsidTr="009C44FE">
        <w:trPr>
          <w:trHeight w:val="2829"/>
        </w:trPr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21D798DD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14:paraId="671016B9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4B68F7A3" w14:textId="77777777" w:rsidR="00CF5F5A" w:rsidRPr="00B6149A" w:rsidRDefault="00CF5F5A" w:rsidP="00EB4B27">
            <w:pPr>
              <w:pStyle w:val="TableParagraph"/>
              <w:spacing w:before="222"/>
              <w:ind w:right="12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Past Perfect Simple and Past Perfect Continuous</w:t>
            </w:r>
          </w:p>
        </w:tc>
        <w:tc>
          <w:tcPr>
            <w:tcW w:w="8646" w:type="dxa"/>
          </w:tcPr>
          <w:p w14:paraId="14F1067A" w14:textId="77777777" w:rsidR="00CF5F5A" w:rsidRPr="00B6149A" w:rsidRDefault="00CF5F5A" w:rsidP="00CF5F5A">
            <w:pPr>
              <w:pStyle w:val="TableParagraph"/>
              <w:spacing w:line="268" w:lineRule="exact"/>
              <w:ind w:left="106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8 - develop intercultural awareness through reading and discussion</w:t>
            </w:r>
          </w:p>
          <w:p w14:paraId="7D923D20" w14:textId="77777777" w:rsidR="00CF5F5A" w:rsidRPr="00B6149A" w:rsidRDefault="00CF5F5A" w:rsidP="00CF5F5A">
            <w:pPr>
              <w:pStyle w:val="TableParagraph"/>
              <w:ind w:left="106" w:right="622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10 - use talk or writing as a means of reflecting on and exploring a range of perspectives on the world</w:t>
            </w:r>
          </w:p>
          <w:p w14:paraId="6E3FE76A" w14:textId="77777777" w:rsidR="00CF5F5A" w:rsidRPr="00B6149A" w:rsidRDefault="00CF5F5A" w:rsidP="00CF5F5A">
            <w:pPr>
              <w:pStyle w:val="TableParagraph"/>
              <w:ind w:left="106" w:right="382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2 - ask and respond with appropriate syntax and vocabulary to open- ended higher-order thinking questions on a range of general and curricular topics, including some unfamiliar topics</w:t>
            </w:r>
          </w:p>
          <w:p w14:paraId="249DB1D7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228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.9 - use a wide variety of present and past forms, including a growing number of more nuanced contrasts [past and perfective aspect/simple and progressive aspect] on a wide range of general and curricular topics</w:t>
            </w:r>
          </w:p>
        </w:tc>
        <w:tc>
          <w:tcPr>
            <w:tcW w:w="993" w:type="dxa"/>
          </w:tcPr>
          <w:p w14:paraId="50BC40F9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1156F5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0E5C4E9F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6C023819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0040ACAD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14:paraId="4C2D0878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76AAB018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0D328268" w14:textId="77777777" w:rsidR="00CF5F5A" w:rsidRPr="00B6149A" w:rsidRDefault="00CF5F5A" w:rsidP="00CF5F5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5C182A8" w14:textId="77777777" w:rsidR="00CF5F5A" w:rsidRPr="00B6149A" w:rsidRDefault="00CF5F5A" w:rsidP="00CF5F5A">
            <w:pPr>
              <w:pStyle w:val="TableParagraph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Press intrusion</w:t>
            </w:r>
          </w:p>
        </w:tc>
        <w:tc>
          <w:tcPr>
            <w:tcW w:w="8646" w:type="dxa"/>
          </w:tcPr>
          <w:p w14:paraId="4BBE4DAF" w14:textId="77777777" w:rsidR="00CF5F5A" w:rsidRPr="00B6149A" w:rsidRDefault="00CF5F5A" w:rsidP="00CF5F5A">
            <w:pPr>
              <w:pStyle w:val="TableParagraph"/>
              <w:ind w:left="106" w:right="602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10 - use talk or writing as a means of reflecting on and exploring a range of perspectives on the world</w:t>
            </w:r>
          </w:p>
          <w:p w14:paraId="5EB70691" w14:textId="77777777" w:rsidR="00CF5F5A" w:rsidRPr="00B6149A" w:rsidRDefault="00CF5F5A" w:rsidP="00CF5F5A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.2 - understand specific information in unsupported extended talk on a wide range of general and curricular topics, including talk on a growing range of unfamiliar topics</w:t>
            </w:r>
          </w:p>
          <w:p w14:paraId="2E83DA45" w14:textId="77777777" w:rsidR="00CF5F5A" w:rsidRPr="00B6149A" w:rsidRDefault="00CF5F5A" w:rsidP="00CF5F5A">
            <w:pPr>
              <w:pStyle w:val="TableParagraph"/>
              <w:ind w:left="106" w:right="36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2 -ask and respond with appropriate syntax and vocabulary to open-ended higher-order thinking questions on a range of general and curricular topics, including some unfamiliar topics</w:t>
            </w:r>
          </w:p>
          <w:p w14:paraId="13594AA2" w14:textId="77777777" w:rsidR="00CF5F5A" w:rsidRDefault="00CF5F5A" w:rsidP="00CF5F5A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2 - understand specific information and detail in extended texts on a wide range of familiar and unfamiliar general and curricular topics</w:t>
            </w:r>
          </w:p>
          <w:p w14:paraId="6390D9DA" w14:textId="77777777" w:rsidR="00CF5F5A" w:rsidRPr="00B6149A" w:rsidRDefault="00CF5F5A" w:rsidP="00CF5F5A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7027875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4D3E86F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1088D28D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02B64EE0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2C2EFEDC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14:paraId="21F4076E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29CDC1B5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558CFFD0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1D3EBE35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0B13C376" w14:textId="77777777" w:rsidR="00CF5F5A" w:rsidRPr="00B6149A" w:rsidRDefault="00CF5F5A" w:rsidP="00CF5F5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103E2EEE" w14:textId="77777777" w:rsidR="00CF5F5A" w:rsidRPr="00B6149A" w:rsidRDefault="00CF5F5A" w:rsidP="00CF5F5A">
            <w:pPr>
              <w:pStyle w:val="TableParagraph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Used to and would</w:t>
            </w:r>
          </w:p>
        </w:tc>
        <w:tc>
          <w:tcPr>
            <w:tcW w:w="8646" w:type="dxa"/>
          </w:tcPr>
          <w:p w14:paraId="3C9B289E" w14:textId="77777777" w:rsidR="00CF5F5A" w:rsidRPr="00B6149A" w:rsidRDefault="00CF5F5A" w:rsidP="00CF5F5A">
            <w:pPr>
              <w:pStyle w:val="TableParagraph"/>
              <w:spacing w:line="268" w:lineRule="exact"/>
              <w:ind w:left="106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8 - develop intercultural awareness through reading and discussion</w:t>
            </w:r>
          </w:p>
          <w:p w14:paraId="27720C2B" w14:textId="77777777" w:rsidR="00CF5F5A" w:rsidRPr="00B6149A" w:rsidRDefault="00CF5F5A" w:rsidP="00CF5F5A">
            <w:pPr>
              <w:pStyle w:val="TableParagraph"/>
              <w:numPr>
                <w:ilvl w:val="2"/>
                <w:numId w:val="6"/>
              </w:numPr>
              <w:tabs>
                <w:tab w:val="left" w:pos="781"/>
              </w:tabs>
              <w:ind w:right="382" w:firstLine="0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- ask and respond with appropriate syntax and vocabulary to open- ended higher-order thinking questions on a range of general andcurricular topics, including some unfamiliar topics</w:t>
            </w:r>
          </w:p>
          <w:p w14:paraId="5D498E22" w14:textId="77777777" w:rsidR="00CF5F5A" w:rsidRPr="00B6149A" w:rsidRDefault="00CF5F5A" w:rsidP="00CF5F5A">
            <w:pPr>
              <w:pStyle w:val="TableParagraph"/>
              <w:numPr>
                <w:ilvl w:val="2"/>
                <w:numId w:val="6"/>
              </w:numPr>
              <w:tabs>
                <w:tab w:val="left" w:pos="781"/>
              </w:tabs>
              <w:ind w:right="661" w:firstLine="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- explain and justify own and others’ point of view on a rangeof general and curricular topics, including some unfamiliartopics</w:t>
            </w:r>
          </w:p>
          <w:p w14:paraId="69DE9740" w14:textId="77777777" w:rsidR="00CF5F5A" w:rsidRPr="00B6149A" w:rsidRDefault="00CF5F5A" w:rsidP="00CF5F5A">
            <w:pPr>
              <w:pStyle w:val="TableParagraph"/>
              <w:spacing w:line="270" w:lineRule="atLeas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R.7 - </w:t>
            </w:r>
            <w:proofErr w:type="spellStart"/>
            <w:r w:rsidRPr="00B6149A">
              <w:rPr>
                <w:sz w:val="24"/>
                <w:szCs w:val="24"/>
              </w:rPr>
              <w:t>recognise</w:t>
            </w:r>
            <w:proofErr w:type="spellEnd"/>
            <w:r w:rsidRPr="00B6149A">
              <w:rPr>
                <w:sz w:val="24"/>
                <w:szCs w:val="24"/>
              </w:rPr>
              <w:t xml:space="preserve"> patterns of development in lengthy texts [inter-paragraph level] on a range of more complex and abstract general and curricular topics 11.UE.5 - use a range of transitive and intransitive verb complementation patterns on a wide range of general and curricular topics</w:t>
            </w:r>
          </w:p>
        </w:tc>
        <w:tc>
          <w:tcPr>
            <w:tcW w:w="993" w:type="dxa"/>
          </w:tcPr>
          <w:p w14:paraId="1B5D577B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6F1CC5E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653A2550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41F9A90B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26FC8E90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14:paraId="41F60414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7D28747B" w14:textId="77777777" w:rsidR="00CF5F5A" w:rsidRPr="00B6149A" w:rsidRDefault="00CF5F5A" w:rsidP="00EB4B2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Verb patterns</w:t>
            </w:r>
          </w:p>
        </w:tc>
        <w:tc>
          <w:tcPr>
            <w:tcW w:w="8646" w:type="dxa"/>
          </w:tcPr>
          <w:p w14:paraId="14099C2E" w14:textId="77777777" w:rsidR="00CF5F5A" w:rsidRPr="00B6149A" w:rsidRDefault="00CF5F5A" w:rsidP="00CF5F5A">
            <w:pPr>
              <w:pStyle w:val="TableParagraph"/>
              <w:spacing w:line="274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8 - develop intercultural awareness through reading and discussion</w:t>
            </w:r>
          </w:p>
          <w:p w14:paraId="4FB9502D" w14:textId="77777777" w:rsidR="00CF5F5A" w:rsidRPr="00B6149A" w:rsidRDefault="00CF5F5A" w:rsidP="00CF5F5A">
            <w:pPr>
              <w:pStyle w:val="TableParagraph"/>
              <w:ind w:left="106" w:right="64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3 - explain and justify own and others’ point of view on a range of general and curricular topics, including some unfamiliar topics</w:t>
            </w:r>
          </w:p>
          <w:p w14:paraId="1345A26C" w14:textId="77777777" w:rsidR="00CF5F5A" w:rsidRPr="00B6149A" w:rsidRDefault="00CF5F5A" w:rsidP="00CF5F5A">
            <w:pPr>
              <w:pStyle w:val="TableParagraph"/>
              <w:ind w:left="106" w:right="10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3 - skim a range of lengthy texts with speed to identify contentmeriting closer reading on a range of more complex and abstract, general and curricular topics</w:t>
            </w:r>
          </w:p>
          <w:p w14:paraId="7174B511" w14:textId="77777777" w:rsidR="00CF5F5A" w:rsidRPr="00B6149A" w:rsidRDefault="00CF5F5A" w:rsidP="00CF5F5A">
            <w:pPr>
              <w:pStyle w:val="TableParagraph"/>
              <w:ind w:left="106" w:right="45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W.3 - write with grammatical accuracy on a wide range of generaland curricular topics</w:t>
            </w:r>
          </w:p>
          <w:p w14:paraId="255330FB" w14:textId="77777777" w:rsidR="00CF5F5A" w:rsidRPr="00B6149A" w:rsidRDefault="00CF5F5A" w:rsidP="00CF5F5A">
            <w:pPr>
              <w:pStyle w:val="TableParagraph"/>
              <w:spacing w:line="270" w:lineRule="atLeast"/>
              <w:ind w:left="166" w:right="396" w:hanging="6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lastRenderedPageBreak/>
              <w:t>11.UE.3 - use a variety of adjectives complemented by that, infinitive and why- clauses on a wide range of general and curricular topics ;</w:t>
            </w:r>
          </w:p>
        </w:tc>
        <w:tc>
          <w:tcPr>
            <w:tcW w:w="993" w:type="dxa"/>
          </w:tcPr>
          <w:p w14:paraId="038AE4EE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027D267A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1639C9A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49A0117E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21D6DD45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14:paraId="4AF3647A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76626FF0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96D3F4D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2F224337" w14:textId="77777777" w:rsidR="00CF5F5A" w:rsidRPr="00B6149A" w:rsidRDefault="00CF5F5A" w:rsidP="00CF5F5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50797171" w14:textId="77777777" w:rsidR="00CF5F5A" w:rsidRPr="00B6149A" w:rsidRDefault="00CF5F5A" w:rsidP="00CF5F5A">
            <w:pPr>
              <w:pStyle w:val="TableParagraph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Vloggers</w:t>
            </w:r>
          </w:p>
        </w:tc>
        <w:tc>
          <w:tcPr>
            <w:tcW w:w="8646" w:type="dxa"/>
          </w:tcPr>
          <w:p w14:paraId="5E01DB6F" w14:textId="77777777" w:rsidR="00CF5F5A" w:rsidRPr="00B6149A" w:rsidRDefault="00CF5F5A" w:rsidP="00CF5F5A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8 - develop intercultural awareness through reading and discussion</w:t>
            </w:r>
          </w:p>
          <w:p w14:paraId="084C13EF" w14:textId="77777777" w:rsidR="00CF5F5A" w:rsidRPr="00B6149A" w:rsidRDefault="00CF5F5A" w:rsidP="00CF5F5A">
            <w:pPr>
              <w:pStyle w:val="TableParagraph"/>
              <w:ind w:left="106" w:right="64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3 - explain and justify own and others’ point of view on a range of general and curricular topics, including some unfamiliar topics</w:t>
            </w:r>
          </w:p>
          <w:p w14:paraId="69A56CCC" w14:textId="77777777" w:rsidR="00CF5F5A" w:rsidRPr="00B6149A" w:rsidRDefault="00CF5F5A" w:rsidP="00CF5F5A">
            <w:pPr>
              <w:pStyle w:val="TableParagraph"/>
              <w:ind w:left="106" w:right="59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3 - skim a range of lengthy texts with speed to identify content meriting closer reading on a range of more complex and abstract, general and curricular topics</w:t>
            </w:r>
          </w:p>
          <w:p w14:paraId="0A4BB810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134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.13 - use a variety of dependent prepositions with less common nouns, adjectives and verbs on a wide range of general and curricular topics</w:t>
            </w:r>
          </w:p>
        </w:tc>
        <w:tc>
          <w:tcPr>
            <w:tcW w:w="993" w:type="dxa"/>
          </w:tcPr>
          <w:p w14:paraId="15E0EB2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0A9C028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3B3DB6F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7C4C2628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1CCBF5BA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14:paraId="579EAA13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7CEF7C02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0A754227" w14:textId="77777777" w:rsidR="00CF5F5A" w:rsidRPr="00B6149A" w:rsidRDefault="00CF5F5A" w:rsidP="00CF5F5A">
            <w:pPr>
              <w:pStyle w:val="TableParagraph"/>
              <w:spacing w:before="154"/>
              <w:ind w:right="27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Options for future careers</w:t>
            </w:r>
          </w:p>
        </w:tc>
        <w:tc>
          <w:tcPr>
            <w:tcW w:w="8646" w:type="dxa"/>
          </w:tcPr>
          <w:p w14:paraId="4F779B86" w14:textId="77777777" w:rsidR="00CF5F5A" w:rsidRPr="00B6149A" w:rsidRDefault="00CF5F5A" w:rsidP="00CF5F5A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8 - develop intercultural awareness through reading and discussion</w:t>
            </w:r>
          </w:p>
          <w:p w14:paraId="3A9636DA" w14:textId="77777777" w:rsidR="00CF5F5A" w:rsidRPr="00B6149A" w:rsidRDefault="00CF5F5A" w:rsidP="00CF5F5A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.2 - understand specific information in unsupported extended talk on a wide range of general and curricular topics, including talk on a growing range of unfamiliar topics</w:t>
            </w:r>
          </w:p>
          <w:p w14:paraId="2FC31480" w14:textId="77777777" w:rsidR="00CF5F5A" w:rsidRPr="00B6149A" w:rsidRDefault="00CF5F5A" w:rsidP="00CF5F5A">
            <w:pPr>
              <w:pStyle w:val="TableParagraph"/>
              <w:ind w:left="106" w:right="64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3 - explain and justify own and others’ point of view on a range of general and curricular topics, including some unfamiliar topics</w:t>
            </w:r>
          </w:p>
          <w:p w14:paraId="69F63B07" w14:textId="77777777" w:rsidR="00CF5F5A" w:rsidRPr="00B6149A" w:rsidRDefault="00CF5F5A" w:rsidP="00CF5F5A">
            <w:pPr>
              <w:pStyle w:val="TableParagraph"/>
              <w:ind w:left="106" w:right="382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2 - ask and respond with appropriate syntax and vocabulary to open- ended higher-order thinking questions on a range of general and curricular topics, including some unfamiliar topics</w:t>
            </w:r>
          </w:p>
          <w:p w14:paraId="26437527" w14:textId="77777777" w:rsidR="00CF5F5A" w:rsidRPr="00B6149A" w:rsidRDefault="00CF5F5A" w:rsidP="00CF5F5A">
            <w:pPr>
              <w:pStyle w:val="TableParagraph"/>
              <w:spacing w:before="1" w:line="288" w:lineRule="auto"/>
              <w:ind w:left="106" w:right="601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4 - read a wide range of extended fiction and non-fiction texts on a variety of more complex and abstract general and curricular topics</w:t>
            </w:r>
          </w:p>
        </w:tc>
        <w:tc>
          <w:tcPr>
            <w:tcW w:w="993" w:type="dxa"/>
          </w:tcPr>
          <w:p w14:paraId="04F22B7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979527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1E5D4C7D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4BF011C5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1060C911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14:paraId="6C0E4074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79CB9394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11E99545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49103F53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0F5A2307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0FFE8F26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3C662D9" w14:textId="77777777" w:rsidR="00CF5F5A" w:rsidRPr="00B6149A" w:rsidRDefault="00CF5F5A" w:rsidP="00CF5F5A">
            <w:pPr>
              <w:pStyle w:val="TableParagraph"/>
              <w:spacing w:before="153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Photo comparison</w:t>
            </w:r>
          </w:p>
        </w:tc>
        <w:tc>
          <w:tcPr>
            <w:tcW w:w="8646" w:type="dxa"/>
          </w:tcPr>
          <w:p w14:paraId="5CCAE197" w14:textId="77777777" w:rsidR="00CF5F5A" w:rsidRPr="00B6149A" w:rsidRDefault="00CF5F5A" w:rsidP="00CF5F5A">
            <w:pPr>
              <w:pStyle w:val="TableParagraph"/>
              <w:ind w:left="106" w:right="602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10 - use talk or writing as a means of reflecting on and exploring a range of perspectives on the world</w:t>
            </w:r>
          </w:p>
          <w:p w14:paraId="6E3D57FC" w14:textId="77777777" w:rsidR="00CF5F5A" w:rsidRPr="00B6149A" w:rsidRDefault="00CF5F5A" w:rsidP="00CF5F5A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.2 - understand specific information in unsupported extended talk on a wide range of general and curricular topics, including talk on a growing range of unfamiliar topics</w:t>
            </w:r>
          </w:p>
          <w:p w14:paraId="42656199" w14:textId="77777777" w:rsidR="00CF5F5A" w:rsidRPr="00B6149A" w:rsidRDefault="00CF5F5A" w:rsidP="00CF5F5A">
            <w:pPr>
              <w:pStyle w:val="TableParagraph"/>
              <w:numPr>
                <w:ilvl w:val="2"/>
                <w:numId w:val="7"/>
              </w:numPr>
              <w:tabs>
                <w:tab w:val="left" w:pos="781"/>
              </w:tabs>
              <w:ind w:right="382" w:firstLine="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- ask and respond with appropriate syntax and vocabulary to open- ended higher-order thinking questions on a range of general andcurricular topics, including some unfamiliar topics</w:t>
            </w:r>
          </w:p>
          <w:p w14:paraId="465DF895" w14:textId="77777777" w:rsidR="00CF5F5A" w:rsidRPr="00B6149A" w:rsidRDefault="00CF5F5A" w:rsidP="00CF5F5A">
            <w:pPr>
              <w:pStyle w:val="TableParagraph"/>
              <w:numPr>
                <w:ilvl w:val="2"/>
                <w:numId w:val="7"/>
              </w:numPr>
              <w:tabs>
                <w:tab w:val="left" w:pos="781"/>
              </w:tabs>
              <w:ind w:right="661" w:firstLine="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- explain and justify own and others’ point of view on a rangeof general and curricular topics, including some unfamiliartopics</w:t>
            </w:r>
          </w:p>
          <w:p w14:paraId="1E164958" w14:textId="77777777" w:rsidR="00CF5F5A" w:rsidRPr="00B6149A" w:rsidRDefault="00CF5F5A" w:rsidP="00CF5F5A">
            <w:pPr>
              <w:pStyle w:val="TableParagraph"/>
              <w:spacing w:line="270" w:lineRule="atLeas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W.5 - develop with minimal support coherent arguments supported when necessary by examples and reasons for a wide range of written genres in familiar general and curricular topics</w:t>
            </w:r>
          </w:p>
        </w:tc>
        <w:tc>
          <w:tcPr>
            <w:tcW w:w="993" w:type="dxa"/>
          </w:tcPr>
          <w:p w14:paraId="580866F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56231AC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3318729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27F1FAF4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53E69E63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14:paraId="5157246A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64E76378" w14:textId="77777777" w:rsidR="00CF5F5A" w:rsidRPr="00B6149A" w:rsidRDefault="00CF5F5A" w:rsidP="00EB4B27">
            <w:pPr>
              <w:pStyle w:val="TableParagrap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A formal letter</w:t>
            </w:r>
          </w:p>
        </w:tc>
        <w:tc>
          <w:tcPr>
            <w:tcW w:w="8646" w:type="dxa"/>
          </w:tcPr>
          <w:p w14:paraId="1BDFE77C" w14:textId="77777777" w:rsidR="00CF5F5A" w:rsidRPr="00B6149A" w:rsidRDefault="00CF5F5A" w:rsidP="00CF5F5A">
            <w:pPr>
              <w:pStyle w:val="TableParagraph"/>
              <w:spacing w:line="268" w:lineRule="exact"/>
              <w:ind w:left="106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8 - develop intercultural awareness through reading and discussion</w:t>
            </w:r>
          </w:p>
          <w:p w14:paraId="77C0414E" w14:textId="77777777" w:rsidR="00CF5F5A" w:rsidRPr="00B6149A" w:rsidRDefault="00CF5F5A" w:rsidP="00CF5F5A">
            <w:pPr>
              <w:pStyle w:val="TableParagraph"/>
              <w:ind w:left="106" w:right="382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2 - ask and respond with appropriate syntax and vocabulary to open- ended higher-order thinking questions on a range of general and curricular topics, including some unfamiliar topics</w:t>
            </w:r>
          </w:p>
          <w:p w14:paraId="2596558F" w14:textId="77777777" w:rsidR="00CF5F5A" w:rsidRPr="00B6149A" w:rsidRDefault="00CF5F5A" w:rsidP="00CF5F5A">
            <w:pPr>
              <w:pStyle w:val="TableParagraph"/>
              <w:ind w:left="106" w:right="582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R.4 - read a wide range of extended fiction and non-fiction texts on a variety </w:t>
            </w:r>
            <w:r w:rsidRPr="00B6149A">
              <w:rPr>
                <w:sz w:val="24"/>
                <w:szCs w:val="24"/>
              </w:rPr>
              <w:lastRenderedPageBreak/>
              <w:t>of more complex and abstract general and curricular topics</w:t>
            </w:r>
          </w:p>
          <w:p w14:paraId="135D0B1F" w14:textId="77777777" w:rsidR="00CF5F5A" w:rsidRPr="00B6149A" w:rsidRDefault="00CF5F5A" w:rsidP="00CF5F5A">
            <w:pPr>
              <w:pStyle w:val="TableParagraph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R.7 - </w:t>
            </w:r>
            <w:proofErr w:type="spellStart"/>
            <w:r w:rsidRPr="00B6149A">
              <w:rPr>
                <w:sz w:val="24"/>
                <w:szCs w:val="24"/>
              </w:rPr>
              <w:t>recognise</w:t>
            </w:r>
            <w:proofErr w:type="spellEnd"/>
            <w:r w:rsidRPr="00B6149A">
              <w:rPr>
                <w:sz w:val="24"/>
                <w:szCs w:val="24"/>
              </w:rPr>
              <w:t xml:space="preserve"> patterns of development in lengthy texts [inter-paragraph level] on a range of more complex and abstract general and curricular topics</w:t>
            </w:r>
          </w:p>
          <w:p w14:paraId="73805244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43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W.3 - write with grammatical accuracy on a wide range of general and curricular topics</w:t>
            </w:r>
          </w:p>
        </w:tc>
        <w:tc>
          <w:tcPr>
            <w:tcW w:w="993" w:type="dxa"/>
          </w:tcPr>
          <w:p w14:paraId="1CE0E8C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7B4EC75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18419B5D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154C24D1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09353703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14:paraId="598C35CC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72F8A66D" w14:textId="77777777" w:rsidR="00CF5F5A" w:rsidRPr="00B6149A" w:rsidRDefault="00CF5F5A" w:rsidP="00CF5F5A">
            <w:pPr>
              <w:pStyle w:val="TableParagraph"/>
              <w:spacing w:line="256" w:lineRule="exact"/>
              <w:ind w:left="106"/>
              <w:rPr>
                <w:b/>
                <w:sz w:val="24"/>
                <w:szCs w:val="24"/>
              </w:rPr>
            </w:pPr>
            <w:r w:rsidRPr="00B6149A">
              <w:rPr>
                <w:b/>
                <w:color w:val="252525"/>
                <w:sz w:val="24"/>
                <w:szCs w:val="24"/>
              </w:rPr>
              <w:t>Unit assessment 8.</w:t>
            </w:r>
          </w:p>
        </w:tc>
        <w:tc>
          <w:tcPr>
            <w:tcW w:w="8646" w:type="dxa"/>
          </w:tcPr>
          <w:p w14:paraId="4815A333" w14:textId="77777777" w:rsidR="00CF5F5A" w:rsidRPr="00B6149A" w:rsidRDefault="00CF5F5A" w:rsidP="00CF5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.2 - understand specific information in unsupported extended talk on a</w:t>
            </w:r>
          </w:p>
        </w:tc>
        <w:tc>
          <w:tcPr>
            <w:tcW w:w="993" w:type="dxa"/>
          </w:tcPr>
          <w:p w14:paraId="0122C24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D831294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186C7EE0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5E25174A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252D220F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14:paraId="4F805727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99C501F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4CBA6212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255117D8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30C8200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01E40D40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24DCFC29" w14:textId="77777777" w:rsidR="00CF5F5A" w:rsidRPr="00B6149A" w:rsidRDefault="00CF5F5A" w:rsidP="00CF5F5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4CC2754E" w14:textId="77777777" w:rsidR="00CF5F5A" w:rsidRPr="00B6149A" w:rsidRDefault="00CF5F5A" w:rsidP="00CF5F5A">
            <w:pPr>
              <w:pStyle w:val="TableParagraph"/>
              <w:ind w:left="106" w:right="11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Producing information leaflets</w:t>
            </w:r>
          </w:p>
        </w:tc>
        <w:tc>
          <w:tcPr>
            <w:tcW w:w="8646" w:type="dxa"/>
          </w:tcPr>
          <w:p w14:paraId="5B1B1BF5" w14:textId="77777777" w:rsidR="00CF5F5A" w:rsidRPr="00B6149A" w:rsidRDefault="00CF5F5A" w:rsidP="00CF5F5A">
            <w:pPr>
              <w:pStyle w:val="TableParagraph"/>
              <w:spacing w:line="274" w:lineRule="exact"/>
              <w:ind w:left="106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8 - develop intercultural awareness through reading and discussion</w:t>
            </w:r>
          </w:p>
          <w:p w14:paraId="3A0C720D" w14:textId="77777777" w:rsidR="00CF5F5A" w:rsidRPr="00B6149A" w:rsidRDefault="00CF5F5A" w:rsidP="00CF5F5A">
            <w:pPr>
              <w:pStyle w:val="TableParagraph"/>
              <w:ind w:left="106" w:right="382"/>
              <w:jc w:val="bot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2 - ask and respond with appropriate syntax and vocabulary to open- ended higher-order thinking questions on a range of general and curricular topics, including some unfamiliar topics</w:t>
            </w:r>
          </w:p>
          <w:p w14:paraId="0A8033B8" w14:textId="77777777" w:rsidR="00CF5F5A" w:rsidRPr="00B6149A" w:rsidRDefault="00CF5F5A" w:rsidP="00CF5F5A">
            <w:pPr>
              <w:pStyle w:val="TableParagraph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R.7 - </w:t>
            </w:r>
            <w:proofErr w:type="spellStart"/>
            <w:r w:rsidRPr="00B6149A">
              <w:rPr>
                <w:sz w:val="24"/>
                <w:szCs w:val="24"/>
              </w:rPr>
              <w:t>recognise</w:t>
            </w:r>
            <w:proofErr w:type="spellEnd"/>
            <w:r w:rsidRPr="00B6149A">
              <w:rPr>
                <w:sz w:val="24"/>
                <w:szCs w:val="24"/>
              </w:rPr>
              <w:t xml:space="preserve"> patterns of development in lengthy texts [inter-paragraph level] on a range of more complex and abstract general and curricular topics;</w:t>
            </w:r>
          </w:p>
          <w:p w14:paraId="734CC8E5" w14:textId="77777777" w:rsidR="00CF5F5A" w:rsidRPr="00B6149A" w:rsidRDefault="00CF5F5A" w:rsidP="00CF5F5A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W.3 - write with grammatical accuracy on a wide range of general and curricular topics</w:t>
            </w:r>
          </w:p>
          <w:p w14:paraId="63C3FC17" w14:textId="77777777" w:rsidR="00CF5F5A" w:rsidRPr="00B6149A" w:rsidRDefault="00CF5F5A" w:rsidP="00CF5F5A">
            <w:pPr>
              <w:pStyle w:val="TableParagraph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W.5 - develop with minimal support coherent arguments supported when necessary by examples and reasons for a wide range of written genres in familiar general and curricular topics</w:t>
            </w:r>
          </w:p>
          <w:p w14:paraId="70AAE4C8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489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14 - use a growing variety of more complex prepositional phrases including those relating to concession and respect; use a variety of multi- word verbs of different syntactic types on a wide range of general and curricular topics</w:t>
            </w:r>
          </w:p>
        </w:tc>
        <w:tc>
          <w:tcPr>
            <w:tcW w:w="993" w:type="dxa"/>
          </w:tcPr>
          <w:p w14:paraId="6717B21B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318B3EA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35BAE66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44DE94D9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4FFB5BFB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14:paraId="79048DD0" w14:textId="77777777" w:rsidR="00CF5F5A" w:rsidRDefault="00CF5F5A" w:rsidP="00CF5F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614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9 </w:t>
            </w:r>
          </w:p>
          <w:p w14:paraId="3EC15867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The chemistry of clothes </w:t>
            </w:r>
          </w:p>
        </w:tc>
        <w:tc>
          <w:tcPr>
            <w:tcW w:w="1560" w:type="dxa"/>
          </w:tcPr>
          <w:p w14:paraId="1A693A5E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51F0DE8C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209675C1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47303F3C" w14:textId="77777777" w:rsidR="00CF5F5A" w:rsidRPr="00B6149A" w:rsidRDefault="00CF5F5A" w:rsidP="00CF5F5A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20F6BDA3" w14:textId="77777777" w:rsidR="00CF5F5A" w:rsidRPr="00B6149A" w:rsidRDefault="00CF5F5A" w:rsidP="00CF5F5A">
            <w:pPr>
              <w:pStyle w:val="TableParagraph"/>
              <w:spacing w:before="1"/>
              <w:ind w:left="105" w:right="129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We are what we wear</w:t>
            </w:r>
          </w:p>
        </w:tc>
        <w:tc>
          <w:tcPr>
            <w:tcW w:w="8646" w:type="dxa"/>
          </w:tcPr>
          <w:p w14:paraId="34D5CBB7" w14:textId="77777777" w:rsidR="00CF5F5A" w:rsidRPr="00B6149A" w:rsidRDefault="00CF5F5A" w:rsidP="00CF5F5A">
            <w:pPr>
              <w:pStyle w:val="TableParagraph"/>
              <w:ind w:left="104" w:right="604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10 - use talk or writing as a means of reflecting on and exploring a range of perspectives on the world</w:t>
            </w:r>
          </w:p>
          <w:p w14:paraId="08F4F97C" w14:textId="77777777" w:rsidR="00CF5F5A" w:rsidRPr="00B6149A" w:rsidRDefault="00CF5F5A" w:rsidP="00CF5F5A">
            <w:pPr>
              <w:pStyle w:val="TableParagraph"/>
              <w:ind w:left="104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L.5 - </w:t>
            </w:r>
            <w:proofErr w:type="spellStart"/>
            <w:r w:rsidRPr="00B6149A">
              <w:rPr>
                <w:sz w:val="24"/>
                <w:szCs w:val="24"/>
              </w:rPr>
              <w:t>recognise</w:t>
            </w:r>
            <w:proofErr w:type="spellEnd"/>
            <w:r w:rsidRPr="00B6149A">
              <w:rPr>
                <w:sz w:val="24"/>
                <w:szCs w:val="24"/>
              </w:rPr>
              <w:t xml:space="preserve"> the attitude or opinion of the speaker(s) in unsupported extended talk on a wide range of general and curricular topics, including talk on a growing range of unfamiliar topics</w:t>
            </w:r>
          </w:p>
          <w:p w14:paraId="3913C0E5" w14:textId="77777777" w:rsidR="00CF5F5A" w:rsidRPr="00B6149A" w:rsidRDefault="00CF5F5A" w:rsidP="00CF5F5A">
            <w:pPr>
              <w:pStyle w:val="TableParagraph"/>
              <w:ind w:left="104" w:right="40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6 - navigate talk and modify language through paraphrase and correction in talk on a wide range of familiar and some unfamiliar general and curricular topics</w:t>
            </w:r>
          </w:p>
          <w:p w14:paraId="45DBE988" w14:textId="77777777" w:rsidR="00CF5F5A" w:rsidRPr="00B6149A" w:rsidRDefault="00CF5F5A" w:rsidP="00CF5F5A">
            <w:pPr>
              <w:pStyle w:val="TableParagraph"/>
              <w:spacing w:line="270" w:lineRule="atLeast"/>
              <w:ind w:left="104" w:right="59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3 - skim a range of lengthy texts with speed to identify content meriting closer reading on a range of more complex and abstract, general and curricular topics</w:t>
            </w:r>
          </w:p>
        </w:tc>
        <w:tc>
          <w:tcPr>
            <w:tcW w:w="993" w:type="dxa"/>
          </w:tcPr>
          <w:p w14:paraId="209AE62B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17CB857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58B8CEB3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2AE57C3E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2A013149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14:paraId="0ACC78F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61486A99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22E6080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838DE13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We are what we wear</w:t>
            </w:r>
          </w:p>
          <w:p w14:paraId="78AC54FE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0645892A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4ABD185" w14:textId="77777777" w:rsidR="00CF5F5A" w:rsidRPr="00B6149A" w:rsidRDefault="00CF5F5A" w:rsidP="00CF5F5A">
            <w:pPr>
              <w:pStyle w:val="TableParagraph"/>
              <w:spacing w:before="159"/>
              <w:ind w:left="105" w:right="129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3E91BD2C" w14:textId="77777777" w:rsidR="00CF5F5A" w:rsidRPr="00B6149A" w:rsidRDefault="00CF5F5A" w:rsidP="00CF5F5A">
            <w:pPr>
              <w:pStyle w:val="TableParagraph"/>
              <w:ind w:left="106" w:right="602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10 - use talk or writing as a means of reflecting on and exploring a range of perspectives on the world</w:t>
            </w:r>
          </w:p>
          <w:p w14:paraId="7813235D" w14:textId="77777777" w:rsidR="00CF5F5A" w:rsidRPr="00B6149A" w:rsidRDefault="00CF5F5A" w:rsidP="00CF5F5A">
            <w:pPr>
              <w:pStyle w:val="TableParagraph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L.5 - </w:t>
            </w:r>
            <w:proofErr w:type="spellStart"/>
            <w:r w:rsidRPr="00B6149A">
              <w:rPr>
                <w:sz w:val="24"/>
                <w:szCs w:val="24"/>
              </w:rPr>
              <w:t>recognise</w:t>
            </w:r>
            <w:proofErr w:type="spellEnd"/>
            <w:r w:rsidRPr="00B6149A">
              <w:rPr>
                <w:sz w:val="24"/>
                <w:szCs w:val="24"/>
              </w:rPr>
              <w:t xml:space="preserve"> the attitude or opinion of the speaker(s) in unsupported extended talk on a wide range of general and curricular topics, including talk on a growing range of unfamiliar topics</w:t>
            </w:r>
          </w:p>
          <w:p w14:paraId="11409396" w14:textId="77777777" w:rsidR="00CF5F5A" w:rsidRPr="00B6149A" w:rsidRDefault="00CF5F5A" w:rsidP="00CF5F5A">
            <w:pPr>
              <w:pStyle w:val="TableParagraph"/>
              <w:ind w:left="106" w:right="40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6 - navigate talk and modify language through paraphrase and correction in talk on a wide range of familiar and some unfamiliar general and curricular topics</w:t>
            </w:r>
          </w:p>
          <w:p w14:paraId="756A8B13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22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36650D7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738022C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1AB8496C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0FFF91A7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40DC1F5B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14:paraId="57ABAED0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705E49B6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6C3EB763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3D0E3CF0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66449349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6FD33806" w14:textId="77777777" w:rsidR="00CF5F5A" w:rsidRPr="00B6149A" w:rsidRDefault="00CF5F5A" w:rsidP="00CF5F5A">
            <w:pPr>
              <w:pStyle w:val="TableParagraph"/>
              <w:spacing w:before="182"/>
              <w:ind w:left="10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Emphasis</w:t>
            </w:r>
          </w:p>
        </w:tc>
        <w:tc>
          <w:tcPr>
            <w:tcW w:w="8646" w:type="dxa"/>
          </w:tcPr>
          <w:p w14:paraId="15193C96" w14:textId="77777777" w:rsidR="00CF5F5A" w:rsidRPr="00B6149A" w:rsidRDefault="00CF5F5A" w:rsidP="00CF5F5A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8 - develop intercultural awareness through reading and discussion</w:t>
            </w:r>
          </w:p>
          <w:p w14:paraId="04360A75" w14:textId="77777777" w:rsidR="00CF5F5A" w:rsidRPr="00B6149A" w:rsidRDefault="00CF5F5A" w:rsidP="00CF5F5A">
            <w:pPr>
              <w:pStyle w:val="TableParagraph"/>
              <w:ind w:left="106" w:right="17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5 - interact with peers to make hypotheses and evaluate alternative proposals on a range of familiar and some unfamiliar general and curricular topics</w:t>
            </w:r>
          </w:p>
          <w:p w14:paraId="283BD451" w14:textId="77777777" w:rsidR="00CF5F5A" w:rsidRPr="00B6149A" w:rsidRDefault="00CF5F5A" w:rsidP="00CF5F5A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5 - deduce meaning from context in extended texts on a wide range of familiar and unfamiliar general and curricular topics</w:t>
            </w:r>
          </w:p>
          <w:p w14:paraId="1A4CE88B" w14:textId="77777777" w:rsidR="00CF5F5A" w:rsidRPr="00B6149A" w:rsidRDefault="00CF5F5A" w:rsidP="00CF5F5A">
            <w:pPr>
              <w:pStyle w:val="TableParagraph"/>
              <w:ind w:left="106" w:right="45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W.3 - write with grammatical accuracy on a wide range of generaland curricular topics</w:t>
            </w:r>
          </w:p>
          <w:p w14:paraId="1381CA0E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219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.2 - use a variety of determiners relating to nouns for generic uses, some appositional uses and textual reference on a wide range of generaland curricular topics</w:t>
            </w:r>
          </w:p>
        </w:tc>
        <w:tc>
          <w:tcPr>
            <w:tcW w:w="993" w:type="dxa"/>
          </w:tcPr>
          <w:p w14:paraId="75313F58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D57FF03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33DF1399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6519F2FF" w14:textId="77777777" w:rsidTr="009C44FE">
        <w:trPr>
          <w:trHeight w:val="3212"/>
        </w:trPr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5A836891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14:paraId="7E4F65A7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46FBB5D9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417C1B2D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512B62EA" w14:textId="77777777" w:rsidR="00CF5F5A" w:rsidRPr="00B6149A" w:rsidRDefault="00CF5F5A" w:rsidP="00CF5F5A">
            <w:pPr>
              <w:pStyle w:val="TableParagraph"/>
              <w:rPr>
                <w:sz w:val="24"/>
                <w:szCs w:val="24"/>
              </w:rPr>
            </w:pPr>
          </w:p>
          <w:p w14:paraId="087E957C" w14:textId="77777777" w:rsidR="00CF5F5A" w:rsidRPr="00B6149A" w:rsidRDefault="00CF5F5A" w:rsidP="00CF5F5A">
            <w:pPr>
              <w:pStyle w:val="TableParagraph"/>
              <w:spacing w:before="205"/>
              <w:ind w:left="10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Moneyless living</w:t>
            </w:r>
          </w:p>
        </w:tc>
        <w:tc>
          <w:tcPr>
            <w:tcW w:w="8646" w:type="dxa"/>
          </w:tcPr>
          <w:p w14:paraId="7B396DCA" w14:textId="77777777" w:rsidR="00CF5F5A" w:rsidRPr="00B6149A" w:rsidRDefault="00CF5F5A" w:rsidP="00CF5F5A">
            <w:pPr>
              <w:pStyle w:val="TableParagraph"/>
              <w:ind w:left="106" w:right="46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2 - use speaking and listening skills to provide sensitive feedback to peers</w:t>
            </w:r>
          </w:p>
          <w:p w14:paraId="6535E3FA" w14:textId="77777777" w:rsidR="00CF5F5A" w:rsidRPr="00B6149A" w:rsidRDefault="00CF5F5A" w:rsidP="00CF5F5A">
            <w:pPr>
              <w:pStyle w:val="TableParagraph"/>
              <w:ind w:left="106" w:right="64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3 - explain and justify own and others’ point of view on a range of general and curricular topics, including some unfamiliar topics</w:t>
            </w:r>
          </w:p>
          <w:p w14:paraId="5F77E8ED" w14:textId="77777777" w:rsidR="00CF5F5A" w:rsidRPr="00B6149A" w:rsidRDefault="00CF5F5A" w:rsidP="00CF5F5A">
            <w:pPr>
              <w:pStyle w:val="TableParagraph"/>
              <w:ind w:left="106" w:right="17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5 - interact with peers to make hypotheses and evaluate alternative proposals on a range of familiar and some unfamiliar general and curricular topics</w:t>
            </w:r>
          </w:p>
          <w:p w14:paraId="162FB6A6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9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R.6 - </w:t>
            </w:r>
            <w:proofErr w:type="spellStart"/>
            <w:r w:rsidRPr="00B6149A">
              <w:rPr>
                <w:sz w:val="24"/>
                <w:szCs w:val="24"/>
              </w:rPr>
              <w:t>recognise</w:t>
            </w:r>
            <w:proofErr w:type="spellEnd"/>
            <w:r w:rsidRPr="00B6149A">
              <w:rPr>
                <w:sz w:val="24"/>
                <w:szCs w:val="24"/>
              </w:rPr>
              <w:t xml:space="preserve"> the attitude, opinion or tone of the writer in extended texts on a range of more complex and abstract general and curricular topics</w:t>
            </w:r>
          </w:p>
        </w:tc>
        <w:tc>
          <w:tcPr>
            <w:tcW w:w="993" w:type="dxa"/>
          </w:tcPr>
          <w:p w14:paraId="3F7EBD05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C2643ED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6308D68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1F7C167B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2F8BFC33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14:paraId="28570905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2E01CC26" w14:textId="77777777" w:rsidR="00CF5F5A" w:rsidRDefault="00CF5F5A" w:rsidP="00CF5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  <w:p w14:paraId="1601A4A6" w14:textId="77777777" w:rsidR="00CF5F5A" w:rsidRDefault="00CF5F5A" w:rsidP="00CF5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  <w:p w14:paraId="58163BC9" w14:textId="77777777" w:rsidR="00CF5F5A" w:rsidRDefault="00CF5F5A" w:rsidP="00CF5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  <w:p w14:paraId="680072CC" w14:textId="77777777" w:rsidR="00CF5F5A" w:rsidRDefault="00CF5F5A" w:rsidP="00CF5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  <w:p w14:paraId="7440E1B6" w14:textId="77777777" w:rsidR="00CF5F5A" w:rsidRPr="00B6149A" w:rsidRDefault="00CF5F5A" w:rsidP="00CF5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Participle clauses</w:t>
            </w:r>
          </w:p>
        </w:tc>
        <w:tc>
          <w:tcPr>
            <w:tcW w:w="8646" w:type="dxa"/>
          </w:tcPr>
          <w:p w14:paraId="781FE8A4" w14:textId="77777777" w:rsidR="00CF5F5A" w:rsidRPr="00B6149A" w:rsidRDefault="00CF5F5A" w:rsidP="00CF5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8 - develop intercultural awareness through reading and discussion</w:t>
            </w:r>
          </w:p>
          <w:p w14:paraId="7B2CE093" w14:textId="77777777" w:rsidR="00CF5F5A" w:rsidRPr="00B6149A" w:rsidRDefault="00CF5F5A" w:rsidP="00CF5F5A">
            <w:pPr>
              <w:pStyle w:val="TableParagraph"/>
              <w:numPr>
                <w:ilvl w:val="2"/>
                <w:numId w:val="9"/>
              </w:numPr>
              <w:tabs>
                <w:tab w:val="left" w:pos="781"/>
              </w:tabs>
              <w:ind w:right="271" w:firstLine="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- interact with peers to make hypotheses and evaluate alternative proposals on a range of familiar and some unfamiliar general andcurricular topics</w:t>
            </w:r>
          </w:p>
          <w:p w14:paraId="03B05121" w14:textId="77777777" w:rsidR="00CF5F5A" w:rsidRPr="00B6149A" w:rsidRDefault="00CF5F5A" w:rsidP="00CF5F5A">
            <w:pPr>
              <w:pStyle w:val="TableParagraph"/>
              <w:numPr>
                <w:ilvl w:val="2"/>
                <w:numId w:val="9"/>
              </w:numPr>
              <w:tabs>
                <w:tab w:val="left" w:pos="781"/>
              </w:tabs>
              <w:ind w:right="420" w:firstLine="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- navigate talk and modify language through paraphrase and correction in talk on a wide range of familiar and some unfamiliar general and curriculartopics</w:t>
            </w:r>
          </w:p>
          <w:p w14:paraId="1E251DDB" w14:textId="77777777" w:rsidR="00CF5F5A" w:rsidRPr="00B6149A" w:rsidRDefault="00CF5F5A" w:rsidP="00CF5F5A">
            <w:pPr>
              <w:pStyle w:val="TableParagraph"/>
              <w:numPr>
                <w:ilvl w:val="2"/>
                <w:numId w:val="8"/>
              </w:numPr>
              <w:tabs>
                <w:tab w:val="left" w:pos="807"/>
              </w:tabs>
              <w:ind w:right="175" w:firstLine="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- deduce meaning from context in extended texts on a wide rangeof familiar and unfamiliar general and curriculartopics</w:t>
            </w:r>
          </w:p>
          <w:p w14:paraId="10F71D3F" w14:textId="77777777" w:rsidR="00CF5F5A" w:rsidRPr="00B6149A" w:rsidRDefault="00CF5F5A" w:rsidP="00CF5F5A">
            <w:pPr>
              <w:pStyle w:val="TableParagraph"/>
              <w:numPr>
                <w:ilvl w:val="2"/>
                <w:numId w:val="8"/>
              </w:numPr>
              <w:tabs>
                <w:tab w:val="left" w:pos="807"/>
              </w:tabs>
              <w:ind w:right="116" w:firstLine="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- </w:t>
            </w:r>
            <w:proofErr w:type="spellStart"/>
            <w:r w:rsidRPr="00B6149A">
              <w:rPr>
                <w:sz w:val="24"/>
                <w:szCs w:val="24"/>
              </w:rPr>
              <w:t>recognise</w:t>
            </w:r>
            <w:proofErr w:type="spellEnd"/>
            <w:r w:rsidRPr="00B6149A">
              <w:rPr>
                <w:sz w:val="24"/>
                <w:szCs w:val="24"/>
              </w:rPr>
              <w:t xml:space="preserve"> the attitude, opinion or tone of the writer in extendedtexts on a range of more complex and abstract general and curriculartopics</w:t>
            </w:r>
          </w:p>
          <w:p w14:paraId="7329C6AF" w14:textId="77777777" w:rsidR="00CF5F5A" w:rsidRPr="00B6149A" w:rsidRDefault="00CF5F5A" w:rsidP="00CF5F5A">
            <w:pPr>
              <w:pStyle w:val="TableParagraph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W.9 - punctuate written work at text level on a wide range of general and curricular topics with a good degree of accuracy</w:t>
            </w:r>
          </w:p>
          <w:p w14:paraId="24B82EBF" w14:textId="77777777" w:rsidR="00CF5F5A" w:rsidRPr="00B6149A" w:rsidRDefault="00CF5F5A" w:rsidP="00CF5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UE.3 - use a variety of adjectives complemented by that, infinitive and why- clauses on a wide range of general and curricular topics</w:t>
            </w:r>
          </w:p>
        </w:tc>
        <w:tc>
          <w:tcPr>
            <w:tcW w:w="993" w:type="dxa"/>
          </w:tcPr>
          <w:p w14:paraId="48E622F0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FD72AF4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3C979D58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2294156F" w14:textId="77777777" w:rsidTr="009C44FE"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14:paraId="76773A88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14:paraId="570D690B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32AD615C" w14:textId="77777777" w:rsidR="00CF5F5A" w:rsidRPr="00B6149A" w:rsidRDefault="00CF5F5A" w:rsidP="00EB4B2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Money idioms</w:t>
            </w:r>
          </w:p>
        </w:tc>
        <w:tc>
          <w:tcPr>
            <w:tcW w:w="8646" w:type="dxa"/>
          </w:tcPr>
          <w:p w14:paraId="407CC284" w14:textId="77777777" w:rsidR="00CF5F5A" w:rsidRPr="00B6149A" w:rsidRDefault="00CF5F5A" w:rsidP="00CF5F5A">
            <w:pPr>
              <w:pStyle w:val="TableParagraph"/>
              <w:numPr>
                <w:ilvl w:val="2"/>
                <w:numId w:val="10"/>
              </w:numPr>
              <w:tabs>
                <w:tab w:val="left" w:pos="807"/>
              </w:tabs>
              <w:ind w:right="481" w:firstLine="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- use speaking and listening skills to provide sensitive feedbackto peers</w:t>
            </w:r>
          </w:p>
          <w:p w14:paraId="0D3F0F5C" w14:textId="77777777" w:rsidR="00CF5F5A" w:rsidRPr="00B6149A" w:rsidRDefault="00CF5F5A" w:rsidP="00CF5F5A">
            <w:pPr>
              <w:pStyle w:val="TableParagraph"/>
              <w:numPr>
                <w:ilvl w:val="2"/>
                <w:numId w:val="10"/>
              </w:numPr>
              <w:tabs>
                <w:tab w:val="left" w:pos="807"/>
              </w:tabs>
              <w:ind w:left="806" w:hanging="70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- respect differing points ofview</w:t>
            </w:r>
          </w:p>
          <w:p w14:paraId="473CE1E3" w14:textId="77777777" w:rsidR="00CF5F5A" w:rsidRPr="00B6149A" w:rsidRDefault="00CF5F5A" w:rsidP="00CF5F5A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L.2 - understand specific information in unsupported extended talk on a wide range of general and curricular topics, including talk on a growing range of </w:t>
            </w:r>
            <w:r w:rsidRPr="00B6149A">
              <w:rPr>
                <w:sz w:val="24"/>
                <w:szCs w:val="24"/>
              </w:rPr>
              <w:lastRenderedPageBreak/>
              <w:t>unfamiliar topics</w:t>
            </w:r>
          </w:p>
          <w:p w14:paraId="05B2946A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17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7 - use appropriate subject-specific vocabulary and syntax to talk about a range of familiar and some unfamiliar general and curricular topics 11.UE.11 - use a wide variety of pre-verbal, post-verbal and end-position adverbs/adverbial phrases on a wide range of general and curricular topics</w:t>
            </w:r>
          </w:p>
        </w:tc>
        <w:tc>
          <w:tcPr>
            <w:tcW w:w="993" w:type="dxa"/>
          </w:tcPr>
          <w:p w14:paraId="2EF45CE8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6F9D052C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75DC6177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031D24CE" w14:textId="77777777" w:rsidTr="009C44FE">
        <w:tc>
          <w:tcPr>
            <w:tcW w:w="694" w:type="dxa"/>
            <w:gridSpan w:val="2"/>
            <w:tcBorders>
              <w:right w:val="single" w:sz="4" w:space="0" w:color="auto"/>
            </w:tcBorders>
          </w:tcPr>
          <w:p w14:paraId="2606F8E6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14:paraId="74876485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2B0AB544" w14:textId="77777777" w:rsidR="00CF5F5A" w:rsidRPr="00B6149A" w:rsidRDefault="00CF5F5A" w:rsidP="00EB4B27">
            <w:pPr>
              <w:pStyle w:val="TableParagraph"/>
              <w:spacing w:before="222"/>
              <w:ind w:right="21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Researching an issue related to the industry</w:t>
            </w:r>
          </w:p>
        </w:tc>
        <w:tc>
          <w:tcPr>
            <w:tcW w:w="8646" w:type="dxa"/>
          </w:tcPr>
          <w:p w14:paraId="54D8B80F" w14:textId="77777777" w:rsidR="00CF5F5A" w:rsidRPr="00B6149A" w:rsidRDefault="00CF5F5A" w:rsidP="00CF5F5A">
            <w:pPr>
              <w:pStyle w:val="TableParagraph"/>
              <w:numPr>
                <w:ilvl w:val="2"/>
                <w:numId w:val="13"/>
              </w:numPr>
              <w:tabs>
                <w:tab w:val="left" w:pos="807"/>
              </w:tabs>
              <w:ind w:right="481" w:firstLine="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- use speaking and listening skills to provide sensitive feedbackto peers</w:t>
            </w:r>
          </w:p>
          <w:p w14:paraId="191A06CC" w14:textId="77777777" w:rsidR="00CF5F5A" w:rsidRPr="00B6149A" w:rsidRDefault="00CF5F5A" w:rsidP="00CF5F5A">
            <w:pPr>
              <w:pStyle w:val="TableParagraph"/>
              <w:numPr>
                <w:ilvl w:val="2"/>
                <w:numId w:val="13"/>
              </w:numPr>
              <w:tabs>
                <w:tab w:val="left" w:pos="807"/>
              </w:tabs>
              <w:ind w:left="806" w:hanging="70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- respect differing points ofview</w:t>
            </w:r>
          </w:p>
          <w:p w14:paraId="16837071" w14:textId="77777777" w:rsidR="00CF5F5A" w:rsidRPr="00B6149A" w:rsidRDefault="00CF5F5A" w:rsidP="00CF5F5A">
            <w:pPr>
              <w:pStyle w:val="TableParagraph"/>
              <w:ind w:left="106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.2 - understand specific information in unsupported extended talk on a wide range of general and curricular topics, including talk on a growing range of unfamiliar topics</w:t>
            </w:r>
          </w:p>
          <w:p w14:paraId="4B7D5898" w14:textId="77777777" w:rsidR="00CF5F5A" w:rsidRPr="00B6149A" w:rsidRDefault="00CF5F5A" w:rsidP="00CF5F5A">
            <w:pPr>
              <w:pStyle w:val="TableParagraph"/>
              <w:spacing w:line="270" w:lineRule="atLeast"/>
              <w:ind w:left="106" w:right="17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5 - interact with peers to make hypotheses and evaluate alternative proposals on a range of familiar and some unfamiliar general and curricular topics</w:t>
            </w:r>
          </w:p>
        </w:tc>
        <w:tc>
          <w:tcPr>
            <w:tcW w:w="993" w:type="dxa"/>
          </w:tcPr>
          <w:p w14:paraId="22BCAC3E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B288504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1C83B0AA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492CB433" w14:textId="77777777" w:rsidTr="009C44FE">
        <w:tc>
          <w:tcPr>
            <w:tcW w:w="694" w:type="dxa"/>
            <w:gridSpan w:val="2"/>
            <w:tcBorders>
              <w:right w:val="single" w:sz="4" w:space="0" w:color="auto"/>
            </w:tcBorders>
          </w:tcPr>
          <w:p w14:paraId="1019AB69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14:paraId="43D193F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616A96D7" w14:textId="77777777" w:rsidR="00CF5F5A" w:rsidRPr="00B6149A" w:rsidRDefault="00CF5F5A" w:rsidP="00EB4B27">
            <w:pPr>
              <w:pStyle w:val="TableParagraph"/>
              <w:spacing w:before="176"/>
              <w:ind w:right="40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Playing with our emotions</w:t>
            </w:r>
          </w:p>
        </w:tc>
        <w:tc>
          <w:tcPr>
            <w:tcW w:w="8646" w:type="dxa"/>
          </w:tcPr>
          <w:p w14:paraId="5129AD04" w14:textId="77777777" w:rsidR="00CF5F5A" w:rsidRPr="00B6149A" w:rsidRDefault="00CF5F5A" w:rsidP="00CF5F5A">
            <w:pPr>
              <w:pStyle w:val="TableParagraph"/>
              <w:ind w:left="104" w:right="463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C.2 - use speaking and listening skills to provide sensitive feedback to peers</w:t>
            </w:r>
          </w:p>
          <w:p w14:paraId="46DF5668" w14:textId="77777777" w:rsidR="00CF5F5A" w:rsidRPr="00B6149A" w:rsidRDefault="00CF5F5A" w:rsidP="00CF5F5A">
            <w:pPr>
              <w:pStyle w:val="TableParagraph"/>
              <w:ind w:left="104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.2 - understand specific information in unsupported extended talk on a wide range of general and curricular topics, including talk on a growing range of unfamiliar topics</w:t>
            </w:r>
          </w:p>
          <w:p w14:paraId="0102B977" w14:textId="77777777" w:rsidR="00CF5F5A" w:rsidRPr="00B6149A" w:rsidRDefault="00CF5F5A" w:rsidP="00CF5F5A">
            <w:pPr>
              <w:pStyle w:val="TableParagraph"/>
              <w:ind w:left="104" w:right="36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2 - ask and respond with appropriate syntax and vocabulary to open- ended higher-order thinking questions on a range of general and curricular topics, including some unfamiliar topics</w:t>
            </w:r>
          </w:p>
          <w:p w14:paraId="6091AA00" w14:textId="77777777" w:rsidR="00CF5F5A" w:rsidRPr="00B6149A" w:rsidRDefault="00CF5F5A" w:rsidP="00CF5F5A">
            <w:pPr>
              <w:pStyle w:val="TableParagraph"/>
              <w:ind w:left="104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5 - deduce meaning from context in extended texts on a wide range of familiar and unfamiliar general and curricular topics</w:t>
            </w:r>
          </w:p>
          <w:p w14:paraId="4F339C70" w14:textId="77777777" w:rsidR="00CF5F5A" w:rsidRPr="00B6149A" w:rsidRDefault="00CF5F5A" w:rsidP="00CF5F5A">
            <w:pPr>
              <w:pStyle w:val="TableParagraph"/>
              <w:spacing w:line="270" w:lineRule="atLeast"/>
              <w:ind w:left="104" w:right="558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W.6 - write coherently at text level using a variety of connectors on a wide range of familiar general and curricular topics</w:t>
            </w:r>
          </w:p>
        </w:tc>
        <w:tc>
          <w:tcPr>
            <w:tcW w:w="993" w:type="dxa"/>
          </w:tcPr>
          <w:p w14:paraId="0A05633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BBBBF06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3C9C09B2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516514D6" w14:textId="77777777" w:rsidTr="009C44FE">
        <w:tc>
          <w:tcPr>
            <w:tcW w:w="694" w:type="dxa"/>
            <w:gridSpan w:val="2"/>
            <w:tcBorders>
              <w:right w:val="single" w:sz="4" w:space="0" w:color="auto"/>
            </w:tcBorders>
          </w:tcPr>
          <w:p w14:paraId="5309EDC1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14:paraId="3EF2EE2A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8A78E10" w14:textId="64EDA5DB" w:rsidR="00CF5F5A" w:rsidRPr="00231C15" w:rsidRDefault="00EB4B27" w:rsidP="00CF5F5A">
            <w:pPr>
              <w:pStyle w:val="TableParagraph"/>
              <w:spacing w:before="1"/>
              <w:ind w:left="106" w:right="589"/>
              <w:rPr>
                <w:sz w:val="24"/>
                <w:szCs w:val="24"/>
              </w:rPr>
            </w:pPr>
            <w:r w:rsidRPr="00B6149A">
              <w:rPr>
                <w:b/>
                <w:color w:val="252525"/>
                <w:sz w:val="24"/>
                <w:szCs w:val="24"/>
              </w:rPr>
              <w:t>Unit assessment 9</w:t>
            </w:r>
          </w:p>
        </w:tc>
        <w:tc>
          <w:tcPr>
            <w:tcW w:w="8646" w:type="dxa"/>
          </w:tcPr>
          <w:p w14:paraId="1A45DF78" w14:textId="77777777" w:rsidR="00EB4B27" w:rsidRPr="00B6149A" w:rsidRDefault="00EB4B27" w:rsidP="00EB4B27">
            <w:pPr>
              <w:pStyle w:val="TableParagraph"/>
              <w:ind w:left="104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5 - deduce meaning from context in extended texts on a wide range of familiar and unfamiliar general and curricular topics;</w:t>
            </w:r>
          </w:p>
          <w:p w14:paraId="059ACC00" w14:textId="77777777" w:rsidR="00EB4B27" w:rsidRPr="00B6149A" w:rsidRDefault="00EB4B27" w:rsidP="00EB4B27">
            <w:pPr>
              <w:pStyle w:val="TableParagraph"/>
              <w:numPr>
                <w:ilvl w:val="2"/>
                <w:numId w:val="11"/>
              </w:numPr>
              <w:tabs>
                <w:tab w:val="left" w:pos="871"/>
              </w:tabs>
              <w:ind w:right="207" w:firstLine="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- develop with minimal support coherent arguments </w:t>
            </w:r>
            <w:proofErr w:type="spellStart"/>
            <w:r w:rsidRPr="00B6149A">
              <w:rPr>
                <w:sz w:val="24"/>
                <w:szCs w:val="24"/>
              </w:rPr>
              <w:t>supportedwhen</w:t>
            </w:r>
            <w:proofErr w:type="spellEnd"/>
            <w:r w:rsidRPr="00B6149A">
              <w:rPr>
                <w:sz w:val="24"/>
                <w:szCs w:val="24"/>
              </w:rPr>
              <w:t xml:space="preserve"> necessary by examples and reasons for a wide range of written genres in familiar general and curricular topics;</w:t>
            </w:r>
          </w:p>
          <w:p w14:paraId="1E90C177" w14:textId="77777777" w:rsidR="00EB4B27" w:rsidRPr="00B6149A" w:rsidRDefault="00EB4B27" w:rsidP="00EB4B27">
            <w:pPr>
              <w:pStyle w:val="TableParagraph"/>
              <w:numPr>
                <w:ilvl w:val="2"/>
                <w:numId w:val="11"/>
              </w:numPr>
              <w:tabs>
                <w:tab w:val="left" w:pos="871"/>
              </w:tabs>
              <w:ind w:right="578" w:firstLine="0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- write coherently at text level using a variety of connectors </w:t>
            </w:r>
            <w:proofErr w:type="spellStart"/>
            <w:r w:rsidRPr="00B6149A">
              <w:rPr>
                <w:sz w:val="24"/>
                <w:szCs w:val="24"/>
              </w:rPr>
              <w:t>ona</w:t>
            </w:r>
            <w:proofErr w:type="spellEnd"/>
            <w:r w:rsidRPr="00B6149A">
              <w:rPr>
                <w:sz w:val="24"/>
                <w:szCs w:val="24"/>
              </w:rPr>
              <w:t xml:space="preserve"> wide range of familiar general and </w:t>
            </w:r>
            <w:proofErr w:type="spellStart"/>
            <w:r w:rsidRPr="00B6149A">
              <w:rPr>
                <w:sz w:val="24"/>
                <w:szCs w:val="24"/>
              </w:rPr>
              <w:t>curriculartopics</w:t>
            </w:r>
            <w:proofErr w:type="spellEnd"/>
            <w:r w:rsidRPr="00B6149A">
              <w:rPr>
                <w:sz w:val="24"/>
                <w:szCs w:val="24"/>
              </w:rPr>
              <w:t>;</w:t>
            </w:r>
          </w:p>
          <w:p w14:paraId="325AC52D" w14:textId="77777777" w:rsidR="00EB4B27" w:rsidRPr="00B6149A" w:rsidRDefault="00EB4B27" w:rsidP="00EB4B27">
            <w:pPr>
              <w:pStyle w:val="TableParagraph"/>
              <w:ind w:left="104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W.9 - punctuate written work at text level on a wide range of general and curricular topics with a good degree of accuracy;</w:t>
            </w:r>
          </w:p>
          <w:p w14:paraId="365B47CF" w14:textId="5F4B2C1B" w:rsidR="00CF5F5A" w:rsidRPr="00B6149A" w:rsidRDefault="00EB4B27" w:rsidP="00EB4B27">
            <w:pPr>
              <w:pStyle w:val="TableParagraph"/>
              <w:spacing w:line="270" w:lineRule="atLeast"/>
              <w:ind w:left="104" w:right="13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 UE.11 - use a wide variety of pre-verbal, post-verbal and end-position adverbs/adverbial phrases on a wide range of general and curricular topics.</w:t>
            </w:r>
          </w:p>
        </w:tc>
        <w:tc>
          <w:tcPr>
            <w:tcW w:w="993" w:type="dxa"/>
          </w:tcPr>
          <w:p w14:paraId="66DE9AE7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4E96D6F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0A17E2D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5A" w:rsidRPr="00B6149A" w14:paraId="4B285FD3" w14:textId="77777777" w:rsidTr="009C44FE">
        <w:tc>
          <w:tcPr>
            <w:tcW w:w="677" w:type="dxa"/>
            <w:tcBorders>
              <w:right w:val="single" w:sz="4" w:space="0" w:color="auto"/>
            </w:tcBorders>
          </w:tcPr>
          <w:p w14:paraId="2DDD3654" w14:textId="77777777" w:rsidR="00CF5F5A" w:rsidRPr="005F1175" w:rsidRDefault="00CF5F5A" w:rsidP="00CF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</w:tcBorders>
          </w:tcPr>
          <w:p w14:paraId="1A79ED2A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654EC3C2" w14:textId="0B5FDB60" w:rsidR="00CF5F5A" w:rsidRPr="00B6149A" w:rsidRDefault="00EB4B27" w:rsidP="00CF5F5A">
            <w:pPr>
              <w:pStyle w:val="TableParagraph"/>
              <w:spacing w:before="186"/>
              <w:rPr>
                <w:b/>
                <w:sz w:val="24"/>
                <w:szCs w:val="24"/>
              </w:rPr>
            </w:pPr>
            <w:r w:rsidRPr="00B6149A">
              <w:rPr>
                <w:b/>
                <w:color w:val="404040"/>
                <w:sz w:val="24"/>
                <w:szCs w:val="24"/>
              </w:rPr>
              <w:t>Term Assessment 4.</w:t>
            </w:r>
          </w:p>
        </w:tc>
        <w:tc>
          <w:tcPr>
            <w:tcW w:w="8646" w:type="dxa"/>
          </w:tcPr>
          <w:p w14:paraId="424B0D19" w14:textId="77777777" w:rsidR="00EB4B27" w:rsidRPr="00B6149A" w:rsidRDefault="00EB4B27" w:rsidP="00EB4B27">
            <w:pPr>
              <w:pStyle w:val="TableParagraph"/>
              <w:ind w:left="104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L.2 - understand specific information in unsupported extended talk on a wide range of general and curricular topics, including talk on a growing range of unfamiliar topics</w:t>
            </w:r>
          </w:p>
          <w:p w14:paraId="54425FEF" w14:textId="77777777" w:rsidR="00EB4B27" w:rsidRPr="00B6149A" w:rsidRDefault="00EB4B27" w:rsidP="00EB4B27">
            <w:pPr>
              <w:pStyle w:val="TableParagraph"/>
              <w:ind w:left="104" w:right="17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 xml:space="preserve">11.R.1 - understand complex and abstract main points in extended texts on a wide </w:t>
            </w:r>
            <w:r w:rsidRPr="00B6149A">
              <w:rPr>
                <w:sz w:val="24"/>
                <w:szCs w:val="24"/>
              </w:rPr>
              <w:lastRenderedPageBreak/>
              <w:t>range of familiar and unfamiliar general and curricular topics</w:t>
            </w:r>
          </w:p>
          <w:p w14:paraId="1167243A" w14:textId="77777777" w:rsidR="00EB4B27" w:rsidRPr="00B6149A" w:rsidRDefault="00EB4B27" w:rsidP="00EB4B27">
            <w:pPr>
              <w:pStyle w:val="TableParagraph"/>
              <w:ind w:left="104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5 - deduce meaning from context in extended texts on a wide range of familiar and unfamiliar general and curricular topics</w:t>
            </w:r>
          </w:p>
          <w:p w14:paraId="3CE574BA" w14:textId="77777777" w:rsidR="00EB4B27" w:rsidRPr="00B6149A" w:rsidRDefault="00EB4B27" w:rsidP="00EB4B27">
            <w:pPr>
              <w:pStyle w:val="TableParagraph"/>
              <w:ind w:left="104" w:right="17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7 - use appropriate subject-specific vocabulary and syntax to talk about a range of familiar and some unfamiliar general and curricular topics</w:t>
            </w:r>
          </w:p>
          <w:p w14:paraId="0CC132F0" w14:textId="49BBCB20" w:rsidR="00CF5F5A" w:rsidRPr="00B6149A" w:rsidRDefault="00EB4B27" w:rsidP="00EB4B27">
            <w:pPr>
              <w:pStyle w:val="TableParagraph"/>
              <w:spacing w:line="270" w:lineRule="atLeast"/>
              <w:ind w:left="104" w:right="318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 W.4 - use style and register to achieve an appropriate degree of formality in a wide variety of written genres on general and curricular topics.</w:t>
            </w:r>
          </w:p>
        </w:tc>
        <w:tc>
          <w:tcPr>
            <w:tcW w:w="993" w:type="dxa"/>
          </w:tcPr>
          <w:p w14:paraId="6ACBEB37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C0B8881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51808984" w14:textId="77777777" w:rsidR="00CF5F5A" w:rsidRPr="00B6149A" w:rsidRDefault="00CF5F5A" w:rsidP="00CF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B27" w:rsidRPr="00B6149A" w14:paraId="0226382D" w14:textId="77777777" w:rsidTr="009C44FE">
        <w:tc>
          <w:tcPr>
            <w:tcW w:w="677" w:type="dxa"/>
            <w:tcBorders>
              <w:right w:val="single" w:sz="4" w:space="0" w:color="auto"/>
            </w:tcBorders>
          </w:tcPr>
          <w:p w14:paraId="66F0F771" w14:textId="77777777" w:rsidR="00EB4B27" w:rsidRPr="005F1175" w:rsidRDefault="00EB4B27" w:rsidP="00EB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</w:tcBorders>
          </w:tcPr>
          <w:p w14:paraId="4551A96E" w14:textId="77777777" w:rsidR="00EB4B27" w:rsidRPr="00B6149A" w:rsidRDefault="00EB4B27" w:rsidP="00EB4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1FC76F36" w14:textId="419EA64D" w:rsidR="00EB4B27" w:rsidRPr="00B6149A" w:rsidRDefault="00EB4B27" w:rsidP="00EB4B27">
            <w:pPr>
              <w:pStyle w:val="TableParagraph"/>
              <w:spacing w:before="1"/>
              <w:ind w:left="106" w:right="63"/>
              <w:rPr>
                <w:b/>
                <w:sz w:val="24"/>
                <w:szCs w:val="24"/>
              </w:rPr>
            </w:pPr>
            <w:r w:rsidRPr="00231C1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adi</w:t>
            </w:r>
            <w:r w:rsidRPr="00231C15">
              <w:rPr>
                <w:sz w:val="24"/>
                <w:szCs w:val="24"/>
              </w:rPr>
              <w:t xml:space="preserve">ng strategy </w:t>
            </w:r>
          </w:p>
        </w:tc>
        <w:tc>
          <w:tcPr>
            <w:tcW w:w="8646" w:type="dxa"/>
          </w:tcPr>
          <w:p w14:paraId="53EBF9E8" w14:textId="77777777" w:rsidR="00EB4B27" w:rsidRPr="00B6149A" w:rsidRDefault="00EB4B27" w:rsidP="00EB4B27">
            <w:pPr>
              <w:pStyle w:val="TableParagraph"/>
              <w:ind w:left="104" w:right="365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S.2 - ask and respond with appropriate syntax and vocabulary to open- ended higher-order thinking questions on a range of general and curricular topics, including some unfamiliar topics</w:t>
            </w:r>
          </w:p>
          <w:p w14:paraId="1EDF196B" w14:textId="77777777" w:rsidR="00EB4B27" w:rsidRPr="00B6149A" w:rsidRDefault="00EB4B27" w:rsidP="00EB4B27">
            <w:pPr>
              <w:pStyle w:val="TableParagraph"/>
              <w:ind w:left="104" w:right="237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R.5 - deduce meaning from context in extended texts on a wide range of familiar and unfamiliar general and curricular topics</w:t>
            </w:r>
          </w:p>
          <w:p w14:paraId="2E20FF81" w14:textId="6FDED311" w:rsidR="00EB4B27" w:rsidRPr="00B6149A" w:rsidRDefault="00EB4B27" w:rsidP="00EB4B27">
            <w:pPr>
              <w:pStyle w:val="TableParagraph"/>
              <w:spacing w:line="270" w:lineRule="atLeast"/>
              <w:ind w:left="104" w:right="131"/>
              <w:rPr>
                <w:sz w:val="24"/>
                <w:szCs w:val="24"/>
              </w:rPr>
            </w:pPr>
            <w:r w:rsidRPr="00B6149A">
              <w:rPr>
                <w:sz w:val="24"/>
                <w:szCs w:val="24"/>
              </w:rPr>
              <w:t>11.W.6 - write coherently at text level using a variety of connectors on a wide range of familiar general and curricular topics</w:t>
            </w:r>
          </w:p>
        </w:tc>
        <w:tc>
          <w:tcPr>
            <w:tcW w:w="993" w:type="dxa"/>
          </w:tcPr>
          <w:p w14:paraId="42F6D333" w14:textId="77777777" w:rsidR="00EB4B27" w:rsidRPr="00B6149A" w:rsidRDefault="00EB4B27" w:rsidP="00EB4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211357B" w14:textId="77777777" w:rsidR="00EB4B27" w:rsidRPr="00B6149A" w:rsidRDefault="00EB4B27" w:rsidP="00EB4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393D5D04" w14:textId="77777777" w:rsidR="00EB4B27" w:rsidRPr="00B6149A" w:rsidRDefault="00EB4B27" w:rsidP="00EB4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F45C209" w14:textId="77777777" w:rsidR="00695756" w:rsidRPr="00B6149A" w:rsidRDefault="0069575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95756" w:rsidRPr="00B6149A" w:rsidSect="0009236F">
      <w:pgSz w:w="16838" w:h="11906" w:orient="landscape"/>
      <w:pgMar w:top="567" w:right="567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11EB4"/>
    <w:multiLevelType w:val="multilevel"/>
    <w:tmpl w:val="06C4D5CE"/>
    <w:lvl w:ilvl="0">
      <w:start w:val="11"/>
      <w:numFmt w:val="decimal"/>
      <w:lvlText w:val="%1"/>
      <w:lvlJc w:val="left"/>
      <w:pPr>
        <w:ind w:left="106" w:hanging="700"/>
        <w:jc w:val="left"/>
      </w:pPr>
      <w:rPr>
        <w:rFonts w:hint="default"/>
        <w:lang w:val="ru-RU" w:eastAsia="ru-RU" w:bidi="ru-RU"/>
      </w:rPr>
    </w:lvl>
    <w:lvl w:ilvl="1">
      <w:start w:val="3"/>
      <w:numFmt w:val="upperLetter"/>
      <w:lvlText w:val="%1.%2"/>
      <w:lvlJc w:val="left"/>
      <w:pPr>
        <w:ind w:left="106" w:hanging="700"/>
        <w:jc w:val="left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106" w:hanging="7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359" w:hanging="7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13" w:hanging="7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66" w:hanging="7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19" w:hanging="7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73" w:hanging="7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126" w:hanging="700"/>
      </w:pPr>
      <w:rPr>
        <w:rFonts w:hint="default"/>
        <w:lang w:val="ru-RU" w:eastAsia="ru-RU" w:bidi="ru-RU"/>
      </w:rPr>
    </w:lvl>
  </w:abstractNum>
  <w:abstractNum w:abstractNumId="1" w15:restartNumberingAfterBreak="0">
    <w:nsid w:val="204D6211"/>
    <w:multiLevelType w:val="multilevel"/>
    <w:tmpl w:val="D6C8751A"/>
    <w:lvl w:ilvl="0">
      <w:start w:val="11"/>
      <w:numFmt w:val="decimal"/>
      <w:lvlText w:val="%1"/>
      <w:lvlJc w:val="left"/>
      <w:pPr>
        <w:ind w:left="806" w:hanging="700"/>
        <w:jc w:val="left"/>
      </w:pPr>
      <w:rPr>
        <w:rFonts w:hint="default"/>
        <w:lang w:val="ru-RU" w:eastAsia="ru-RU" w:bidi="ru-RU"/>
      </w:rPr>
    </w:lvl>
    <w:lvl w:ilvl="1">
      <w:start w:val="3"/>
      <w:numFmt w:val="upperLetter"/>
      <w:lvlText w:val="%1.%2"/>
      <w:lvlJc w:val="left"/>
      <w:pPr>
        <w:ind w:left="806" w:hanging="700"/>
        <w:jc w:val="left"/>
      </w:pPr>
      <w:rPr>
        <w:rFonts w:hint="default"/>
        <w:lang w:val="ru-RU" w:eastAsia="ru-RU" w:bidi="ru-RU"/>
      </w:rPr>
    </w:lvl>
    <w:lvl w:ilvl="2">
      <w:start w:val="9"/>
      <w:numFmt w:val="decimal"/>
      <w:lvlText w:val="%1.%2.%3"/>
      <w:lvlJc w:val="left"/>
      <w:pPr>
        <w:ind w:left="806" w:hanging="7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49" w:hanging="7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33" w:hanging="7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16" w:hanging="7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99" w:hanging="7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583" w:hanging="7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266" w:hanging="700"/>
      </w:pPr>
      <w:rPr>
        <w:rFonts w:hint="default"/>
        <w:lang w:val="ru-RU" w:eastAsia="ru-RU" w:bidi="ru-RU"/>
      </w:rPr>
    </w:lvl>
  </w:abstractNum>
  <w:abstractNum w:abstractNumId="2" w15:restartNumberingAfterBreak="0">
    <w:nsid w:val="3F92040B"/>
    <w:multiLevelType w:val="multilevel"/>
    <w:tmpl w:val="FB28D026"/>
    <w:lvl w:ilvl="0">
      <w:start w:val="11"/>
      <w:numFmt w:val="decimal"/>
      <w:lvlText w:val="%1"/>
      <w:lvlJc w:val="left"/>
      <w:pPr>
        <w:ind w:left="106" w:hanging="674"/>
        <w:jc w:val="left"/>
      </w:pPr>
      <w:rPr>
        <w:rFonts w:hint="default"/>
        <w:lang w:val="ru-RU" w:eastAsia="ru-RU" w:bidi="ru-RU"/>
      </w:rPr>
    </w:lvl>
    <w:lvl w:ilvl="1">
      <w:start w:val="19"/>
      <w:numFmt w:val="upperLetter"/>
      <w:lvlText w:val="%1.%2"/>
      <w:lvlJc w:val="left"/>
      <w:pPr>
        <w:ind w:left="106" w:hanging="674"/>
        <w:jc w:val="left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106" w:hanging="67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359" w:hanging="6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13" w:hanging="6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66" w:hanging="6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19" w:hanging="6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73" w:hanging="6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126" w:hanging="674"/>
      </w:pPr>
      <w:rPr>
        <w:rFonts w:hint="default"/>
        <w:lang w:val="ru-RU" w:eastAsia="ru-RU" w:bidi="ru-RU"/>
      </w:rPr>
    </w:lvl>
  </w:abstractNum>
  <w:abstractNum w:abstractNumId="3" w15:restartNumberingAfterBreak="0">
    <w:nsid w:val="41552836"/>
    <w:multiLevelType w:val="multilevel"/>
    <w:tmpl w:val="BA863624"/>
    <w:lvl w:ilvl="0">
      <w:start w:val="11"/>
      <w:numFmt w:val="decimal"/>
      <w:lvlText w:val="%1"/>
      <w:lvlJc w:val="left"/>
      <w:pPr>
        <w:ind w:left="106" w:hanging="700"/>
        <w:jc w:val="left"/>
      </w:pPr>
      <w:rPr>
        <w:rFonts w:hint="default"/>
        <w:lang w:val="ru-RU" w:eastAsia="ru-RU" w:bidi="ru-RU"/>
      </w:rPr>
    </w:lvl>
    <w:lvl w:ilvl="1">
      <w:start w:val="3"/>
      <w:numFmt w:val="upperLetter"/>
      <w:lvlText w:val="%1.%2"/>
      <w:lvlJc w:val="left"/>
      <w:pPr>
        <w:ind w:left="106" w:hanging="700"/>
        <w:jc w:val="left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106" w:hanging="7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359" w:hanging="7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13" w:hanging="7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66" w:hanging="7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19" w:hanging="7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73" w:hanging="7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126" w:hanging="700"/>
      </w:pPr>
      <w:rPr>
        <w:rFonts w:hint="default"/>
        <w:lang w:val="ru-RU" w:eastAsia="ru-RU" w:bidi="ru-RU"/>
      </w:rPr>
    </w:lvl>
  </w:abstractNum>
  <w:abstractNum w:abstractNumId="4" w15:restartNumberingAfterBreak="0">
    <w:nsid w:val="472803B1"/>
    <w:multiLevelType w:val="multilevel"/>
    <w:tmpl w:val="89006EC4"/>
    <w:lvl w:ilvl="0">
      <w:start w:val="11"/>
      <w:numFmt w:val="decimal"/>
      <w:lvlText w:val="%1"/>
      <w:lvlJc w:val="left"/>
      <w:pPr>
        <w:ind w:left="106" w:hanging="700"/>
        <w:jc w:val="left"/>
      </w:pPr>
      <w:rPr>
        <w:rFonts w:hint="default"/>
        <w:lang w:val="ru-RU" w:eastAsia="ru-RU" w:bidi="ru-RU"/>
      </w:rPr>
    </w:lvl>
    <w:lvl w:ilvl="1">
      <w:start w:val="3"/>
      <w:numFmt w:val="upperLetter"/>
      <w:lvlText w:val="%1.%2"/>
      <w:lvlJc w:val="left"/>
      <w:pPr>
        <w:ind w:left="106" w:hanging="700"/>
        <w:jc w:val="left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106" w:hanging="7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359" w:hanging="7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13" w:hanging="7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66" w:hanging="7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19" w:hanging="7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73" w:hanging="7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126" w:hanging="700"/>
      </w:pPr>
      <w:rPr>
        <w:rFonts w:hint="default"/>
        <w:lang w:val="ru-RU" w:eastAsia="ru-RU" w:bidi="ru-RU"/>
      </w:rPr>
    </w:lvl>
  </w:abstractNum>
  <w:abstractNum w:abstractNumId="5" w15:restartNumberingAfterBreak="0">
    <w:nsid w:val="4DDC2CE5"/>
    <w:multiLevelType w:val="multilevel"/>
    <w:tmpl w:val="EC7AA8FC"/>
    <w:lvl w:ilvl="0">
      <w:start w:val="11"/>
      <w:numFmt w:val="decimal"/>
      <w:lvlText w:val="%1"/>
      <w:lvlJc w:val="left"/>
      <w:pPr>
        <w:ind w:left="106" w:hanging="674"/>
        <w:jc w:val="left"/>
      </w:pPr>
      <w:rPr>
        <w:rFonts w:hint="default"/>
        <w:lang w:val="ru-RU" w:eastAsia="ru-RU" w:bidi="ru-RU"/>
      </w:rPr>
    </w:lvl>
    <w:lvl w:ilvl="1">
      <w:start w:val="19"/>
      <w:numFmt w:val="upperLetter"/>
      <w:lvlText w:val="%1.%2"/>
      <w:lvlJc w:val="left"/>
      <w:pPr>
        <w:ind w:left="106" w:hanging="674"/>
        <w:jc w:val="left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"/>
      <w:lvlJc w:val="left"/>
      <w:pPr>
        <w:ind w:left="106" w:hanging="67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359" w:hanging="6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13" w:hanging="6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66" w:hanging="6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19" w:hanging="6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73" w:hanging="6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126" w:hanging="674"/>
      </w:pPr>
      <w:rPr>
        <w:rFonts w:hint="default"/>
        <w:lang w:val="ru-RU" w:eastAsia="ru-RU" w:bidi="ru-RU"/>
      </w:rPr>
    </w:lvl>
  </w:abstractNum>
  <w:abstractNum w:abstractNumId="6" w15:restartNumberingAfterBreak="0">
    <w:nsid w:val="4EB008AF"/>
    <w:multiLevelType w:val="multilevel"/>
    <w:tmpl w:val="370AC408"/>
    <w:lvl w:ilvl="0">
      <w:start w:val="11"/>
      <w:numFmt w:val="decimal"/>
      <w:lvlText w:val="%1"/>
      <w:lvlJc w:val="left"/>
      <w:pPr>
        <w:ind w:left="106" w:hanging="700"/>
        <w:jc w:val="left"/>
      </w:pPr>
      <w:rPr>
        <w:rFonts w:hint="default"/>
        <w:lang w:val="ru-RU" w:eastAsia="ru-RU" w:bidi="ru-RU"/>
      </w:rPr>
    </w:lvl>
    <w:lvl w:ilvl="1">
      <w:start w:val="18"/>
      <w:numFmt w:val="upperLetter"/>
      <w:lvlText w:val="%1.%2"/>
      <w:lvlJc w:val="left"/>
      <w:pPr>
        <w:ind w:left="106" w:hanging="700"/>
        <w:jc w:val="left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106" w:hanging="7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359" w:hanging="7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13" w:hanging="7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66" w:hanging="7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19" w:hanging="7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73" w:hanging="7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126" w:hanging="700"/>
      </w:pPr>
      <w:rPr>
        <w:rFonts w:hint="default"/>
        <w:lang w:val="ru-RU" w:eastAsia="ru-RU" w:bidi="ru-RU"/>
      </w:rPr>
    </w:lvl>
  </w:abstractNum>
  <w:abstractNum w:abstractNumId="7" w15:restartNumberingAfterBreak="0">
    <w:nsid w:val="58D826F6"/>
    <w:multiLevelType w:val="multilevel"/>
    <w:tmpl w:val="21787F36"/>
    <w:lvl w:ilvl="0">
      <w:start w:val="11"/>
      <w:numFmt w:val="decimal"/>
      <w:lvlText w:val="%1"/>
      <w:lvlJc w:val="left"/>
      <w:pPr>
        <w:ind w:left="104" w:hanging="700"/>
        <w:jc w:val="left"/>
      </w:pPr>
      <w:rPr>
        <w:rFonts w:hint="default"/>
        <w:lang w:val="ru-RU" w:eastAsia="ru-RU" w:bidi="ru-RU"/>
      </w:rPr>
    </w:lvl>
    <w:lvl w:ilvl="1">
      <w:start w:val="18"/>
      <w:numFmt w:val="upperLetter"/>
      <w:lvlText w:val="%1.%2"/>
      <w:lvlJc w:val="left"/>
      <w:pPr>
        <w:ind w:left="104" w:hanging="700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04" w:hanging="7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359" w:hanging="7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13" w:hanging="7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66" w:hanging="7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19" w:hanging="7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73" w:hanging="7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126" w:hanging="700"/>
      </w:pPr>
      <w:rPr>
        <w:rFonts w:hint="default"/>
        <w:lang w:val="ru-RU" w:eastAsia="ru-RU" w:bidi="ru-RU"/>
      </w:rPr>
    </w:lvl>
  </w:abstractNum>
  <w:abstractNum w:abstractNumId="8" w15:restartNumberingAfterBreak="0">
    <w:nsid w:val="619151F3"/>
    <w:multiLevelType w:val="multilevel"/>
    <w:tmpl w:val="D4847F7C"/>
    <w:lvl w:ilvl="0">
      <w:start w:val="11"/>
      <w:numFmt w:val="decimal"/>
      <w:lvlText w:val="%1"/>
      <w:lvlJc w:val="left"/>
      <w:pPr>
        <w:ind w:left="106" w:hanging="674"/>
        <w:jc w:val="left"/>
      </w:pPr>
      <w:rPr>
        <w:rFonts w:hint="default"/>
        <w:lang w:val="ru-RU" w:eastAsia="ru-RU" w:bidi="ru-RU"/>
      </w:rPr>
    </w:lvl>
    <w:lvl w:ilvl="1">
      <w:start w:val="19"/>
      <w:numFmt w:val="upperLetter"/>
      <w:lvlText w:val="%1.%2"/>
      <w:lvlJc w:val="left"/>
      <w:pPr>
        <w:ind w:left="106" w:hanging="674"/>
        <w:jc w:val="left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106" w:hanging="67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359" w:hanging="6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13" w:hanging="6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66" w:hanging="6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19" w:hanging="6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73" w:hanging="6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126" w:hanging="674"/>
      </w:pPr>
      <w:rPr>
        <w:rFonts w:hint="default"/>
        <w:lang w:val="ru-RU" w:eastAsia="ru-RU" w:bidi="ru-RU"/>
      </w:rPr>
    </w:lvl>
  </w:abstractNum>
  <w:abstractNum w:abstractNumId="9" w15:restartNumberingAfterBreak="0">
    <w:nsid w:val="69D37E8B"/>
    <w:multiLevelType w:val="multilevel"/>
    <w:tmpl w:val="5BA05F78"/>
    <w:lvl w:ilvl="0">
      <w:start w:val="11"/>
      <w:numFmt w:val="decimal"/>
      <w:lvlText w:val="%1"/>
      <w:lvlJc w:val="left"/>
      <w:pPr>
        <w:ind w:left="104" w:hanging="767"/>
        <w:jc w:val="left"/>
      </w:pPr>
      <w:rPr>
        <w:rFonts w:hint="default"/>
        <w:lang w:val="ru-RU" w:eastAsia="ru-RU" w:bidi="ru-RU"/>
      </w:rPr>
    </w:lvl>
    <w:lvl w:ilvl="1">
      <w:start w:val="23"/>
      <w:numFmt w:val="upperLetter"/>
      <w:lvlText w:val="%1.%2"/>
      <w:lvlJc w:val="left"/>
      <w:pPr>
        <w:ind w:left="104" w:hanging="767"/>
        <w:jc w:val="left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104" w:hanging="7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359" w:hanging="7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13" w:hanging="7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66" w:hanging="7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19" w:hanging="7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73" w:hanging="7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126" w:hanging="767"/>
      </w:pPr>
      <w:rPr>
        <w:rFonts w:hint="default"/>
        <w:lang w:val="ru-RU" w:eastAsia="ru-RU" w:bidi="ru-RU"/>
      </w:rPr>
    </w:lvl>
  </w:abstractNum>
  <w:abstractNum w:abstractNumId="10" w15:restartNumberingAfterBreak="0">
    <w:nsid w:val="6CCE6B5E"/>
    <w:multiLevelType w:val="multilevel"/>
    <w:tmpl w:val="EF6450FA"/>
    <w:lvl w:ilvl="0">
      <w:start w:val="11"/>
      <w:numFmt w:val="decimal"/>
      <w:lvlText w:val="%1"/>
      <w:lvlJc w:val="left"/>
      <w:pPr>
        <w:ind w:left="106" w:hanging="674"/>
        <w:jc w:val="left"/>
      </w:pPr>
      <w:rPr>
        <w:rFonts w:hint="default"/>
        <w:lang w:val="ru-RU" w:eastAsia="ru-RU" w:bidi="ru-RU"/>
      </w:rPr>
    </w:lvl>
    <w:lvl w:ilvl="1">
      <w:start w:val="19"/>
      <w:numFmt w:val="upperLetter"/>
      <w:lvlText w:val="%1.%2"/>
      <w:lvlJc w:val="left"/>
      <w:pPr>
        <w:ind w:left="106" w:hanging="674"/>
        <w:jc w:val="left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106" w:hanging="67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359" w:hanging="6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13" w:hanging="6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66" w:hanging="6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19" w:hanging="6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73" w:hanging="6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126" w:hanging="674"/>
      </w:pPr>
      <w:rPr>
        <w:rFonts w:hint="default"/>
        <w:lang w:val="ru-RU" w:eastAsia="ru-RU" w:bidi="ru-RU"/>
      </w:rPr>
    </w:lvl>
  </w:abstractNum>
  <w:abstractNum w:abstractNumId="11" w15:restartNumberingAfterBreak="0">
    <w:nsid w:val="6FC81967"/>
    <w:multiLevelType w:val="multilevel"/>
    <w:tmpl w:val="E416A17A"/>
    <w:lvl w:ilvl="0">
      <w:start w:val="11"/>
      <w:numFmt w:val="decimal"/>
      <w:lvlText w:val="%1"/>
      <w:lvlJc w:val="left"/>
      <w:pPr>
        <w:ind w:left="106" w:hanging="674"/>
        <w:jc w:val="left"/>
      </w:pPr>
      <w:rPr>
        <w:rFonts w:hint="default"/>
        <w:lang w:val="ru-RU" w:eastAsia="ru-RU" w:bidi="ru-RU"/>
      </w:rPr>
    </w:lvl>
    <w:lvl w:ilvl="1">
      <w:start w:val="19"/>
      <w:numFmt w:val="upperLetter"/>
      <w:lvlText w:val="%1.%2"/>
      <w:lvlJc w:val="left"/>
      <w:pPr>
        <w:ind w:left="106" w:hanging="674"/>
        <w:jc w:val="left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"/>
      <w:lvlJc w:val="left"/>
      <w:pPr>
        <w:ind w:left="106" w:hanging="67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359" w:hanging="6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13" w:hanging="6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66" w:hanging="6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19" w:hanging="6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73" w:hanging="6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126" w:hanging="674"/>
      </w:pPr>
      <w:rPr>
        <w:rFonts w:hint="default"/>
        <w:lang w:val="ru-RU" w:eastAsia="ru-RU" w:bidi="ru-RU"/>
      </w:rPr>
    </w:lvl>
  </w:abstractNum>
  <w:abstractNum w:abstractNumId="12" w15:restartNumberingAfterBreak="0">
    <w:nsid w:val="759C357B"/>
    <w:multiLevelType w:val="hybridMultilevel"/>
    <w:tmpl w:val="E992431A"/>
    <w:lvl w:ilvl="0" w:tplc="97ECC1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D67C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9245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A013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3403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9245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846C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EE4D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628B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321618188">
    <w:abstractNumId w:val="12"/>
  </w:num>
  <w:num w:numId="2" w16cid:durableId="1044215015">
    <w:abstractNumId w:val="11"/>
  </w:num>
  <w:num w:numId="3" w16cid:durableId="430904196">
    <w:abstractNumId w:val="5"/>
  </w:num>
  <w:num w:numId="4" w16cid:durableId="1937521974">
    <w:abstractNumId w:val="1"/>
  </w:num>
  <w:num w:numId="5" w16cid:durableId="2099477886">
    <w:abstractNumId w:val="7"/>
  </w:num>
  <w:num w:numId="6" w16cid:durableId="1611736995">
    <w:abstractNumId w:val="10"/>
  </w:num>
  <w:num w:numId="7" w16cid:durableId="1294867938">
    <w:abstractNumId w:val="8"/>
  </w:num>
  <w:num w:numId="8" w16cid:durableId="1548949499">
    <w:abstractNumId w:val="6"/>
  </w:num>
  <w:num w:numId="9" w16cid:durableId="2104298582">
    <w:abstractNumId w:val="2"/>
  </w:num>
  <w:num w:numId="10" w16cid:durableId="1208838576">
    <w:abstractNumId w:val="0"/>
  </w:num>
  <w:num w:numId="11" w16cid:durableId="1072581379">
    <w:abstractNumId w:val="9"/>
  </w:num>
  <w:num w:numId="12" w16cid:durableId="838083887">
    <w:abstractNumId w:val="4"/>
  </w:num>
  <w:num w:numId="13" w16cid:durableId="1514488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B5C"/>
    <w:rsid w:val="00001E7B"/>
    <w:rsid w:val="00020A18"/>
    <w:rsid w:val="00032E57"/>
    <w:rsid w:val="00044F22"/>
    <w:rsid w:val="00056BA3"/>
    <w:rsid w:val="00067B1D"/>
    <w:rsid w:val="00074274"/>
    <w:rsid w:val="0009236F"/>
    <w:rsid w:val="00094718"/>
    <w:rsid w:val="000B0087"/>
    <w:rsid w:val="000E6FE4"/>
    <w:rsid w:val="001036E1"/>
    <w:rsid w:val="0010442A"/>
    <w:rsid w:val="00107672"/>
    <w:rsid w:val="00110D9F"/>
    <w:rsid w:val="00116E7D"/>
    <w:rsid w:val="00130879"/>
    <w:rsid w:val="001341D5"/>
    <w:rsid w:val="00136608"/>
    <w:rsid w:val="00153C97"/>
    <w:rsid w:val="0017528E"/>
    <w:rsid w:val="001772FD"/>
    <w:rsid w:val="00180364"/>
    <w:rsid w:val="00197560"/>
    <w:rsid w:val="001A62E0"/>
    <w:rsid w:val="001A709A"/>
    <w:rsid w:val="001C2733"/>
    <w:rsid w:val="001C3F05"/>
    <w:rsid w:val="001E5103"/>
    <w:rsid w:val="001F4908"/>
    <w:rsid w:val="002176D3"/>
    <w:rsid w:val="00221822"/>
    <w:rsid w:val="0022225E"/>
    <w:rsid w:val="00227397"/>
    <w:rsid w:val="00230A2D"/>
    <w:rsid w:val="00231C15"/>
    <w:rsid w:val="0023723B"/>
    <w:rsid w:val="002445B1"/>
    <w:rsid w:val="002748A1"/>
    <w:rsid w:val="00277AB7"/>
    <w:rsid w:val="00290C47"/>
    <w:rsid w:val="002C1D84"/>
    <w:rsid w:val="002C24B1"/>
    <w:rsid w:val="002D2EE8"/>
    <w:rsid w:val="0030007F"/>
    <w:rsid w:val="003005F8"/>
    <w:rsid w:val="00316BD6"/>
    <w:rsid w:val="00320B5C"/>
    <w:rsid w:val="003415BE"/>
    <w:rsid w:val="00367E3E"/>
    <w:rsid w:val="00397246"/>
    <w:rsid w:val="003A2915"/>
    <w:rsid w:val="003A68AD"/>
    <w:rsid w:val="003B31B9"/>
    <w:rsid w:val="003B669C"/>
    <w:rsid w:val="003E1325"/>
    <w:rsid w:val="003E73C1"/>
    <w:rsid w:val="003F07A6"/>
    <w:rsid w:val="003F1BFD"/>
    <w:rsid w:val="00412301"/>
    <w:rsid w:val="00444205"/>
    <w:rsid w:val="004707D6"/>
    <w:rsid w:val="004976CD"/>
    <w:rsid w:val="004A019F"/>
    <w:rsid w:val="004B452C"/>
    <w:rsid w:val="004E2A0F"/>
    <w:rsid w:val="004E7EDD"/>
    <w:rsid w:val="00500582"/>
    <w:rsid w:val="00520790"/>
    <w:rsid w:val="00560768"/>
    <w:rsid w:val="00573EC2"/>
    <w:rsid w:val="0059440C"/>
    <w:rsid w:val="005A674F"/>
    <w:rsid w:val="005D61CB"/>
    <w:rsid w:val="005E16EF"/>
    <w:rsid w:val="005F1175"/>
    <w:rsid w:val="00603353"/>
    <w:rsid w:val="006112DD"/>
    <w:rsid w:val="00627549"/>
    <w:rsid w:val="00627D9B"/>
    <w:rsid w:val="006521CC"/>
    <w:rsid w:val="00653E96"/>
    <w:rsid w:val="00664554"/>
    <w:rsid w:val="00695756"/>
    <w:rsid w:val="00696748"/>
    <w:rsid w:val="006A392E"/>
    <w:rsid w:val="006A3F08"/>
    <w:rsid w:val="006B4292"/>
    <w:rsid w:val="007077FB"/>
    <w:rsid w:val="00725396"/>
    <w:rsid w:val="007301E6"/>
    <w:rsid w:val="00745557"/>
    <w:rsid w:val="007613D5"/>
    <w:rsid w:val="00775C2B"/>
    <w:rsid w:val="007778BF"/>
    <w:rsid w:val="007A4231"/>
    <w:rsid w:val="007A5B29"/>
    <w:rsid w:val="007A6D08"/>
    <w:rsid w:val="007B2593"/>
    <w:rsid w:val="007B79A3"/>
    <w:rsid w:val="007D231D"/>
    <w:rsid w:val="007D763D"/>
    <w:rsid w:val="007F3293"/>
    <w:rsid w:val="0082016A"/>
    <w:rsid w:val="0083755E"/>
    <w:rsid w:val="008421E0"/>
    <w:rsid w:val="0085333D"/>
    <w:rsid w:val="00853CF7"/>
    <w:rsid w:val="008708C7"/>
    <w:rsid w:val="008B041D"/>
    <w:rsid w:val="008B5AFE"/>
    <w:rsid w:val="008C0EE1"/>
    <w:rsid w:val="008C23C7"/>
    <w:rsid w:val="009053A2"/>
    <w:rsid w:val="0091603C"/>
    <w:rsid w:val="009240A3"/>
    <w:rsid w:val="00944B8A"/>
    <w:rsid w:val="0094649D"/>
    <w:rsid w:val="009507EF"/>
    <w:rsid w:val="00955C13"/>
    <w:rsid w:val="0099491C"/>
    <w:rsid w:val="009A3DCA"/>
    <w:rsid w:val="009C0F25"/>
    <w:rsid w:val="009C44FE"/>
    <w:rsid w:val="009D6D6F"/>
    <w:rsid w:val="009E1BD3"/>
    <w:rsid w:val="009E1CED"/>
    <w:rsid w:val="009E2F3F"/>
    <w:rsid w:val="00A03B41"/>
    <w:rsid w:val="00A17CB1"/>
    <w:rsid w:val="00A34B02"/>
    <w:rsid w:val="00A450E2"/>
    <w:rsid w:val="00A509A9"/>
    <w:rsid w:val="00A62A86"/>
    <w:rsid w:val="00A86673"/>
    <w:rsid w:val="00A871F2"/>
    <w:rsid w:val="00A94E6E"/>
    <w:rsid w:val="00AB0FC5"/>
    <w:rsid w:val="00AC55D7"/>
    <w:rsid w:val="00AE5467"/>
    <w:rsid w:val="00AE5A87"/>
    <w:rsid w:val="00AF2E12"/>
    <w:rsid w:val="00AF3B84"/>
    <w:rsid w:val="00AF4756"/>
    <w:rsid w:val="00B04A8E"/>
    <w:rsid w:val="00B051CF"/>
    <w:rsid w:val="00B326CA"/>
    <w:rsid w:val="00B37B77"/>
    <w:rsid w:val="00B468B6"/>
    <w:rsid w:val="00B56AF1"/>
    <w:rsid w:val="00B6149A"/>
    <w:rsid w:val="00B67DBF"/>
    <w:rsid w:val="00B70021"/>
    <w:rsid w:val="00B70669"/>
    <w:rsid w:val="00B80EC0"/>
    <w:rsid w:val="00B83E3E"/>
    <w:rsid w:val="00B87D09"/>
    <w:rsid w:val="00B92193"/>
    <w:rsid w:val="00C011E4"/>
    <w:rsid w:val="00C14D9B"/>
    <w:rsid w:val="00C33A96"/>
    <w:rsid w:val="00C4157C"/>
    <w:rsid w:val="00C464B0"/>
    <w:rsid w:val="00C633DB"/>
    <w:rsid w:val="00C74186"/>
    <w:rsid w:val="00CD2FCA"/>
    <w:rsid w:val="00CD3AC7"/>
    <w:rsid w:val="00CD6A16"/>
    <w:rsid w:val="00CE6611"/>
    <w:rsid w:val="00CE6932"/>
    <w:rsid w:val="00CF5F5A"/>
    <w:rsid w:val="00D22B15"/>
    <w:rsid w:val="00D800E8"/>
    <w:rsid w:val="00D85F7E"/>
    <w:rsid w:val="00DA0FB1"/>
    <w:rsid w:val="00DD1EF3"/>
    <w:rsid w:val="00DD45C0"/>
    <w:rsid w:val="00DF502C"/>
    <w:rsid w:val="00E14E7D"/>
    <w:rsid w:val="00E6728B"/>
    <w:rsid w:val="00E77827"/>
    <w:rsid w:val="00EB4B27"/>
    <w:rsid w:val="00EB5692"/>
    <w:rsid w:val="00EF4F62"/>
    <w:rsid w:val="00F14212"/>
    <w:rsid w:val="00F318BB"/>
    <w:rsid w:val="00F37C98"/>
    <w:rsid w:val="00F46D7E"/>
    <w:rsid w:val="00F65608"/>
    <w:rsid w:val="00F86EDB"/>
    <w:rsid w:val="00F9299D"/>
    <w:rsid w:val="00F93D6F"/>
    <w:rsid w:val="00FA3AB6"/>
    <w:rsid w:val="00FE36C2"/>
    <w:rsid w:val="00FE7DB4"/>
    <w:rsid w:val="00FF4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E7F0"/>
  <w15:docId w15:val="{33239575-1FB9-4B73-8E2C-C549EB01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7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5pt0pt">
    <w:name w:val="Основной текст + 10;5 pt;Интервал 0 pt"/>
    <w:basedOn w:val="a0"/>
    <w:rsid w:val="003E73C1"/>
  </w:style>
  <w:style w:type="paragraph" w:styleId="a4">
    <w:name w:val="No Spacing"/>
    <w:uiPriority w:val="1"/>
    <w:qFormat/>
    <w:rsid w:val="001752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470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5">
    <w:name w:val="List Paragraph"/>
    <w:basedOn w:val="a"/>
    <w:uiPriority w:val="1"/>
    <w:qFormat/>
    <w:rsid w:val="00AE5467"/>
    <w:pPr>
      <w:widowControl w:val="0"/>
      <w:autoSpaceDE w:val="0"/>
      <w:autoSpaceDN w:val="0"/>
      <w:spacing w:after="0" w:line="277" w:lineRule="exact"/>
      <w:ind w:left="1622" w:hanging="360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B331-3C4E-424A-A155-6AF82E21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451</Words>
  <Characters>5387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4-09-16T08:40:00Z</cp:lastPrinted>
  <dcterms:created xsi:type="dcterms:W3CDTF">2022-08-29T02:29:00Z</dcterms:created>
  <dcterms:modified xsi:type="dcterms:W3CDTF">2024-09-16T08:45:00Z</dcterms:modified>
</cp:coreProperties>
</file>